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5D" w:rsidRPr="00410D6B" w:rsidRDefault="007678D4" w:rsidP="00FA7FBA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>
        <w:rPr>
          <w:rFonts w:ascii="Arial" w:hAnsi="Arial" w:cs="Arial"/>
          <w:b/>
          <w:sz w:val="33"/>
          <w:szCs w:val="33"/>
        </w:rPr>
        <w:t xml:space="preserve"> </w:t>
      </w:r>
      <w:r w:rsidR="00EE4B47" w:rsidRPr="00410D6B">
        <w:rPr>
          <w:b/>
          <w:sz w:val="33"/>
          <w:szCs w:val="33"/>
        </w:rPr>
        <w:t>О</w:t>
      </w:r>
      <w:r w:rsidR="00EB7ED2" w:rsidRPr="00410D6B">
        <w:rPr>
          <w:b/>
          <w:sz w:val="33"/>
          <w:szCs w:val="33"/>
        </w:rPr>
        <w:t>б</w:t>
      </w:r>
      <w:r w:rsidR="00EE4B47" w:rsidRPr="00410D6B">
        <w:rPr>
          <w:b/>
          <w:sz w:val="33"/>
          <w:szCs w:val="33"/>
        </w:rPr>
        <w:t xml:space="preserve"> итогах социально-экономического развития городского округа «Город Калининград» </w:t>
      </w:r>
      <w:r w:rsidR="00D07E3A" w:rsidRPr="00410D6B">
        <w:rPr>
          <w:b/>
          <w:sz w:val="33"/>
          <w:szCs w:val="33"/>
        </w:rPr>
        <w:t xml:space="preserve">за </w:t>
      </w:r>
      <w:r w:rsidR="00DF3C55" w:rsidRPr="00410D6B">
        <w:rPr>
          <w:b/>
          <w:sz w:val="33"/>
          <w:szCs w:val="33"/>
        </w:rPr>
        <w:t>I</w:t>
      </w:r>
      <w:r w:rsidR="009F06E1" w:rsidRPr="00410D6B">
        <w:rPr>
          <w:b/>
          <w:sz w:val="33"/>
          <w:szCs w:val="33"/>
        </w:rPr>
        <w:t xml:space="preserve"> квартал</w:t>
      </w:r>
      <w:r w:rsidR="003A745D" w:rsidRPr="00410D6B">
        <w:rPr>
          <w:b/>
          <w:sz w:val="33"/>
          <w:szCs w:val="33"/>
        </w:rPr>
        <w:t xml:space="preserve"> </w:t>
      </w:r>
      <w:r w:rsidR="00EE4B47" w:rsidRPr="00410D6B">
        <w:rPr>
          <w:b/>
          <w:sz w:val="33"/>
          <w:szCs w:val="33"/>
        </w:rPr>
        <w:t>201</w:t>
      </w:r>
      <w:r w:rsidR="00D32260">
        <w:rPr>
          <w:b/>
          <w:sz w:val="33"/>
          <w:szCs w:val="33"/>
        </w:rPr>
        <w:t>8</w:t>
      </w:r>
      <w:r w:rsidR="00EE4B47" w:rsidRPr="00410D6B">
        <w:rPr>
          <w:b/>
          <w:sz w:val="33"/>
          <w:szCs w:val="33"/>
        </w:rPr>
        <w:t xml:space="preserve"> год</w:t>
      </w:r>
      <w:r w:rsidR="00D07E3A" w:rsidRPr="00410D6B">
        <w:rPr>
          <w:b/>
          <w:sz w:val="33"/>
          <w:szCs w:val="33"/>
        </w:rPr>
        <w:t>а</w:t>
      </w:r>
      <w:r w:rsidR="009F06E1" w:rsidRPr="00410D6B">
        <w:rPr>
          <w:b/>
          <w:sz w:val="33"/>
          <w:szCs w:val="33"/>
        </w:rPr>
        <w:t xml:space="preserve"> и</w:t>
      </w:r>
      <w:r w:rsidR="00F74262" w:rsidRPr="00410D6B">
        <w:rPr>
          <w:b/>
          <w:sz w:val="33"/>
          <w:szCs w:val="33"/>
        </w:rPr>
        <w:t xml:space="preserve"> краткосрочный </w:t>
      </w:r>
      <w:r w:rsidR="0016680B">
        <w:rPr>
          <w:b/>
          <w:sz w:val="33"/>
          <w:szCs w:val="33"/>
        </w:rPr>
        <w:t xml:space="preserve">               </w:t>
      </w:r>
      <w:r w:rsidR="00F74262" w:rsidRPr="00410D6B">
        <w:rPr>
          <w:b/>
          <w:sz w:val="33"/>
          <w:szCs w:val="33"/>
        </w:rPr>
        <w:t>(до конца 201</w:t>
      </w:r>
      <w:r w:rsidR="00D32260">
        <w:rPr>
          <w:b/>
          <w:sz w:val="33"/>
          <w:szCs w:val="33"/>
        </w:rPr>
        <w:t xml:space="preserve">8 </w:t>
      </w:r>
      <w:r w:rsidR="00F74262" w:rsidRPr="00410D6B">
        <w:rPr>
          <w:b/>
          <w:sz w:val="33"/>
          <w:szCs w:val="33"/>
        </w:rPr>
        <w:t xml:space="preserve">г.) прогноз по основным социально-экономическим показателям </w:t>
      </w:r>
    </w:p>
    <w:p w:rsidR="00D77D7F" w:rsidRDefault="00D77D7F" w:rsidP="00FA7FBA">
      <w:pPr>
        <w:keepNext/>
        <w:widowControl w:val="0"/>
        <w:ind w:firstLine="360"/>
        <w:jc w:val="center"/>
        <w:rPr>
          <w:rFonts w:ascii="Verdana" w:hAnsi="Verdana"/>
          <w:b/>
          <w:sz w:val="28"/>
          <w:szCs w:val="28"/>
        </w:rPr>
      </w:pPr>
    </w:p>
    <w:p w:rsidR="00F83425" w:rsidRPr="009A449B" w:rsidRDefault="00F83425" w:rsidP="00FA7FBA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BA4E18" w:rsidRDefault="003078F7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6DC7FD4B" wp14:editId="2C4D1BF6">
            <wp:simplePos x="0" y="0"/>
            <wp:positionH relativeFrom="column">
              <wp:posOffset>3811270</wp:posOffset>
            </wp:positionH>
            <wp:positionV relativeFrom="paragraph">
              <wp:posOffset>310515</wp:posOffset>
            </wp:positionV>
            <wp:extent cx="3108960" cy="2790825"/>
            <wp:effectExtent l="0" t="0" r="0" b="0"/>
            <wp:wrapSquare wrapText="bothSides"/>
            <wp:docPr id="61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25366DA2" wp14:editId="34189B58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A5E90" w:rsidRDefault="00AA5E90" w:rsidP="00FA7FBA">
      <w:pPr>
        <w:pStyle w:val="Default"/>
        <w:keepNext/>
        <w:ind w:firstLine="709"/>
        <w:jc w:val="both"/>
        <w:rPr>
          <w:sz w:val="28"/>
          <w:szCs w:val="28"/>
        </w:rPr>
      </w:pPr>
    </w:p>
    <w:p w:rsidR="00223B42" w:rsidRDefault="00223B42" w:rsidP="00FA7FBA">
      <w:pPr>
        <w:pStyle w:val="Default"/>
        <w:keepNext/>
        <w:ind w:firstLine="709"/>
        <w:jc w:val="both"/>
        <w:rPr>
          <w:sz w:val="28"/>
          <w:szCs w:val="28"/>
        </w:rPr>
      </w:pPr>
    </w:p>
    <w:p w:rsidR="003078F7" w:rsidRDefault="003078F7" w:rsidP="00FA7FBA">
      <w:pPr>
        <w:pStyle w:val="Default"/>
        <w:keepNext/>
        <w:ind w:firstLine="709"/>
        <w:jc w:val="both"/>
        <w:rPr>
          <w:sz w:val="28"/>
          <w:szCs w:val="28"/>
        </w:rPr>
      </w:pPr>
    </w:p>
    <w:p w:rsidR="003078F7" w:rsidRDefault="003078F7" w:rsidP="00FA7FBA">
      <w:pPr>
        <w:pStyle w:val="Default"/>
        <w:keepNext/>
        <w:ind w:firstLine="709"/>
        <w:jc w:val="both"/>
        <w:rPr>
          <w:sz w:val="28"/>
          <w:szCs w:val="28"/>
        </w:rPr>
      </w:pPr>
    </w:p>
    <w:p w:rsidR="00A54378" w:rsidRDefault="006F2E76" w:rsidP="00FA7FBA">
      <w:pPr>
        <w:pStyle w:val="32"/>
        <w:keepNext/>
        <w:widowControl w:val="0"/>
        <w:tabs>
          <w:tab w:val="left" w:pos="1130"/>
        </w:tabs>
        <w:spacing w:after="0"/>
        <w:ind w:left="0"/>
        <w:rPr>
          <w:b/>
          <w:sz w:val="28"/>
          <w:szCs w:val="28"/>
        </w:rPr>
      </w:pP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  <w:r>
        <w:rPr>
          <w:b/>
          <w:sz w:val="28"/>
          <w:szCs w:val="28"/>
        </w:rPr>
        <w:tab/>
      </w:r>
    </w:p>
    <w:p w:rsidR="006D4A8C" w:rsidRDefault="006D4A8C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6D4A8C" w:rsidRDefault="006D4A8C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76CB1" w:rsidRDefault="00A76CB1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1B5A9D" w:rsidRDefault="001B5A9D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F43829" w:rsidRDefault="00A027EB" w:rsidP="00FA7FBA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>П</w:t>
      </w:r>
      <w:r w:rsidR="00DE3D77">
        <w:rPr>
          <w:sz w:val="28"/>
          <w:szCs w:val="28"/>
        </w:rPr>
        <w:t xml:space="preserve">о итогам </w:t>
      </w:r>
      <w:r w:rsidR="00DE3D77" w:rsidRPr="00C04083">
        <w:rPr>
          <w:sz w:val="28"/>
          <w:szCs w:val="28"/>
        </w:rPr>
        <w:t>I</w:t>
      </w:r>
      <w:r w:rsidR="00DE3D77">
        <w:rPr>
          <w:sz w:val="28"/>
          <w:szCs w:val="28"/>
        </w:rPr>
        <w:t xml:space="preserve"> квартала 201</w:t>
      </w:r>
      <w:r w:rsidR="00F43829">
        <w:rPr>
          <w:sz w:val="28"/>
          <w:szCs w:val="28"/>
        </w:rPr>
        <w:t>8</w:t>
      </w:r>
      <w:r w:rsidR="00DE3D77">
        <w:rPr>
          <w:sz w:val="28"/>
          <w:szCs w:val="28"/>
        </w:rPr>
        <w:t xml:space="preserve"> года </w:t>
      </w:r>
      <w:r w:rsidR="00DE3D77" w:rsidRPr="00850A37">
        <w:rPr>
          <w:sz w:val="28"/>
          <w:szCs w:val="28"/>
        </w:rPr>
        <w:t xml:space="preserve">в сравнении </w:t>
      </w:r>
      <w:r w:rsidR="00F43829" w:rsidRPr="001F714B">
        <w:rPr>
          <w:sz w:val="28"/>
          <w:szCs w:val="28"/>
        </w:rPr>
        <w:t>с I кварталом 201</w:t>
      </w:r>
      <w:r w:rsidR="00F43829">
        <w:rPr>
          <w:sz w:val="28"/>
          <w:szCs w:val="28"/>
        </w:rPr>
        <w:t>7</w:t>
      </w:r>
      <w:r w:rsidR="00F43829" w:rsidRPr="001F714B">
        <w:rPr>
          <w:sz w:val="28"/>
          <w:szCs w:val="28"/>
        </w:rPr>
        <w:t xml:space="preserve"> года </w:t>
      </w:r>
      <w:r w:rsidR="00F43829" w:rsidRPr="00DB0ABB">
        <w:rPr>
          <w:sz w:val="28"/>
          <w:szCs w:val="28"/>
        </w:rPr>
        <w:t xml:space="preserve">отмечается рост отгруженных товаров собственного производства по обрабатывающим производствам на сумму </w:t>
      </w:r>
      <w:r w:rsidR="00D10FEA">
        <w:rPr>
          <w:sz w:val="28"/>
          <w:szCs w:val="28"/>
        </w:rPr>
        <w:t>14,3</w:t>
      </w:r>
      <w:r w:rsidR="00F43829">
        <w:rPr>
          <w:sz w:val="28"/>
          <w:szCs w:val="28"/>
        </w:rPr>
        <w:t xml:space="preserve"> млрд. </w:t>
      </w:r>
      <w:r w:rsidR="00F43829" w:rsidRPr="00DB0ABB">
        <w:rPr>
          <w:sz w:val="28"/>
          <w:szCs w:val="28"/>
        </w:rPr>
        <w:t xml:space="preserve">рублей. В итоге показатель объема отгруженных товаров собственного производства, выполненных работ и услуг собственными силами в обрабатывающих производствах за </w:t>
      </w:r>
      <w:r w:rsidR="00CA7570" w:rsidRPr="00C04083">
        <w:rPr>
          <w:sz w:val="28"/>
          <w:szCs w:val="28"/>
        </w:rPr>
        <w:t>I</w:t>
      </w:r>
      <w:r w:rsidR="009944F0">
        <w:rPr>
          <w:sz w:val="28"/>
          <w:szCs w:val="28"/>
        </w:rPr>
        <w:t xml:space="preserve"> квартал</w:t>
      </w:r>
      <w:r w:rsidR="00CA7570">
        <w:rPr>
          <w:sz w:val="28"/>
          <w:szCs w:val="28"/>
        </w:rPr>
        <w:t xml:space="preserve"> 2018 года </w:t>
      </w:r>
      <w:r w:rsidR="00F43829" w:rsidRPr="00DB0ABB">
        <w:rPr>
          <w:sz w:val="28"/>
          <w:szCs w:val="28"/>
        </w:rPr>
        <w:t xml:space="preserve">составил </w:t>
      </w:r>
      <w:r w:rsidR="00CA7570">
        <w:rPr>
          <w:sz w:val="28"/>
          <w:szCs w:val="28"/>
        </w:rPr>
        <w:t>126,6</w:t>
      </w:r>
      <w:r w:rsidR="00F43829" w:rsidRPr="00DB0ABB">
        <w:rPr>
          <w:sz w:val="28"/>
          <w:szCs w:val="28"/>
        </w:rPr>
        <w:t>% к 201</w:t>
      </w:r>
      <w:r w:rsidR="00CA7570">
        <w:rPr>
          <w:sz w:val="28"/>
          <w:szCs w:val="28"/>
        </w:rPr>
        <w:t>7</w:t>
      </w:r>
      <w:r w:rsidR="00F43829" w:rsidRPr="00DB0ABB">
        <w:rPr>
          <w:sz w:val="28"/>
          <w:szCs w:val="28"/>
        </w:rPr>
        <w:t xml:space="preserve"> год</w:t>
      </w:r>
      <w:r w:rsidR="00F43829">
        <w:rPr>
          <w:sz w:val="28"/>
          <w:szCs w:val="28"/>
        </w:rPr>
        <w:t>у</w:t>
      </w:r>
      <w:r w:rsidR="00F43829" w:rsidRPr="00DB0ABB">
        <w:rPr>
          <w:sz w:val="28"/>
          <w:szCs w:val="28"/>
        </w:rPr>
        <w:t>.</w:t>
      </w:r>
      <w:r w:rsidR="00F43829" w:rsidRPr="00BA4E18">
        <w:rPr>
          <w:sz w:val="28"/>
          <w:szCs w:val="28"/>
          <w:shd w:val="clear" w:color="auto" w:fill="FEFEFE"/>
        </w:rPr>
        <w:t xml:space="preserve"> </w:t>
      </w:r>
    </w:p>
    <w:p w:rsidR="00BA4E18" w:rsidRDefault="00BA4E18" w:rsidP="00FA7FBA">
      <w:pPr>
        <w:keepNext/>
        <w:widowControl w:val="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 w:rsidRPr="001F714B">
        <w:rPr>
          <w:sz w:val="28"/>
          <w:szCs w:val="28"/>
        </w:rPr>
        <w:t xml:space="preserve">В </w:t>
      </w:r>
      <w:r w:rsidR="00CD0F4F" w:rsidRPr="001F714B">
        <w:rPr>
          <w:sz w:val="28"/>
          <w:szCs w:val="28"/>
        </w:rPr>
        <w:t>обеспечении электрической энергией, газом и паром</w:t>
      </w:r>
      <w:r w:rsidR="007E4DB5" w:rsidRPr="001F714B">
        <w:rPr>
          <w:sz w:val="28"/>
          <w:szCs w:val="28"/>
        </w:rPr>
        <w:t>, кондиционировании воздуха</w:t>
      </w:r>
      <w:r w:rsidR="00934A47" w:rsidRPr="001F714B">
        <w:rPr>
          <w:sz w:val="28"/>
          <w:szCs w:val="28"/>
        </w:rPr>
        <w:t xml:space="preserve"> </w:t>
      </w:r>
      <w:r w:rsidRPr="001F714B">
        <w:rPr>
          <w:sz w:val="28"/>
          <w:szCs w:val="28"/>
        </w:rPr>
        <w:t>в сравнении с I кварталом 201</w:t>
      </w:r>
      <w:r w:rsidR="00537EFF">
        <w:rPr>
          <w:sz w:val="28"/>
          <w:szCs w:val="28"/>
        </w:rPr>
        <w:t>7</w:t>
      </w:r>
      <w:r w:rsidRPr="001F714B">
        <w:rPr>
          <w:sz w:val="28"/>
          <w:szCs w:val="28"/>
        </w:rPr>
        <w:t xml:space="preserve"> года произошло </w:t>
      </w:r>
      <w:r w:rsidR="00EF273C" w:rsidRPr="001F714B">
        <w:rPr>
          <w:sz w:val="28"/>
          <w:szCs w:val="28"/>
        </w:rPr>
        <w:t>увеличение</w:t>
      </w:r>
      <w:r w:rsidRPr="001F714B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 w:rsidR="003B5343">
        <w:rPr>
          <w:sz w:val="28"/>
          <w:szCs w:val="28"/>
        </w:rPr>
        <w:t>0,5</w:t>
      </w:r>
      <w:r w:rsidRPr="001F714B">
        <w:rPr>
          <w:sz w:val="28"/>
          <w:szCs w:val="28"/>
        </w:rPr>
        <w:t> млрд. рублей. Таким образом, значени</w:t>
      </w:r>
      <w:r w:rsidR="00B66EDD">
        <w:rPr>
          <w:sz w:val="28"/>
          <w:szCs w:val="28"/>
        </w:rPr>
        <w:t>е</w:t>
      </w:r>
      <w:r w:rsidRPr="001F714B">
        <w:rPr>
          <w:sz w:val="28"/>
          <w:szCs w:val="28"/>
        </w:rPr>
        <w:t xml:space="preserve"> данного показателя за I квартал 201</w:t>
      </w:r>
      <w:r w:rsidR="005D0C19">
        <w:rPr>
          <w:sz w:val="28"/>
          <w:szCs w:val="28"/>
        </w:rPr>
        <w:t>8</w:t>
      </w:r>
      <w:r w:rsidRPr="001F714B">
        <w:rPr>
          <w:sz w:val="28"/>
          <w:szCs w:val="28"/>
        </w:rPr>
        <w:t xml:space="preserve"> года составил</w:t>
      </w:r>
      <w:r w:rsidR="00B66EDD">
        <w:rPr>
          <w:sz w:val="28"/>
          <w:szCs w:val="28"/>
        </w:rPr>
        <w:t>о</w:t>
      </w:r>
      <w:r w:rsidRPr="001F714B">
        <w:rPr>
          <w:sz w:val="28"/>
          <w:szCs w:val="28"/>
        </w:rPr>
        <w:t xml:space="preserve"> </w:t>
      </w:r>
      <w:r w:rsidR="005D0C19">
        <w:rPr>
          <w:sz w:val="28"/>
          <w:szCs w:val="28"/>
        </w:rPr>
        <w:t>106,9</w:t>
      </w:r>
      <w:r w:rsidRPr="001F714B">
        <w:rPr>
          <w:sz w:val="28"/>
          <w:szCs w:val="28"/>
        </w:rPr>
        <w:t>% к показателю за  аналогичный период 201</w:t>
      </w:r>
      <w:r w:rsidR="005D0C19">
        <w:rPr>
          <w:sz w:val="28"/>
          <w:szCs w:val="28"/>
        </w:rPr>
        <w:t>7</w:t>
      </w:r>
      <w:r w:rsidRPr="001F714B">
        <w:rPr>
          <w:sz w:val="28"/>
          <w:szCs w:val="28"/>
        </w:rPr>
        <w:t xml:space="preserve"> года.</w:t>
      </w:r>
      <w:r w:rsidRPr="0053597F">
        <w:rPr>
          <w:sz w:val="28"/>
          <w:szCs w:val="28"/>
        </w:rPr>
        <w:t xml:space="preserve"> </w:t>
      </w:r>
    </w:p>
    <w:p w:rsidR="00BA4E18" w:rsidRPr="00A27B19" w:rsidRDefault="00BA4E18" w:rsidP="00FA7FBA">
      <w:pPr>
        <w:pStyle w:val="ab"/>
        <w:keepNext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="00AC5EC9">
        <w:rPr>
          <w:rFonts w:cs="Arial"/>
          <w:sz w:val="28"/>
          <w:szCs w:val="28"/>
        </w:rPr>
        <w:t>п</w:t>
      </w:r>
      <w:r w:rsidR="00AC5EC9" w:rsidRPr="00AC5EC9">
        <w:rPr>
          <w:rFonts w:cs="Arial"/>
          <w:sz w:val="28"/>
          <w:szCs w:val="28"/>
        </w:rPr>
        <w:t>ромышленные товары, предназначенные для реали</w:t>
      </w:r>
      <w:r w:rsidR="00AC5EC9">
        <w:rPr>
          <w:rFonts w:cs="Arial"/>
          <w:sz w:val="28"/>
          <w:szCs w:val="28"/>
        </w:rPr>
        <w:t>зации на внутрироссийском рынке</w:t>
      </w:r>
      <w:r w:rsidRPr="00160DF3">
        <w:rPr>
          <w:rFonts w:cs="Arial"/>
          <w:sz w:val="28"/>
          <w:szCs w:val="28"/>
        </w:rPr>
        <w:t>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</w:t>
      </w:r>
      <w:r w:rsidRPr="00A27B19">
        <w:rPr>
          <w:sz w:val="28"/>
          <w:szCs w:val="28"/>
        </w:rPr>
        <w:t xml:space="preserve"> </w:t>
      </w:r>
      <w:r w:rsidR="005A27D5">
        <w:rPr>
          <w:sz w:val="28"/>
          <w:szCs w:val="28"/>
        </w:rPr>
        <w:t xml:space="preserve">                 </w:t>
      </w:r>
      <w:r w:rsidRPr="00A27B19">
        <w:rPr>
          <w:sz w:val="28"/>
          <w:szCs w:val="28"/>
        </w:rPr>
        <w:t>201</w:t>
      </w:r>
      <w:r w:rsidR="00AA103E">
        <w:rPr>
          <w:sz w:val="28"/>
          <w:szCs w:val="28"/>
        </w:rPr>
        <w:t>8</w:t>
      </w:r>
      <w:r w:rsidRPr="00A27B19">
        <w:rPr>
          <w:sz w:val="28"/>
          <w:szCs w:val="28"/>
        </w:rPr>
        <w:t xml:space="preserve"> года составил </w:t>
      </w:r>
      <w:r w:rsidR="00AA103E">
        <w:rPr>
          <w:sz w:val="28"/>
          <w:szCs w:val="28"/>
        </w:rPr>
        <w:t>103,5</w:t>
      </w:r>
      <w:r w:rsidRPr="00A27B19">
        <w:rPr>
          <w:sz w:val="28"/>
          <w:szCs w:val="28"/>
        </w:rPr>
        <w:t>% к декабрю 201</w:t>
      </w:r>
      <w:r w:rsidR="00AA103E">
        <w:rPr>
          <w:sz w:val="28"/>
          <w:szCs w:val="28"/>
        </w:rPr>
        <w:t>7</w:t>
      </w:r>
      <w:r w:rsidRPr="00A27B19">
        <w:rPr>
          <w:sz w:val="28"/>
          <w:szCs w:val="28"/>
        </w:rPr>
        <w:t xml:space="preserve"> года.</w:t>
      </w:r>
    </w:p>
    <w:p w:rsidR="00A76CB1" w:rsidRPr="009A3397" w:rsidRDefault="008E55A1" w:rsidP="00FA7FBA">
      <w:pPr>
        <w:keepNext/>
        <w:widowControl w:val="0"/>
        <w:ind w:firstLine="709"/>
        <w:jc w:val="both"/>
        <w:rPr>
          <w:sz w:val="28"/>
          <w:szCs w:val="28"/>
        </w:rPr>
      </w:pPr>
      <w:r w:rsidRPr="009A3397">
        <w:rPr>
          <w:sz w:val="28"/>
          <w:szCs w:val="28"/>
        </w:rPr>
        <w:t xml:space="preserve">В </w:t>
      </w:r>
      <w:r w:rsidR="00E41A47" w:rsidRPr="009A3397">
        <w:rPr>
          <w:sz w:val="28"/>
          <w:szCs w:val="28"/>
        </w:rPr>
        <w:t xml:space="preserve"> </w:t>
      </w:r>
      <w:r w:rsidR="00830676" w:rsidRPr="009A3397">
        <w:rPr>
          <w:sz w:val="28"/>
          <w:szCs w:val="28"/>
        </w:rPr>
        <w:t>январе</w:t>
      </w:r>
      <w:r w:rsidR="00F6115A" w:rsidRPr="009A3397">
        <w:rPr>
          <w:sz w:val="28"/>
          <w:szCs w:val="28"/>
        </w:rPr>
        <w:t>-марте</w:t>
      </w:r>
      <w:r w:rsidR="00860D42" w:rsidRPr="009A3397">
        <w:rPr>
          <w:sz w:val="28"/>
          <w:szCs w:val="28"/>
        </w:rPr>
        <w:t xml:space="preserve"> </w:t>
      </w:r>
      <w:r w:rsidR="00315CB7" w:rsidRPr="009A3397">
        <w:rPr>
          <w:sz w:val="28"/>
          <w:szCs w:val="28"/>
        </w:rPr>
        <w:t>201</w:t>
      </w:r>
      <w:r w:rsidR="00E63B48" w:rsidRPr="009A3397">
        <w:rPr>
          <w:sz w:val="28"/>
          <w:szCs w:val="28"/>
        </w:rPr>
        <w:t>8</w:t>
      </w:r>
      <w:r w:rsidR="00830676" w:rsidRPr="009A3397">
        <w:rPr>
          <w:sz w:val="28"/>
          <w:szCs w:val="28"/>
        </w:rPr>
        <w:t xml:space="preserve"> </w:t>
      </w:r>
      <w:r w:rsidR="00A76CB1" w:rsidRPr="009A3397">
        <w:rPr>
          <w:sz w:val="28"/>
          <w:szCs w:val="28"/>
        </w:rPr>
        <w:t>год</w:t>
      </w:r>
      <w:r w:rsidR="00E41A47" w:rsidRPr="009A3397">
        <w:rPr>
          <w:sz w:val="28"/>
          <w:szCs w:val="28"/>
        </w:rPr>
        <w:t>а</w:t>
      </w:r>
      <w:r w:rsidR="00A76CB1" w:rsidRPr="009A3397">
        <w:rPr>
          <w:sz w:val="28"/>
          <w:szCs w:val="28"/>
        </w:rPr>
        <w:t xml:space="preserve"> относительно </w:t>
      </w:r>
      <w:r w:rsidR="00E41A47" w:rsidRPr="009A3397">
        <w:rPr>
          <w:sz w:val="28"/>
          <w:szCs w:val="28"/>
        </w:rPr>
        <w:t>аналогичного периода прошлого</w:t>
      </w:r>
      <w:r w:rsidR="00A76CB1" w:rsidRPr="009A3397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 w:rsidRPr="009A3397">
        <w:rPr>
          <w:sz w:val="28"/>
          <w:szCs w:val="28"/>
        </w:rPr>
        <w:t xml:space="preserve"> </w:t>
      </w:r>
      <w:r w:rsidR="00A76CB1" w:rsidRPr="009A3397">
        <w:rPr>
          <w:sz w:val="28"/>
          <w:szCs w:val="28"/>
        </w:rPr>
        <w:t>(в натуральном измерении):</w:t>
      </w:r>
    </w:p>
    <w:p w:rsidR="00183899" w:rsidRPr="009A3397" w:rsidRDefault="00183899" w:rsidP="00FA7FBA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9A3397">
        <w:rPr>
          <w:szCs w:val="28"/>
        </w:rPr>
        <w:t>на 4,8% - хлеб и хлебобулочные</w:t>
      </w:r>
      <w:r w:rsidR="00F5312C" w:rsidRPr="009A3397">
        <w:rPr>
          <w:szCs w:val="28"/>
        </w:rPr>
        <w:t xml:space="preserve"> изделия недлительного хранения;</w:t>
      </w:r>
    </w:p>
    <w:p w:rsidR="00183899" w:rsidRPr="009A3397" w:rsidRDefault="00183899" w:rsidP="00FA7FBA">
      <w:pPr>
        <w:keepNext/>
        <w:widowControl w:val="0"/>
        <w:ind w:firstLine="709"/>
        <w:jc w:val="both"/>
        <w:rPr>
          <w:sz w:val="28"/>
          <w:szCs w:val="28"/>
        </w:rPr>
      </w:pPr>
    </w:p>
    <w:p w:rsidR="00882399" w:rsidRPr="009A3397" w:rsidRDefault="00882399" w:rsidP="00FA7FBA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9A3397">
        <w:rPr>
          <w:szCs w:val="28"/>
        </w:rPr>
        <w:lastRenderedPageBreak/>
        <w:t xml:space="preserve">на 15,3% - </w:t>
      </w:r>
      <w:r w:rsidR="00F95CAE" w:rsidRPr="009A3397">
        <w:t>пар и горячая вода, тыс. Гкал;</w:t>
      </w:r>
    </w:p>
    <w:p w:rsidR="00916650" w:rsidRPr="009A3397" w:rsidRDefault="00916650" w:rsidP="00FA7FBA">
      <w:pPr>
        <w:keepNext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9A3397">
        <w:rPr>
          <w:sz w:val="28"/>
          <w:szCs w:val="28"/>
        </w:rPr>
        <w:t xml:space="preserve">на 20,1% - рыба переработанная и консервированная, ракообразные и </w:t>
      </w:r>
      <w:proofErr w:type="spellStart"/>
      <w:r w:rsidRPr="009A3397">
        <w:rPr>
          <w:sz w:val="28"/>
          <w:szCs w:val="28"/>
        </w:rPr>
        <w:t>моллюски</w:t>
      </w:r>
      <w:proofErr w:type="gramStart"/>
      <w:r w:rsidR="00AE39CA" w:rsidRPr="009A3397">
        <w:rPr>
          <w:sz w:val="28"/>
          <w:szCs w:val="28"/>
        </w:rPr>
        <w:t>,т</w:t>
      </w:r>
      <w:proofErr w:type="spellEnd"/>
      <w:proofErr w:type="gramEnd"/>
      <w:r w:rsidRPr="009A3397">
        <w:rPr>
          <w:sz w:val="28"/>
          <w:szCs w:val="28"/>
        </w:rPr>
        <w:t>;</w:t>
      </w:r>
    </w:p>
    <w:p w:rsidR="008B0905" w:rsidRPr="009A3397" w:rsidRDefault="008B0905" w:rsidP="00FA7FBA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9A3397">
        <w:t>на 37,0% - автомобили легковые, шт</w:t>
      </w:r>
      <w:proofErr w:type="gramStart"/>
      <w:r w:rsidR="009A3397" w:rsidRPr="009A3397">
        <w:t>..</w:t>
      </w:r>
      <w:proofErr w:type="gramEnd"/>
    </w:p>
    <w:p w:rsidR="00E63B48" w:rsidRPr="009A3397" w:rsidRDefault="00E63B48" w:rsidP="00FA7FBA">
      <w:pPr>
        <w:keepNext/>
        <w:widowControl w:val="0"/>
        <w:ind w:firstLine="709"/>
        <w:jc w:val="both"/>
        <w:rPr>
          <w:sz w:val="28"/>
          <w:szCs w:val="28"/>
        </w:rPr>
      </w:pPr>
      <w:r w:rsidRPr="009A3397">
        <w:rPr>
          <w:sz w:val="28"/>
          <w:szCs w:val="28"/>
        </w:rPr>
        <w:t>Вместе с тем, отмечено снижение объемов производства следующих видов товаров:</w:t>
      </w:r>
    </w:p>
    <w:p w:rsidR="00E860D1" w:rsidRPr="009A3397" w:rsidRDefault="00E860D1" w:rsidP="00FA7FBA">
      <w:pPr>
        <w:pStyle w:val="aff9"/>
        <w:keepNext/>
        <w:widowControl w:val="0"/>
        <w:numPr>
          <w:ilvl w:val="0"/>
          <w:numId w:val="17"/>
        </w:numPr>
        <w:spacing w:before="0"/>
        <w:jc w:val="both"/>
        <w:rPr>
          <w:szCs w:val="28"/>
        </w:rPr>
      </w:pPr>
      <w:r w:rsidRPr="009A3397">
        <w:rPr>
          <w:szCs w:val="28"/>
        </w:rPr>
        <w:t xml:space="preserve">на 0,1% - полуфабрикаты мясные, </w:t>
      </w:r>
      <w:proofErr w:type="spellStart"/>
      <w:r w:rsidRPr="009A3397">
        <w:rPr>
          <w:szCs w:val="28"/>
        </w:rPr>
        <w:t>мясосодержащие</w:t>
      </w:r>
      <w:proofErr w:type="spellEnd"/>
      <w:r w:rsidRPr="009A3397">
        <w:rPr>
          <w:szCs w:val="28"/>
        </w:rPr>
        <w:t>, охлажденные, замороженные;</w:t>
      </w:r>
    </w:p>
    <w:p w:rsidR="00E511BC" w:rsidRPr="009A3397" w:rsidRDefault="00E511BC" w:rsidP="00FA7FBA">
      <w:pPr>
        <w:pStyle w:val="aff9"/>
        <w:keepNext/>
        <w:widowControl w:val="0"/>
        <w:numPr>
          <w:ilvl w:val="0"/>
          <w:numId w:val="20"/>
        </w:numPr>
        <w:spacing w:before="0"/>
        <w:jc w:val="both"/>
        <w:rPr>
          <w:szCs w:val="28"/>
        </w:rPr>
      </w:pPr>
      <w:r w:rsidRPr="009A3397">
        <w:rPr>
          <w:szCs w:val="28"/>
        </w:rPr>
        <w:t>на 2,6% - изделия колбасные, включая  изделия</w:t>
      </w:r>
      <w:r w:rsidR="009A3397" w:rsidRPr="009A3397">
        <w:rPr>
          <w:szCs w:val="28"/>
        </w:rPr>
        <w:t xml:space="preserve"> колбасные для детского питания;</w:t>
      </w:r>
    </w:p>
    <w:p w:rsidR="00882399" w:rsidRPr="009A3397" w:rsidRDefault="00882399" w:rsidP="00FA7FBA">
      <w:pPr>
        <w:pStyle w:val="aff9"/>
        <w:keepNext/>
        <w:widowControl w:val="0"/>
        <w:numPr>
          <w:ilvl w:val="0"/>
          <w:numId w:val="20"/>
        </w:numPr>
        <w:spacing w:before="0"/>
        <w:jc w:val="both"/>
        <w:rPr>
          <w:szCs w:val="28"/>
        </w:rPr>
      </w:pPr>
      <w:r w:rsidRPr="009A3397">
        <w:rPr>
          <w:szCs w:val="28"/>
        </w:rPr>
        <w:t>на 5,0% - электроэнергия,</w:t>
      </w:r>
      <w:r w:rsidRPr="009A3397">
        <w:t xml:space="preserve"> млн. </w:t>
      </w:r>
      <w:proofErr w:type="gramStart"/>
      <w:r w:rsidRPr="009A3397">
        <w:t>кВт-ч</w:t>
      </w:r>
      <w:proofErr w:type="gramEnd"/>
      <w:r w:rsidRPr="009A3397">
        <w:rPr>
          <w:szCs w:val="28"/>
        </w:rPr>
        <w:t xml:space="preserve">; </w:t>
      </w:r>
    </w:p>
    <w:p w:rsidR="00F5312C" w:rsidRPr="009A3397" w:rsidRDefault="00F5312C" w:rsidP="00FA7FBA">
      <w:pPr>
        <w:pStyle w:val="aff9"/>
        <w:keepNext/>
        <w:widowControl w:val="0"/>
        <w:numPr>
          <w:ilvl w:val="0"/>
          <w:numId w:val="20"/>
        </w:numPr>
        <w:spacing w:before="0"/>
        <w:jc w:val="both"/>
        <w:rPr>
          <w:szCs w:val="28"/>
        </w:rPr>
      </w:pPr>
      <w:r w:rsidRPr="009A3397">
        <w:rPr>
          <w:szCs w:val="28"/>
        </w:rPr>
        <w:t>на 15,9% - кондитерские изделия;</w:t>
      </w:r>
    </w:p>
    <w:p w:rsidR="00E63B48" w:rsidRPr="009A3397" w:rsidRDefault="00E63B48" w:rsidP="00FA7FBA">
      <w:pPr>
        <w:pStyle w:val="aff9"/>
        <w:keepNext/>
        <w:widowControl w:val="0"/>
        <w:numPr>
          <w:ilvl w:val="0"/>
          <w:numId w:val="20"/>
        </w:numPr>
        <w:spacing w:before="0"/>
        <w:jc w:val="both"/>
        <w:rPr>
          <w:szCs w:val="28"/>
        </w:rPr>
      </w:pPr>
      <w:r w:rsidRPr="009A3397">
        <w:rPr>
          <w:szCs w:val="28"/>
        </w:rPr>
        <w:t xml:space="preserve"> на </w:t>
      </w:r>
      <w:r w:rsidR="00860B4E" w:rsidRPr="009A3397">
        <w:rPr>
          <w:szCs w:val="28"/>
        </w:rPr>
        <w:t>36,8</w:t>
      </w:r>
      <w:r w:rsidRPr="009A3397">
        <w:rPr>
          <w:szCs w:val="28"/>
        </w:rPr>
        <w:t>% - консервы мясные (</w:t>
      </w:r>
      <w:proofErr w:type="spellStart"/>
      <w:r w:rsidRPr="009A3397">
        <w:rPr>
          <w:szCs w:val="28"/>
        </w:rPr>
        <w:t>мясосодержащие</w:t>
      </w:r>
      <w:proofErr w:type="spellEnd"/>
      <w:r w:rsidRPr="009A3397">
        <w:rPr>
          <w:szCs w:val="28"/>
        </w:rPr>
        <w:t>), включая консервы для детского питания</w:t>
      </w:r>
      <w:r w:rsidR="00243880" w:rsidRPr="009A3397">
        <w:rPr>
          <w:szCs w:val="28"/>
        </w:rPr>
        <w:t>, туб</w:t>
      </w:r>
      <w:proofErr w:type="gramStart"/>
      <w:r w:rsidR="00243880" w:rsidRPr="009A3397">
        <w:rPr>
          <w:szCs w:val="28"/>
        </w:rPr>
        <w:t>.</w:t>
      </w:r>
      <w:r w:rsidRPr="009A3397">
        <w:rPr>
          <w:szCs w:val="28"/>
        </w:rPr>
        <w:t xml:space="preserve">. </w:t>
      </w:r>
      <w:proofErr w:type="gramEnd"/>
    </w:p>
    <w:p w:rsidR="00232C78" w:rsidRPr="00483A00" w:rsidRDefault="00232C78" w:rsidP="00FA7FBA">
      <w:pPr>
        <w:keepNext/>
        <w:widowControl w:val="0"/>
        <w:ind w:left="714"/>
        <w:jc w:val="both"/>
        <w:rPr>
          <w:sz w:val="28"/>
          <w:szCs w:val="28"/>
        </w:rPr>
      </w:pPr>
    </w:p>
    <w:tbl>
      <w:tblPr>
        <w:tblW w:w="12049" w:type="dxa"/>
        <w:tblInd w:w="-743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6096"/>
        <w:gridCol w:w="5953"/>
      </w:tblGrid>
      <w:tr w:rsidR="008F21C7" w:rsidRPr="00B06DAB" w:rsidTr="00C4061B">
        <w:trPr>
          <w:trHeight w:val="2737"/>
        </w:trPr>
        <w:tc>
          <w:tcPr>
            <w:tcW w:w="6096" w:type="dxa"/>
            <w:shd w:val="clear" w:color="auto" w:fill="auto"/>
          </w:tcPr>
          <w:p w:rsidR="001B5A9D" w:rsidRPr="00253412" w:rsidRDefault="001B5A9D" w:rsidP="00FA7FBA">
            <w:pPr>
              <w:keepNext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CB1" w:rsidRPr="00253412" w:rsidRDefault="00A76CB1" w:rsidP="00FA7FBA">
            <w:pPr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412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 w:rsidRPr="00253412">
              <w:rPr>
                <w:rFonts w:ascii="Arial" w:hAnsi="Arial" w:cs="Arial"/>
                <w:b/>
                <w:sz w:val="18"/>
                <w:szCs w:val="18"/>
              </w:rPr>
              <w:br/>
              <w:t>(работ, услуг) собственного производства</w:t>
            </w:r>
            <w:r w:rsidRPr="0025341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341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5341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253412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r w:rsidR="00295191" w:rsidRPr="00253412">
              <w:rPr>
                <w:rFonts w:ascii="Arial" w:hAnsi="Arial" w:cs="Arial"/>
                <w:sz w:val="16"/>
                <w:szCs w:val="16"/>
              </w:rPr>
              <w:t>соответс</w:t>
            </w:r>
            <w:r w:rsidR="00BE77C7" w:rsidRPr="00253412">
              <w:rPr>
                <w:rFonts w:ascii="Arial" w:hAnsi="Arial" w:cs="Arial"/>
                <w:sz w:val="16"/>
                <w:szCs w:val="16"/>
              </w:rPr>
              <w:t>т</w:t>
            </w:r>
            <w:r w:rsidR="00295191" w:rsidRPr="00253412">
              <w:rPr>
                <w:rFonts w:ascii="Arial" w:hAnsi="Arial" w:cs="Arial"/>
                <w:sz w:val="16"/>
                <w:szCs w:val="16"/>
              </w:rPr>
              <w:t>вующему</w:t>
            </w:r>
            <w:r w:rsidRPr="00253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4DB" w:rsidRPr="00253412">
              <w:rPr>
                <w:rFonts w:ascii="Arial" w:hAnsi="Arial" w:cs="Arial"/>
                <w:sz w:val="16"/>
                <w:szCs w:val="16"/>
              </w:rPr>
              <w:t>периоду</w:t>
            </w:r>
            <w:r w:rsidR="00191836" w:rsidRPr="00253412">
              <w:rPr>
                <w:rFonts w:ascii="Arial" w:hAnsi="Arial" w:cs="Arial"/>
                <w:sz w:val="16"/>
                <w:szCs w:val="16"/>
              </w:rPr>
              <w:t xml:space="preserve"> прошлого года</w:t>
            </w:r>
            <w:r w:rsidRPr="0025341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6CB1" w:rsidRPr="00253412" w:rsidRDefault="0012411A" w:rsidP="00FA7FBA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 w:rsidRPr="00253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C615A" wp14:editId="08FF8022">
                  <wp:extent cx="3797300" cy="1974850"/>
                  <wp:effectExtent l="0" t="0" r="0" b="0"/>
                  <wp:docPr id="48" name="Объект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1B5A9D" w:rsidRPr="00253412" w:rsidRDefault="001B5A9D" w:rsidP="00FA7FBA">
            <w:pPr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CB1" w:rsidRPr="00253412" w:rsidRDefault="00A76CB1" w:rsidP="00FA7FBA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412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253412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25341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53412">
              <w:rPr>
                <w:rFonts w:ascii="Arial" w:hAnsi="Arial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253412">
                <w:rPr>
                  <w:rFonts w:ascii="Arial" w:hAnsi="Arial" w:cs="Arial"/>
                  <w:sz w:val="16"/>
                  <w:szCs w:val="16"/>
                </w:rPr>
                <w:t>2008 г</w:t>
              </w:r>
            </w:smartTag>
            <w:r w:rsidRPr="00253412">
              <w:rPr>
                <w:rFonts w:ascii="Arial" w:hAnsi="Arial" w:cs="Arial"/>
                <w:sz w:val="16"/>
                <w:szCs w:val="16"/>
              </w:rPr>
              <w:t>. =</w:t>
            </w:r>
            <w:r w:rsidRPr="0025341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253412">
              <w:rPr>
                <w:rFonts w:ascii="Arial" w:hAnsi="Arial" w:cs="Arial"/>
                <w:sz w:val="16"/>
                <w:szCs w:val="16"/>
              </w:rPr>
              <w:t>100%</w:t>
            </w:r>
            <w:r w:rsidR="00B510F3" w:rsidRPr="00253412">
              <w:rPr>
                <w:rFonts w:ascii="Arial" w:hAnsi="Arial" w:cs="Arial"/>
                <w:sz w:val="16"/>
                <w:szCs w:val="16"/>
              </w:rPr>
              <w:t xml:space="preserve"> - базисный период</w:t>
            </w:r>
            <w:r w:rsidRPr="0025341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6CB1" w:rsidRPr="00253412" w:rsidRDefault="00BA4E18" w:rsidP="00FA7FBA">
            <w:pPr>
              <w:keepNext/>
              <w:widowControl w:val="0"/>
              <w:ind w:hanging="250"/>
              <w:jc w:val="center"/>
              <w:rPr>
                <w:sz w:val="2"/>
                <w:szCs w:val="2"/>
              </w:rPr>
            </w:pPr>
            <w:r w:rsidRPr="00253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341F0" wp14:editId="456566C2">
                  <wp:extent cx="3632200" cy="1974850"/>
                  <wp:effectExtent l="0" t="0" r="6350" b="0"/>
                  <wp:docPr id="51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510F3" w:rsidRPr="00FA3DFA" w:rsidRDefault="00A5236D" w:rsidP="00FA7FBA">
      <w:pPr>
        <w:pStyle w:val="a9"/>
        <w:keepNext/>
        <w:ind w:firstLine="709"/>
        <w:rPr>
          <w:b w:val="0"/>
        </w:rPr>
      </w:pPr>
      <w:r>
        <w:rPr>
          <w:b w:val="0"/>
          <w:szCs w:val="28"/>
        </w:rPr>
        <w:t>И</w:t>
      </w:r>
      <w:r w:rsidRPr="00F07726">
        <w:rPr>
          <w:b w:val="0"/>
          <w:szCs w:val="28"/>
        </w:rPr>
        <w:t>ндекс цен производителей промышленных товаров</w:t>
      </w:r>
      <w:r w:rsidRPr="00D2459F">
        <w:rPr>
          <w:b w:val="0"/>
          <w:szCs w:val="28"/>
        </w:rPr>
        <w:t xml:space="preserve"> в обрабатывающих производствах</w:t>
      </w:r>
      <w:r w:rsidRPr="00841E7A">
        <w:rPr>
          <w:b w:val="0"/>
          <w:szCs w:val="28"/>
        </w:rPr>
        <w:t xml:space="preserve"> </w:t>
      </w:r>
      <w:r w:rsidR="00B510F3" w:rsidRPr="00841E7A">
        <w:rPr>
          <w:b w:val="0"/>
          <w:szCs w:val="28"/>
        </w:rPr>
        <w:t xml:space="preserve">составил </w:t>
      </w:r>
      <w:r w:rsidR="00C80234" w:rsidRPr="00FA3DFA">
        <w:rPr>
          <w:b w:val="0"/>
          <w:szCs w:val="28"/>
        </w:rPr>
        <w:t>–</w:t>
      </w:r>
      <w:r w:rsidR="00C80234">
        <w:rPr>
          <w:b w:val="0"/>
          <w:szCs w:val="28"/>
        </w:rPr>
        <w:t xml:space="preserve"> </w:t>
      </w:r>
      <w:r w:rsidR="007358EA">
        <w:rPr>
          <w:b w:val="0"/>
          <w:szCs w:val="24"/>
        </w:rPr>
        <w:t>103,7</w:t>
      </w:r>
      <w:r w:rsidR="00B510F3" w:rsidRPr="00FA3DFA">
        <w:rPr>
          <w:b w:val="0"/>
          <w:szCs w:val="28"/>
        </w:rPr>
        <w:t>%.</w:t>
      </w:r>
      <w:r w:rsidR="00B510F3" w:rsidRPr="00FA3DFA">
        <w:rPr>
          <w:b w:val="0"/>
        </w:rPr>
        <w:t xml:space="preserve"> </w:t>
      </w:r>
      <w:r w:rsidR="00B510F3" w:rsidRPr="00CD447A">
        <w:rPr>
          <w:b w:val="0"/>
        </w:rPr>
        <w:t>В</w:t>
      </w:r>
      <w:r w:rsidR="00B510F3" w:rsidRPr="00CD447A">
        <w:rPr>
          <w:b w:val="0"/>
          <w:szCs w:val="28"/>
        </w:rPr>
        <w:t xml:space="preserve"> </w:t>
      </w:r>
      <w:r w:rsidR="00CD447A" w:rsidRPr="00CD447A">
        <w:rPr>
          <w:b w:val="0"/>
          <w:szCs w:val="28"/>
        </w:rPr>
        <w:t>обеспечении электрической энергией, газом и паром, кондиционировании воздуха</w:t>
      </w:r>
      <w:r w:rsidR="00B510F3" w:rsidRPr="00FA3DFA">
        <w:rPr>
          <w:b w:val="0"/>
          <w:szCs w:val="28"/>
        </w:rPr>
        <w:t xml:space="preserve"> – </w:t>
      </w:r>
      <w:r w:rsidR="007358EA">
        <w:rPr>
          <w:b w:val="0"/>
          <w:szCs w:val="24"/>
        </w:rPr>
        <w:t>101,5</w:t>
      </w:r>
      <w:r w:rsidR="00FA3DFA" w:rsidRPr="00FA3DFA">
        <w:rPr>
          <w:b w:val="0"/>
          <w:szCs w:val="28"/>
        </w:rPr>
        <w:t>%,</w:t>
      </w:r>
      <w:r w:rsidR="00E574C2">
        <w:rPr>
          <w:b w:val="0"/>
          <w:szCs w:val="28"/>
        </w:rPr>
        <w:t xml:space="preserve"> </w:t>
      </w:r>
      <w:r w:rsidR="001E52B6">
        <w:rPr>
          <w:b w:val="0"/>
          <w:szCs w:val="28"/>
        </w:rPr>
        <w:t xml:space="preserve">в </w:t>
      </w:r>
      <w:r w:rsidR="00091EFF">
        <w:rPr>
          <w:b w:val="0"/>
          <w:szCs w:val="28"/>
        </w:rPr>
        <w:t>в</w:t>
      </w:r>
      <w:r w:rsidR="00091EFF" w:rsidRPr="00091EFF">
        <w:rPr>
          <w:b w:val="0"/>
          <w:szCs w:val="28"/>
        </w:rPr>
        <w:t>одоснабжени</w:t>
      </w:r>
      <w:r w:rsidR="001E52B6">
        <w:rPr>
          <w:b w:val="0"/>
          <w:szCs w:val="28"/>
        </w:rPr>
        <w:t>и,</w:t>
      </w:r>
      <w:r w:rsidR="00091EFF" w:rsidRPr="00091EFF">
        <w:rPr>
          <w:b w:val="0"/>
          <w:szCs w:val="28"/>
        </w:rPr>
        <w:t xml:space="preserve"> водоотведени</w:t>
      </w:r>
      <w:r w:rsidR="001E52B6">
        <w:rPr>
          <w:b w:val="0"/>
          <w:szCs w:val="28"/>
        </w:rPr>
        <w:t>и</w:t>
      </w:r>
      <w:r w:rsidR="00091EFF" w:rsidRPr="00091EFF">
        <w:rPr>
          <w:b w:val="0"/>
          <w:szCs w:val="28"/>
        </w:rPr>
        <w:t>, организаци</w:t>
      </w:r>
      <w:r w:rsidR="001E52B6">
        <w:rPr>
          <w:b w:val="0"/>
          <w:szCs w:val="28"/>
        </w:rPr>
        <w:t>и</w:t>
      </w:r>
      <w:r w:rsidR="00091EFF" w:rsidRPr="00091EFF">
        <w:rPr>
          <w:b w:val="0"/>
          <w:szCs w:val="28"/>
        </w:rPr>
        <w:t xml:space="preserve"> сбора и утилизации отходов, деятельност</w:t>
      </w:r>
      <w:r w:rsidR="001E52B6">
        <w:rPr>
          <w:b w:val="0"/>
          <w:szCs w:val="28"/>
        </w:rPr>
        <w:t>и</w:t>
      </w:r>
      <w:r w:rsidR="00091EFF" w:rsidRPr="00091EFF">
        <w:rPr>
          <w:b w:val="0"/>
          <w:szCs w:val="28"/>
        </w:rPr>
        <w:t xml:space="preserve"> по ликвидации загрязнений</w:t>
      </w:r>
      <w:r w:rsidR="00E574C2">
        <w:rPr>
          <w:b w:val="0"/>
          <w:szCs w:val="28"/>
        </w:rPr>
        <w:t xml:space="preserve"> </w:t>
      </w:r>
      <w:r w:rsidR="00FA3DFA" w:rsidRPr="00FA3DFA">
        <w:rPr>
          <w:b w:val="0"/>
        </w:rPr>
        <w:t xml:space="preserve">– </w:t>
      </w:r>
      <w:r w:rsidR="007358EA">
        <w:rPr>
          <w:b w:val="0"/>
        </w:rPr>
        <w:t>100,0</w:t>
      </w:r>
      <w:r w:rsidR="00FA3DFA" w:rsidRPr="00FA3DFA">
        <w:rPr>
          <w:b w:val="0"/>
        </w:rPr>
        <w:t>%.</w:t>
      </w:r>
    </w:p>
    <w:p w:rsidR="00AA5E90" w:rsidRDefault="00AA5E90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183762" w:rsidRDefault="00183762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054AF5" w:rsidRPr="00054AF5" w:rsidRDefault="00ED02FA" w:rsidP="00FA7FBA">
      <w:pPr>
        <w:pStyle w:val="2"/>
        <w:spacing w:before="0" w:after="0"/>
        <w:ind w:right="300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>По виду деятельности «Добыча полезных ископаемых» за I квартал 201</w:t>
      </w:r>
      <w:r w:rsidR="00277709">
        <w:rPr>
          <w:rFonts w:ascii="Times New Roman" w:hAnsi="Times New Roman"/>
          <w:b w:val="0"/>
          <w:i w:val="0"/>
        </w:rPr>
        <w:t>8</w:t>
      </w:r>
      <w:r w:rsidRPr="005C0AF1">
        <w:rPr>
          <w:rFonts w:ascii="Times New Roman" w:hAnsi="Times New Roman"/>
          <w:b w:val="0"/>
          <w:i w:val="0"/>
        </w:rPr>
        <w:t xml:space="preserve"> года отгружено товаров собственного производства на </w:t>
      </w:r>
      <w:r w:rsidR="009D7C4D">
        <w:rPr>
          <w:rFonts w:ascii="Times New Roman" w:hAnsi="Times New Roman"/>
          <w:b w:val="0"/>
          <w:i w:val="0"/>
        </w:rPr>
        <w:t>11,1</w:t>
      </w:r>
      <w:r w:rsidRPr="005C0AF1">
        <w:rPr>
          <w:rFonts w:ascii="Times New Roman" w:hAnsi="Times New Roman"/>
          <w:b w:val="0"/>
          <w:i w:val="0"/>
        </w:rPr>
        <w:t xml:space="preserve">% </w:t>
      </w:r>
      <w:r w:rsidR="005F76DA" w:rsidRPr="005C0AF1">
        <w:rPr>
          <w:rFonts w:ascii="Times New Roman" w:hAnsi="Times New Roman"/>
          <w:b w:val="0"/>
          <w:i w:val="0"/>
        </w:rPr>
        <w:t>меньше</w:t>
      </w:r>
      <w:r w:rsidRPr="005C0AF1">
        <w:rPr>
          <w:rFonts w:ascii="Times New Roman" w:hAnsi="Times New Roman"/>
          <w:b w:val="0"/>
          <w:i w:val="0"/>
        </w:rPr>
        <w:t>, чем за I квартал 201</w:t>
      </w:r>
      <w:r w:rsidR="000A666B">
        <w:rPr>
          <w:rFonts w:ascii="Times New Roman" w:hAnsi="Times New Roman"/>
          <w:b w:val="0"/>
          <w:i w:val="0"/>
        </w:rPr>
        <w:t>7</w:t>
      </w:r>
      <w:r w:rsidRPr="005C0AF1">
        <w:rPr>
          <w:rFonts w:ascii="Times New Roman" w:hAnsi="Times New Roman"/>
          <w:b w:val="0"/>
          <w:i w:val="0"/>
        </w:rPr>
        <w:t xml:space="preserve"> года. Следует отметить, что на протяжении ряда лет наблюдался постоянный спад по дан</w:t>
      </w:r>
      <w:r w:rsidR="00962B5C" w:rsidRPr="005C0AF1">
        <w:rPr>
          <w:rFonts w:ascii="Times New Roman" w:hAnsi="Times New Roman"/>
          <w:b w:val="0"/>
          <w:i w:val="0"/>
        </w:rPr>
        <w:t>ному показателю, так как наибольший объем отгружаемой продукции в данном виде деятельности традиционно приходится на нефть</w:t>
      </w:r>
      <w:r w:rsidR="000E192B" w:rsidRPr="005C0AF1">
        <w:rPr>
          <w:rFonts w:ascii="Times New Roman" w:hAnsi="Times New Roman"/>
          <w:b w:val="0"/>
          <w:i w:val="0"/>
        </w:rPr>
        <w:t xml:space="preserve">, </w:t>
      </w:r>
      <w:r w:rsidR="00962B5C" w:rsidRPr="005C0AF1">
        <w:rPr>
          <w:rFonts w:ascii="Times New Roman" w:hAnsi="Times New Roman"/>
          <w:b w:val="0"/>
          <w:i w:val="0"/>
        </w:rPr>
        <w:t xml:space="preserve">объем добычи, которой в Калининградской области </w:t>
      </w:r>
      <w:r w:rsidR="00880D70" w:rsidRPr="005C0AF1">
        <w:rPr>
          <w:rFonts w:ascii="Times New Roman" w:hAnsi="Times New Roman"/>
          <w:b w:val="0"/>
          <w:i w:val="0"/>
        </w:rPr>
        <w:t xml:space="preserve">стремиться к </w:t>
      </w:r>
      <w:r w:rsidR="00962B5C" w:rsidRPr="005C0AF1">
        <w:rPr>
          <w:rFonts w:ascii="Times New Roman" w:hAnsi="Times New Roman"/>
          <w:b w:val="0"/>
          <w:i w:val="0"/>
        </w:rPr>
        <w:t xml:space="preserve"> </w:t>
      </w:r>
      <w:r w:rsidR="00880D70" w:rsidRPr="005C0AF1">
        <w:rPr>
          <w:rFonts w:ascii="Times New Roman" w:hAnsi="Times New Roman"/>
          <w:b w:val="0"/>
          <w:i w:val="0"/>
        </w:rPr>
        <w:t>снижению.</w:t>
      </w:r>
      <w:r w:rsidR="00962B5C" w:rsidRPr="005C0AF1">
        <w:rPr>
          <w:rFonts w:ascii="Times New Roman" w:hAnsi="Times New Roman"/>
          <w:b w:val="0"/>
          <w:i w:val="0"/>
        </w:rPr>
        <w:t xml:space="preserve"> </w:t>
      </w:r>
      <w:r w:rsidR="00E97BDE" w:rsidRPr="005C0AF1">
        <w:rPr>
          <w:rFonts w:ascii="Times New Roman" w:hAnsi="Times New Roman"/>
          <w:b w:val="0"/>
          <w:i w:val="0"/>
        </w:rPr>
        <w:t>Вместе с тем, на увеличение в будущем данн</w:t>
      </w:r>
      <w:r w:rsidR="00B25554" w:rsidRPr="005C0AF1">
        <w:rPr>
          <w:rFonts w:ascii="Times New Roman" w:hAnsi="Times New Roman"/>
          <w:b w:val="0"/>
          <w:i w:val="0"/>
        </w:rPr>
        <w:t xml:space="preserve">ого </w:t>
      </w:r>
      <w:r w:rsidR="00E97BDE" w:rsidRPr="005C0AF1">
        <w:rPr>
          <w:rFonts w:ascii="Times New Roman" w:hAnsi="Times New Roman"/>
          <w:b w:val="0"/>
          <w:i w:val="0"/>
        </w:rPr>
        <w:t>показател</w:t>
      </w:r>
      <w:r w:rsidR="00B25554" w:rsidRPr="005C0AF1">
        <w:rPr>
          <w:rFonts w:ascii="Times New Roman" w:hAnsi="Times New Roman"/>
          <w:b w:val="0"/>
          <w:i w:val="0"/>
        </w:rPr>
        <w:t>я</w:t>
      </w:r>
      <w:r w:rsidR="00E97BDE" w:rsidRPr="005C0AF1">
        <w:rPr>
          <w:rFonts w:ascii="Times New Roman" w:hAnsi="Times New Roman"/>
          <w:b w:val="0"/>
          <w:i w:val="0"/>
        </w:rPr>
        <w:t xml:space="preserve"> может повлиять то обстоятельство, что </w:t>
      </w:r>
      <w:r w:rsidR="005C0AF1" w:rsidRPr="005C0AF1">
        <w:rPr>
          <w:rFonts w:ascii="Times New Roman" w:hAnsi="Times New Roman"/>
          <w:b w:val="0"/>
          <w:i w:val="0"/>
        </w:rPr>
        <w:t xml:space="preserve"> одна из крупных  калининградских компаний по добыче нефти (</w:t>
      </w:r>
      <w:r w:rsidR="005C0AF1"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="005C0AF1" w:rsidRPr="005C0AF1">
        <w:rPr>
          <w:rFonts w:ascii="Times New Roman" w:hAnsi="Times New Roman"/>
          <w:b w:val="0"/>
          <w:i w:val="0"/>
          <w:color w:val="000000"/>
        </w:rPr>
        <w:t>ЛУКойл-</w:t>
      </w:r>
      <w:r w:rsidR="005C0AF1">
        <w:rPr>
          <w:rFonts w:ascii="Times New Roman" w:hAnsi="Times New Roman"/>
          <w:b w:val="0"/>
          <w:i w:val="0"/>
          <w:color w:val="000000"/>
        </w:rPr>
        <w:t>К</w:t>
      </w:r>
      <w:r w:rsidR="005C0AF1"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 w:rsidR="005C0AF1">
        <w:rPr>
          <w:rFonts w:ascii="Times New Roman" w:hAnsi="Times New Roman"/>
          <w:b w:val="0"/>
          <w:i w:val="0"/>
          <w:color w:val="000000"/>
        </w:rPr>
        <w:t xml:space="preserve">»)  </w:t>
      </w:r>
      <w:r w:rsidR="005C0AF1">
        <w:rPr>
          <w:rFonts w:ascii="Times New Roman" w:hAnsi="Times New Roman"/>
          <w:b w:val="0"/>
          <w:i w:val="0"/>
        </w:rPr>
        <w:t xml:space="preserve"> </w:t>
      </w:r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 w:rsidR="00474941">
        <w:rPr>
          <w:rFonts w:ascii="Times New Roman" w:hAnsi="Times New Roman"/>
          <w:b w:val="0"/>
          <w:i w:val="0"/>
          <w:color w:val="000000"/>
        </w:rPr>
        <w:t>тр</w:t>
      </w:r>
      <w:r w:rsidR="00113C06">
        <w:rPr>
          <w:rFonts w:ascii="Times New Roman" w:hAnsi="Times New Roman"/>
          <w:b w:val="0"/>
          <w:i w:val="0"/>
          <w:color w:val="000000"/>
        </w:rPr>
        <w:t>ех</w:t>
      </w:r>
      <w:r w:rsidR="00474941">
        <w:rPr>
          <w:rFonts w:ascii="Times New Roman" w:hAnsi="Times New Roman"/>
          <w:b w:val="0"/>
          <w:i w:val="0"/>
          <w:color w:val="000000"/>
        </w:rPr>
        <w:t xml:space="preserve"> новых </w:t>
      </w:r>
      <w:r w:rsidR="00054AF5"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 w:rsidR="00E33F2B">
        <w:rPr>
          <w:rFonts w:ascii="Times New Roman" w:hAnsi="Times New Roman"/>
          <w:b w:val="0"/>
          <w:i w:val="0"/>
          <w:color w:val="000000"/>
        </w:rPr>
        <w:t>я</w:t>
      </w:r>
      <w:r w:rsidR="00113C06">
        <w:rPr>
          <w:rFonts w:ascii="Times New Roman" w:hAnsi="Times New Roman"/>
          <w:b w:val="0"/>
          <w:i w:val="0"/>
          <w:color w:val="000000"/>
        </w:rPr>
        <w:t>х</w:t>
      </w:r>
      <w:r w:rsidR="00E33F2B">
        <w:rPr>
          <w:rFonts w:ascii="Times New Roman" w:hAnsi="Times New Roman"/>
          <w:b w:val="0"/>
          <w:i w:val="0"/>
          <w:color w:val="000000"/>
        </w:rPr>
        <w:t xml:space="preserve"> нефти </w:t>
      </w:r>
      <w:r w:rsidR="00474941"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 w:rsidR="00E33F2B"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054AF5"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054AF5"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</w:p>
    <w:p w:rsidR="00AB0640" w:rsidRDefault="00ED02FA" w:rsidP="00FA7FBA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t>В марте 201</w:t>
      </w:r>
      <w:r w:rsidR="00767DD2">
        <w:rPr>
          <w:sz w:val="28"/>
          <w:szCs w:val="28"/>
        </w:rPr>
        <w:t>8</w:t>
      </w:r>
      <w:r w:rsidRPr="00ED02FA">
        <w:rPr>
          <w:sz w:val="28"/>
          <w:szCs w:val="28"/>
        </w:rPr>
        <w:t xml:space="preserve"> года по отношению декабрю 201</w:t>
      </w:r>
      <w:r w:rsidR="00767DD2">
        <w:rPr>
          <w:sz w:val="28"/>
          <w:szCs w:val="28"/>
        </w:rPr>
        <w:t>7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767DD2">
        <w:rPr>
          <w:sz w:val="28"/>
          <w:szCs w:val="28"/>
        </w:rPr>
        <w:t>99,5</w:t>
      </w:r>
      <w:r w:rsidRPr="00ED02FA">
        <w:rPr>
          <w:sz w:val="28"/>
          <w:szCs w:val="28"/>
        </w:rPr>
        <w:t>%.</w:t>
      </w:r>
    </w:p>
    <w:p w:rsidR="00D3566F" w:rsidRPr="004471BC" w:rsidRDefault="00AA5E90" w:rsidP="00FA7FBA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  <w:r w:rsidRPr="00A93556">
        <w:rPr>
          <w:sz w:val="28"/>
          <w:szCs w:val="28"/>
          <w:shd w:val="clear" w:color="auto" w:fill="FEFEFE"/>
        </w:rPr>
        <w:t xml:space="preserve">Значение </w:t>
      </w:r>
      <w:r w:rsidRPr="00A93556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 w:rsidR="0038616D">
        <w:rPr>
          <w:sz w:val="28"/>
          <w:szCs w:val="28"/>
        </w:rPr>
        <w:t xml:space="preserve">                      </w:t>
      </w:r>
      <w:r w:rsidRPr="00A93556">
        <w:rPr>
          <w:sz w:val="28"/>
          <w:szCs w:val="28"/>
        </w:rPr>
        <w:lastRenderedPageBreak/>
        <w:t>I квартал  201</w:t>
      </w:r>
      <w:r w:rsidR="00F718B5">
        <w:rPr>
          <w:sz w:val="28"/>
          <w:szCs w:val="28"/>
        </w:rPr>
        <w:t>8</w:t>
      </w:r>
      <w:r w:rsidRPr="00A93556">
        <w:rPr>
          <w:sz w:val="28"/>
          <w:szCs w:val="28"/>
        </w:rPr>
        <w:t xml:space="preserve"> года оказалось на </w:t>
      </w:r>
      <w:r w:rsidR="004664D0">
        <w:rPr>
          <w:sz w:val="28"/>
          <w:szCs w:val="28"/>
        </w:rPr>
        <w:t>17,3</w:t>
      </w:r>
      <w:r w:rsidRPr="00A93556">
        <w:rPr>
          <w:sz w:val="28"/>
          <w:szCs w:val="28"/>
        </w:rPr>
        <w:t xml:space="preserve">% </w:t>
      </w:r>
      <w:r w:rsidR="004664D0">
        <w:rPr>
          <w:sz w:val="28"/>
          <w:szCs w:val="28"/>
        </w:rPr>
        <w:t xml:space="preserve">выше </w:t>
      </w:r>
      <w:r w:rsidRPr="00A93556">
        <w:rPr>
          <w:sz w:val="28"/>
          <w:szCs w:val="28"/>
        </w:rPr>
        <w:t>значения показателя I квартала 201</w:t>
      </w:r>
      <w:r w:rsidR="004664D0">
        <w:rPr>
          <w:sz w:val="28"/>
          <w:szCs w:val="28"/>
        </w:rPr>
        <w:t>7</w:t>
      </w:r>
      <w:r w:rsidRPr="00A93556">
        <w:rPr>
          <w:sz w:val="28"/>
          <w:szCs w:val="28"/>
        </w:rPr>
        <w:t xml:space="preserve"> года и составило </w:t>
      </w:r>
      <w:r w:rsidR="004664D0">
        <w:rPr>
          <w:sz w:val="28"/>
          <w:szCs w:val="28"/>
        </w:rPr>
        <w:t>230970,3</w:t>
      </w:r>
      <w:r w:rsidR="00A93556" w:rsidRPr="00A93556">
        <w:rPr>
          <w:sz w:val="28"/>
          <w:szCs w:val="28"/>
        </w:rPr>
        <w:t xml:space="preserve"> </w:t>
      </w:r>
      <w:r w:rsidRPr="00A93556">
        <w:rPr>
          <w:sz w:val="28"/>
          <w:szCs w:val="28"/>
        </w:rPr>
        <w:t>тыс. т-км. При этом в I квартале 201</w:t>
      </w:r>
      <w:r w:rsidR="008E2E99">
        <w:rPr>
          <w:sz w:val="28"/>
          <w:szCs w:val="28"/>
        </w:rPr>
        <w:t>8</w:t>
      </w:r>
      <w:r w:rsidRPr="00A93556">
        <w:rPr>
          <w:sz w:val="28"/>
          <w:szCs w:val="28"/>
        </w:rPr>
        <w:t xml:space="preserve"> года четко обозначились тенденции </w:t>
      </w:r>
      <w:r w:rsidR="004056B5">
        <w:rPr>
          <w:sz w:val="28"/>
          <w:szCs w:val="28"/>
        </w:rPr>
        <w:t>увеличения</w:t>
      </w:r>
      <w:r w:rsidRPr="00A93556">
        <w:rPr>
          <w:sz w:val="28"/>
          <w:szCs w:val="28"/>
        </w:rPr>
        <w:t xml:space="preserve"> показателя перевозки грузов автомобильным транспортом, так за I квартал 201</w:t>
      </w:r>
      <w:r w:rsidR="003C0FE5">
        <w:rPr>
          <w:sz w:val="28"/>
          <w:szCs w:val="28"/>
        </w:rPr>
        <w:t>8</w:t>
      </w:r>
      <w:r w:rsidRPr="00A93556">
        <w:rPr>
          <w:sz w:val="28"/>
          <w:szCs w:val="28"/>
        </w:rPr>
        <w:t xml:space="preserve"> года было перевезено </w:t>
      </w:r>
      <w:r w:rsidR="00AE285B">
        <w:rPr>
          <w:sz w:val="28"/>
          <w:szCs w:val="28"/>
        </w:rPr>
        <w:t>387,6</w:t>
      </w:r>
      <w:r w:rsidRPr="00A93556">
        <w:rPr>
          <w:sz w:val="28"/>
          <w:szCs w:val="28"/>
        </w:rPr>
        <w:t xml:space="preserve"> тыс. тонн грузов, что на </w:t>
      </w:r>
      <w:r w:rsidR="003C0FE5">
        <w:rPr>
          <w:sz w:val="28"/>
          <w:szCs w:val="28"/>
        </w:rPr>
        <w:t>10,9</w:t>
      </w:r>
      <w:r w:rsidRPr="00A93556">
        <w:rPr>
          <w:sz w:val="28"/>
          <w:szCs w:val="28"/>
        </w:rPr>
        <w:t xml:space="preserve">% </w:t>
      </w:r>
      <w:r w:rsidR="00144CB2">
        <w:rPr>
          <w:sz w:val="28"/>
          <w:szCs w:val="28"/>
        </w:rPr>
        <w:t>больше</w:t>
      </w:r>
      <w:r w:rsidR="003019C0">
        <w:rPr>
          <w:sz w:val="28"/>
          <w:szCs w:val="28"/>
        </w:rPr>
        <w:t>,</w:t>
      </w:r>
      <w:r w:rsidRPr="00A93556">
        <w:rPr>
          <w:sz w:val="28"/>
          <w:szCs w:val="28"/>
        </w:rPr>
        <w:t xml:space="preserve"> чем в </w:t>
      </w:r>
      <w:r w:rsidR="00144CB2">
        <w:rPr>
          <w:sz w:val="28"/>
          <w:szCs w:val="28"/>
        </w:rPr>
        <w:t xml:space="preserve">             </w:t>
      </w:r>
      <w:r w:rsidRPr="00A93556">
        <w:rPr>
          <w:sz w:val="28"/>
          <w:szCs w:val="28"/>
        </w:rPr>
        <w:t>I квартале 201</w:t>
      </w:r>
      <w:r w:rsidR="003C0FE5">
        <w:rPr>
          <w:sz w:val="28"/>
          <w:szCs w:val="28"/>
        </w:rPr>
        <w:t>7</w:t>
      </w:r>
      <w:r w:rsidRPr="00A93556">
        <w:rPr>
          <w:sz w:val="28"/>
          <w:szCs w:val="28"/>
        </w:rPr>
        <w:t xml:space="preserve"> года. В данном случае </w:t>
      </w:r>
      <w:r w:rsidR="002E49BD">
        <w:rPr>
          <w:sz w:val="28"/>
          <w:szCs w:val="28"/>
        </w:rPr>
        <w:t>увеличение</w:t>
      </w:r>
      <w:r w:rsidRPr="00A93556">
        <w:rPr>
          <w:sz w:val="28"/>
          <w:szCs w:val="28"/>
        </w:rPr>
        <w:t xml:space="preserve"> указанного показателя </w:t>
      </w:r>
      <w:r w:rsidR="004809C3" w:rsidRPr="00A93556">
        <w:rPr>
          <w:sz w:val="28"/>
          <w:szCs w:val="28"/>
        </w:rPr>
        <w:t xml:space="preserve">можно увязать </w:t>
      </w:r>
      <w:r w:rsidR="00F56FB7">
        <w:rPr>
          <w:sz w:val="28"/>
          <w:szCs w:val="28"/>
        </w:rPr>
        <w:t xml:space="preserve">с </w:t>
      </w:r>
      <w:r w:rsidR="001620E7">
        <w:rPr>
          <w:sz w:val="28"/>
          <w:szCs w:val="28"/>
        </w:rPr>
        <w:t xml:space="preserve">постепенным </w:t>
      </w:r>
      <w:r w:rsidR="00F56FB7">
        <w:rPr>
          <w:sz w:val="28"/>
          <w:szCs w:val="28"/>
        </w:rPr>
        <w:t xml:space="preserve">восстановлением  объемов грузоперевозок после </w:t>
      </w:r>
      <w:r w:rsidR="00D3566F">
        <w:rPr>
          <w:sz w:val="28"/>
          <w:szCs w:val="28"/>
        </w:rPr>
        <w:t xml:space="preserve">воздействия на </w:t>
      </w:r>
      <w:r w:rsidR="00D3566F"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 w:rsidR="00D3566F">
        <w:rPr>
          <w:sz w:val="28"/>
          <w:szCs w:val="28"/>
        </w:rPr>
        <w:t>, начавшихся</w:t>
      </w:r>
      <w:r w:rsidR="00D3566F" w:rsidRPr="00524A62">
        <w:rPr>
          <w:sz w:val="28"/>
          <w:szCs w:val="28"/>
        </w:rPr>
        <w:t xml:space="preserve"> в 4 квартале 2</w:t>
      </w:r>
      <w:r w:rsidR="00040A3E">
        <w:rPr>
          <w:sz w:val="28"/>
          <w:szCs w:val="28"/>
        </w:rPr>
        <w:t xml:space="preserve">014 года и </w:t>
      </w:r>
      <w:r w:rsidR="00D3566F">
        <w:rPr>
          <w:sz w:val="28"/>
          <w:szCs w:val="28"/>
        </w:rPr>
        <w:t>продолжающ</w:t>
      </w:r>
      <w:r w:rsidR="003D4B14">
        <w:rPr>
          <w:sz w:val="28"/>
          <w:szCs w:val="28"/>
        </w:rPr>
        <w:t>ихся</w:t>
      </w:r>
      <w:r w:rsidR="00040A3E">
        <w:rPr>
          <w:sz w:val="28"/>
          <w:szCs w:val="28"/>
        </w:rPr>
        <w:t xml:space="preserve"> в течение </w:t>
      </w:r>
      <w:r w:rsidR="00D3566F">
        <w:rPr>
          <w:sz w:val="28"/>
          <w:szCs w:val="28"/>
        </w:rPr>
        <w:t>2015 года.</w:t>
      </w:r>
    </w:p>
    <w:p w:rsidR="00AB0640" w:rsidRDefault="00AB0640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FC4BAB" w:rsidRDefault="004F3951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Pr="004471BC" w:rsidRDefault="00CC18EE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40558B" w:rsidRPr="0040558B" w:rsidRDefault="008D2050" w:rsidP="00FA7FBA">
      <w:pPr>
        <w:keepNext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 w:rsidRPr="0040558B">
        <w:rPr>
          <w:sz w:val="28"/>
          <w:szCs w:val="28"/>
        </w:rPr>
        <w:t xml:space="preserve"> </w:t>
      </w:r>
      <w:r w:rsidR="00C04083" w:rsidRPr="0040558B">
        <w:rPr>
          <w:sz w:val="28"/>
          <w:szCs w:val="28"/>
        </w:rPr>
        <w:t>В I квартале 201</w:t>
      </w:r>
      <w:r w:rsidR="0040558B" w:rsidRPr="0040558B">
        <w:rPr>
          <w:sz w:val="28"/>
          <w:szCs w:val="28"/>
        </w:rPr>
        <w:t>8</w:t>
      </w:r>
      <w:r w:rsidR="00C04083" w:rsidRPr="0040558B">
        <w:rPr>
          <w:sz w:val="28"/>
          <w:szCs w:val="28"/>
        </w:rPr>
        <w:t xml:space="preserve"> года </w:t>
      </w:r>
      <w:bookmarkEnd w:id="11"/>
      <w:r w:rsidR="0040558B" w:rsidRPr="0040558B">
        <w:rPr>
          <w:sz w:val="28"/>
          <w:szCs w:val="28"/>
        </w:rPr>
        <w:t xml:space="preserve">выполненный объём работ и услуг собственными силами крупных и средних организаций города по договорам строительного подряда составил 1,2 млрд. рублей, что на 26,7% меньше, чем в </w:t>
      </w:r>
      <w:r w:rsidR="0040558B" w:rsidRPr="0040558B">
        <w:rPr>
          <w:sz w:val="28"/>
          <w:szCs w:val="28"/>
          <w:lang w:val="en-US"/>
        </w:rPr>
        <w:t>I</w:t>
      </w:r>
      <w:r w:rsidR="0040558B" w:rsidRPr="0040558B">
        <w:rPr>
          <w:sz w:val="28"/>
          <w:szCs w:val="28"/>
        </w:rPr>
        <w:t xml:space="preserve"> квартале 2017 года. </w:t>
      </w:r>
      <w:r w:rsidR="006122CE" w:rsidRPr="00EB40A2">
        <w:rPr>
          <w:sz w:val="28"/>
          <w:szCs w:val="28"/>
        </w:rPr>
        <w:t>Предполагаемое снижение показател</w:t>
      </w:r>
      <w:r w:rsidR="006122CE">
        <w:rPr>
          <w:sz w:val="28"/>
          <w:szCs w:val="28"/>
        </w:rPr>
        <w:t>я</w:t>
      </w:r>
      <w:r w:rsidR="006122CE" w:rsidRPr="00EB40A2">
        <w:rPr>
          <w:sz w:val="28"/>
          <w:szCs w:val="28"/>
        </w:rPr>
        <w:t xml:space="preserve"> </w:t>
      </w:r>
      <w:r w:rsidR="006122CE">
        <w:rPr>
          <w:sz w:val="28"/>
          <w:szCs w:val="28"/>
        </w:rPr>
        <w:t xml:space="preserve">может быть вызвано </w:t>
      </w:r>
      <w:r w:rsidR="006122CE" w:rsidRPr="000D50FE">
        <w:rPr>
          <w:sz w:val="28"/>
          <w:szCs w:val="28"/>
        </w:rPr>
        <w:t>снижени</w:t>
      </w:r>
      <w:r w:rsidR="006122CE">
        <w:rPr>
          <w:sz w:val="28"/>
          <w:szCs w:val="28"/>
        </w:rPr>
        <w:t>ем</w:t>
      </w:r>
      <w:r w:rsidR="006122CE" w:rsidRPr="000D50FE">
        <w:rPr>
          <w:sz w:val="28"/>
          <w:szCs w:val="28"/>
        </w:rPr>
        <w:t xml:space="preserve"> спроса на рынке</w:t>
      </w:r>
      <w:r w:rsidR="006122CE">
        <w:rPr>
          <w:sz w:val="28"/>
          <w:szCs w:val="28"/>
        </w:rPr>
        <w:t xml:space="preserve"> жилья.</w:t>
      </w:r>
      <w:r w:rsidR="00C04083">
        <w:rPr>
          <w:sz w:val="23"/>
          <w:szCs w:val="23"/>
        </w:rPr>
        <w:t xml:space="preserve"> </w:t>
      </w:r>
      <w:r w:rsidR="0040558B" w:rsidRPr="0040558B">
        <w:rPr>
          <w:sz w:val="28"/>
          <w:szCs w:val="28"/>
        </w:rPr>
        <w:t xml:space="preserve">Доля </w:t>
      </w:r>
      <w:r w:rsidR="003A7FD4">
        <w:rPr>
          <w:sz w:val="28"/>
          <w:szCs w:val="28"/>
        </w:rPr>
        <w:t xml:space="preserve">              </w:t>
      </w:r>
      <w:r w:rsidR="0040558B" w:rsidRPr="0040558B">
        <w:rPr>
          <w:sz w:val="28"/>
          <w:szCs w:val="28"/>
        </w:rPr>
        <w:t>г. Калининграда по объёму выполненных работ и услуг в строительстве области составила 39,2%.</w:t>
      </w:r>
    </w:p>
    <w:p w:rsidR="00AD43C0" w:rsidRPr="00AD43C0" w:rsidRDefault="005806CD" w:rsidP="00FA7FBA">
      <w:pPr>
        <w:keepNext/>
        <w:ind w:firstLine="709"/>
        <w:jc w:val="both"/>
        <w:rPr>
          <w:sz w:val="28"/>
          <w:szCs w:val="28"/>
        </w:rPr>
      </w:pPr>
      <w:r w:rsidRPr="005545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E2400C2" wp14:editId="263DFBFA">
            <wp:simplePos x="0" y="0"/>
            <wp:positionH relativeFrom="column">
              <wp:posOffset>267335</wp:posOffset>
            </wp:positionH>
            <wp:positionV relativeFrom="paragraph">
              <wp:posOffset>1073785</wp:posOffset>
            </wp:positionV>
            <wp:extent cx="4102100" cy="2857500"/>
            <wp:effectExtent l="0" t="0" r="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C0" w:rsidRPr="00AD43C0">
        <w:rPr>
          <w:sz w:val="28"/>
          <w:szCs w:val="28"/>
        </w:rPr>
        <w:t>С</w:t>
      </w:r>
      <w:r w:rsidR="00EF4C9F" w:rsidRPr="00AD43C0">
        <w:rPr>
          <w:sz w:val="28"/>
          <w:szCs w:val="28"/>
        </w:rPr>
        <w:t xml:space="preserve">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 w:rsidR="00511603">
        <w:rPr>
          <w:sz w:val="28"/>
          <w:szCs w:val="28"/>
        </w:rPr>
        <w:t xml:space="preserve">итогам </w:t>
      </w:r>
      <w:r w:rsidR="00AD43C0" w:rsidRPr="00AD43C0">
        <w:rPr>
          <w:sz w:val="28"/>
          <w:szCs w:val="28"/>
        </w:rPr>
        <w:t xml:space="preserve">января </w:t>
      </w:r>
      <w:proofErr w:type="gramStart"/>
      <w:r w:rsidR="00DD3211">
        <w:rPr>
          <w:sz w:val="28"/>
          <w:szCs w:val="28"/>
        </w:rPr>
        <w:t>-</w:t>
      </w:r>
      <w:r w:rsidR="00491802">
        <w:rPr>
          <w:sz w:val="28"/>
          <w:szCs w:val="28"/>
        </w:rPr>
        <w:t>м</w:t>
      </w:r>
      <w:proofErr w:type="gramEnd"/>
      <w:r w:rsidR="00491802">
        <w:rPr>
          <w:sz w:val="28"/>
          <w:szCs w:val="28"/>
        </w:rPr>
        <w:t>арта</w:t>
      </w:r>
      <w:r w:rsidR="00EF4C9F" w:rsidRPr="00AD43C0">
        <w:rPr>
          <w:sz w:val="28"/>
          <w:szCs w:val="28"/>
        </w:rPr>
        <w:t xml:space="preserve"> </w:t>
      </w:r>
      <w:r w:rsidR="00CF21CD">
        <w:rPr>
          <w:sz w:val="28"/>
          <w:szCs w:val="28"/>
        </w:rPr>
        <w:t>201</w:t>
      </w:r>
      <w:r w:rsidR="00370BAE">
        <w:rPr>
          <w:sz w:val="28"/>
          <w:szCs w:val="28"/>
        </w:rPr>
        <w:t>8</w:t>
      </w:r>
      <w:r w:rsidR="00EF4C9F" w:rsidRPr="00AD43C0">
        <w:rPr>
          <w:sz w:val="28"/>
          <w:szCs w:val="28"/>
        </w:rPr>
        <w:t xml:space="preserve"> </w:t>
      </w:r>
      <w:r w:rsidR="00F51131" w:rsidRPr="00AD43C0">
        <w:rPr>
          <w:sz w:val="28"/>
          <w:szCs w:val="28"/>
        </w:rPr>
        <w:t xml:space="preserve">года </w:t>
      </w:r>
      <w:r w:rsidR="00EF4C9F" w:rsidRPr="00AD43C0">
        <w:rPr>
          <w:sz w:val="28"/>
          <w:szCs w:val="28"/>
        </w:rPr>
        <w:t xml:space="preserve">к </w:t>
      </w:r>
      <w:r w:rsidR="00AD43C0" w:rsidRPr="00AD43C0">
        <w:rPr>
          <w:sz w:val="28"/>
          <w:szCs w:val="28"/>
        </w:rPr>
        <w:t>январю</w:t>
      </w:r>
      <w:r w:rsidR="00491802">
        <w:rPr>
          <w:sz w:val="28"/>
          <w:szCs w:val="28"/>
        </w:rPr>
        <w:t>-марту</w:t>
      </w:r>
      <w:r w:rsidR="00EF4C9F" w:rsidRPr="00AD43C0">
        <w:rPr>
          <w:sz w:val="28"/>
          <w:szCs w:val="28"/>
        </w:rPr>
        <w:t xml:space="preserve"> 201</w:t>
      </w:r>
      <w:r w:rsidR="00370BAE">
        <w:rPr>
          <w:sz w:val="28"/>
          <w:szCs w:val="28"/>
        </w:rPr>
        <w:t>7</w:t>
      </w:r>
      <w:r w:rsidR="00EF4C9F" w:rsidRPr="00AD43C0">
        <w:rPr>
          <w:sz w:val="28"/>
          <w:szCs w:val="28"/>
        </w:rPr>
        <w:t xml:space="preserve"> года </w:t>
      </w:r>
      <w:r w:rsidR="00AD43C0" w:rsidRPr="00AD43C0">
        <w:rPr>
          <w:sz w:val="28"/>
          <w:szCs w:val="28"/>
        </w:rPr>
        <w:t xml:space="preserve">занимает </w:t>
      </w:r>
      <w:r w:rsidR="00370BAE">
        <w:rPr>
          <w:sz w:val="28"/>
          <w:szCs w:val="28"/>
        </w:rPr>
        <w:t>5</w:t>
      </w:r>
      <w:r w:rsidR="006B5B13">
        <w:rPr>
          <w:sz w:val="28"/>
          <w:szCs w:val="28"/>
        </w:rPr>
        <w:t xml:space="preserve"> </w:t>
      </w:r>
      <w:r w:rsidR="00AD43C0" w:rsidRPr="00AD43C0">
        <w:rPr>
          <w:sz w:val="28"/>
          <w:szCs w:val="28"/>
        </w:rPr>
        <w:t xml:space="preserve">место из 10 других регионов Северо-Западного федерального округа по показателю «Ввод общей площади жилья». </w:t>
      </w:r>
    </w:p>
    <w:p w:rsidR="00D62929" w:rsidRDefault="00D62929" w:rsidP="00FA7FBA">
      <w:pPr>
        <w:pStyle w:val="26"/>
        <w:keepNext/>
        <w:spacing w:after="0" w:line="240" w:lineRule="auto"/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107D" w:rsidRPr="0093107D">
        <w:rPr>
          <w:sz w:val="28"/>
          <w:szCs w:val="28"/>
        </w:rPr>
        <w:t xml:space="preserve">В </w:t>
      </w:r>
      <w:r w:rsidR="0093107D" w:rsidRPr="0093107D">
        <w:rPr>
          <w:sz w:val="28"/>
          <w:szCs w:val="28"/>
          <w:lang w:val="en-US"/>
        </w:rPr>
        <w:t>I</w:t>
      </w:r>
      <w:r w:rsidR="0093107D" w:rsidRPr="0093107D">
        <w:rPr>
          <w:sz w:val="28"/>
          <w:szCs w:val="28"/>
        </w:rPr>
        <w:t xml:space="preserve"> квартале 2018 года </w:t>
      </w:r>
      <w:r w:rsidR="009F23E5">
        <w:rPr>
          <w:sz w:val="28"/>
          <w:szCs w:val="28"/>
        </w:rPr>
        <w:t xml:space="preserve">             </w:t>
      </w:r>
      <w:r w:rsidR="0093107D" w:rsidRPr="0093107D">
        <w:rPr>
          <w:sz w:val="28"/>
          <w:szCs w:val="28"/>
        </w:rPr>
        <w:t>в г. Калининграде было введ</w:t>
      </w:r>
      <w:r>
        <w:rPr>
          <w:sz w:val="28"/>
          <w:szCs w:val="28"/>
        </w:rPr>
        <w:t>е</w:t>
      </w:r>
      <w:r w:rsidR="0093107D" w:rsidRPr="0093107D">
        <w:rPr>
          <w:sz w:val="28"/>
          <w:szCs w:val="28"/>
        </w:rPr>
        <w:t xml:space="preserve">но в эксплуатацию </w:t>
      </w:r>
      <w:r w:rsidR="0093107D" w:rsidRPr="0093107D">
        <w:rPr>
          <w:sz w:val="28"/>
          <w:szCs w:val="28"/>
        </w:rPr>
        <w:br/>
        <w:t xml:space="preserve">63 новых жилых дома, или 2130 новых благоустроенных квартир, общей площадью </w:t>
      </w:r>
      <w:r w:rsidR="0093107D" w:rsidRPr="0093107D">
        <w:rPr>
          <w:sz w:val="28"/>
          <w:szCs w:val="28"/>
        </w:rPr>
        <w:br/>
        <w:t>130,8 тыс. кв. метров,</w:t>
      </w:r>
      <w:r w:rsidR="0093107D" w:rsidRPr="0093107D">
        <w:rPr>
          <w:color w:val="FF0000"/>
          <w:sz w:val="28"/>
          <w:szCs w:val="28"/>
        </w:rPr>
        <w:t xml:space="preserve"> </w:t>
      </w:r>
      <w:r w:rsidR="0093107D" w:rsidRPr="0093107D">
        <w:rPr>
          <w:sz w:val="28"/>
          <w:szCs w:val="28"/>
        </w:rPr>
        <w:t xml:space="preserve">что на 53,9% выше уровня </w:t>
      </w:r>
      <w:r>
        <w:rPr>
          <w:sz w:val="28"/>
          <w:szCs w:val="28"/>
        </w:rPr>
        <w:t xml:space="preserve">                             </w:t>
      </w:r>
      <w:r w:rsidR="0093107D" w:rsidRPr="0093107D">
        <w:rPr>
          <w:sz w:val="28"/>
          <w:szCs w:val="28"/>
          <w:lang w:val="en-US"/>
        </w:rPr>
        <w:t>I</w:t>
      </w:r>
      <w:r w:rsidR="0093107D" w:rsidRPr="0093107D">
        <w:rPr>
          <w:sz w:val="28"/>
          <w:szCs w:val="28"/>
        </w:rPr>
        <w:t xml:space="preserve"> квартала 2017 года.</w:t>
      </w:r>
      <w:r w:rsidR="0093107D" w:rsidRPr="0093107D">
        <w:rPr>
          <w:color w:val="FF0000"/>
          <w:sz w:val="28"/>
          <w:szCs w:val="28"/>
        </w:rPr>
        <w:t xml:space="preserve"> </w:t>
      </w:r>
    </w:p>
    <w:p w:rsidR="005410F9" w:rsidRDefault="00D62929" w:rsidP="00FA7FBA">
      <w:pPr>
        <w:pStyle w:val="26"/>
        <w:keepNext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07D" w:rsidRPr="0093107D">
        <w:rPr>
          <w:sz w:val="28"/>
          <w:szCs w:val="28"/>
        </w:rPr>
        <w:t>В г. Калининграде построено 51,9% площади жилых домов от общего объём</w:t>
      </w:r>
      <w:r w:rsidR="005410F9">
        <w:rPr>
          <w:sz w:val="28"/>
          <w:szCs w:val="28"/>
        </w:rPr>
        <w:t xml:space="preserve">а жилья, построенного в регионе. </w:t>
      </w:r>
    </w:p>
    <w:p w:rsidR="00817ECD" w:rsidRPr="00A035A3" w:rsidRDefault="00E0445C" w:rsidP="00FA7FBA">
      <w:pPr>
        <w:pStyle w:val="26"/>
        <w:keepNext/>
        <w:spacing w:after="0" w:line="240" w:lineRule="auto"/>
        <w:ind w:left="284"/>
        <w:jc w:val="both"/>
        <w:rPr>
          <w:sz w:val="23"/>
          <w:szCs w:val="23"/>
        </w:rPr>
      </w:pPr>
      <w:r w:rsidRPr="00CC26E4">
        <w:rPr>
          <w:sz w:val="28"/>
          <w:szCs w:val="28"/>
        </w:rPr>
        <w:t>И</w:t>
      </w:r>
      <w:r w:rsidR="00442706" w:rsidRPr="00CC26E4">
        <w:rPr>
          <w:sz w:val="28"/>
          <w:szCs w:val="28"/>
        </w:rPr>
        <w:t xml:space="preserve">ндивидуальными застройщиками </w:t>
      </w:r>
      <w:r w:rsidR="00CC26E4" w:rsidRPr="00CC26E4">
        <w:rPr>
          <w:sz w:val="28"/>
          <w:szCs w:val="28"/>
        </w:rPr>
        <w:t xml:space="preserve">за свой счёт и с помощью кредитов в </w:t>
      </w:r>
      <w:r w:rsidR="00CC26E4" w:rsidRPr="00CC26E4">
        <w:rPr>
          <w:sz w:val="28"/>
          <w:szCs w:val="28"/>
          <w:lang w:val="en-US"/>
        </w:rPr>
        <w:t>I</w:t>
      </w:r>
      <w:r w:rsidR="00CC26E4" w:rsidRPr="00CC26E4">
        <w:rPr>
          <w:sz w:val="28"/>
          <w:szCs w:val="28"/>
        </w:rPr>
        <w:t xml:space="preserve"> квартале 2018 года были построены и введены в действие 40 домов, или </w:t>
      </w:r>
      <w:r w:rsidR="00CC26E4" w:rsidRPr="00CC26E4">
        <w:rPr>
          <w:sz w:val="28"/>
          <w:szCs w:val="28"/>
        </w:rPr>
        <w:br/>
        <w:t xml:space="preserve">40 квартир, общей площадью 10,2 тыс. кв. м, что в 2,6 раза больше, чем в </w:t>
      </w:r>
      <w:r w:rsidR="00CC26E4" w:rsidRPr="00CC26E4">
        <w:rPr>
          <w:sz w:val="28"/>
          <w:szCs w:val="28"/>
        </w:rPr>
        <w:br/>
      </w:r>
      <w:r w:rsidR="00CC26E4" w:rsidRPr="00CC26E4">
        <w:rPr>
          <w:sz w:val="28"/>
          <w:szCs w:val="28"/>
          <w:lang w:val="en-US"/>
        </w:rPr>
        <w:t>I</w:t>
      </w:r>
      <w:r w:rsidR="00CC26E4" w:rsidRPr="00CC26E4">
        <w:rPr>
          <w:sz w:val="28"/>
          <w:szCs w:val="28"/>
        </w:rPr>
        <w:t xml:space="preserve"> квартале 2017 года.</w:t>
      </w:r>
      <w:r w:rsidR="00EA6CE3">
        <w:rPr>
          <w:sz w:val="28"/>
          <w:szCs w:val="28"/>
        </w:rPr>
        <w:t xml:space="preserve"> </w:t>
      </w:r>
      <w:r w:rsidR="00817ECD" w:rsidRPr="002B5508">
        <w:rPr>
          <w:sz w:val="28"/>
          <w:szCs w:val="28"/>
        </w:rPr>
        <w:t>Уд</w:t>
      </w:r>
      <w:r w:rsidR="00282112" w:rsidRPr="002B5508">
        <w:rPr>
          <w:sz w:val="28"/>
          <w:szCs w:val="28"/>
        </w:rPr>
        <w:t>е</w:t>
      </w:r>
      <w:r w:rsidR="00817ECD" w:rsidRPr="002B5508">
        <w:rPr>
          <w:sz w:val="28"/>
          <w:szCs w:val="28"/>
        </w:rPr>
        <w:t xml:space="preserve">льный вес построенной общей площади жилых домов населением, за счет собственных и заемных средств, составил </w:t>
      </w:r>
      <w:r w:rsidR="00274899" w:rsidRPr="002B5508">
        <w:rPr>
          <w:sz w:val="28"/>
          <w:szCs w:val="28"/>
        </w:rPr>
        <w:t>7,8</w:t>
      </w:r>
      <w:r w:rsidR="00817ECD" w:rsidRPr="002B5508">
        <w:rPr>
          <w:sz w:val="28"/>
          <w:szCs w:val="28"/>
        </w:rPr>
        <w:t>% от общего объема</w:t>
      </w:r>
      <w:r w:rsidR="007D11A4" w:rsidRPr="002B5508">
        <w:rPr>
          <w:sz w:val="28"/>
          <w:szCs w:val="28"/>
        </w:rPr>
        <w:t>,</w:t>
      </w:r>
      <w:r w:rsidR="00817ECD" w:rsidRPr="002B5508">
        <w:rPr>
          <w:sz w:val="28"/>
          <w:szCs w:val="28"/>
        </w:rPr>
        <w:t xml:space="preserve"> введенного в действие жилья в Калининграде.</w:t>
      </w:r>
    </w:p>
    <w:p w:rsidR="00757768" w:rsidRPr="007255E9" w:rsidRDefault="00AD67D9" w:rsidP="00FA7FBA">
      <w:pPr>
        <w:pStyle w:val="Default"/>
        <w:keepNext/>
        <w:widowControl w:val="0"/>
        <w:ind w:firstLine="709"/>
        <w:jc w:val="both"/>
        <w:rPr>
          <w:color w:val="auto"/>
          <w:sz w:val="28"/>
          <w:szCs w:val="28"/>
        </w:rPr>
      </w:pPr>
      <w:r w:rsidRPr="00BF48A5">
        <w:rPr>
          <w:color w:val="auto"/>
          <w:sz w:val="28"/>
          <w:szCs w:val="28"/>
        </w:rPr>
        <w:t>Объем инвестиций в основной капитал по крупным и средним предприятиям (без субъектов малого предпринимательства и объема инвестиций, не наблюдаемых прямыми статистическими методами)  за</w:t>
      </w:r>
      <w:r w:rsidR="009C4421" w:rsidRPr="00BF48A5">
        <w:rPr>
          <w:color w:val="auto"/>
          <w:sz w:val="28"/>
          <w:szCs w:val="28"/>
        </w:rPr>
        <w:t xml:space="preserve"> </w:t>
      </w:r>
      <w:r w:rsidR="009C4421" w:rsidRPr="00BF48A5">
        <w:rPr>
          <w:color w:val="auto"/>
          <w:sz w:val="28"/>
          <w:szCs w:val="28"/>
          <w:lang w:val="en-US"/>
        </w:rPr>
        <w:t>I</w:t>
      </w:r>
      <w:r w:rsidR="009C4421" w:rsidRPr="00BF48A5">
        <w:rPr>
          <w:color w:val="auto"/>
          <w:sz w:val="28"/>
          <w:szCs w:val="28"/>
        </w:rPr>
        <w:t xml:space="preserve"> квартал</w:t>
      </w:r>
      <w:r w:rsidRPr="00BF48A5">
        <w:rPr>
          <w:color w:val="auto"/>
          <w:sz w:val="28"/>
          <w:szCs w:val="28"/>
        </w:rPr>
        <w:t xml:space="preserve"> 201</w:t>
      </w:r>
      <w:r w:rsidR="009C4421" w:rsidRPr="00BF48A5">
        <w:rPr>
          <w:color w:val="auto"/>
          <w:sz w:val="28"/>
          <w:szCs w:val="28"/>
        </w:rPr>
        <w:t>8</w:t>
      </w:r>
      <w:r w:rsidRPr="00BF48A5">
        <w:rPr>
          <w:color w:val="auto"/>
          <w:sz w:val="28"/>
          <w:szCs w:val="28"/>
        </w:rPr>
        <w:t xml:space="preserve"> год</w:t>
      </w:r>
      <w:r w:rsidR="009C4421" w:rsidRPr="00BF48A5">
        <w:rPr>
          <w:color w:val="auto"/>
          <w:sz w:val="28"/>
          <w:szCs w:val="28"/>
        </w:rPr>
        <w:t>а</w:t>
      </w:r>
      <w:r w:rsidRPr="00BF48A5">
        <w:rPr>
          <w:color w:val="auto"/>
        </w:rPr>
        <w:t xml:space="preserve"> </w:t>
      </w:r>
      <w:r w:rsidRPr="00BF48A5">
        <w:rPr>
          <w:color w:val="auto"/>
          <w:sz w:val="28"/>
          <w:szCs w:val="28"/>
        </w:rPr>
        <w:t xml:space="preserve">составил </w:t>
      </w:r>
      <w:r w:rsidR="00455C5D">
        <w:rPr>
          <w:color w:val="auto"/>
          <w:sz w:val="28"/>
          <w:szCs w:val="28"/>
        </w:rPr>
        <w:t>5</w:t>
      </w:r>
      <w:r w:rsidR="00924A0D">
        <w:rPr>
          <w:color w:val="auto"/>
          <w:sz w:val="28"/>
          <w:szCs w:val="28"/>
        </w:rPr>
        <w:t xml:space="preserve"> </w:t>
      </w:r>
      <w:bookmarkStart w:id="12" w:name="_GoBack"/>
      <w:bookmarkEnd w:id="12"/>
      <w:r w:rsidR="00455C5D">
        <w:rPr>
          <w:color w:val="auto"/>
          <w:sz w:val="28"/>
          <w:szCs w:val="28"/>
        </w:rPr>
        <w:t>343,8</w:t>
      </w:r>
      <w:r w:rsidRPr="00BF48A5">
        <w:rPr>
          <w:color w:val="auto"/>
          <w:sz w:val="28"/>
          <w:szCs w:val="28"/>
        </w:rPr>
        <w:t xml:space="preserve"> млн. </w:t>
      </w:r>
      <w:r w:rsidRPr="00BF48A5">
        <w:rPr>
          <w:color w:val="auto"/>
          <w:sz w:val="28"/>
          <w:szCs w:val="28"/>
        </w:rPr>
        <w:lastRenderedPageBreak/>
        <w:t>рублей (за</w:t>
      </w:r>
      <w:r w:rsidR="009C4421" w:rsidRPr="00BF48A5">
        <w:rPr>
          <w:color w:val="auto"/>
          <w:sz w:val="28"/>
          <w:szCs w:val="28"/>
        </w:rPr>
        <w:t xml:space="preserve"> </w:t>
      </w:r>
      <w:r w:rsidRPr="00BF48A5">
        <w:rPr>
          <w:color w:val="auto"/>
          <w:sz w:val="28"/>
          <w:szCs w:val="28"/>
        </w:rPr>
        <w:t xml:space="preserve"> </w:t>
      </w:r>
      <w:r w:rsidR="009C4421" w:rsidRPr="00BF48A5">
        <w:rPr>
          <w:color w:val="auto"/>
          <w:sz w:val="28"/>
          <w:szCs w:val="28"/>
          <w:lang w:val="en-US"/>
        </w:rPr>
        <w:t>I</w:t>
      </w:r>
      <w:r w:rsidR="009C4421" w:rsidRPr="00BF48A5">
        <w:rPr>
          <w:color w:val="auto"/>
          <w:sz w:val="28"/>
          <w:szCs w:val="28"/>
        </w:rPr>
        <w:t xml:space="preserve"> квартал </w:t>
      </w:r>
      <w:r w:rsidRPr="00BF48A5">
        <w:rPr>
          <w:color w:val="auto"/>
          <w:sz w:val="28"/>
          <w:szCs w:val="28"/>
        </w:rPr>
        <w:t>201</w:t>
      </w:r>
      <w:r w:rsidR="009C4421" w:rsidRPr="00BF48A5">
        <w:rPr>
          <w:color w:val="auto"/>
          <w:sz w:val="28"/>
          <w:szCs w:val="28"/>
        </w:rPr>
        <w:t>7</w:t>
      </w:r>
      <w:r w:rsidRPr="00BF48A5">
        <w:rPr>
          <w:color w:val="auto"/>
          <w:sz w:val="28"/>
          <w:szCs w:val="28"/>
        </w:rPr>
        <w:t xml:space="preserve"> год</w:t>
      </w:r>
      <w:r w:rsidR="009C4421" w:rsidRPr="00BF48A5">
        <w:rPr>
          <w:color w:val="auto"/>
          <w:sz w:val="28"/>
          <w:szCs w:val="28"/>
        </w:rPr>
        <w:t>а</w:t>
      </w:r>
      <w:r w:rsidRPr="00BF48A5">
        <w:rPr>
          <w:color w:val="auto"/>
          <w:sz w:val="28"/>
          <w:szCs w:val="28"/>
        </w:rPr>
        <w:t xml:space="preserve"> –</w:t>
      </w:r>
      <w:r w:rsidR="001D7A64">
        <w:rPr>
          <w:color w:val="auto"/>
          <w:sz w:val="28"/>
          <w:szCs w:val="28"/>
        </w:rPr>
        <w:t xml:space="preserve"> 8 244,3 </w:t>
      </w:r>
      <w:r w:rsidRPr="00BF48A5">
        <w:rPr>
          <w:color w:val="auto"/>
          <w:sz w:val="28"/>
          <w:szCs w:val="28"/>
        </w:rPr>
        <w:t xml:space="preserve">млн. рублей), что на </w:t>
      </w:r>
      <w:r w:rsidR="00170D10" w:rsidRPr="00BF48A5">
        <w:rPr>
          <w:color w:val="auto"/>
          <w:sz w:val="28"/>
          <w:szCs w:val="28"/>
        </w:rPr>
        <w:t>35,2</w:t>
      </w:r>
      <w:r w:rsidRPr="00BF48A5">
        <w:rPr>
          <w:color w:val="auto"/>
          <w:sz w:val="28"/>
          <w:szCs w:val="28"/>
        </w:rPr>
        <w:t xml:space="preserve"> % </w:t>
      </w:r>
      <w:r w:rsidR="00170D10" w:rsidRPr="00BF48A5">
        <w:rPr>
          <w:color w:val="auto"/>
          <w:sz w:val="28"/>
          <w:szCs w:val="28"/>
        </w:rPr>
        <w:t>меньше</w:t>
      </w:r>
      <w:r w:rsidRPr="00BF48A5">
        <w:rPr>
          <w:color w:val="auto"/>
          <w:sz w:val="28"/>
          <w:szCs w:val="28"/>
        </w:rPr>
        <w:t xml:space="preserve">, чем </w:t>
      </w:r>
      <w:r w:rsidR="00B11D6A" w:rsidRPr="00BF48A5">
        <w:rPr>
          <w:color w:val="auto"/>
          <w:sz w:val="28"/>
          <w:szCs w:val="28"/>
        </w:rPr>
        <w:t xml:space="preserve">                  </w:t>
      </w:r>
      <w:r w:rsidRPr="00BF48A5">
        <w:rPr>
          <w:color w:val="auto"/>
          <w:sz w:val="28"/>
          <w:szCs w:val="28"/>
        </w:rPr>
        <w:t xml:space="preserve">за </w:t>
      </w:r>
      <w:r w:rsidR="00170D10" w:rsidRPr="00BF48A5">
        <w:rPr>
          <w:color w:val="auto"/>
          <w:sz w:val="28"/>
          <w:szCs w:val="28"/>
          <w:lang w:val="en-US"/>
        </w:rPr>
        <w:t>I</w:t>
      </w:r>
      <w:r w:rsidR="00170D10" w:rsidRPr="00BF48A5">
        <w:rPr>
          <w:color w:val="auto"/>
          <w:sz w:val="28"/>
          <w:szCs w:val="28"/>
        </w:rPr>
        <w:t xml:space="preserve"> квартал 2017 года</w:t>
      </w:r>
      <w:r w:rsidRPr="00BF48A5">
        <w:rPr>
          <w:color w:val="auto"/>
          <w:sz w:val="28"/>
          <w:szCs w:val="28"/>
        </w:rPr>
        <w:t xml:space="preserve">, что может свидетельствовать </w:t>
      </w:r>
      <w:r w:rsidR="00B11D6A" w:rsidRPr="00BF48A5">
        <w:rPr>
          <w:color w:val="auto"/>
          <w:sz w:val="28"/>
          <w:szCs w:val="28"/>
        </w:rPr>
        <w:t xml:space="preserve">об ухудшении инвестиционной активности. </w:t>
      </w:r>
      <w:proofErr w:type="gramStart"/>
      <w:r w:rsidR="007B50F5" w:rsidRPr="00BF48A5">
        <w:rPr>
          <w:color w:val="auto"/>
          <w:sz w:val="28"/>
          <w:szCs w:val="28"/>
        </w:rPr>
        <w:t>К одним из</w:t>
      </w:r>
      <w:r w:rsidR="00B11D6A" w:rsidRPr="00BF48A5">
        <w:rPr>
          <w:color w:val="auto"/>
          <w:sz w:val="28"/>
          <w:szCs w:val="28"/>
        </w:rPr>
        <w:t xml:space="preserve"> факторов торможения инвестиционных процессов можно отнести</w:t>
      </w:r>
      <w:r w:rsidR="00974853" w:rsidRPr="00BF48A5">
        <w:rPr>
          <w:color w:val="auto"/>
          <w:sz w:val="28"/>
          <w:szCs w:val="28"/>
        </w:rPr>
        <w:t xml:space="preserve"> </w:t>
      </w:r>
      <w:r w:rsidR="007B50F5" w:rsidRPr="00BF48A5">
        <w:rPr>
          <w:color w:val="auto"/>
          <w:sz w:val="28"/>
          <w:szCs w:val="28"/>
          <w:shd w:val="clear" w:color="auto" w:fill="FFFFFF"/>
        </w:rPr>
        <w:t>высокие поступления прошлого года, созданные масштабными инвестициями федерального центра, связанными со строительством стадиона и иных объектов, приуроченных к Чемпионату мира по футболу 2018</w:t>
      </w:r>
      <w:r w:rsidR="00C00AEF">
        <w:rPr>
          <w:color w:val="auto"/>
          <w:sz w:val="28"/>
          <w:szCs w:val="28"/>
          <w:shd w:val="clear" w:color="auto" w:fill="FFFFFF"/>
        </w:rPr>
        <w:t>, а также</w:t>
      </w:r>
      <w:r w:rsidR="00EE0A2E">
        <w:rPr>
          <w:color w:val="auto"/>
          <w:sz w:val="28"/>
          <w:szCs w:val="28"/>
          <w:shd w:val="clear" w:color="auto" w:fill="FFFFFF"/>
        </w:rPr>
        <w:t xml:space="preserve"> необходимо</w:t>
      </w:r>
      <w:r w:rsidR="00C00AEF">
        <w:rPr>
          <w:color w:val="auto"/>
          <w:sz w:val="28"/>
          <w:szCs w:val="28"/>
          <w:shd w:val="clear" w:color="auto" w:fill="FFFFFF"/>
        </w:rPr>
        <w:t xml:space="preserve"> отме</w:t>
      </w:r>
      <w:r w:rsidR="00EE0A2E">
        <w:rPr>
          <w:color w:val="auto"/>
          <w:sz w:val="28"/>
          <w:szCs w:val="28"/>
          <w:shd w:val="clear" w:color="auto" w:fill="FFFFFF"/>
        </w:rPr>
        <w:t>тить</w:t>
      </w:r>
      <w:r w:rsidR="00E24043">
        <w:rPr>
          <w:color w:val="auto"/>
          <w:sz w:val="28"/>
          <w:szCs w:val="28"/>
          <w:shd w:val="clear" w:color="auto" w:fill="FFFFFF"/>
        </w:rPr>
        <w:t xml:space="preserve"> </w:t>
      </w:r>
      <w:r w:rsidR="00C00AEF">
        <w:rPr>
          <w:color w:val="auto"/>
          <w:sz w:val="28"/>
          <w:szCs w:val="28"/>
          <w:shd w:val="clear" w:color="auto" w:fill="FFFFFF"/>
        </w:rPr>
        <w:t>факт</w:t>
      </w:r>
      <w:r w:rsidR="00C00AEF" w:rsidRPr="00C00AEF">
        <w:rPr>
          <w:rFonts w:ascii="PT Sans" w:hAnsi="PT Sans" w:cs="Arial"/>
          <w:color w:val="333333"/>
          <w:sz w:val="21"/>
          <w:szCs w:val="21"/>
        </w:rPr>
        <w:t xml:space="preserve"> </w:t>
      </w:r>
      <w:r w:rsidR="00C00AEF" w:rsidRPr="007255E9">
        <w:rPr>
          <w:color w:val="auto"/>
          <w:sz w:val="28"/>
          <w:szCs w:val="28"/>
        </w:rPr>
        <w:t>падения инвестиций в добычу полезных ископаемых.</w:t>
      </w:r>
      <w:r w:rsidR="0028517F" w:rsidRPr="007255E9">
        <w:rPr>
          <w:color w:val="auto"/>
          <w:sz w:val="28"/>
          <w:szCs w:val="28"/>
          <w:shd w:val="clear" w:color="auto" w:fill="FFFFFF"/>
        </w:rPr>
        <w:t xml:space="preserve"> </w:t>
      </w:r>
      <w:proofErr w:type="gramEnd"/>
    </w:p>
    <w:p w:rsidR="00AD67D9" w:rsidRPr="00915C3B" w:rsidRDefault="00AD67D9" w:rsidP="00FA7FBA">
      <w:pPr>
        <w:pStyle w:val="Default"/>
        <w:keepNext/>
        <w:ind w:firstLine="709"/>
        <w:jc w:val="both"/>
        <w:rPr>
          <w:sz w:val="28"/>
          <w:szCs w:val="28"/>
        </w:rPr>
      </w:pPr>
      <w:r w:rsidRPr="00E07006">
        <w:rPr>
          <w:sz w:val="28"/>
          <w:szCs w:val="28"/>
        </w:rPr>
        <w:t xml:space="preserve">Источниками финансирования инвестиций в основной капитал </w:t>
      </w:r>
      <w:r w:rsidR="00DA35AB" w:rsidRPr="00BF48A5">
        <w:rPr>
          <w:color w:val="auto"/>
          <w:sz w:val="28"/>
          <w:szCs w:val="28"/>
          <w:lang w:val="en-US"/>
        </w:rPr>
        <w:t>I</w:t>
      </w:r>
      <w:r w:rsidR="00DA35AB" w:rsidRPr="00BF48A5">
        <w:rPr>
          <w:color w:val="auto"/>
          <w:sz w:val="28"/>
          <w:szCs w:val="28"/>
        </w:rPr>
        <w:t xml:space="preserve"> квартал </w:t>
      </w:r>
      <w:r w:rsidR="00DA35AB">
        <w:rPr>
          <w:color w:val="auto"/>
          <w:sz w:val="28"/>
          <w:szCs w:val="28"/>
        </w:rPr>
        <w:t xml:space="preserve">                   </w:t>
      </w:r>
      <w:r w:rsidR="00DA35AB" w:rsidRPr="00BF48A5">
        <w:rPr>
          <w:color w:val="auto"/>
          <w:sz w:val="28"/>
          <w:szCs w:val="28"/>
        </w:rPr>
        <w:t>2018 года</w:t>
      </w:r>
      <w:r w:rsidR="00DA35AB" w:rsidRPr="00BF48A5">
        <w:rPr>
          <w:color w:val="auto"/>
        </w:rPr>
        <w:t xml:space="preserve"> </w:t>
      </w:r>
      <w:r w:rsidRPr="00E07006">
        <w:rPr>
          <w:sz w:val="28"/>
          <w:szCs w:val="28"/>
        </w:rPr>
        <w:t xml:space="preserve">являются: привлечённые средства организаций – </w:t>
      </w:r>
      <w:r w:rsidR="00EE4435">
        <w:rPr>
          <w:sz w:val="28"/>
          <w:szCs w:val="28"/>
        </w:rPr>
        <w:t>54,5</w:t>
      </w:r>
      <w:r w:rsidRPr="00E07006">
        <w:rPr>
          <w:sz w:val="28"/>
          <w:szCs w:val="28"/>
        </w:rPr>
        <w:t xml:space="preserve">%, </w:t>
      </w:r>
      <w:r w:rsidRPr="00D80272">
        <w:rPr>
          <w:sz w:val="28"/>
          <w:szCs w:val="28"/>
        </w:rPr>
        <w:t xml:space="preserve">собственные средства – </w:t>
      </w:r>
      <w:r w:rsidR="00EE4435">
        <w:rPr>
          <w:sz w:val="28"/>
          <w:szCs w:val="28"/>
        </w:rPr>
        <w:t>45,5</w:t>
      </w:r>
      <w:r w:rsidRPr="00D80272">
        <w:rPr>
          <w:sz w:val="28"/>
          <w:szCs w:val="28"/>
        </w:rPr>
        <w:t xml:space="preserve">%. </w:t>
      </w:r>
      <w:r w:rsidRPr="00BB3E0B">
        <w:rPr>
          <w:sz w:val="28"/>
          <w:szCs w:val="28"/>
        </w:rPr>
        <w:t xml:space="preserve">Средства бюджетов всех уровней за </w:t>
      </w:r>
      <w:r w:rsidR="00E326E9" w:rsidRPr="00BF48A5">
        <w:rPr>
          <w:color w:val="auto"/>
          <w:sz w:val="28"/>
          <w:szCs w:val="28"/>
          <w:lang w:val="en-US"/>
        </w:rPr>
        <w:t>I</w:t>
      </w:r>
      <w:r w:rsidR="00E326E9" w:rsidRPr="00BF48A5">
        <w:rPr>
          <w:color w:val="auto"/>
          <w:sz w:val="28"/>
          <w:szCs w:val="28"/>
        </w:rPr>
        <w:t xml:space="preserve"> квартал 2018 года</w:t>
      </w:r>
      <w:r w:rsidR="00E326E9" w:rsidRPr="00BF48A5">
        <w:rPr>
          <w:color w:val="auto"/>
        </w:rPr>
        <w:t xml:space="preserve"> </w:t>
      </w:r>
      <w:r w:rsidRPr="00BB3E0B">
        <w:rPr>
          <w:sz w:val="28"/>
          <w:szCs w:val="28"/>
        </w:rPr>
        <w:t xml:space="preserve">составили </w:t>
      </w:r>
      <w:r w:rsidR="00EE4435">
        <w:rPr>
          <w:sz w:val="28"/>
          <w:szCs w:val="28"/>
        </w:rPr>
        <w:t>34,7</w:t>
      </w:r>
      <w:r w:rsidRPr="00BB3E0B">
        <w:rPr>
          <w:sz w:val="28"/>
          <w:szCs w:val="28"/>
        </w:rPr>
        <w:t>% от общего объёма инвестиций в основной капитал.</w:t>
      </w:r>
    </w:p>
    <w:p w:rsidR="00255699" w:rsidRDefault="00135A36" w:rsidP="00FA7FBA">
      <w:pPr>
        <w:pStyle w:val="26"/>
        <w:keepNext/>
        <w:spacing w:after="0" w:line="240" w:lineRule="auto"/>
        <w:ind w:left="0" w:firstLine="709"/>
        <w:jc w:val="both"/>
        <w:rPr>
          <w:b/>
          <w:szCs w:val="28"/>
          <w:lang w:eastAsia="en-US"/>
        </w:rPr>
      </w:pPr>
      <w:r w:rsidRPr="00BA475F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BA475F">
        <w:rPr>
          <w:sz w:val="28"/>
          <w:szCs w:val="28"/>
          <w:lang w:eastAsia="en-US"/>
        </w:rPr>
        <w:t xml:space="preserve"> в </w:t>
      </w:r>
      <w:r w:rsidR="00FD23C6" w:rsidRPr="00BA475F">
        <w:rPr>
          <w:sz w:val="28"/>
          <w:szCs w:val="28"/>
          <w:lang w:eastAsia="en-US"/>
        </w:rPr>
        <w:t>марте</w:t>
      </w:r>
      <w:r w:rsidR="005F5E1B" w:rsidRPr="00BA475F">
        <w:rPr>
          <w:sz w:val="28"/>
          <w:szCs w:val="28"/>
          <w:lang w:eastAsia="en-US"/>
        </w:rPr>
        <w:t xml:space="preserve"> 201</w:t>
      </w:r>
      <w:r w:rsidR="00F9597A">
        <w:rPr>
          <w:sz w:val="28"/>
          <w:szCs w:val="28"/>
          <w:lang w:eastAsia="en-US"/>
        </w:rPr>
        <w:t>8</w:t>
      </w:r>
      <w:r w:rsidR="005F5E1B" w:rsidRPr="00BA475F">
        <w:rPr>
          <w:sz w:val="28"/>
          <w:szCs w:val="28"/>
          <w:lang w:eastAsia="en-US"/>
        </w:rPr>
        <w:t xml:space="preserve"> года относительно </w:t>
      </w:r>
      <w:r w:rsidR="00872C9C" w:rsidRPr="00BA475F">
        <w:rPr>
          <w:sz w:val="28"/>
          <w:szCs w:val="28"/>
          <w:lang w:eastAsia="en-US"/>
        </w:rPr>
        <w:t>декабр</w:t>
      </w:r>
      <w:r w:rsidR="00FC096A" w:rsidRPr="00BA475F">
        <w:rPr>
          <w:sz w:val="28"/>
          <w:szCs w:val="28"/>
          <w:lang w:eastAsia="en-US"/>
        </w:rPr>
        <w:t>я</w:t>
      </w:r>
      <w:r w:rsidR="0056642D" w:rsidRPr="00BA475F">
        <w:rPr>
          <w:sz w:val="28"/>
          <w:szCs w:val="28"/>
          <w:lang w:eastAsia="en-US"/>
        </w:rPr>
        <w:t xml:space="preserve"> 201</w:t>
      </w:r>
      <w:r w:rsidR="00F9597A">
        <w:rPr>
          <w:sz w:val="28"/>
          <w:szCs w:val="28"/>
          <w:lang w:eastAsia="en-US"/>
        </w:rPr>
        <w:t>7</w:t>
      </w:r>
      <w:r w:rsidR="0056642D" w:rsidRPr="00BA475F">
        <w:rPr>
          <w:sz w:val="28"/>
          <w:szCs w:val="28"/>
          <w:lang w:eastAsia="en-US"/>
        </w:rPr>
        <w:t xml:space="preserve"> года</w:t>
      </w:r>
      <w:r w:rsidR="00FC096A" w:rsidRPr="00BA475F">
        <w:rPr>
          <w:sz w:val="28"/>
          <w:szCs w:val="28"/>
          <w:lang w:eastAsia="en-US"/>
        </w:rPr>
        <w:t xml:space="preserve"> составил </w:t>
      </w:r>
      <w:r w:rsidR="00F9597A">
        <w:rPr>
          <w:sz w:val="28"/>
          <w:szCs w:val="28"/>
          <w:lang w:eastAsia="en-US"/>
        </w:rPr>
        <w:t>102,4</w:t>
      </w:r>
      <w:r w:rsidR="0056642D" w:rsidRPr="00BA475F">
        <w:rPr>
          <w:sz w:val="28"/>
          <w:szCs w:val="28"/>
          <w:lang w:eastAsia="en-US"/>
        </w:rPr>
        <w:t>%</w:t>
      </w:r>
      <w:r w:rsidR="005F5E1B" w:rsidRPr="00BA475F">
        <w:rPr>
          <w:sz w:val="28"/>
          <w:szCs w:val="28"/>
          <w:lang w:eastAsia="en-US"/>
        </w:rPr>
        <w:t>.</w:t>
      </w:r>
      <w:r w:rsidR="003A5FF8" w:rsidRPr="00BA475F">
        <w:rPr>
          <w:sz w:val="28"/>
          <w:szCs w:val="28"/>
          <w:lang w:eastAsia="en-US"/>
        </w:rPr>
        <w:t xml:space="preserve"> </w:t>
      </w:r>
      <w:r w:rsidR="003A5FF8" w:rsidRPr="00BA475F">
        <w:rPr>
          <w:sz w:val="28"/>
          <w:szCs w:val="28"/>
        </w:rPr>
        <w:t>Это св</w:t>
      </w:r>
      <w:r w:rsidR="0065753C" w:rsidRPr="00BA475F">
        <w:rPr>
          <w:sz w:val="28"/>
          <w:szCs w:val="28"/>
        </w:rPr>
        <w:t>идетельствует о</w:t>
      </w:r>
      <w:r w:rsidR="00D94E40" w:rsidRPr="00BA475F">
        <w:rPr>
          <w:sz w:val="28"/>
          <w:szCs w:val="28"/>
        </w:rPr>
        <w:t xml:space="preserve"> незначительном</w:t>
      </w:r>
      <w:r w:rsidR="0065753C" w:rsidRPr="00BA475F">
        <w:rPr>
          <w:sz w:val="28"/>
          <w:szCs w:val="28"/>
        </w:rPr>
        <w:t xml:space="preserve"> </w:t>
      </w:r>
      <w:r w:rsidR="00070CF1">
        <w:rPr>
          <w:sz w:val="28"/>
          <w:szCs w:val="28"/>
        </w:rPr>
        <w:t>увеличении</w:t>
      </w:r>
      <w:r w:rsidR="00CE3165" w:rsidRPr="00BA475F">
        <w:rPr>
          <w:sz w:val="28"/>
          <w:szCs w:val="28"/>
        </w:rPr>
        <w:t xml:space="preserve"> </w:t>
      </w:r>
      <w:r w:rsidR="003A5FF8" w:rsidRPr="00BA475F">
        <w:rPr>
          <w:sz w:val="28"/>
          <w:szCs w:val="28"/>
        </w:rPr>
        <w:t>спрос</w:t>
      </w:r>
      <w:r w:rsidR="0065753C" w:rsidRPr="00BA475F">
        <w:rPr>
          <w:sz w:val="28"/>
          <w:szCs w:val="28"/>
        </w:rPr>
        <w:t>а</w:t>
      </w:r>
      <w:r w:rsidR="003A5FF8" w:rsidRPr="00BA475F">
        <w:rPr>
          <w:sz w:val="28"/>
          <w:szCs w:val="28"/>
        </w:rPr>
        <w:t xml:space="preserve"> на продукцию данного вида деятельности.</w:t>
      </w:r>
      <w:r w:rsidR="004D0E85" w:rsidRPr="0065753C">
        <w:rPr>
          <w:sz w:val="28"/>
          <w:szCs w:val="28"/>
        </w:rPr>
        <w:t xml:space="preserve"> </w:t>
      </w:r>
      <w:r w:rsidR="005F5E1B" w:rsidRPr="0065753C">
        <w:rPr>
          <w:b/>
          <w:szCs w:val="28"/>
          <w:lang w:eastAsia="en-US"/>
        </w:rPr>
        <w:t xml:space="preserve"> </w:t>
      </w:r>
    </w:p>
    <w:p w:rsidR="00255699" w:rsidRPr="004471BC" w:rsidRDefault="00F75261" w:rsidP="00FA7FBA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DC7BA6">
        <w:rPr>
          <w:sz w:val="28"/>
          <w:szCs w:val="28"/>
        </w:rPr>
        <w:t>марте</w:t>
      </w:r>
      <w:r w:rsidR="00880222" w:rsidRPr="00CE6615">
        <w:rPr>
          <w:sz w:val="28"/>
          <w:szCs w:val="28"/>
        </w:rPr>
        <w:t xml:space="preserve"> 201</w:t>
      </w:r>
      <w:r w:rsidR="00CD32B6">
        <w:rPr>
          <w:sz w:val="28"/>
          <w:szCs w:val="28"/>
        </w:rPr>
        <w:t>8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736E50">
        <w:rPr>
          <w:sz w:val="28"/>
          <w:szCs w:val="28"/>
          <w:lang w:eastAsia="en-US"/>
        </w:rPr>
        <w:t>7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736E50">
        <w:rPr>
          <w:sz w:val="28"/>
          <w:szCs w:val="28"/>
          <w:lang w:eastAsia="en-US"/>
        </w:rPr>
        <w:t>99,98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 xml:space="preserve">показатель свидетельствует о </w:t>
      </w:r>
      <w:r w:rsidR="00DC7BA6">
        <w:rPr>
          <w:sz w:val="28"/>
          <w:szCs w:val="28"/>
        </w:rPr>
        <w:t xml:space="preserve">незначительном </w:t>
      </w:r>
      <w:r w:rsidR="00255699" w:rsidRPr="004471BC">
        <w:rPr>
          <w:sz w:val="28"/>
          <w:szCs w:val="28"/>
        </w:rPr>
        <w:t xml:space="preserve"> </w:t>
      </w:r>
      <w:r w:rsidR="00DC7BA6">
        <w:rPr>
          <w:sz w:val="28"/>
          <w:szCs w:val="28"/>
        </w:rPr>
        <w:t>сниж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A54378" w:rsidRDefault="00A54378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135A36" w:rsidRDefault="00135A36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8913AC" w:rsidRDefault="008913AC" w:rsidP="00FA7FB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5D7A11" w:rsidRDefault="00F33502" w:rsidP="00FA7FBA">
      <w:pPr>
        <w:pStyle w:val="a9"/>
        <w:keepNext/>
        <w:widowControl w:val="0"/>
        <w:ind w:firstLine="709"/>
        <w:rPr>
          <w:b w:val="0"/>
          <w:szCs w:val="28"/>
        </w:rPr>
      </w:pPr>
      <w:r w:rsidRPr="006A000F">
        <w:rPr>
          <w:b w:val="0"/>
          <w:noProof/>
          <w:szCs w:val="28"/>
          <w:highlight w:val="yellow"/>
          <w:lang w:eastAsia="ru-RU"/>
        </w:rPr>
        <w:drawing>
          <wp:anchor distT="0" distB="0" distL="114300" distR="114300" simplePos="0" relativeHeight="251665920" behindDoc="0" locked="0" layoutInCell="1" allowOverlap="1" wp14:anchorId="32F87612" wp14:editId="00D658A0">
            <wp:simplePos x="0" y="0"/>
            <wp:positionH relativeFrom="column">
              <wp:posOffset>-107315</wp:posOffset>
            </wp:positionH>
            <wp:positionV relativeFrom="paragraph">
              <wp:posOffset>726440</wp:posOffset>
            </wp:positionV>
            <wp:extent cx="5035550" cy="1905000"/>
            <wp:effectExtent l="0" t="0" r="0" b="0"/>
            <wp:wrapSquare wrapText="bothSides"/>
            <wp:docPr id="10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36" w:rsidRPr="005D7A11">
        <w:rPr>
          <w:b w:val="0"/>
          <w:szCs w:val="28"/>
        </w:rPr>
        <w:t xml:space="preserve">По состоянию на </w:t>
      </w:r>
      <w:r w:rsidR="00AD5618" w:rsidRPr="005D7A11">
        <w:rPr>
          <w:b w:val="0"/>
          <w:szCs w:val="28"/>
        </w:rPr>
        <w:t>01</w:t>
      </w:r>
      <w:r w:rsidR="00135A36" w:rsidRPr="005D7A11">
        <w:rPr>
          <w:b w:val="0"/>
          <w:szCs w:val="28"/>
        </w:rPr>
        <w:t>.</w:t>
      </w:r>
      <w:r w:rsidR="00984698" w:rsidRPr="005D7A11">
        <w:rPr>
          <w:b w:val="0"/>
          <w:szCs w:val="28"/>
        </w:rPr>
        <w:t>0</w:t>
      </w:r>
      <w:r w:rsidR="00B95020" w:rsidRPr="005D7A11">
        <w:rPr>
          <w:b w:val="0"/>
          <w:szCs w:val="28"/>
        </w:rPr>
        <w:t>4</w:t>
      </w:r>
      <w:r w:rsidR="00135A36" w:rsidRPr="005D7A11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="002260FB">
        <w:rPr>
          <w:b w:val="0"/>
          <w:szCs w:val="28"/>
        </w:rPr>
        <w:t xml:space="preserve"> года</w:t>
      </w:r>
      <w:r w:rsidR="00CF2E97" w:rsidRPr="005D7A11">
        <w:rPr>
          <w:b w:val="0"/>
          <w:szCs w:val="28"/>
        </w:rPr>
        <w:t xml:space="preserve"> </w:t>
      </w:r>
      <w:r w:rsidR="00135A36" w:rsidRPr="005D7A11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="00135A36" w:rsidRPr="005D7A11">
        <w:rPr>
          <w:b w:val="0"/>
          <w:szCs w:val="28"/>
        </w:rPr>
        <w:t>КО</w:t>
      </w:r>
      <w:proofErr w:type="gramEnd"/>
      <w:r w:rsidR="00135A36" w:rsidRPr="005D7A11">
        <w:rPr>
          <w:b w:val="0"/>
          <w:szCs w:val="28"/>
        </w:rPr>
        <w:t xml:space="preserve"> «Центр занятости </w:t>
      </w:r>
      <w:r w:rsidR="005D7A11">
        <w:rPr>
          <w:b w:val="0"/>
          <w:szCs w:val="28"/>
        </w:rPr>
        <w:t xml:space="preserve">населения города Калининграда», </w:t>
      </w:r>
      <w:r w:rsidR="00135A36" w:rsidRPr="005D7A11">
        <w:rPr>
          <w:b w:val="0"/>
          <w:szCs w:val="28"/>
        </w:rPr>
        <w:t xml:space="preserve">составила </w:t>
      </w:r>
      <w:r w:rsidR="006B6E31">
        <w:rPr>
          <w:b w:val="0"/>
          <w:szCs w:val="28"/>
        </w:rPr>
        <w:t>1240</w:t>
      </w:r>
      <w:r w:rsidR="00B17F28">
        <w:rPr>
          <w:b w:val="0"/>
          <w:szCs w:val="28"/>
        </w:rPr>
        <w:t xml:space="preserve"> </w:t>
      </w:r>
      <w:r w:rsidR="00135A36" w:rsidRPr="005D7A11">
        <w:rPr>
          <w:b w:val="0"/>
          <w:szCs w:val="28"/>
        </w:rPr>
        <w:t xml:space="preserve">человек. </w:t>
      </w:r>
    </w:p>
    <w:p w:rsidR="001D4427" w:rsidRPr="006A000F" w:rsidRDefault="00135A36" w:rsidP="00FA7FBA">
      <w:pPr>
        <w:pStyle w:val="a9"/>
        <w:keepNext/>
        <w:widowControl w:val="0"/>
        <w:ind w:firstLine="709"/>
        <w:rPr>
          <w:b w:val="0"/>
          <w:color w:val="000000"/>
          <w:szCs w:val="28"/>
        </w:rPr>
      </w:pPr>
      <w:r w:rsidRPr="00A61915">
        <w:rPr>
          <w:b w:val="0"/>
          <w:szCs w:val="28"/>
        </w:rPr>
        <w:t xml:space="preserve">По сравнению </w:t>
      </w:r>
      <w:r w:rsidR="00FE3DA4" w:rsidRPr="00A61915">
        <w:rPr>
          <w:b w:val="0"/>
          <w:szCs w:val="28"/>
        </w:rPr>
        <w:t>с</w:t>
      </w:r>
      <w:r w:rsidR="00CF2E97" w:rsidRPr="00A61915">
        <w:rPr>
          <w:b w:val="0"/>
          <w:szCs w:val="28"/>
        </w:rPr>
        <w:t xml:space="preserve"> </w:t>
      </w:r>
      <w:r w:rsidR="00621324" w:rsidRPr="00A61915">
        <w:rPr>
          <w:b w:val="0"/>
          <w:szCs w:val="28"/>
        </w:rPr>
        <w:t>01</w:t>
      </w:r>
      <w:r w:rsidR="00CF2E97" w:rsidRPr="00A61915">
        <w:rPr>
          <w:b w:val="0"/>
          <w:szCs w:val="28"/>
        </w:rPr>
        <w:t>.0</w:t>
      </w:r>
      <w:r w:rsidR="00A61915" w:rsidRPr="00A61915">
        <w:rPr>
          <w:b w:val="0"/>
          <w:szCs w:val="28"/>
        </w:rPr>
        <w:t>4</w:t>
      </w:r>
      <w:r w:rsidR="00CF2E97" w:rsidRPr="00A61915">
        <w:rPr>
          <w:b w:val="0"/>
          <w:szCs w:val="28"/>
        </w:rPr>
        <w:t>.201</w:t>
      </w:r>
      <w:r w:rsidR="00083582">
        <w:rPr>
          <w:b w:val="0"/>
          <w:szCs w:val="28"/>
        </w:rPr>
        <w:t>7</w:t>
      </w:r>
      <w:r w:rsidR="002260FB">
        <w:rPr>
          <w:b w:val="0"/>
          <w:szCs w:val="28"/>
        </w:rPr>
        <w:t xml:space="preserve"> года</w:t>
      </w:r>
      <w:r w:rsidR="00CF2E97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>(</w:t>
      </w:r>
      <w:r w:rsidR="00083582">
        <w:rPr>
          <w:b w:val="0"/>
          <w:szCs w:val="28"/>
        </w:rPr>
        <w:t>1549</w:t>
      </w:r>
      <w:r w:rsidR="00A61915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 xml:space="preserve">чел.) произошло </w:t>
      </w:r>
      <w:r w:rsidR="00F21999">
        <w:rPr>
          <w:b w:val="0"/>
          <w:szCs w:val="28"/>
        </w:rPr>
        <w:t>уменьшение</w:t>
      </w:r>
      <w:r w:rsidR="00F304FF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 xml:space="preserve">численности безработных граждан на </w:t>
      </w:r>
      <w:r w:rsidR="004065C1">
        <w:rPr>
          <w:b w:val="0"/>
          <w:szCs w:val="28"/>
        </w:rPr>
        <w:t>19,9</w:t>
      </w:r>
      <w:r w:rsidRPr="00A61915">
        <w:rPr>
          <w:b w:val="0"/>
          <w:szCs w:val="28"/>
        </w:rPr>
        <w:t>%.</w:t>
      </w:r>
      <w:r w:rsidR="00A61915">
        <w:rPr>
          <w:b w:val="0"/>
          <w:szCs w:val="28"/>
        </w:rPr>
        <w:t xml:space="preserve"> </w:t>
      </w:r>
      <w:r w:rsidR="0097052B" w:rsidRPr="00A61915">
        <w:rPr>
          <w:b w:val="0"/>
          <w:szCs w:val="28"/>
        </w:rPr>
        <w:t xml:space="preserve">По сравнению с </w:t>
      </w:r>
      <w:r w:rsidR="003B30D5" w:rsidRPr="00A61915">
        <w:rPr>
          <w:b w:val="0"/>
          <w:szCs w:val="28"/>
        </w:rPr>
        <w:t>началом</w:t>
      </w:r>
      <w:r w:rsidR="0097052B" w:rsidRPr="00A61915">
        <w:rPr>
          <w:b w:val="0"/>
          <w:szCs w:val="28"/>
        </w:rPr>
        <w:t xml:space="preserve"> 201</w:t>
      </w:r>
      <w:r w:rsidR="00F5127C" w:rsidRPr="007B1AB0">
        <w:rPr>
          <w:b w:val="0"/>
          <w:szCs w:val="28"/>
        </w:rPr>
        <w:t>8</w:t>
      </w:r>
      <w:r w:rsidR="0097052B" w:rsidRPr="00A61915">
        <w:rPr>
          <w:b w:val="0"/>
          <w:szCs w:val="28"/>
        </w:rPr>
        <w:t xml:space="preserve"> года</w:t>
      </w:r>
      <w:r w:rsidR="00EA1A44" w:rsidRPr="00A61915">
        <w:rPr>
          <w:b w:val="0"/>
          <w:szCs w:val="28"/>
        </w:rPr>
        <w:t xml:space="preserve">  (</w:t>
      </w:r>
      <w:r w:rsidR="00F5127C" w:rsidRPr="00F5127C">
        <w:rPr>
          <w:b w:val="0"/>
          <w:szCs w:val="28"/>
        </w:rPr>
        <w:t>1229</w:t>
      </w:r>
      <w:r w:rsidR="00EA1A44" w:rsidRPr="00A61915">
        <w:rPr>
          <w:b w:val="0"/>
          <w:szCs w:val="28"/>
        </w:rPr>
        <w:t xml:space="preserve"> чел.)</w:t>
      </w:r>
      <w:r w:rsidR="0097052B" w:rsidRPr="00A61915">
        <w:rPr>
          <w:b w:val="0"/>
          <w:szCs w:val="28"/>
        </w:rPr>
        <w:t xml:space="preserve"> численность безработных увеличилась на </w:t>
      </w:r>
      <w:r w:rsidR="007B1AB0">
        <w:rPr>
          <w:b w:val="0"/>
          <w:szCs w:val="28"/>
        </w:rPr>
        <w:t>0,9</w:t>
      </w:r>
      <w:r w:rsidR="0097052B" w:rsidRPr="00A61915">
        <w:rPr>
          <w:b w:val="0"/>
          <w:szCs w:val="28"/>
        </w:rPr>
        <w:t xml:space="preserve"> % (</w:t>
      </w:r>
      <w:r w:rsidR="007B1AB0">
        <w:rPr>
          <w:b w:val="0"/>
          <w:szCs w:val="28"/>
        </w:rPr>
        <w:t>11</w:t>
      </w:r>
      <w:r w:rsidR="0097052B" w:rsidRPr="00A61915">
        <w:rPr>
          <w:b w:val="0"/>
          <w:szCs w:val="28"/>
        </w:rPr>
        <w:t xml:space="preserve"> чел.)</w:t>
      </w:r>
      <w:r w:rsidR="00865097" w:rsidRPr="00A61915">
        <w:rPr>
          <w:b w:val="0"/>
          <w:szCs w:val="28"/>
        </w:rPr>
        <w:t xml:space="preserve">. </w:t>
      </w:r>
      <w:proofErr w:type="gramStart"/>
      <w:r w:rsidR="001D4427" w:rsidRPr="006A000F">
        <w:rPr>
          <w:b w:val="0"/>
          <w:szCs w:val="28"/>
          <w:shd w:val="clear" w:color="auto" w:fill="FFFFFF"/>
        </w:rPr>
        <w:t>В</w:t>
      </w:r>
      <w:r w:rsidR="001D4427" w:rsidRPr="006A000F">
        <w:rPr>
          <w:b w:val="0"/>
          <w:szCs w:val="28"/>
        </w:rPr>
        <w:t xml:space="preserve"> основном это состоящие на учете </w:t>
      </w:r>
      <w:r w:rsidR="001D4427" w:rsidRPr="006A000F">
        <w:rPr>
          <w:rFonts w:eastAsia="Calibri"/>
          <w:b w:val="0"/>
          <w:szCs w:val="28"/>
          <w:lang w:eastAsia="en-US"/>
        </w:rPr>
        <w:t>граждане, осуществлявшие трудовую деятельность (11</w:t>
      </w:r>
      <w:r w:rsidR="00431A5C">
        <w:rPr>
          <w:rFonts w:eastAsia="Calibri"/>
          <w:b w:val="0"/>
          <w:szCs w:val="28"/>
          <w:lang w:eastAsia="en-US"/>
        </w:rPr>
        <w:t>51</w:t>
      </w:r>
      <w:r w:rsidR="001D4427" w:rsidRPr="006A000F">
        <w:rPr>
          <w:rFonts w:eastAsia="Calibri"/>
          <w:b w:val="0"/>
          <w:szCs w:val="28"/>
          <w:lang w:eastAsia="en-US"/>
        </w:rPr>
        <w:t xml:space="preserve"> человек или 92,</w:t>
      </w:r>
      <w:r w:rsidR="00431A5C">
        <w:rPr>
          <w:rFonts w:eastAsia="Calibri"/>
          <w:b w:val="0"/>
          <w:szCs w:val="28"/>
          <w:lang w:eastAsia="en-US"/>
        </w:rPr>
        <w:t>8</w:t>
      </w:r>
      <w:r w:rsidR="001D4427" w:rsidRPr="006A000F">
        <w:rPr>
          <w:rFonts w:eastAsia="Calibri"/>
          <w:b w:val="0"/>
          <w:szCs w:val="28"/>
          <w:lang w:eastAsia="en-US"/>
        </w:rPr>
        <w:t>%) и уволенные по причинам «собственное желание», «соглашение сторон» (</w:t>
      </w:r>
      <w:r w:rsidR="002170BD">
        <w:rPr>
          <w:rFonts w:eastAsia="Calibri"/>
          <w:b w:val="0"/>
          <w:szCs w:val="28"/>
          <w:lang w:eastAsia="en-US"/>
        </w:rPr>
        <w:t xml:space="preserve">807 </w:t>
      </w:r>
      <w:r w:rsidR="001D4427" w:rsidRPr="006A000F">
        <w:rPr>
          <w:rFonts w:eastAsia="Calibri"/>
          <w:b w:val="0"/>
          <w:szCs w:val="28"/>
          <w:lang w:eastAsia="en-US"/>
        </w:rPr>
        <w:t xml:space="preserve">человек или </w:t>
      </w:r>
      <w:r w:rsidR="002170BD">
        <w:rPr>
          <w:rFonts w:eastAsia="Calibri"/>
          <w:b w:val="0"/>
          <w:szCs w:val="28"/>
          <w:lang w:eastAsia="en-US"/>
        </w:rPr>
        <w:t>70,1</w:t>
      </w:r>
      <w:r w:rsidR="001D4427" w:rsidRPr="006A000F">
        <w:rPr>
          <w:rFonts w:eastAsia="Calibri"/>
          <w:b w:val="0"/>
          <w:szCs w:val="28"/>
          <w:lang w:eastAsia="en-US"/>
        </w:rPr>
        <w:t>%), «сокращение численности или штата работников либо ликвидация организации» (2</w:t>
      </w:r>
      <w:r w:rsidR="00001F11">
        <w:rPr>
          <w:rFonts w:eastAsia="Calibri"/>
          <w:b w:val="0"/>
          <w:szCs w:val="28"/>
          <w:lang w:eastAsia="en-US"/>
        </w:rPr>
        <w:t>24</w:t>
      </w:r>
      <w:r w:rsidR="001D4427" w:rsidRPr="006A000F">
        <w:rPr>
          <w:rFonts w:eastAsia="Calibri"/>
          <w:b w:val="0"/>
          <w:szCs w:val="28"/>
          <w:lang w:eastAsia="en-US"/>
        </w:rPr>
        <w:t xml:space="preserve"> человек</w:t>
      </w:r>
      <w:r w:rsidR="00001F11">
        <w:rPr>
          <w:rFonts w:eastAsia="Calibri"/>
          <w:b w:val="0"/>
          <w:szCs w:val="28"/>
          <w:lang w:eastAsia="en-US"/>
        </w:rPr>
        <w:t>а</w:t>
      </w:r>
      <w:r w:rsidR="001D4427" w:rsidRPr="006A000F">
        <w:rPr>
          <w:rFonts w:eastAsia="Calibri"/>
          <w:b w:val="0"/>
          <w:szCs w:val="28"/>
          <w:lang w:eastAsia="en-US"/>
        </w:rPr>
        <w:t xml:space="preserve"> или </w:t>
      </w:r>
      <w:r w:rsidR="00001F11">
        <w:rPr>
          <w:rFonts w:eastAsia="Calibri"/>
          <w:b w:val="0"/>
          <w:szCs w:val="28"/>
          <w:lang w:eastAsia="en-US"/>
        </w:rPr>
        <w:t>19,5</w:t>
      </w:r>
      <w:r w:rsidR="001D4427" w:rsidRPr="006A000F">
        <w:rPr>
          <w:rFonts w:eastAsia="Calibri"/>
          <w:b w:val="0"/>
          <w:szCs w:val="28"/>
          <w:lang w:eastAsia="en-US"/>
        </w:rPr>
        <w:t>%) из таких отраслей экономики, как оптовая и розничная торговля,</w:t>
      </w:r>
      <w:r w:rsidR="001D4427" w:rsidRPr="006A000F">
        <w:rPr>
          <w:b w:val="0"/>
          <w:color w:val="000000"/>
          <w:szCs w:val="28"/>
        </w:rPr>
        <w:t xml:space="preserve"> </w:t>
      </w:r>
      <w:r w:rsidR="001D4427" w:rsidRPr="006A000F">
        <w:rPr>
          <w:rFonts w:eastAsia="Calibri"/>
          <w:b w:val="0"/>
          <w:szCs w:val="28"/>
          <w:lang w:eastAsia="en-US"/>
        </w:rPr>
        <w:t>обрабатывающее производство, финансовая и страховая деятельность, государственное управление и обеспечение военной безопасности, транспортировка</w:t>
      </w:r>
      <w:proofErr w:type="gramEnd"/>
      <w:r w:rsidR="001D4427" w:rsidRPr="006A000F">
        <w:rPr>
          <w:rFonts w:eastAsia="Calibri"/>
          <w:b w:val="0"/>
          <w:szCs w:val="28"/>
          <w:lang w:eastAsia="en-US"/>
        </w:rPr>
        <w:t xml:space="preserve"> и хранение</w:t>
      </w:r>
      <w:r w:rsidR="001D4427" w:rsidRPr="006A000F">
        <w:rPr>
          <w:b w:val="0"/>
          <w:i/>
          <w:color w:val="000000"/>
          <w:szCs w:val="28"/>
        </w:rPr>
        <w:t>.</w:t>
      </w:r>
      <w:r w:rsidR="001D4427" w:rsidRPr="006A000F">
        <w:rPr>
          <w:b w:val="0"/>
          <w:color w:val="000000"/>
          <w:szCs w:val="28"/>
        </w:rPr>
        <w:t xml:space="preserve"> </w:t>
      </w:r>
    </w:p>
    <w:p w:rsidR="00E835F7" w:rsidRPr="00FC1DF4" w:rsidRDefault="00E835F7" w:rsidP="00FA7FBA">
      <w:pPr>
        <w:keepNext/>
        <w:widowControl w:val="0"/>
        <w:tabs>
          <w:tab w:val="left" w:pos="0"/>
        </w:tabs>
        <w:ind w:firstLine="709"/>
        <w:jc w:val="both"/>
        <w:rPr>
          <w:b/>
          <w:sz w:val="23"/>
          <w:szCs w:val="23"/>
        </w:rPr>
      </w:pPr>
      <w:proofErr w:type="gramStart"/>
      <w:r w:rsidRPr="007A6F0B">
        <w:rPr>
          <w:sz w:val="28"/>
          <w:szCs w:val="28"/>
        </w:rPr>
        <w:t>На 01.</w:t>
      </w:r>
      <w:r>
        <w:rPr>
          <w:sz w:val="28"/>
          <w:szCs w:val="28"/>
        </w:rPr>
        <w:t>0</w:t>
      </w:r>
      <w:r w:rsidR="006D04BC">
        <w:rPr>
          <w:sz w:val="28"/>
          <w:szCs w:val="28"/>
        </w:rPr>
        <w:t>4</w:t>
      </w:r>
      <w:r w:rsidRPr="007A6F0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A6F0B">
        <w:rPr>
          <w:sz w:val="28"/>
          <w:szCs w:val="28"/>
        </w:rPr>
        <w:t xml:space="preserve"> года уровень  регистрируемой безработицы</w:t>
      </w:r>
      <w:r w:rsidRPr="007A6F0B">
        <w:rPr>
          <w:b/>
          <w:sz w:val="28"/>
          <w:szCs w:val="28"/>
        </w:rPr>
        <w:t xml:space="preserve"> </w:t>
      </w:r>
      <w:r w:rsidRPr="007A6F0B">
        <w:rPr>
          <w:sz w:val="24"/>
          <w:szCs w:val="24"/>
        </w:rPr>
        <w:t>(</w:t>
      </w:r>
      <w:r w:rsidRPr="00FC1DF4">
        <w:rPr>
          <w:i/>
          <w:sz w:val="23"/>
          <w:szCs w:val="23"/>
        </w:rPr>
        <w:t xml:space="preserve">соотношение </w:t>
      </w:r>
      <w:r w:rsidRPr="00FC1DF4">
        <w:rPr>
          <w:i/>
          <w:sz w:val="23"/>
          <w:szCs w:val="23"/>
        </w:rPr>
        <w:lastRenderedPageBreak/>
        <w:t>зарегистрированных в органах службы занятости безработных к численности экономически активного населения, рассчитанный в процентах)</w:t>
      </w:r>
      <w:r w:rsidRPr="007A6F0B">
        <w:rPr>
          <w:i/>
          <w:sz w:val="28"/>
          <w:szCs w:val="28"/>
        </w:rPr>
        <w:t xml:space="preserve"> </w:t>
      </w:r>
      <w:r w:rsidRPr="007A6F0B">
        <w:rPr>
          <w:sz w:val="28"/>
          <w:szCs w:val="28"/>
        </w:rPr>
        <w:t xml:space="preserve"> составил 0,</w:t>
      </w:r>
      <w:r>
        <w:rPr>
          <w:sz w:val="28"/>
          <w:szCs w:val="28"/>
        </w:rPr>
        <w:t>5</w:t>
      </w:r>
      <w:r w:rsidRPr="007A6F0B">
        <w:rPr>
          <w:sz w:val="28"/>
          <w:szCs w:val="28"/>
        </w:rPr>
        <w:t>%, напряженность  рабочей силы на рынке труда го</w:t>
      </w:r>
      <w:r>
        <w:rPr>
          <w:sz w:val="28"/>
          <w:szCs w:val="28"/>
        </w:rPr>
        <w:t>рода Калининграда составила 0,2 ед.</w:t>
      </w:r>
      <w:r w:rsidRPr="007A6F0B">
        <w:rPr>
          <w:sz w:val="28"/>
          <w:szCs w:val="28"/>
        </w:rPr>
        <w:t xml:space="preserve"> </w:t>
      </w:r>
      <w:r w:rsidRPr="00FC1DF4">
        <w:rPr>
          <w:sz w:val="23"/>
          <w:szCs w:val="23"/>
        </w:rPr>
        <w:t>(</w:t>
      </w:r>
      <w:r w:rsidRPr="00FC1DF4">
        <w:rPr>
          <w:i/>
          <w:sz w:val="23"/>
          <w:szCs w:val="23"/>
        </w:rPr>
        <w:t>показывает какое число незанятых трудовой деятельностью граждан, состоящих на учёте в службе занятости, приходится на одну заявленную предприятиями вакансию, т.е. определяет соотношение спроса и предложения</w:t>
      </w:r>
      <w:proofErr w:type="gramEnd"/>
      <w:r w:rsidRPr="00FC1DF4">
        <w:rPr>
          <w:i/>
          <w:sz w:val="23"/>
          <w:szCs w:val="23"/>
        </w:rPr>
        <w:t xml:space="preserve"> на рабочую силу.</w:t>
      </w:r>
      <w:r w:rsidRPr="00FC1DF4">
        <w:rPr>
          <w:sz w:val="23"/>
          <w:szCs w:val="23"/>
        </w:rPr>
        <w:t xml:space="preserve">). </w:t>
      </w:r>
    </w:p>
    <w:p w:rsidR="00E835F7" w:rsidRPr="002029F6" w:rsidRDefault="00E835F7" w:rsidP="00FA7FBA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2029F6">
        <w:rPr>
          <w:color w:val="000000"/>
          <w:sz w:val="28"/>
          <w:szCs w:val="28"/>
        </w:rPr>
        <w:t>С начала 201</w:t>
      </w:r>
      <w:r w:rsidR="00085377">
        <w:rPr>
          <w:color w:val="000000"/>
          <w:sz w:val="28"/>
          <w:szCs w:val="28"/>
        </w:rPr>
        <w:t>8</w:t>
      </w:r>
      <w:r w:rsidRPr="002029F6">
        <w:rPr>
          <w:color w:val="000000"/>
          <w:sz w:val="28"/>
          <w:szCs w:val="28"/>
        </w:rPr>
        <w:t xml:space="preserve"> года з</w:t>
      </w:r>
      <w:r w:rsidRPr="002029F6">
        <w:rPr>
          <w:rStyle w:val="FontStyle13"/>
          <w:sz w:val="28"/>
          <w:szCs w:val="28"/>
        </w:rPr>
        <w:t xml:space="preserve">а содействием в поиске подходящей работы обратилось </w:t>
      </w:r>
      <w:r w:rsidR="00045856">
        <w:rPr>
          <w:rStyle w:val="FontStyle13"/>
          <w:sz w:val="28"/>
          <w:szCs w:val="28"/>
        </w:rPr>
        <w:t xml:space="preserve">1374 </w:t>
      </w:r>
      <w:r w:rsidRPr="002029F6">
        <w:rPr>
          <w:rStyle w:val="FontStyle13"/>
          <w:sz w:val="28"/>
          <w:szCs w:val="28"/>
        </w:rPr>
        <w:t>человек</w:t>
      </w:r>
      <w:r w:rsidR="00045856">
        <w:rPr>
          <w:rStyle w:val="FontStyle13"/>
          <w:sz w:val="28"/>
          <w:szCs w:val="28"/>
        </w:rPr>
        <w:t>а</w:t>
      </w:r>
      <w:r w:rsidRPr="002029F6">
        <w:rPr>
          <w:rStyle w:val="FontStyle13"/>
          <w:sz w:val="28"/>
          <w:szCs w:val="28"/>
        </w:rPr>
        <w:t xml:space="preserve">, проживающих в городе Калининграде </w:t>
      </w:r>
      <w:r w:rsidRPr="002029F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 201</w:t>
      </w:r>
      <w:r w:rsidR="0004585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</w:t>
      </w:r>
      <w:r w:rsidRPr="002029F6">
        <w:rPr>
          <w:sz w:val="28"/>
          <w:szCs w:val="28"/>
        </w:rPr>
        <w:t xml:space="preserve"> </w:t>
      </w:r>
      <w:r w:rsidRPr="002029F6">
        <w:rPr>
          <w:color w:val="000000"/>
          <w:sz w:val="28"/>
          <w:szCs w:val="28"/>
        </w:rPr>
        <w:t xml:space="preserve">– </w:t>
      </w:r>
      <w:r w:rsidR="00045856">
        <w:rPr>
          <w:color w:val="000000"/>
          <w:sz w:val="28"/>
          <w:szCs w:val="28"/>
        </w:rPr>
        <w:t>1809</w:t>
      </w:r>
      <w:r w:rsidRPr="002029F6">
        <w:rPr>
          <w:color w:val="000000"/>
          <w:sz w:val="28"/>
          <w:szCs w:val="28"/>
        </w:rPr>
        <w:t xml:space="preserve"> чел.), и</w:t>
      </w:r>
      <w:r w:rsidRPr="002029F6">
        <w:rPr>
          <w:rStyle w:val="FontStyle13"/>
          <w:sz w:val="28"/>
          <w:szCs w:val="28"/>
        </w:rPr>
        <w:t>з них т</w:t>
      </w:r>
      <w:r w:rsidRPr="002029F6">
        <w:rPr>
          <w:color w:val="000000"/>
          <w:sz w:val="28"/>
          <w:szCs w:val="28"/>
        </w:rPr>
        <w:t xml:space="preserve">рудоустроено </w:t>
      </w:r>
      <w:r w:rsidR="00045856">
        <w:rPr>
          <w:color w:val="000000"/>
          <w:sz w:val="28"/>
          <w:szCs w:val="28"/>
        </w:rPr>
        <w:t>623</w:t>
      </w:r>
      <w:r w:rsidRPr="002029F6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2029F6">
        <w:rPr>
          <w:color w:val="000000"/>
          <w:sz w:val="28"/>
          <w:szCs w:val="28"/>
        </w:rPr>
        <w:t xml:space="preserve">. Уровень трудоустройства составил </w:t>
      </w:r>
      <w:r w:rsidR="00045856">
        <w:rPr>
          <w:color w:val="000000"/>
          <w:sz w:val="28"/>
          <w:szCs w:val="28"/>
        </w:rPr>
        <w:t>45,3</w:t>
      </w:r>
      <w:r w:rsidRPr="002029F6">
        <w:rPr>
          <w:color w:val="000000"/>
          <w:sz w:val="28"/>
          <w:szCs w:val="28"/>
        </w:rPr>
        <w:t>% от обратившихся граждан (</w:t>
      </w:r>
      <w:r>
        <w:rPr>
          <w:color w:val="000000"/>
          <w:sz w:val="28"/>
          <w:szCs w:val="28"/>
        </w:rPr>
        <w:t xml:space="preserve">в </w:t>
      </w:r>
      <w:r w:rsidRPr="002029F6">
        <w:rPr>
          <w:sz w:val="28"/>
          <w:szCs w:val="28"/>
        </w:rPr>
        <w:t>201</w:t>
      </w:r>
      <w:r w:rsidR="00045856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2029F6">
        <w:rPr>
          <w:sz w:val="28"/>
          <w:szCs w:val="28"/>
        </w:rPr>
        <w:t xml:space="preserve"> </w:t>
      </w:r>
      <w:r w:rsidRPr="002029F6">
        <w:rPr>
          <w:color w:val="000000"/>
          <w:sz w:val="28"/>
          <w:szCs w:val="28"/>
        </w:rPr>
        <w:t xml:space="preserve">соответственно </w:t>
      </w:r>
      <w:r w:rsidR="00045856">
        <w:rPr>
          <w:color w:val="000000"/>
          <w:sz w:val="28"/>
          <w:szCs w:val="28"/>
        </w:rPr>
        <w:t>458</w:t>
      </w:r>
      <w:r w:rsidRPr="002029F6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2029F6">
        <w:rPr>
          <w:color w:val="000000"/>
          <w:sz w:val="28"/>
          <w:szCs w:val="28"/>
        </w:rPr>
        <w:t xml:space="preserve">; уровень трудоустройства </w:t>
      </w:r>
      <w:r w:rsidR="00045856">
        <w:rPr>
          <w:color w:val="000000"/>
          <w:sz w:val="28"/>
          <w:szCs w:val="28"/>
        </w:rPr>
        <w:t>25,3</w:t>
      </w:r>
      <w:r w:rsidRPr="002029F6">
        <w:rPr>
          <w:color w:val="000000"/>
          <w:sz w:val="28"/>
          <w:szCs w:val="28"/>
        </w:rPr>
        <w:t>%).</w:t>
      </w:r>
    </w:p>
    <w:p w:rsidR="0042510A" w:rsidRDefault="008542EA" w:rsidP="00FA7FBA">
      <w:pPr>
        <w:pStyle w:val="a9"/>
        <w:keepNext/>
        <w:widowControl w:val="0"/>
        <w:ind w:firstLine="709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В</w:t>
      </w:r>
      <w:r w:rsidRPr="00CC07B5">
        <w:rPr>
          <w:b w:val="0"/>
          <w:szCs w:val="28"/>
          <w:shd w:val="clear" w:color="auto" w:fill="FFFFFF"/>
        </w:rPr>
        <w:t xml:space="preserve"> г. Кал</w:t>
      </w:r>
      <w:r>
        <w:rPr>
          <w:b w:val="0"/>
          <w:szCs w:val="28"/>
          <w:shd w:val="clear" w:color="auto" w:fill="FFFFFF"/>
        </w:rPr>
        <w:t>ининграде</w:t>
      </w:r>
      <w:r w:rsidR="0026265E">
        <w:rPr>
          <w:b w:val="0"/>
          <w:szCs w:val="28"/>
          <w:shd w:val="clear" w:color="auto" w:fill="FFFFFF"/>
        </w:rPr>
        <w:t xml:space="preserve"> </w:t>
      </w:r>
      <w:r>
        <w:rPr>
          <w:b w:val="0"/>
          <w:szCs w:val="28"/>
          <w:shd w:val="clear" w:color="auto" w:fill="FFFFFF"/>
        </w:rPr>
        <w:t>с</w:t>
      </w:r>
      <w:r w:rsidR="0026265E">
        <w:rPr>
          <w:b w:val="0"/>
          <w:szCs w:val="28"/>
          <w:shd w:val="clear" w:color="auto" w:fill="FFFFFF"/>
        </w:rPr>
        <w:t xml:space="preserve"> начала 2018 года количество заявленных</w:t>
      </w:r>
      <w:r w:rsidR="00E835F7" w:rsidRPr="00CC07B5">
        <w:rPr>
          <w:b w:val="0"/>
          <w:szCs w:val="28"/>
          <w:shd w:val="clear" w:color="auto" w:fill="FFFFFF"/>
        </w:rPr>
        <w:t xml:space="preserve"> вакансий </w:t>
      </w:r>
      <w:r w:rsidR="00E835F7">
        <w:rPr>
          <w:b w:val="0"/>
          <w:szCs w:val="28"/>
          <w:shd w:val="clear" w:color="auto" w:fill="FFFFFF"/>
        </w:rPr>
        <w:t xml:space="preserve"> </w:t>
      </w:r>
      <w:r w:rsidR="0026265E">
        <w:rPr>
          <w:b w:val="0"/>
          <w:szCs w:val="28"/>
          <w:shd w:val="clear" w:color="auto" w:fill="FFFFFF"/>
        </w:rPr>
        <w:t xml:space="preserve">увеличилось с 8345 единиц (на 01 января 2018 года) до 8694 единиц, по </w:t>
      </w:r>
      <w:r w:rsidR="00E835F7" w:rsidRPr="00CC07B5">
        <w:rPr>
          <w:b w:val="0"/>
          <w:szCs w:val="28"/>
          <w:shd w:val="clear" w:color="auto" w:fill="FFFFFF"/>
        </w:rPr>
        <w:t>рабочим специальностям</w:t>
      </w:r>
      <w:r w:rsidR="00E835F7"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26265E">
        <w:rPr>
          <w:rStyle w:val="apple-converted-space"/>
          <w:b w:val="0"/>
          <w:szCs w:val="28"/>
          <w:shd w:val="clear" w:color="auto" w:fill="FFFFFF"/>
        </w:rPr>
        <w:t xml:space="preserve"> с 6054 единиц до </w:t>
      </w:r>
      <w:r w:rsidR="0026265E">
        <w:rPr>
          <w:b w:val="0"/>
          <w:bCs/>
          <w:szCs w:val="28"/>
          <w:shd w:val="clear" w:color="auto" w:fill="FFFFFF"/>
        </w:rPr>
        <w:t>6274</w:t>
      </w:r>
      <w:r w:rsidR="00E835F7">
        <w:rPr>
          <w:b w:val="0"/>
          <w:bCs/>
          <w:szCs w:val="28"/>
          <w:shd w:val="clear" w:color="auto" w:fill="FFFFFF"/>
        </w:rPr>
        <w:t xml:space="preserve"> </w:t>
      </w:r>
      <w:r w:rsidR="0026265E">
        <w:rPr>
          <w:b w:val="0"/>
          <w:szCs w:val="28"/>
          <w:shd w:val="clear" w:color="auto" w:fill="FFFFFF"/>
        </w:rPr>
        <w:t xml:space="preserve">единиц. </w:t>
      </w:r>
      <w:r w:rsidR="0042510A" w:rsidRPr="00CC07B5">
        <w:rPr>
          <w:b w:val="0"/>
          <w:bCs/>
          <w:szCs w:val="28"/>
          <w:shd w:val="clear" w:color="auto" w:fill="FFFFFF"/>
        </w:rPr>
        <w:t>Профессиональная структура свободных рабочих мест</w:t>
      </w:r>
      <w:r w:rsidR="0042510A"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42510A" w:rsidRPr="00CC07B5">
        <w:rPr>
          <w:b w:val="0"/>
          <w:szCs w:val="28"/>
          <w:shd w:val="clear" w:color="auto" w:fill="FFFFFF"/>
        </w:rPr>
        <w:t>в 201</w:t>
      </w:r>
      <w:r w:rsidR="0042510A">
        <w:rPr>
          <w:b w:val="0"/>
          <w:szCs w:val="28"/>
          <w:shd w:val="clear" w:color="auto" w:fill="FFFFFF"/>
        </w:rPr>
        <w:t>8</w:t>
      </w:r>
      <w:r w:rsidR="0042510A" w:rsidRPr="00CC07B5">
        <w:rPr>
          <w:b w:val="0"/>
          <w:szCs w:val="28"/>
          <w:shd w:val="clear" w:color="auto" w:fill="FFFFFF"/>
        </w:rPr>
        <w:t xml:space="preserve"> год</w:t>
      </w:r>
      <w:r w:rsidR="0042510A">
        <w:rPr>
          <w:b w:val="0"/>
          <w:szCs w:val="28"/>
          <w:shd w:val="clear" w:color="auto" w:fill="FFFFFF"/>
        </w:rPr>
        <w:t>у</w:t>
      </w:r>
      <w:r w:rsidR="0042510A" w:rsidRPr="00CC07B5">
        <w:rPr>
          <w:b w:val="0"/>
          <w:szCs w:val="28"/>
          <w:shd w:val="clear" w:color="auto" w:fill="FFFFFF"/>
        </w:rPr>
        <w:t xml:space="preserve"> сохранила тенденцию значительного преобладания спроса на рабочие </w:t>
      </w:r>
      <w:r w:rsidR="0042510A">
        <w:rPr>
          <w:b w:val="0"/>
          <w:szCs w:val="28"/>
          <w:shd w:val="clear" w:color="auto" w:fill="FFFFFF"/>
        </w:rPr>
        <w:t>специальности</w:t>
      </w:r>
      <w:r w:rsidR="0042510A" w:rsidRPr="00CC07B5">
        <w:rPr>
          <w:b w:val="0"/>
          <w:szCs w:val="28"/>
          <w:shd w:val="clear" w:color="auto" w:fill="FFFFFF"/>
        </w:rPr>
        <w:t xml:space="preserve"> (</w:t>
      </w:r>
      <w:r w:rsidR="0042510A">
        <w:rPr>
          <w:b w:val="0"/>
          <w:szCs w:val="28"/>
          <w:shd w:val="clear" w:color="auto" w:fill="FFFFFF"/>
        </w:rPr>
        <w:t>72,2</w:t>
      </w:r>
      <w:r w:rsidR="0042510A" w:rsidRPr="00CC07B5">
        <w:rPr>
          <w:b w:val="0"/>
          <w:szCs w:val="28"/>
          <w:shd w:val="clear" w:color="auto" w:fill="FFFFFF"/>
        </w:rPr>
        <w:t>%) над вакансиями по профессиям служащих (</w:t>
      </w:r>
      <w:r w:rsidR="0042510A">
        <w:rPr>
          <w:b w:val="0"/>
          <w:szCs w:val="28"/>
          <w:shd w:val="clear" w:color="auto" w:fill="FFFFFF"/>
        </w:rPr>
        <w:t>27,8</w:t>
      </w:r>
      <w:r w:rsidR="0042510A" w:rsidRPr="00CC07B5">
        <w:rPr>
          <w:b w:val="0"/>
          <w:szCs w:val="28"/>
          <w:shd w:val="clear" w:color="auto" w:fill="FFFFFF"/>
        </w:rPr>
        <w:t xml:space="preserve">%). </w:t>
      </w:r>
    </w:p>
    <w:p w:rsidR="00E835F7" w:rsidRPr="00E835F7" w:rsidRDefault="00E835F7" w:rsidP="00FA7FBA">
      <w:pPr>
        <w:pStyle w:val="Style3"/>
        <w:keepNext/>
        <w:spacing w:line="240" w:lineRule="auto"/>
        <w:ind w:firstLine="720"/>
        <w:rPr>
          <w:rStyle w:val="FontStyle12"/>
          <w:b w:val="0"/>
          <w:sz w:val="28"/>
          <w:szCs w:val="28"/>
        </w:rPr>
      </w:pPr>
      <w:r w:rsidRPr="00E835F7">
        <w:rPr>
          <w:rStyle w:val="FontStyle12"/>
          <w:b w:val="0"/>
          <w:sz w:val="28"/>
          <w:szCs w:val="28"/>
        </w:rPr>
        <w:t>Наибольшее число заявленных работодателями вакансий составляют вакансии оптовой и розничной торговли (</w:t>
      </w:r>
      <w:r w:rsidR="00683FD3">
        <w:rPr>
          <w:rStyle w:val="FontStyle12"/>
          <w:b w:val="0"/>
          <w:sz w:val="28"/>
          <w:szCs w:val="28"/>
        </w:rPr>
        <w:t>16,1</w:t>
      </w:r>
      <w:r w:rsidRPr="00E835F7">
        <w:rPr>
          <w:rStyle w:val="FontStyle12"/>
          <w:b w:val="0"/>
          <w:sz w:val="28"/>
          <w:szCs w:val="28"/>
        </w:rPr>
        <w:t>%); строительства (</w:t>
      </w:r>
      <w:r w:rsidR="00683FD3">
        <w:rPr>
          <w:rStyle w:val="FontStyle12"/>
          <w:b w:val="0"/>
          <w:sz w:val="28"/>
          <w:szCs w:val="28"/>
        </w:rPr>
        <w:t>13,2</w:t>
      </w:r>
      <w:r w:rsidRPr="00E835F7">
        <w:rPr>
          <w:rStyle w:val="FontStyle12"/>
          <w:b w:val="0"/>
          <w:sz w:val="28"/>
          <w:szCs w:val="28"/>
        </w:rPr>
        <w:t xml:space="preserve">%); </w:t>
      </w:r>
      <w:r w:rsidRPr="00E835F7">
        <w:rPr>
          <w:sz w:val="28"/>
          <w:szCs w:val="28"/>
        </w:rPr>
        <w:t>государственного управления и обеспечения военной безопасности</w:t>
      </w:r>
      <w:r w:rsidRPr="00E835F7">
        <w:rPr>
          <w:rStyle w:val="FontStyle12"/>
          <w:sz w:val="28"/>
          <w:szCs w:val="28"/>
        </w:rPr>
        <w:t xml:space="preserve"> </w:t>
      </w:r>
      <w:r w:rsidRPr="00E835F7">
        <w:rPr>
          <w:rStyle w:val="FontStyle12"/>
          <w:b w:val="0"/>
          <w:sz w:val="28"/>
          <w:szCs w:val="28"/>
        </w:rPr>
        <w:t>(</w:t>
      </w:r>
      <w:r w:rsidR="00683FD3">
        <w:rPr>
          <w:rStyle w:val="FontStyle12"/>
          <w:b w:val="0"/>
          <w:sz w:val="28"/>
          <w:szCs w:val="28"/>
        </w:rPr>
        <w:t>12,0</w:t>
      </w:r>
      <w:r w:rsidRPr="00E835F7">
        <w:rPr>
          <w:rStyle w:val="FontStyle12"/>
          <w:b w:val="0"/>
          <w:sz w:val="28"/>
          <w:szCs w:val="28"/>
        </w:rPr>
        <w:t xml:space="preserve">%); </w:t>
      </w:r>
      <w:r w:rsidR="00683FD3" w:rsidRPr="00E835F7">
        <w:rPr>
          <w:rStyle w:val="FontStyle12"/>
          <w:b w:val="0"/>
          <w:sz w:val="28"/>
          <w:szCs w:val="28"/>
        </w:rPr>
        <w:t>обрабатывающего производства (</w:t>
      </w:r>
      <w:r w:rsidR="00683FD3">
        <w:rPr>
          <w:rStyle w:val="FontStyle12"/>
          <w:b w:val="0"/>
          <w:sz w:val="28"/>
          <w:szCs w:val="28"/>
        </w:rPr>
        <w:t>9</w:t>
      </w:r>
      <w:r w:rsidR="00683FD3" w:rsidRPr="00E835F7">
        <w:rPr>
          <w:rStyle w:val="FontStyle12"/>
          <w:b w:val="0"/>
          <w:sz w:val="28"/>
          <w:szCs w:val="28"/>
        </w:rPr>
        <w:t>,5%)</w:t>
      </w:r>
      <w:r w:rsidR="00683FD3">
        <w:rPr>
          <w:rStyle w:val="FontStyle12"/>
          <w:b w:val="0"/>
          <w:sz w:val="28"/>
          <w:szCs w:val="28"/>
        </w:rPr>
        <w:t xml:space="preserve">; </w:t>
      </w:r>
      <w:r w:rsidRPr="00E835F7">
        <w:rPr>
          <w:rStyle w:val="FontStyle12"/>
          <w:b w:val="0"/>
          <w:sz w:val="28"/>
          <w:szCs w:val="28"/>
        </w:rPr>
        <w:t>транспортировки и хранения (9,4%); здравоохранения и предоставления социальных услуг (</w:t>
      </w:r>
      <w:r w:rsidR="00683FD3">
        <w:rPr>
          <w:rStyle w:val="FontStyle12"/>
          <w:b w:val="0"/>
          <w:sz w:val="28"/>
          <w:szCs w:val="28"/>
        </w:rPr>
        <w:t>7,5</w:t>
      </w:r>
      <w:r w:rsidRPr="00E835F7">
        <w:rPr>
          <w:rStyle w:val="FontStyle12"/>
          <w:b w:val="0"/>
          <w:sz w:val="28"/>
          <w:szCs w:val="28"/>
        </w:rPr>
        <w:t>%); деятельность гостиниц и предприятий общественного питания (</w:t>
      </w:r>
      <w:r w:rsidR="00683FD3">
        <w:rPr>
          <w:rStyle w:val="FontStyle12"/>
          <w:b w:val="0"/>
          <w:sz w:val="28"/>
          <w:szCs w:val="28"/>
        </w:rPr>
        <w:t>5,0</w:t>
      </w:r>
      <w:r w:rsidRPr="00E835F7">
        <w:rPr>
          <w:rStyle w:val="FontStyle12"/>
          <w:b w:val="0"/>
          <w:sz w:val="28"/>
          <w:szCs w:val="28"/>
        </w:rPr>
        <w:t xml:space="preserve">%). </w:t>
      </w:r>
    </w:p>
    <w:p w:rsidR="00E835F7" w:rsidRPr="00E56ACF" w:rsidRDefault="00E835F7" w:rsidP="00FA7FBA">
      <w:pPr>
        <w:pStyle w:val="a9"/>
        <w:keepNext/>
        <w:widowControl w:val="0"/>
        <w:ind w:firstLine="709"/>
        <w:rPr>
          <w:b w:val="0"/>
        </w:rPr>
      </w:pPr>
      <w:r w:rsidRPr="005C55E6">
        <w:rPr>
          <w:b w:val="0"/>
          <w:szCs w:val="28"/>
        </w:rPr>
        <w:t xml:space="preserve">По данным статистики в </w:t>
      </w:r>
      <w:r w:rsidR="003366A5">
        <w:rPr>
          <w:b w:val="0"/>
          <w:szCs w:val="28"/>
        </w:rPr>
        <w:t>марте</w:t>
      </w:r>
      <w:r>
        <w:rPr>
          <w:b w:val="0"/>
          <w:szCs w:val="28"/>
        </w:rPr>
        <w:t xml:space="preserve"> </w:t>
      </w:r>
      <w:r w:rsidRPr="005C55E6">
        <w:rPr>
          <w:b w:val="0"/>
          <w:szCs w:val="28"/>
        </w:rPr>
        <w:t>201</w:t>
      </w:r>
      <w:r w:rsidR="003366A5">
        <w:rPr>
          <w:b w:val="0"/>
          <w:szCs w:val="28"/>
        </w:rPr>
        <w:t>8</w:t>
      </w:r>
      <w:r w:rsidRPr="005C55E6">
        <w:rPr>
          <w:b w:val="0"/>
          <w:szCs w:val="28"/>
        </w:rPr>
        <w:t xml:space="preserve"> года </w:t>
      </w:r>
      <w:bookmarkStart w:id="13" w:name="_Toc217374066"/>
      <w:bookmarkStart w:id="14" w:name="_Toc283976030"/>
      <w:bookmarkStart w:id="15" w:name="_Toc336258691"/>
      <w:r w:rsidRPr="005C55E6">
        <w:rPr>
          <w:b w:val="0"/>
        </w:rPr>
        <w:t>численность работающих на крупных и средних</w:t>
      </w:r>
      <w:bookmarkEnd w:id="13"/>
      <w:bookmarkEnd w:id="14"/>
      <w:bookmarkEnd w:id="15"/>
      <w:r w:rsidRPr="005C55E6">
        <w:rPr>
          <w:b w:val="0"/>
        </w:rPr>
        <w:t xml:space="preserve"> предприятиях города составила </w:t>
      </w:r>
      <w:r w:rsidR="003366A5">
        <w:rPr>
          <w:b w:val="0"/>
        </w:rPr>
        <w:t>115,7</w:t>
      </w:r>
      <w:r>
        <w:rPr>
          <w:b w:val="0"/>
        </w:rPr>
        <w:t xml:space="preserve"> тыс. </w:t>
      </w:r>
      <w:r w:rsidRPr="005C55E6">
        <w:rPr>
          <w:b w:val="0"/>
        </w:rPr>
        <w:t xml:space="preserve">человек. </w:t>
      </w:r>
      <w:proofErr w:type="gramStart"/>
      <w:r w:rsidRPr="001C31F3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E835F7" w:rsidRPr="00234434" w:rsidRDefault="00E835F7" w:rsidP="00FA7FBA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 w:rsidR="007F7C8C">
        <w:rPr>
          <w:sz w:val="28"/>
          <w:szCs w:val="28"/>
        </w:rPr>
        <w:t>18,9</w:t>
      </w:r>
      <w:r w:rsidRPr="00234434">
        <w:rPr>
          <w:sz w:val="28"/>
          <w:szCs w:val="28"/>
        </w:rPr>
        <w:t>%;</w:t>
      </w:r>
    </w:p>
    <w:p w:rsidR="00E835F7" w:rsidRPr="00234434" w:rsidRDefault="00E835F7" w:rsidP="00FA7FBA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батывающие производства –</w:t>
      </w:r>
      <w:r w:rsidR="007F7C8C">
        <w:rPr>
          <w:sz w:val="28"/>
          <w:szCs w:val="28"/>
        </w:rPr>
        <w:t xml:space="preserve"> 16,2</w:t>
      </w:r>
      <w:r w:rsidRPr="00234434">
        <w:rPr>
          <w:sz w:val="28"/>
          <w:szCs w:val="28"/>
        </w:rPr>
        <w:t>%;</w:t>
      </w:r>
    </w:p>
    <w:p w:rsidR="00E835F7" w:rsidRDefault="00E835F7" w:rsidP="00FA7FBA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зование –</w:t>
      </w:r>
      <w:r w:rsidR="003E278E">
        <w:rPr>
          <w:sz w:val="28"/>
          <w:szCs w:val="28"/>
        </w:rPr>
        <w:t xml:space="preserve"> 15,3</w:t>
      </w:r>
      <w:r w:rsidRPr="00234434">
        <w:rPr>
          <w:sz w:val="28"/>
          <w:szCs w:val="28"/>
        </w:rPr>
        <w:t>%;</w:t>
      </w:r>
    </w:p>
    <w:p w:rsidR="002972A1" w:rsidRPr="00234434" w:rsidRDefault="002972A1" w:rsidP="00FA7FBA">
      <w:pPr>
        <w:keepNext/>
        <w:widowControl w:val="0"/>
        <w:numPr>
          <w:ilvl w:val="0"/>
          <w:numId w:val="14"/>
        </w:numPr>
        <w:tabs>
          <w:tab w:val="clear" w:pos="4472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деятельность в области здравоохранения и социальных услуг –</w:t>
      </w:r>
      <w:r>
        <w:rPr>
          <w:sz w:val="28"/>
          <w:szCs w:val="28"/>
        </w:rPr>
        <w:t xml:space="preserve"> 12,4</w:t>
      </w:r>
      <w:r w:rsidRPr="00234434">
        <w:rPr>
          <w:sz w:val="28"/>
          <w:szCs w:val="28"/>
        </w:rPr>
        <w:t>%;</w:t>
      </w:r>
    </w:p>
    <w:p w:rsidR="00E835F7" w:rsidRPr="00234434" w:rsidRDefault="00E835F7" w:rsidP="00FA7FBA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ранспортировка и хранение –</w:t>
      </w:r>
      <w:r w:rsidR="003E278E">
        <w:rPr>
          <w:sz w:val="28"/>
          <w:szCs w:val="28"/>
        </w:rPr>
        <w:t xml:space="preserve"> 11,0</w:t>
      </w:r>
      <w:r w:rsidRPr="00234434">
        <w:rPr>
          <w:sz w:val="28"/>
          <w:szCs w:val="28"/>
        </w:rPr>
        <w:t>%;</w:t>
      </w:r>
    </w:p>
    <w:p w:rsidR="00E835F7" w:rsidRPr="00234434" w:rsidRDefault="00E835F7" w:rsidP="00FA7FBA">
      <w:pPr>
        <w:keepNext/>
        <w:widowControl w:val="0"/>
        <w:numPr>
          <w:ilvl w:val="0"/>
          <w:numId w:val="14"/>
        </w:numPr>
        <w:tabs>
          <w:tab w:val="clear" w:pos="4472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орговля оптовая и розничная; ремонт автотранспортных средств, мотоциклов  –</w:t>
      </w:r>
      <w:r w:rsidR="00DF3976">
        <w:rPr>
          <w:sz w:val="28"/>
          <w:szCs w:val="28"/>
        </w:rPr>
        <w:t>9,7</w:t>
      </w:r>
      <w:r w:rsidRPr="00234434">
        <w:rPr>
          <w:sz w:val="28"/>
          <w:szCs w:val="28"/>
        </w:rPr>
        <w:t>%;</w:t>
      </w:r>
    </w:p>
    <w:p w:rsidR="00E835F7" w:rsidRPr="00234434" w:rsidRDefault="00E835F7" w:rsidP="00FA7FBA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еспечение электрической энергией, газом и паром, кондиционирование воздуха –</w:t>
      </w:r>
      <w:r w:rsidR="0099756E">
        <w:rPr>
          <w:sz w:val="28"/>
          <w:szCs w:val="28"/>
        </w:rPr>
        <w:t xml:space="preserve"> 5,8</w:t>
      </w:r>
      <w:r w:rsidRPr="00234434">
        <w:rPr>
          <w:sz w:val="28"/>
          <w:szCs w:val="28"/>
        </w:rPr>
        <w:t>%.</w:t>
      </w:r>
    </w:p>
    <w:p w:rsidR="00054E61" w:rsidRDefault="00054E61" w:rsidP="00FA7FBA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6388E" w:rsidRDefault="00D6388E" w:rsidP="00FA7FBA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C41C91">
        <w:rPr>
          <w:b/>
          <w:sz w:val="28"/>
          <w:szCs w:val="28"/>
        </w:rPr>
        <w:t>Доходы населения, инфляция, потребительский рынок</w:t>
      </w:r>
    </w:p>
    <w:p w:rsidR="00054E61" w:rsidRDefault="00054E61" w:rsidP="00FA7FBA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891664" w:rsidRDefault="00672B52" w:rsidP="00FA7FBA">
      <w:pPr>
        <w:pStyle w:val="Default"/>
        <w:keepNext/>
        <w:ind w:firstLine="709"/>
        <w:jc w:val="both"/>
        <w:rPr>
          <w:sz w:val="28"/>
          <w:szCs w:val="28"/>
        </w:rPr>
      </w:pPr>
      <w:r w:rsidRPr="004471BC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округа «Город Калининград», </w:t>
      </w:r>
      <w:r w:rsidR="00656CEE">
        <w:rPr>
          <w:sz w:val="28"/>
          <w:szCs w:val="28"/>
        </w:rPr>
        <w:t xml:space="preserve">              </w:t>
      </w:r>
      <w:r w:rsidRPr="004471BC">
        <w:rPr>
          <w:sz w:val="28"/>
          <w:szCs w:val="28"/>
        </w:rPr>
        <w:t xml:space="preserve">в   </w:t>
      </w:r>
      <w:r w:rsidR="00712F38">
        <w:rPr>
          <w:sz w:val="28"/>
          <w:szCs w:val="28"/>
        </w:rPr>
        <w:t>марте</w:t>
      </w:r>
      <w:r w:rsidRPr="004471BC">
        <w:rPr>
          <w:sz w:val="28"/>
          <w:szCs w:val="28"/>
        </w:rPr>
        <w:t xml:space="preserve"> 201</w:t>
      </w:r>
      <w:r w:rsidR="00656CEE">
        <w:rPr>
          <w:sz w:val="28"/>
          <w:szCs w:val="28"/>
        </w:rPr>
        <w:t>8</w:t>
      </w:r>
      <w:r w:rsidRPr="004471BC">
        <w:rPr>
          <w:sz w:val="28"/>
          <w:szCs w:val="28"/>
        </w:rPr>
        <w:t xml:space="preserve"> года составила </w:t>
      </w:r>
      <w:r w:rsidR="00656CEE">
        <w:rPr>
          <w:sz w:val="28"/>
          <w:szCs w:val="28"/>
        </w:rPr>
        <w:t>41309,0</w:t>
      </w:r>
      <w:r w:rsidR="00036AF1">
        <w:rPr>
          <w:sz w:val="23"/>
          <w:szCs w:val="23"/>
        </w:rPr>
        <w:t xml:space="preserve"> </w:t>
      </w:r>
      <w:r w:rsidRPr="004471BC">
        <w:rPr>
          <w:sz w:val="28"/>
          <w:szCs w:val="28"/>
        </w:rPr>
        <w:t xml:space="preserve">рублей, что на </w:t>
      </w:r>
      <w:r w:rsidR="0022580F">
        <w:rPr>
          <w:sz w:val="28"/>
          <w:szCs w:val="28"/>
        </w:rPr>
        <w:t>7,6</w:t>
      </w:r>
      <w:r w:rsidRPr="004471BC">
        <w:rPr>
          <w:sz w:val="28"/>
          <w:szCs w:val="28"/>
        </w:rPr>
        <w:t xml:space="preserve">% больше </w:t>
      </w:r>
      <w:proofErr w:type="spellStart"/>
      <w:r w:rsidRPr="004471BC">
        <w:rPr>
          <w:sz w:val="28"/>
          <w:szCs w:val="28"/>
        </w:rPr>
        <w:t>среднеобластного</w:t>
      </w:r>
      <w:proofErr w:type="spellEnd"/>
      <w:r w:rsidRPr="004471BC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</w:t>
      </w:r>
      <w:r w:rsidRPr="004E474C">
        <w:rPr>
          <w:sz w:val="28"/>
          <w:szCs w:val="28"/>
        </w:rPr>
        <w:t>(по области –</w:t>
      </w:r>
      <w:r w:rsidR="00612D6E">
        <w:rPr>
          <w:sz w:val="28"/>
          <w:szCs w:val="28"/>
        </w:rPr>
        <w:t xml:space="preserve"> </w:t>
      </w:r>
      <w:r w:rsidR="00656CEE">
        <w:rPr>
          <w:sz w:val="28"/>
          <w:szCs w:val="28"/>
        </w:rPr>
        <w:t>38403,0</w:t>
      </w:r>
      <w:r w:rsidR="00612D6E">
        <w:rPr>
          <w:sz w:val="28"/>
          <w:szCs w:val="28"/>
        </w:rPr>
        <w:t xml:space="preserve"> </w:t>
      </w:r>
      <w:r w:rsidRPr="004C522B">
        <w:rPr>
          <w:sz w:val="28"/>
          <w:szCs w:val="28"/>
        </w:rPr>
        <w:t>рублей</w:t>
      </w:r>
      <w:r w:rsidRPr="004E474C">
        <w:rPr>
          <w:sz w:val="28"/>
          <w:szCs w:val="28"/>
        </w:rPr>
        <w:t>).</w:t>
      </w:r>
      <w:r w:rsidRPr="004471BC">
        <w:rPr>
          <w:sz w:val="28"/>
          <w:szCs w:val="28"/>
        </w:rPr>
        <w:t xml:space="preserve"> </w:t>
      </w:r>
      <w:r w:rsidR="006A0401" w:rsidRPr="006800A0">
        <w:rPr>
          <w:sz w:val="28"/>
          <w:szCs w:val="28"/>
        </w:rPr>
        <w:t>По сравнению с началом 201</w:t>
      </w:r>
      <w:r w:rsidR="00C55621">
        <w:rPr>
          <w:sz w:val="28"/>
          <w:szCs w:val="28"/>
        </w:rPr>
        <w:t>8</w:t>
      </w:r>
      <w:r w:rsidR="006A0401" w:rsidRPr="006800A0">
        <w:rPr>
          <w:sz w:val="28"/>
          <w:szCs w:val="28"/>
        </w:rPr>
        <w:t xml:space="preserve"> года она </w:t>
      </w:r>
      <w:r w:rsidR="00515FD6">
        <w:rPr>
          <w:sz w:val="28"/>
          <w:szCs w:val="28"/>
        </w:rPr>
        <w:t xml:space="preserve">увеличилась </w:t>
      </w:r>
      <w:r w:rsidR="006A0401" w:rsidRPr="006800A0">
        <w:rPr>
          <w:sz w:val="28"/>
          <w:szCs w:val="28"/>
        </w:rPr>
        <w:t xml:space="preserve">на </w:t>
      </w:r>
      <w:r w:rsidR="00542A64">
        <w:rPr>
          <w:sz w:val="28"/>
          <w:szCs w:val="28"/>
        </w:rPr>
        <w:t>6,9</w:t>
      </w:r>
      <w:r w:rsidR="006A0401" w:rsidRPr="006800A0">
        <w:rPr>
          <w:sz w:val="28"/>
          <w:szCs w:val="28"/>
        </w:rPr>
        <w:t>%.</w:t>
      </w:r>
      <w:r w:rsidR="00881913">
        <w:rPr>
          <w:sz w:val="28"/>
          <w:szCs w:val="28"/>
        </w:rPr>
        <w:t xml:space="preserve"> </w:t>
      </w:r>
    </w:p>
    <w:p w:rsidR="00881913" w:rsidRPr="00881913" w:rsidRDefault="00881913" w:rsidP="00FA7FBA">
      <w:pPr>
        <w:pStyle w:val="Default"/>
        <w:keepNext/>
        <w:ind w:firstLine="709"/>
        <w:jc w:val="both"/>
        <w:rPr>
          <w:b/>
          <w:sz w:val="28"/>
          <w:szCs w:val="28"/>
        </w:rPr>
      </w:pPr>
      <w:r w:rsidRPr="00881913">
        <w:rPr>
          <w:sz w:val="28"/>
          <w:szCs w:val="28"/>
        </w:rPr>
        <w:t xml:space="preserve">Реальная заработная плата в </w:t>
      </w:r>
      <w:r w:rsidR="00A2604B">
        <w:rPr>
          <w:sz w:val="28"/>
          <w:szCs w:val="28"/>
        </w:rPr>
        <w:t>марте</w:t>
      </w:r>
      <w:r w:rsidRPr="00881913">
        <w:rPr>
          <w:sz w:val="28"/>
          <w:szCs w:val="28"/>
        </w:rPr>
        <w:t xml:space="preserve"> 201</w:t>
      </w:r>
      <w:r w:rsidR="007C2C60">
        <w:rPr>
          <w:sz w:val="28"/>
          <w:szCs w:val="28"/>
        </w:rPr>
        <w:t>8</w:t>
      </w:r>
      <w:r w:rsidRPr="00881913">
        <w:rPr>
          <w:sz w:val="28"/>
          <w:szCs w:val="28"/>
        </w:rPr>
        <w:t xml:space="preserve"> года, рассчитанная с учётом индекса потребительских цен, составила </w:t>
      </w:r>
      <w:r w:rsidR="00136400">
        <w:rPr>
          <w:sz w:val="28"/>
          <w:szCs w:val="28"/>
        </w:rPr>
        <w:t>106,2</w:t>
      </w:r>
      <w:r w:rsidRPr="00881913">
        <w:rPr>
          <w:sz w:val="28"/>
          <w:szCs w:val="28"/>
        </w:rPr>
        <w:t xml:space="preserve">% к </w:t>
      </w:r>
      <w:r w:rsidR="00303A2B">
        <w:rPr>
          <w:sz w:val="28"/>
          <w:szCs w:val="28"/>
        </w:rPr>
        <w:t>началу</w:t>
      </w:r>
      <w:r w:rsidRPr="00881913">
        <w:rPr>
          <w:sz w:val="28"/>
          <w:szCs w:val="28"/>
        </w:rPr>
        <w:t xml:space="preserve"> 201</w:t>
      </w:r>
      <w:r w:rsidR="007C2C60">
        <w:rPr>
          <w:sz w:val="28"/>
          <w:szCs w:val="28"/>
        </w:rPr>
        <w:t>8</w:t>
      </w:r>
      <w:r w:rsidRPr="00881913">
        <w:rPr>
          <w:sz w:val="28"/>
          <w:szCs w:val="28"/>
        </w:rPr>
        <w:t xml:space="preserve"> года.</w:t>
      </w:r>
    </w:p>
    <w:p w:rsidR="006A0401" w:rsidRDefault="006A0401" w:rsidP="00FA7FBA">
      <w:pPr>
        <w:pStyle w:val="Default"/>
        <w:keepNext/>
        <w:ind w:firstLine="709"/>
        <w:jc w:val="both"/>
        <w:rPr>
          <w:sz w:val="28"/>
          <w:szCs w:val="28"/>
        </w:rPr>
      </w:pPr>
      <w:r w:rsidRPr="006800A0">
        <w:rPr>
          <w:sz w:val="28"/>
          <w:szCs w:val="28"/>
        </w:rPr>
        <w:t xml:space="preserve"> </w:t>
      </w:r>
    </w:p>
    <w:p w:rsidR="00B31C96" w:rsidRDefault="00B31C96" w:rsidP="00FA7FBA">
      <w:pPr>
        <w:pStyle w:val="Default"/>
        <w:keepNext/>
        <w:ind w:firstLine="709"/>
        <w:jc w:val="both"/>
        <w:rPr>
          <w:sz w:val="28"/>
          <w:szCs w:val="28"/>
        </w:rPr>
      </w:pPr>
    </w:p>
    <w:p w:rsidR="00B31C96" w:rsidRPr="00881913" w:rsidRDefault="00B31C96" w:rsidP="00FA7FBA">
      <w:pPr>
        <w:pStyle w:val="Default"/>
        <w:keepNext/>
        <w:ind w:firstLine="709"/>
        <w:jc w:val="both"/>
        <w:rPr>
          <w:b/>
          <w:sz w:val="28"/>
          <w:szCs w:val="28"/>
        </w:rPr>
      </w:pPr>
    </w:p>
    <w:p w:rsidR="00472D3B" w:rsidRPr="004471BC" w:rsidRDefault="00472D3B" w:rsidP="00FA7FBA">
      <w:pPr>
        <w:keepNext/>
        <w:widowControl w:val="0"/>
        <w:tabs>
          <w:tab w:val="left" w:pos="5400"/>
        </w:tabs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111EC2" w:rsidP="00FA7FBA">
      <w:pPr>
        <w:keepNext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3A129B90" wp14:editId="76E6A7F2">
            <wp:simplePos x="0" y="0"/>
            <wp:positionH relativeFrom="column">
              <wp:posOffset>1797685</wp:posOffset>
            </wp:positionH>
            <wp:positionV relativeFrom="paragraph">
              <wp:posOffset>2290445</wp:posOffset>
            </wp:positionV>
            <wp:extent cx="4946650" cy="2571750"/>
            <wp:effectExtent l="0" t="0" r="635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E51">
        <w:rPr>
          <w:noProof/>
          <w:sz w:val="28"/>
          <w:szCs w:val="28"/>
          <w:lang w:eastAsia="ru-RU"/>
        </w:rPr>
        <w:drawing>
          <wp:inline distT="0" distB="0" distL="0" distR="0" wp14:anchorId="09C5E2E8" wp14:editId="079E98A7">
            <wp:extent cx="5963479" cy="2289976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E76058" w:rsidRPr="006421B1" w:rsidRDefault="00E76058" w:rsidP="00FA7FBA">
      <w:pPr>
        <w:keepNext/>
        <w:ind w:firstLine="709"/>
      </w:pPr>
      <w:r w:rsidRPr="00E76058">
        <w:rPr>
          <w:sz w:val="28"/>
          <w:szCs w:val="28"/>
        </w:rPr>
        <w:t xml:space="preserve"> Суммарная просроченная задолженность по заработной плате по кругу наблюдаемых видов экономической деятельности на </w:t>
      </w:r>
      <w:r>
        <w:rPr>
          <w:sz w:val="28"/>
          <w:szCs w:val="28"/>
        </w:rPr>
        <w:t>0</w:t>
      </w:r>
      <w:r w:rsidRPr="00E76058">
        <w:rPr>
          <w:sz w:val="28"/>
          <w:szCs w:val="28"/>
        </w:rPr>
        <w:t>1 апреля 2018 года как по г. Калининграду, так и по  Калининградской области в целом отсутствовала</w:t>
      </w:r>
      <w:r w:rsidRPr="006421B1">
        <w:t>.</w:t>
      </w:r>
    </w:p>
    <w:p w:rsidR="00C07F31" w:rsidRPr="00C07F31" w:rsidRDefault="0056097D" w:rsidP="00FA7FBA">
      <w:pPr>
        <w:pStyle w:val="a9"/>
        <w:keepNext/>
        <w:ind w:firstLine="709"/>
        <w:rPr>
          <w:b w:val="0"/>
          <w:i/>
        </w:rPr>
      </w:pPr>
      <w:proofErr w:type="gramStart"/>
      <w:r w:rsidRPr="00C07F31">
        <w:rPr>
          <w:b w:val="0"/>
          <w:szCs w:val="28"/>
        </w:rPr>
        <w:t>В структуре расходов населения</w:t>
      </w:r>
      <w:r w:rsidR="00822049" w:rsidRPr="00C07F31">
        <w:rPr>
          <w:b w:val="0"/>
          <w:szCs w:val="28"/>
        </w:rPr>
        <w:t xml:space="preserve"> области</w:t>
      </w:r>
      <w:r w:rsidRPr="00C07F31">
        <w:rPr>
          <w:b w:val="0"/>
          <w:szCs w:val="28"/>
        </w:rPr>
        <w:t xml:space="preserve"> </w:t>
      </w:r>
      <w:bookmarkStart w:id="16" w:name="_Toc463688773"/>
      <w:r w:rsidR="00C03810" w:rsidRPr="00C07F31">
        <w:rPr>
          <w:b w:val="0"/>
          <w:szCs w:val="28"/>
        </w:rPr>
        <w:t xml:space="preserve">за </w:t>
      </w:r>
      <w:r w:rsidR="001B4C2F" w:rsidRPr="00C07F31">
        <w:rPr>
          <w:b w:val="0"/>
          <w:szCs w:val="28"/>
        </w:rPr>
        <w:t xml:space="preserve"> </w:t>
      </w:r>
      <w:r w:rsidR="0055521A" w:rsidRPr="00C07F31">
        <w:rPr>
          <w:b w:val="0"/>
          <w:szCs w:val="28"/>
          <w:lang w:val="en-US"/>
        </w:rPr>
        <w:t>I</w:t>
      </w:r>
      <w:r w:rsidR="0055521A" w:rsidRPr="00C07F31">
        <w:rPr>
          <w:b w:val="0"/>
          <w:szCs w:val="28"/>
        </w:rPr>
        <w:t xml:space="preserve"> квартал 201</w:t>
      </w:r>
      <w:r w:rsidR="00C07F31">
        <w:rPr>
          <w:b w:val="0"/>
          <w:szCs w:val="28"/>
        </w:rPr>
        <w:t>8</w:t>
      </w:r>
      <w:r w:rsidR="0055521A" w:rsidRPr="00C07F31">
        <w:rPr>
          <w:b w:val="0"/>
          <w:szCs w:val="28"/>
        </w:rPr>
        <w:t xml:space="preserve"> года</w:t>
      </w:r>
      <w:r w:rsidR="0055521A" w:rsidRPr="00C07F31">
        <w:rPr>
          <w:b w:val="0"/>
        </w:rPr>
        <w:t xml:space="preserve"> </w:t>
      </w:r>
      <w:r w:rsidR="00FC6414" w:rsidRPr="00C07F31">
        <w:rPr>
          <w:b w:val="0"/>
          <w:szCs w:val="28"/>
        </w:rPr>
        <w:t>по</w:t>
      </w:r>
      <w:r w:rsidR="00C03810" w:rsidRPr="00C07F31">
        <w:rPr>
          <w:b w:val="0"/>
          <w:szCs w:val="28"/>
        </w:rPr>
        <w:t xml:space="preserve"> сравнени</w:t>
      </w:r>
      <w:r w:rsidR="00FC6414" w:rsidRPr="00C07F31">
        <w:rPr>
          <w:b w:val="0"/>
          <w:szCs w:val="28"/>
        </w:rPr>
        <w:t>ю</w:t>
      </w:r>
      <w:r w:rsidR="00C03810" w:rsidRPr="00C07F31">
        <w:rPr>
          <w:b w:val="0"/>
          <w:szCs w:val="28"/>
        </w:rPr>
        <w:t xml:space="preserve"> </w:t>
      </w:r>
      <w:r w:rsidR="00C07F31">
        <w:rPr>
          <w:b w:val="0"/>
          <w:szCs w:val="28"/>
        </w:rPr>
        <w:t xml:space="preserve">                  </w:t>
      </w:r>
      <w:r w:rsidR="00D102B0" w:rsidRPr="00C07F31">
        <w:rPr>
          <w:b w:val="0"/>
          <w:szCs w:val="28"/>
        </w:rPr>
        <w:t xml:space="preserve">с </w:t>
      </w:r>
      <w:r w:rsidR="000D032B" w:rsidRPr="00C07F31">
        <w:rPr>
          <w:b w:val="0"/>
          <w:szCs w:val="28"/>
          <w:lang w:val="en-US"/>
        </w:rPr>
        <w:t>I</w:t>
      </w:r>
      <w:r w:rsidR="000D032B" w:rsidRPr="00C07F31">
        <w:rPr>
          <w:b w:val="0"/>
          <w:szCs w:val="28"/>
        </w:rPr>
        <w:t xml:space="preserve"> кварталом 201</w:t>
      </w:r>
      <w:r w:rsidR="00C07F31">
        <w:rPr>
          <w:b w:val="0"/>
          <w:szCs w:val="28"/>
        </w:rPr>
        <w:t>7</w:t>
      </w:r>
      <w:r w:rsidR="000D032B" w:rsidRPr="00C07F31">
        <w:rPr>
          <w:b w:val="0"/>
          <w:szCs w:val="28"/>
        </w:rPr>
        <w:t xml:space="preserve"> года</w:t>
      </w:r>
      <w:r w:rsidR="000D032B" w:rsidRPr="00C07F31">
        <w:rPr>
          <w:b w:val="0"/>
        </w:rPr>
        <w:t xml:space="preserve"> </w:t>
      </w:r>
      <w:r w:rsidR="00C07F31">
        <w:rPr>
          <w:b w:val="0"/>
        </w:rPr>
        <w:t>о</w:t>
      </w:r>
      <w:r w:rsidR="00C07F31" w:rsidRPr="00C07F31">
        <w:rPr>
          <w:b w:val="0"/>
        </w:rPr>
        <w:t xml:space="preserve">сновную часть денежных доходов население региона расходовало на покупку товаров и оплату услуг, доля этой статьи расходов увеличилась по сравнению с </w:t>
      </w:r>
      <w:r w:rsidR="00C07F31" w:rsidRPr="00C07F31">
        <w:rPr>
          <w:b w:val="0"/>
          <w:lang w:val="en-US"/>
        </w:rPr>
        <w:t>I</w:t>
      </w:r>
      <w:r w:rsidR="00C07F31" w:rsidRPr="00C07F31">
        <w:rPr>
          <w:b w:val="0"/>
        </w:rPr>
        <w:t xml:space="preserve"> кварталом 2017 года на 6,8 процентных пункта и составила 85%.</w:t>
      </w:r>
      <w:r w:rsidR="00C07F31" w:rsidRPr="00C07F31">
        <w:rPr>
          <w:b w:val="0"/>
          <w:color w:val="FF0000"/>
        </w:rPr>
        <w:t xml:space="preserve"> </w:t>
      </w:r>
      <w:r w:rsidR="00C07F31" w:rsidRPr="00C07F31">
        <w:rPr>
          <w:b w:val="0"/>
        </w:rPr>
        <w:t>Также увеличилась доля расходов на оплату обязательных платежей и взносов (на</w:t>
      </w:r>
      <w:proofErr w:type="gramEnd"/>
      <w:r w:rsidR="00C07F31" w:rsidRPr="00C07F31">
        <w:rPr>
          <w:b w:val="0"/>
        </w:rPr>
        <w:t xml:space="preserve"> </w:t>
      </w:r>
      <w:proofErr w:type="gramStart"/>
      <w:r w:rsidR="00C07F31" w:rsidRPr="00C07F31">
        <w:rPr>
          <w:b w:val="0"/>
        </w:rPr>
        <w:t>2,1 процентных пункта).</w:t>
      </w:r>
      <w:proofErr w:type="gramEnd"/>
      <w:r w:rsidR="00C07F31" w:rsidRPr="00C07F31">
        <w:rPr>
          <w:b w:val="0"/>
          <w:color w:val="FF0000"/>
        </w:rPr>
        <w:t xml:space="preserve"> </w:t>
      </w:r>
      <w:r w:rsidR="00C07F31" w:rsidRPr="00C07F31">
        <w:rPr>
          <w:b w:val="0"/>
        </w:rPr>
        <w:t>В то же время уменьшилась доля расходов на покупку валюты (на 0,1 процентных пункта) и на накопление сбережений (на 7,7 процентных пункта).</w:t>
      </w:r>
    </w:p>
    <w:p w:rsidR="00C92772" w:rsidRPr="00C92772" w:rsidRDefault="005F7DC1" w:rsidP="00FA7FBA">
      <w:pPr>
        <w:pStyle w:val="a9"/>
        <w:keepNext/>
        <w:ind w:firstLine="709"/>
        <w:rPr>
          <w:b w:val="0"/>
        </w:rPr>
      </w:pPr>
      <w:r w:rsidRPr="000B597E">
        <w:rPr>
          <w:szCs w:val="28"/>
        </w:rPr>
        <w:t xml:space="preserve"> </w:t>
      </w:r>
      <w:r w:rsidRPr="00602D8A">
        <w:rPr>
          <w:b w:val="0"/>
          <w:szCs w:val="28"/>
        </w:rPr>
        <w:t xml:space="preserve">За </w:t>
      </w:r>
      <w:r w:rsidR="00A607B1" w:rsidRPr="00602D8A">
        <w:rPr>
          <w:b w:val="0"/>
          <w:szCs w:val="28"/>
          <w:lang w:val="en-US"/>
        </w:rPr>
        <w:t>I</w:t>
      </w:r>
      <w:r w:rsidR="00A607B1" w:rsidRPr="00602D8A">
        <w:rPr>
          <w:b w:val="0"/>
          <w:szCs w:val="28"/>
        </w:rPr>
        <w:t xml:space="preserve"> квартал 201</w:t>
      </w:r>
      <w:r w:rsidR="00C92772" w:rsidRPr="00602D8A">
        <w:rPr>
          <w:b w:val="0"/>
          <w:szCs w:val="28"/>
        </w:rPr>
        <w:t>8</w:t>
      </w:r>
      <w:r w:rsidR="00A607B1" w:rsidRPr="00602D8A">
        <w:rPr>
          <w:b w:val="0"/>
          <w:szCs w:val="28"/>
        </w:rPr>
        <w:t xml:space="preserve"> года</w:t>
      </w:r>
      <w:r w:rsidR="00A607B1" w:rsidRPr="00602D8A">
        <w:rPr>
          <w:b w:val="0"/>
        </w:rPr>
        <w:t xml:space="preserve"> </w:t>
      </w:r>
      <w:r w:rsidRPr="00602D8A">
        <w:rPr>
          <w:b w:val="0"/>
          <w:szCs w:val="28"/>
        </w:rPr>
        <w:t xml:space="preserve">денежные расходы населения превысили его доходы на </w:t>
      </w:r>
      <w:r w:rsidR="00CD51DD" w:rsidRPr="00602D8A">
        <w:rPr>
          <w:b w:val="0"/>
          <w:szCs w:val="28"/>
        </w:rPr>
        <w:t>1,1</w:t>
      </w:r>
      <w:r w:rsidRPr="00602D8A">
        <w:rPr>
          <w:b w:val="0"/>
          <w:szCs w:val="28"/>
        </w:rPr>
        <w:t xml:space="preserve">%, что сложилось </w:t>
      </w:r>
      <w:bookmarkEnd w:id="16"/>
      <w:r w:rsidR="00E60FED" w:rsidRPr="00602D8A">
        <w:rPr>
          <w:b w:val="0"/>
        </w:rPr>
        <w:t>з</w:t>
      </w:r>
      <w:r w:rsidR="00C92772" w:rsidRPr="00602D8A">
        <w:rPr>
          <w:b w:val="0"/>
        </w:rPr>
        <w:t>а счёт использования имевшихся наличных средств у населения.</w:t>
      </w:r>
    </w:p>
    <w:p w:rsidR="00111EC2" w:rsidRDefault="00111EC2" w:rsidP="00FA7FBA">
      <w:pPr>
        <w:keepNext/>
        <w:widowControl w:val="0"/>
        <w:tabs>
          <w:tab w:val="left" w:pos="1671"/>
        </w:tabs>
        <w:jc w:val="center"/>
        <w:rPr>
          <w:b/>
          <w:sz w:val="24"/>
          <w:szCs w:val="24"/>
        </w:rPr>
      </w:pPr>
    </w:p>
    <w:p w:rsidR="007174DB" w:rsidRDefault="007174DB" w:rsidP="00FA7FBA">
      <w:pPr>
        <w:keepNext/>
        <w:widowControl w:val="0"/>
        <w:tabs>
          <w:tab w:val="left" w:pos="1671"/>
        </w:tabs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2F74A9" w:rsidRPr="007A3E1C" w:rsidTr="00863218">
        <w:trPr>
          <w:trHeight w:val="55"/>
        </w:trPr>
        <w:tc>
          <w:tcPr>
            <w:tcW w:w="2180" w:type="dxa"/>
            <w:vMerge w:val="restart"/>
          </w:tcPr>
          <w:p w:rsidR="002F74A9" w:rsidRPr="007A3E1C" w:rsidRDefault="001D0807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2F74A9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1A3C93" w:rsidRPr="007A3E1C" w:rsidRDefault="001A3C93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2F74A9" w:rsidRPr="007A3E1C" w:rsidTr="00863218">
        <w:trPr>
          <w:trHeight w:val="822"/>
        </w:trPr>
        <w:tc>
          <w:tcPr>
            <w:tcW w:w="2180" w:type="dxa"/>
            <w:vMerge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2F74A9" w:rsidRPr="007A3E1C" w:rsidRDefault="002F74A9" w:rsidP="00FA7FBA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2F74A9" w:rsidRPr="007A3E1C" w:rsidRDefault="002F74A9" w:rsidP="00FA7FBA">
            <w:pPr>
              <w:keepNext/>
              <w:rPr>
                <w:sz w:val="24"/>
                <w:szCs w:val="24"/>
              </w:rPr>
            </w:pPr>
          </w:p>
        </w:tc>
      </w:tr>
      <w:tr w:rsidR="002F74A9" w:rsidRPr="007A3E1C" w:rsidTr="00D84132">
        <w:trPr>
          <w:trHeight w:val="55"/>
        </w:trPr>
        <w:tc>
          <w:tcPr>
            <w:tcW w:w="10661" w:type="dxa"/>
            <w:gridSpan w:val="7"/>
            <w:vAlign w:val="center"/>
          </w:tcPr>
          <w:p w:rsidR="005E78C9" w:rsidRPr="007A3E1C" w:rsidRDefault="00CA6EFC" w:rsidP="00FA7FBA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B6305">
              <w:rPr>
                <w:b/>
                <w:sz w:val="24"/>
                <w:szCs w:val="24"/>
              </w:rPr>
              <w:t>7</w:t>
            </w:r>
          </w:p>
        </w:tc>
      </w:tr>
      <w:tr w:rsidR="000C2648" w:rsidRPr="00AA4ECC" w:rsidTr="000C2648">
        <w:trPr>
          <w:trHeight w:val="298"/>
        </w:trPr>
        <w:tc>
          <w:tcPr>
            <w:tcW w:w="2180" w:type="dxa"/>
          </w:tcPr>
          <w:p w:rsidR="000C2648" w:rsidRPr="007A3E1C" w:rsidRDefault="000C2648" w:rsidP="00FA7FB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vAlign w:val="center"/>
          </w:tcPr>
          <w:p w:rsidR="000C2648" w:rsidRPr="007A3E1C" w:rsidRDefault="000C2648" w:rsidP="00FA7FBA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C2648" w:rsidRPr="00AA4ECC" w:rsidTr="000C2648">
        <w:trPr>
          <w:trHeight w:val="298"/>
        </w:trPr>
        <w:tc>
          <w:tcPr>
            <w:tcW w:w="2180" w:type="dxa"/>
          </w:tcPr>
          <w:p w:rsidR="000C2648" w:rsidRPr="007A3E1C" w:rsidRDefault="000C2648" w:rsidP="00FA7FB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F2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                2017 года</w:t>
            </w:r>
          </w:p>
        </w:tc>
        <w:tc>
          <w:tcPr>
            <w:tcW w:w="0" w:type="auto"/>
            <w:vAlign w:val="center"/>
          </w:tcPr>
          <w:p w:rsidR="000C2648" w:rsidRPr="007A3E1C" w:rsidRDefault="000C2648" w:rsidP="00FA7FBA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vAlign w:val="center"/>
          </w:tcPr>
          <w:p w:rsidR="000C2648" w:rsidRPr="000C2648" w:rsidRDefault="000C2648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8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</w:tr>
      <w:tr w:rsidR="002F74A9" w:rsidRPr="007A3E1C" w:rsidTr="00D84132">
        <w:trPr>
          <w:trHeight w:val="55"/>
        </w:trPr>
        <w:tc>
          <w:tcPr>
            <w:tcW w:w="10661" w:type="dxa"/>
            <w:gridSpan w:val="7"/>
            <w:vAlign w:val="center"/>
          </w:tcPr>
          <w:p w:rsidR="002F74A9" w:rsidRPr="007A3E1C" w:rsidRDefault="00CA6EFC" w:rsidP="00FA7FBA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B6305">
              <w:rPr>
                <w:b/>
                <w:sz w:val="24"/>
                <w:szCs w:val="24"/>
              </w:rPr>
              <w:t>8</w:t>
            </w:r>
          </w:p>
        </w:tc>
      </w:tr>
      <w:tr w:rsidR="0011044C" w:rsidRPr="00366C85" w:rsidTr="0011044C">
        <w:trPr>
          <w:trHeight w:val="538"/>
        </w:trPr>
        <w:tc>
          <w:tcPr>
            <w:tcW w:w="2180" w:type="dxa"/>
          </w:tcPr>
          <w:p w:rsidR="0011044C" w:rsidRPr="007A3E1C" w:rsidRDefault="0011044C" w:rsidP="00FA7FB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044C" w:rsidRPr="007A3E1C" w:rsidRDefault="0011044C" w:rsidP="00FA7FBA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1044C" w:rsidRPr="00366C85" w:rsidTr="0011044C">
        <w:trPr>
          <w:trHeight w:val="538"/>
        </w:trPr>
        <w:tc>
          <w:tcPr>
            <w:tcW w:w="2180" w:type="dxa"/>
          </w:tcPr>
          <w:p w:rsidR="0011044C" w:rsidRPr="007A3E1C" w:rsidRDefault="0011044C" w:rsidP="00FA7FB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F2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               2018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044C" w:rsidRPr="007A3E1C" w:rsidRDefault="0011044C" w:rsidP="00FA7FBA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vAlign w:val="center"/>
          </w:tcPr>
          <w:p w:rsidR="0011044C" w:rsidRPr="0011044C" w:rsidRDefault="0011044C" w:rsidP="00FA7FBA">
            <w:pPr>
              <w:pStyle w:val="affc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4C"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</w:tr>
      <w:tr w:rsidR="002F74A9" w:rsidRPr="00F17CEA" w:rsidTr="00863218">
        <w:trPr>
          <w:trHeight w:val="1078"/>
        </w:trPr>
        <w:tc>
          <w:tcPr>
            <w:tcW w:w="2180" w:type="dxa"/>
          </w:tcPr>
          <w:p w:rsidR="002F74A9" w:rsidRDefault="002F74A9" w:rsidP="00FA7FB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 xml:space="preserve">снижение (-) </w:t>
            </w:r>
            <w:r w:rsidR="00261CF1">
              <w:rPr>
                <w:sz w:val="24"/>
                <w:szCs w:val="24"/>
              </w:rPr>
              <w:t xml:space="preserve"> </w:t>
            </w:r>
            <w:r w:rsidR="005F28F7">
              <w:rPr>
                <w:sz w:val="24"/>
                <w:szCs w:val="24"/>
                <w:lang w:val="en-US"/>
              </w:rPr>
              <w:t>I</w:t>
            </w:r>
            <w:r w:rsidR="005F28F7" w:rsidRPr="005F28F7">
              <w:rPr>
                <w:sz w:val="24"/>
                <w:szCs w:val="24"/>
              </w:rPr>
              <w:t xml:space="preserve"> </w:t>
            </w:r>
            <w:r w:rsidR="005F28F7">
              <w:rPr>
                <w:sz w:val="24"/>
                <w:szCs w:val="24"/>
              </w:rPr>
              <w:t>квартал</w:t>
            </w:r>
            <w:r w:rsidR="00261CF1">
              <w:rPr>
                <w:sz w:val="24"/>
                <w:szCs w:val="24"/>
              </w:rPr>
              <w:t xml:space="preserve"> </w:t>
            </w:r>
            <w:r w:rsidR="00CD2217">
              <w:rPr>
                <w:sz w:val="24"/>
                <w:szCs w:val="24"/>
              </w:rPr>
              <w:t>201</w:t>
            </w:r>
            <w:r w:rsidR="00FB630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B6305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к </w:t>
            </w:r>
            <w:r w:rsidR="00FB08FA">
              <w:rPr>
                <w:sz w:val="24"/>
                <w:szCs w:val="24"/>
              </w:rPr>
              <w:t xml:space="preserve">  </w:t>
            </w:r>
            <w:r w:rsidR="00FB08FA">
              <w:rPr>
                <w:sz w:val="24"/>
                <w:szCs w:val="24"/>
                <w:lang w:val="en-US"/>
              </w:rPr>
              <w:t>I</w:t>
            </w:r>
            <w:r w:rsidR="00FB08FA" w:rsidRPr="005F28F7">
              <w:rPr>
                <w:sz w:val="24"/>
                <w:szCs w:val="24"/>
              </w:rPr>
              <w:t xml:space="preserve"> </w:t>
            </w:r>
            <w:r w:rsidR="00FB08FA">
              <w:rPr>
                <w:sz w:val="24"/>
                <w:szCs w:val="24"/>
              </w:rPr>
              <w:t>кварталу 201</w:t>
            </w:r>
            <w:r w:rsidR="00FB6305">
              <w:rPr>
                <w:sz w:val="24"/>
                <w:szCs w:val="24"/>
              </w:rPr>
              <w:t>7 года</w:t>
            </w:r>
          </w:p>
        </w:tc>
        <w:tc>
          <w:tcPr>
            <w:tcW w:w="0" w:type="auto"/>
            <w:vAlign w:val="center"/>
          </w:tcPr>
          <w:p w:rsidR="002F74A9" w:rsidRPr="000461F4" w:rsidRDefault="005E3E9C" w:rsidP="00FA7FBA">
            <w:pPr>
              <w:pStyle w:val="Normal1"/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74A9" w:rsidRPr="009655FB" w:rsidRDefault="00D74FE1" w:rsidP="00FA7FBA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vAlign w:val="center"/>
          </w:tcPr>
          <w:p w:rsidR="002F74A9" w:rsidRPr="009655FB" w:rsidRDefault="00D70BF0" w:rsidP="00FA7FBA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2F74A9" w:rsidRPr="009655FB" w:rsidRDefault="00D70BF0" w:rsidP="00FA7FBA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0" w:type="auto"/>
            <w:vAlign w:val="center"/>
          </w:tcPr>
          <w:p w:rsidR="002F74A9" w:rsidRPr="009655FB" w:rsidRDefault="00917EC2" w:rsidP="00FA7FBA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0" w:type="auto"/>
            <w:vAlign w:val="center"/>
          </w:tcPr>
          <w:p w:rsidR="002F74A9" w:rsidRPr="009655FB" w:rsidRDefault="000F76BF" w:rsidP="00FA7FBA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</w:tr>
    </w:tbl>
    <w:p w:rsidR="002B018F" w:rsidRPr="008C7AFC" w:rsidRDefault="00DA31B1" w:rsidP="00FA7FBA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8C7AFC">
        <w:rPr>
          <w:sz w:val="28"/>
          <w:szCs w:val="28"/>
        </w:rPr>
        <w:t>Сводный и</w:t>
      </w:r>
      <w:r w:rsidR="00880AED" w:rsidRPr="008C7AFC">
        <w:rPr>
          <w:sz w:val="28"/>
          <w:szCs w:val="28"/>
        </w:rPr>
        <w:t>ндекс потребительских цен</w:t>
      </w:r>
      <w:r w:rsidR="00ED3906" w:rsidRPr="008C7AFC">
        <w:rPr>
          <w:sz w:val="28"/>
          <w:szCs w:val="28"/>
        </w:rPr>
        <w:t xml:space="preserve"> (ИПЦ)</w:t>
      </w:r>
      <w:r w:rsidR="00880AED" w:rsidRPr="008C7AFC">
        <w:rPr>
          <w:sz w:val="28"/>
          <w:szCs w:val="28"/>
        </w:rPr>
        <w:t xml:space="preserve"> в </w:t>
      </w:r>
      <w:r w:rsidR="00186E94" w:rsidRPr="008C7AFC">
        <w:rPr>
          <w:sz w:val="28"/>
          <w:szCs w:val="28"/>
        </w:rPr>
        <w:t>марте</w:t>
      </w:r>
      <w:r w:rsidR="00880AED" w:rsidRPr="008C7AFC">
        <w:rPr>
          <w:sz w:val="28"/>
          <w:szCs w:val="28"/>
        </w:rPr>
        <w:t xml:space="preserve"> </w:t>
      </w:r>
      <w:r w:rsidR="004F3951" w:rsidRPr="008C7AFC">
        <w:rPr>
          <w:sz w:val="28"/>
          <w:szCs w:val="28"/>
        </w:rPr>
        <w:t>20</w:t>
      </w:r>
      <w:r w:rsidR="004305C6" w:rsidRPr="008C7AFC">
        <w:rPr>
          <w:sz w:val="28"/>
          <w:szCs w:val="28"/>
        </w:rPr>
        <w:t>1</w:t>
      </w:r>
      <w:r w:rsidR="00B11927" w:rsidRPr="008C7AFC">
        <w:rPr>
          <w:sz w:val="28"/>
          <w:szCs w:val="28"/>
        </w:rPr>
        <w:t>8</w:t>
      </w:r>
      <w:r w:rsidR="004F3951" w:rsidRPr="008C7AFC">
        <w:rPr>
          <w:sz w:val="28"/>
          <w:szCs w:val="28"/>
        </w:rPr>
        <w:t xml:space="preserve"> года</w:t>
      </w:r>
      <w:r w:rsidR="00880AED" w:rsidRPr="008C7AFC">
        <w:rPr>
          <w:sz w:val="28"/>
          <w:szCs w:val="28"/>
        </w:rPr>
        <w:t xml:space="preserve"> составил </w:t>
      </w:r>
      <w:r w:rsidR="00B11927" w:rsidRPr="008C7AFC">
        <w:rPr>
          <w:sz w:val="28"/>
          <w:szCs w:val="28"/>
        </w:rPr>
        <w:t>100,6</w:t>
      </w:r>
      <w:r w:rsidR="00332687" w:rsidRPr="008C7AFC">
        <w:rPr>
          <w:sz w:val="28"/>
          <w:szCs w:val="28"/>
        </w:rPr>
        <w:t xml:space="preserve">% </w:t>
      </w:r>
      <w:r w:rsidR="00EA49EB" w:rsidRPr="008C7AFC">
        <w:rPr>
          <w:sz w:val="28"/>
          <w:szCs w:val="28"/>
        </w:rPr>
        <w:t>к декабрю 201</w:t>
      </w:r>
      <w:r w:rsidR="00B11927" w:rsidRPr="008C7AFC">
        <w:rPr>
          <w:sz w:val="28"/>
          <w:szCs w:val="28"/>
        </w:rPr>
        <w:t>7</w:t>
      </w:r>
      <w:r w:rsidR="00EA49EB" w:rsidRPr="008C7AFC">
        <w:rPr>
          <w:sz w:val="28"/>
          <w:szCs w:val="28"/>
        </w:rPr>
        <w:t xml:space="preserve"> года</w:t>
      </w:r>
      <w:r w:rsidR="00EF5D83" w:rsidRPr="008C7AFC">
        <w:rPr>
          <w:sz w:val="28"/>
          <w:szCs w:val="28"/>
        </w:rPr>
        <w:t xml:space="preserve"> </w:t>
      </w:r>
      <w:r w:rsidR="00287FED" w:rsidRPr="008C7AFC">
        <w:rPr>
          <w:sz w:val="28"/>
          <w:szCs w:val="28"/>
        </w:rPr>
        <w:t>(</w:t>
      </w:r>
      <w:r w:rsidR="00EF5D83" w:rsidRPr="008C7AFC">
        <w:rPr>
          <w:sz w:val="28"/>
          <w:szCs w:val="28"/>
        </w:rPr>
        <w:t xml:space="preserve">ИПЦ в </w:t>
      </w:r>
      <w:r w:rsidR="00632019" w:rsidRPr="008C7AFC">
        <w:rPr>
          <w:sz w:val="28"/>
          <w:szCs w:val="28"/>
        </w:rPr>
        <w:t>декабре</w:t>
      </w:r>
      <w:r w:rsidR="00EF5D83" w:rsidRPr="008C7AFC">
        <w:rPr>
          <w:sz w:val="28"/>
          <w:szCs w:val="28"/>
        </w:rPr>
        <w:t xml:space="preserve"> 201</w:t>
      </w:r>
      <w:r w:rsidR="00B11927" w:rsidRPr="008C7AFC">
        <w:rPr>
          <w:sz w:val="28"/>
          <w:szCs w:val="28"/>
        </w:rPr>
        <w:t>7</w:t>
      </w:r>
      <w:r w:rsidR="00EF5D83" w:rsidRPr="008C7AFC">
        <w:rPr>
          <w:sz w:val="28"/>
          <w:szCs w:val="28"/>
        </w:rPr>
        <w:t xml:space="preserve"> года к декабрю 201</w:t>
      </w:r>
      <w:r w:rsidR="00B11927" w:rsidRPr="008C7AFC">
        <w:rPr>
          <w:sz w:val="28"/>
          <w:szCs w:val="28"/>
        </w:rPr>
        <w:t>6</w:t>
      </w:r>
      <w:r w:rsidR="00EF5D83" w:rsidRPr="008C7AFC">
        <w:rPr>
          <w:sz w:val="28"/>
          <w:szCs w:val="28"/>
        </w:rPr>
        <w:t xml:space="preserve"> года</w:t>
      </w:r>
      <w:r w:rsidR="00632019" w:rsidRPr="008C7AFC">
        <w:rPr>
          <w:sz w:val="28"/>
          <w:szCs w:val="28"/>
        </w:rPr>
        <w:t xml:space="preserve"> –</w:t>
      </w:r>
      <w:r w:rsidR="00C34037" w:rsidRPr="008C7AFC">
        <w:rPr>
          <w:sz w:val="28"/>
          <w:szCs w:val="28"/>
        </w:rPr>
        <w:t>102,8</w:t>
      </w:r>
      <w:r w:rsidR="00632019" w:rsidRPr="008C7AFC">
        <w:rPr>
          <w:sz w:val="28"/>
          <w:szCs w:val="28"/>
        </w:rPr>
        <w:t>%</w:t>
      </w:r>
      <w:r w:rsidR="00287FED" w:rsidRPr="008C7AFC">
        <w:rPr>
          <w:sz w:val="28"/>
          <w:szCs w:val="28"/>
        </w:rPr>
        <w:t>)</w:t>
      </w:r>
      <w:r w:rsidR="005F55FA" w:rsidRPr="008C7AFC">
        <w:rPr>
          <w:sz w:val="28"/>
          <w:szCs w:val="28"/>
        </w:rPr>
        <w:t>.</w:t>
      </w:r>
      <w:r w:rsidR="00F10F06" w:rsidRPr="008C7AFC">
        <w:rPr>
          <w:sz w:val="28"/>
          <w:szCs w:val="28"/>
        </w:rPr>
        <w:t xml:space="preserve"> </w:t>
      </w:r>
    </w:p>
    <w:p w:rsidR="008C7AFC" w:rsidRPr="008C7AFC" w:rsidRDefault="00EF5D83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8C7AFC">
        <w:rPr>
          <w:b w:val="0"/>
          <w:szCs w:val="28"/>
        </w:rPr>
        <w:t>И</w:t>
      </w:r>
      <w:r w:rsidR="00EA49EB" w:rsidRPr="008C7AFC">
        <w:rPr>
          <w:b w:val="0"/>
          <w:szCs w:val="28"/>
        </w:rPr>
        <w:t>ндекс</w:t>
      </w:r>
      <w:r w:rsidRPr="008C7AFC">
        <w:rPr>
          <w:b w:val="0"/>
          <w:szCs w:val="28"/>
        </w:rPr>
        <w:t xml:space="preserve"> потребительских</w:t>
      </w:r>
      <w:r w:rsidR="00EA49EB" w:rsidRPr="008C7AFC">
        <w:rPr>
          <w:b w:val="0"/>
          <w:szCs w:val="28"/>
        </w:rPr>
        <w:t xml:space="preserve"> цен на продовольственные товары</w:t>
      </w:r>
      <w:r w:rsidRPr="008C7AFC">
        <w:rPr>
          <w:b w:val="0"/>
          <w:szCs w:val="28"/>
        </w:rPr>
        <w:t xml:space="preserve"> в </w:t>
      </w:r>
      <w:r w:rsidR="007C0522" w:rsidRPr="008C7AFC">
        <w:rPr>
          <w:b w:val="0"/>
          <w:szCs w:val="28"/>
        </w:rPr>
        <w:t>марте</w:t>
      </w:r>
      <w:r w:rsidR="00942C02" w:rsidRPr="008C7AFC">
        <w:rPr>
          <w:b w:val="0"/>
          <w:szCs w:val="28"/>
        </w:rPr>
        <w:t xml:space="preserve"> 201</w:t>
      </w:r>
      <w:r w:rsidR="004F0DD3">
        <w:rPr>
          <w:b w:val="0"/>
          <w:szCs w:val="28"/>
        </w:rPr>
        <w:t>8</w:t>
      </w:r>
      <w:r w:rsidR="00356B40" w:rsidRPr="008C7AFC">
        <w:rPr>
          <w:b w:val="0"/>
          <w:szCs w:val="28"/>
        </w:rPr>
        <w:t xml:space="preserve"> </w:t>
      </w:r>
      <w:r w:rsidR="00942C02" w:rsidRPr="008C7AFC">
        <w:rPr>
          <w:b w:val="0"/>
          <w:szCs w:val="28"/>
        </w:rPr>
        <w:t xml:space="preserve">года </w:t>
      </w:r>
      <w:r w:rsidR="00EA49EB" w:rsidRPr="008C7AFC">
        <w:rPr>
          <w:b w:val="0"/>
          <w:szCs w:val="28"/>
        </w:rPr>
        <w:t xml:space="preserve">составил </w:t>
      </w:r>
      <w:r w:rsidR="004F0DD3">
        <w:rPr>
          <w:b w:val="0"/>
          <w:szCs w:val="28"/>
        </w:rPr>
        <w:t>100,8</w:t>
      </w:r>
      <w:r w:rsidR="00EA49EB" w:rsidRPr="008C7AFC">
        <w:rPr>
          <w:b w:val="0"/>
          <w:szCs w:val="28"/>
        </w:rPr>
        <w:t>%,</w:t>
      </w:r>
      <w:r w:rsidR="00080856" w:rsidRPr="008C7AFC">
        <w:rPr>
          <w:b w:val="0"/>
          <w:szCs w:val="28"/>
        </w:rPr>
        <w:t xml:space="preserve"> </w:t>
      </w:r>
      <w:r w:rsidR="00EA49EB" w:rsidRPr="008C7AFC">
        <w:rPr>
          <w:b w:val="0"/>
          <w:szCs w:val="28"/>
        </w:rPr>
        <w:t>непродовольственные</w:t>
      </w:r>
      <w:r w:rsidR="00080856" w:rsidRPr="008C7AFC">
        <w:rPr>
          <w:b w:val="0"/>
          <w:szCs w:val="28"/>
        </w:rPr>
        <w:t xml:space="preserve"> товары</w:t>
      </w:r>
      <w:r w:rsidR="00EA49EB" w:rsidRPr="008C7AFC">
        <w:rPr>
          <w:b w:val="0"/>
          <w:szCs w:val="28"/>
        </w:rPr>
        <w:t xml:space="preserve"> – </w:t>
      </w:r>
      <w:r w:rsidR="00BB675D">
        <w:rPr>
          <w:b w:val="0"/>
          <w:szCs w:val="28"/>
        </w:rPr>
        <w:t>100,4</w:t>
      </w:r>
      <w:r w:rsidR="00EA49EB" w:rsidRPr="008C7AFC">
        <w:rPr>
          <w:b w:val="0"/>
          <w:szCs w:val="28"/>
        </w:rPr>
        <w:t>%, на платные услуги</w:t>
      </w:r>
      <w:r w:rsidR="009B2335" w:rsidRPr="008C7AFC">
        <w:rPr>
          <w:b w:val="0"/>
          <w:szCs w:val="28"/>
        </w:rPr>
        <w:t xml:space="preserve"> </w:t>
      </w:r>
      <w:r w:rsidR="005F55FA" w:rsidRPr="008C7AFC">
        <w:rPr>
          <w:b w:val="0"/>
          <w:szCs w:val="28"/>
        </w:rPr>
        <w:t xml:space="preserve"> населению </w:t>
      </w:r>
      <w:r w:rsidR="00EA49EB" w:rsidRPr="008C7AFC">
        <w:rPr>
          <w:b w:val="0"/>
          <w:szCs w:val="28"/>
        </w:rPr>
        <w:t xml:space="preserve">– </w:t>
      </w:r>
      <w:r w:rsidR="00BB675D">
        <w:rPr>
          <w:b w:val="0"/>
          <w:szCs w:val="28"/>
        </w:rPr>
        <w:t>100,7</w:t>
      </w:r>
      <w:r w:rsidR="005F55FA" w:rsidRPr="008C7AFC">
        <w:rPr>
          <w:b w:val="0"/>
          <w:szCs w:val="28"/>
        </w:rPr>
        <w:t>%</w:t>
      </w:r>
      <w:r w:rsidR="00EA49EB" w:rsidRPr="008C7AFC">
        <w:rPr>
          <w:b w:val="0"/>
          <w:szCs w:val="28"/>
        </w:rPr>
        <w:t>.</w:t>
      </w:r>
      <w:r w:rsidR="005F55FA" w:rsidRPr="008C7AFC">
        <w:rPr>
          <w:b w:val="0"/>
          <w:szCs w:val="28"/>
        </w:rPr>
        <w:t xml:space="preserve"> </w:t>
      </w:r>
    </w:p>
    <w:p w:rsidR="008C7AFC" w:rsidRPr="008C7AFC" w:rsidRDefault="005F55FA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8C7AFC">
        <w:rPr>
          <w:b w:val="0"/>
          <w:szCs w:val="28"/>
        </w:rPr>
        <w:t xml:space="preserve">Таким образом, </w:t>
      </w:r>
      <w:r w:rsidR="008C7AFC">
        <w:rPr>
          <w:b w:val="0"/>
          <w:szCs w:val="28"/>
        </w:rPr>
        <w:t>в</w:t>
      </w:r>
      <w:r w:rsidR="008C7AFC" w:rsidRPr="008C7AFC">
        <w:rPr>
          <w:b w:val="0"/>
          <w:szCs w:val="28"/>
        </w:rPr>
        <w:t xml:space="preserve"> марте 2018 года по отношению к декабрю 2017 года потребительские цены (тарифы) на товары и услуги по Калининградской области выросли на 0,6%, в т. ч. на продовольственные товары - на 0,8%, на непродовольственные товары – на 0,4%, на услуги - на 0,7%. </w:t>
      </w:r>
    </w:p>
    <w:p w:rsidR="00EF2962" w:rsidRPr="00EF2962" w:rsidRDefault="00EF2962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EF2962">
        <w:rPr>
          <w:b w:val="0"/>
          <w:szCs w:val="28"/>
        </w:rPr>
        <w:t xml:space="preserve">В Калининградской области в марте 2018 года по отношению к декабрю </w:t>
      </w:r>
      <w:r w:rsidRPr="00EF2962">
        <w:rPr>
          <w:b w:val="0"/>
          <w:szCs w:val="28"/>
        </w:rPr>
        <w:br/>
        <w:t xml:space="preserve">2017 года индекс цен на  плодоовощную продукцию, включая картофель, составил 109,7%. </w:t>
      </w:r>
    </w:p>
    <w:p w:rsidR="00EF2962" w:rsidRPr="00EF2962" w:rsidRDefault="00EF2962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EF2962">
        <w:rPr>
          <w:b w:val="0"/>
          <w:szCs w:val="28"/>
        </w:rPr>
        <w:t xml:space="preserve">В марте 2018 года по отношению к декабрю 2017 года более всего подорожали бананы – на 40,1%, виноград – на 35,6%, капуста белокочанная свежая – на 31,3%, картофель – на 30,5%, морковь – на 21,6%, свёкла столовая – на 20,4%, яблоки – </w:t>
      </w:r>
      <w:proofErr w:type="gramStart"/>
      <w:r w:rsidRPr="00EF2962">
        <w:rPr>
          <w:b w:val="0"/>
          <w:szCs w:val="28"/>
        </w:rPr>
        <w:t>на</w:t>
      </w:r>
      <w:proofErr w:type="gramEnd"/>
      <w:r w:rsidRPr="00EF2962">
        <w:rPr>
          <w:b w:val="0"/>
          <w:szCs w:val="28"/>
        </w:rPr>
        <w:t xml:space="preserve"> 17,2%.</w:t>
      </w:r>
    </w:p>
    <w:p w:rsidR="00EF2962" w:rsidRPr="00EF2962" w:rsidRDefault="00EF2962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EF2962">
        <w:rPr>
          <w:b w:val="0"/>
          <w:szCs w:val="28"/>
        </w:rPr>
        <w:t xml:space="preserve">Повышение цен отмечалось также на груши – на 8,5%, рыбу живую и охлаждённую – на 6,6%, майонез – на 5,4%, пшено – на 5,3%.  </w:t>
      </w:r>
    </w:p>
    <w:p w:rsidR="00EF2962" w:rsidRPr="00EF2962" w:rsidRDefault="00EF2962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EF2962">
        <w:rPr>
          <w:b w:val="0"/>
          <w:szCs w:val="28"/>
        </w:rPr>
        <w:t xml:space="preserve">В Калининградской области в марте 2018 года по отношению к декабрю </w:t>
      </w:r>
      <w:r w:rsidRPr="00EF2962">
        <w:rPr>
          <w:b w:val="0"/>
          <w:szCs w:val="28"/>
        </w:rPr>
        <w:br/>
        <w:t xml:space="preserve">2017 года более всего подешевели: крупа </w:t>
      </w:r>
      <w:proofErr w:type="gramStart"/>
      <w:r w:rsidRPr="00EF2962">
        <w:rPr>
          <w:b w:val="0"/>
          <w:szCs w:val="28"/>
        </w:rPr>
        <w:t>гречневая-ядрица</w:t>
      </w:r>
      <w:proofErr w:type="gramEnd"/>
      <w:r w:rsidRPr="00EF2962">
        <w:rPr>
          <w:b w:val="0"/>
          <w:szCs w:val="28"/>
        </w:rPr>
        <w:t xml:space="preserve"> – на 12,4%, апельсины – на 11,9%.  </w:t>
      </w:r>
    </w:p>
    <w:p w:rsidR="00EF2962" w:rsidRPr="00EF2962" w:rsidRDefault="00EF2962" w:rsidP="00FA7FBA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EF2962">
        <w:rPr>
          <w:b w:val="0"/>
          <w:szCs w:val="28"/>
        </w:rPr>
        <w:t xml:space="preserve">Понижение цен отмечалось также на свинину (кроме бескостного мяса) – на 7,8%, чеснок – на 7,8%, лук репчатый – на 6,8%, горох и фасоль – на 6,0%, свинину бескостную – на 5,4%, овсяные хлопья «Геркулес» - на 5,2%, конфеты мягкие, глазированные шоколадом – </w:t>
      </w:r>
      <w:proofErr w:type="gramStart"/>
      <w:r w:rsidRPr="00EF2962">
        <w:rPr>
          <w:b w:val="0"/>
          <w:szCs w:val="28"/>
        </w:rPr>
        <w:t>на</w:t>
      </w:r>
      <w:proofErr w:type="gramEnd"/>
      <w:r w:rsidRPr="00EF2962">
        <w:rPr>
          <w:b w:val="0"/>
          <w:szCs w:val="28"/>
        </w:rPr>
        <w:t xml:space="preserve"> 4,1%.</w:t>
      </w:r>
    </w:p>
    <w:p w:rsidR="00D85E79" w:rsidRDefault="00DB331F" w:rsidP="00FA7FBA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A23D76">
        <w:rPr>
          <w:sz w:val="28"/>
          <w:szCs w:val="28"/>
        </w:rPr>
        <w:t xml:space="preserve">Стоимость условного (минимального) набора продуктов питания в </w:t>
      </w:r>
      <w:r w:rsidR="00D2268C" w:rsidRPr="00A23D76">
        <w:rPr>
          <w:sz w:val="28"/>
          <w:szCs w:val="28"/>
        </w:rPr>
        <w:t xml:space="preserve">                                </w:t>
      </w:r>
      <w:r w:rsidRPr="00A23D76">
        <w:rPr>
          <w:sz w:val="28"/>
          <w:szCs w:val="28"/>
        </w:rPr>
        <w:t>г. Калининграде в марте 201</w:t>
      </w:r>
      <w:r w:rsidR="00C80702" w:rsidRPr="00A23D76">
        <w:rPr>
          <w:sz w:val="28"/>
          <w:szCs w:val="28"/>
        </w:rPr>
        <w:t>8</w:t>
      </w:r>
      <w:r w:rsidRPr="00A23D76">
        <w:rPr>
          <w:sz w:val="28"/>
          <w:szCs w:val="28"/>
        </w:rPr>
        <w:t xml:space="preserve"> года составила </w:t>
      </w:r>
      <w:r w:rsidR="00C80702" w:rsidRPr="00A23D76">
        <w:rPr>
          <w:sz w:val="28"/>
          <w:szCs w:val="28"/>
        </w:rPr>
        <w:t>4543,9</w:t>
      </w:r>
      <w:r w:rsidRPr="00A23D76">
        <w:rPr>
          <w:sz w:val="28"/>
          <w:szCs w:val="28"/>
        </w:rPr>
        <w:t xml:space="preserve"> рублей. По сравнению с декабрем 201</w:t>
      </w:r>
      <w:r w:rsidR="00E353B3" w:rsidRPr="00A23D76">
        <w:rPr>
          <w:sz w:val="28"/>
          <w:szCs w:val="28"/>
        </w:rPr>
        <w:t>6</w:t>
      </w:r>
      <w:r w:rsidRPr="00A23D76">
        <w:rPr>
          <w:sz w:val="28"/>
          <w:szCs w:val="28"/>
        </w:rPr>
        <w:t xml:space="preserve"> года она увеличилась на </w:t>
      </w:r>
      <w:r w:rsidR="00C80702" w:rsidRPr="00A23D76">
        <w:rPr>
          <w:sz w:val="28"/>
          <w:szCs w:val="28"/>
        </w:rPr>
        <w:t>3,8</w:t>
      </w:r>
      <w:r w:rsidRPr="00A23D76">
        <w:rPr>
          <w:sz w:val="28"/>
          <w:szCs w:val="28"/>
        </w:rPr>
        <w:t>%.</w:t>
      </w:r>
      <w:r w:rsidRPr="00A23D76">
        <w:rPr>
          <w:sz w:val="23"/>
          <w:szCs w:val="23"/>
        </w:rPr>
        <w:t xml:space="preserve"> </w:t>
      </w:r>
      <w:r w:rsidR="00D2268C" w:rsidRPr="00A23D76">
        <w:rPr>
          <w:sz w:val="28"/>
          <w:szCs w:val="28"/>
        </w:rPr>
        <w:t>Стоимость условного (минимального) набора продуктов питания в среднем по области в конце марта 201</w:t>
      </w:r>
      <w:r w:rsidR="00A23D76" w:rsidRPr="00A23D76">
        <w:rPr>
          <w:sz w:val="28"/>
          <w:szCs w:val="28"/>
        </w:rPr>
        <w:t>8</w:t>
      </w:r>
      <w:r w:rsidR="00D2268C" w:rsidRPr="00A23D76">
        <w:rPr>
          <w:sz w:val="28"/>
          <w:szCs w:val="28"/>
        </w:rPr>
        <w:t xml:space="preserve"> года составила </w:t>
      </w:r>
      <w:r w:rsidR="003C56BA" w:rsidRPr="00A23D76">
        <w:rPr>
          <w:sz w:val="28"/>
          <w:szCs w:val="28"/>
        </w:rPr>
        <w:t xml:space="preserve">                  </w:t>
      </w:r>
      <w:r w:rsidR="00A23D76" w:rsidRPr="00A23D76">
        <w:rPr>
          <w:sz w:val="28"/>
          <w:szCs w:val="28"/>
        </w:rPr>
        <w:t>4474,3</w:t>
      </w:r>
      <w:r w:rsidR="00D2268C" w:rsidRPr="00A23D76">
        <w:rPr>
          <w:sz w:val="28"/>
          <w:szCs w:val="28"/>
        </w:rPr>
        <w:t xml:space="preserve"> рубл</w:t>
      </w:r>
      <w:r w:rsidR="00A23D76" w:rsidRPr="00A23D76">
        <w:rPr>
          <w:sz w:val="28"/>
          <w:szCs w:val="28"/>
        </w:rPr>
        <w:t>я</w:t>
      </w:r>
      <w:r w:rsidR="00D2268C" w:rsidRPr="00A23D76">
        <w:rPr>
          <w:sz w:val="28"/>
          <w:szCs w:val="28"/>
        </w:rPr>
        <w:t xml:space="preserve"> в расчёте на месяц и увеличилась</w:t>
      </w:r>
      <w:r w:rsidR="007D3B0C" w:rsidRPr="00A23D76">
        <w:rPr>
          <w:sz w:val="28"/>
          <w:szCs w:val="28"/>
        </w:rPr>
        <w:t xml:space="preserve"> по сравнению с декабрем</w:t>
      </w:r>
      <w:r w:rsidR="00D2268C" w:rsidRPr="00A23D76">
        <w:rPr>
          <w:sz w:val="28"/>
          <w:szCs w:val="28"/>
        </w:rPr>
        <w:t xml:space="preserve"> </w:t>
      </w:r>
      <w:r w:rsidR="007D3B0C" w:rsidRPr="00A23D76">
        <w:rPr>
          <w:sz w:val="28"/>
          <w:szCs w:val="28"/>
        </w:rPr>
        <w:t xml:space="preserve">на </w:t>
      </w:r>
      <w:r w:rsidR="00A23D76" w:rsidRPr="00A23D76">
        <w:rPr>
          <w:sz w:val="28"/>
          <w:szCs w:val="28"/>
        </w:rPr>
        <w:t>3</w:t>
      </w:r>
      <w:r w:rsidR="00B00B11" w:rsidRPr="00A23D76">
        <w:rPr>
          <w:sz w:val="28"/>
          <w:szCs w:val="28"/>
        </w:rPr>
        <w:t>,9</w:t>
      </w:r>
      <w:r w:rsidR="00D85E79" w:rsidRPr="00A23D76">
        <w:rPr>
          <w:sz w:val="28"/>
          <w:szCs w:val="28"/>
        </w:rPr>
        <w:t>%</w:t>
      </w:r>
      <w:r w:rsidR="00D2268C" w:rsidRPr="00A23D76">
        <w:rPr>
          <w:sz w:val="28"/>
          <w:szCs w:val="28"/>
        </w:rPr>
        <w:t>.</w:t>
      </w:r>
      <w:r w:rsidR="00D2268C" w:rsidRPr="00D85E79">
        <w:rPr>
          <w:sz w:val="28"/>
          <w:szCs w:val="28"/>
        </w:rPr>
        <w:t xml:space="preserve"> </w:t>
      </w:r>
    </w:p>
    <w:p w:rsidR="00C80702" w:rsidRDefault="00C80702" w:rsidP="00FA7FBA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051EE" w:rsidRDefault="001948C2" w:rsidP="00FA7FBA">
      <w:pPr>
        <w:keepNext/>
        <w:widowControl w:val="0"/>
        <w:jc w:val="center"/>
        <w:rPr>
          <w:b/>
          <w:sz w:val="24"/>
          <w:szCs w:val="24"/>
        </w:rPr>
      </w:pPr>
      <w:r w:rsidRPr="00D02759">
        <w:rPr>
          <w:b/>
          <w:sz w:val="24"/>
          <w:szCs w:val="24"/>
        </w:rPr>
        <w:t>Прирост потребительских цен</w:t>
      </w:r>
      <w:r w:rsidR="0090596B" w:rsidRPr="00D02759">
        <w:rPr>
          <w:b/>
          <w:sz w:val="24"/>
          <w:szCs w:val="24"/>
        </w:rPr>
        <w:t xml:space="preserve"> </w:t>
      </w:r>
      <w:r w:rsidR="00396F07" w:rsidRPr="00D02759">
        <w:rPr>
          <w:b/>
          <w:sz w:val="24"/>
          <w:szCs w:val="24"/>
        </w:rPr>
        <w:t>за март</w:t>
      </w:r>
      <w:r w:rsidR="0090596B" w:rsidRPr="00D02759">
        <w:rPr>
          <w:b/>
          <w:sz w:val="24"/>
          <w:szCs w:val="24"/>
        </w:rPr>
        <w:t xml:space="preserve"> 201</w:t>
      </w:r>
      <w:r w:rsidR="00C80702">
        <w:rPr>
          <w:b/>
          <w:sz w:val="24"/>
          <w:szCs w:val="24"/>
        </w:rPr>
        <w:t>8</w:t>
      </w:r>
      <w:r w:rsidR="0090596B" w:rsidRPr="00D02759">
        <w:rPr>
          <w:b/>
          <w:sz w:val="24"/>
          <w:szCs w:val="24"/>
        </w:rPr>
        <w:t xml:space="preserve"> года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133"/>
        <w:gridCol w:w="1550"/>
        <w:gridCol w:w="1374"/>
        <w:gridCol w:w="1592"/>
        <w:gridCol w:w="222"/>
      </w:tblGrid>
      <w:tr w:rsidR="001948C2" w:rsidRPr="00D02759" w:rsidTr="00D53BE0">
        <w:trPr>
          <w:gridAfter w:val="1"/>
          <w:trHeight w:val="303"/>
          <w:jc w:val="center"/>
        </w:trPr>
        <w:tc>
          <w:tcPr>
            <w:tcW w:w="3237" w:type="dxa"/>
            <w:vMerge w:val="restart"/>
          </w:tcPr>
          <w:p w:rsidR="001948C2" w:rsidRPr="00D02759" w:rsidRDefault="001948C2" w:rsidP="00FA7FBA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3" w:type="dxa"/>
            <w:gridSpan w:val="2"/>
          </w:tcPr>
          <w:p w:rsidR="001948C2" w:rsidRPr="00D02759" w:rsidRDefault="001948C2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:rsidR="001948C2" w:rsidRPr="00D02759" w:rsidRDefault="001948C2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B20477" w:rsidRPr="00D02759" w:rsidTr="00D53BE0">
        <w:trPr>
          <w:gridAfter w:val="1"/>
          <w:trHeight w:val="140"/>
          <w:jc w:val="center"/>
        </w:trPr>
        <w:tc>
          <w:tcPr>
            <w:tcW w:w="3237" w:type="dxa"/>
            <w:vMerge/>
          </w:tcPr>
          <w:p w:rsidR="00B20477" w:rsidRPr="00D02759" w:rsidRDefault="00B20477" w:rsidP="00FA7FBA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4"/>
          </w:tcPr>
          <w:p w:rsidR="00B20477" w:rsidRPr="00D02759" w:rsidRDefault="00B20477" w:rsidP="00FA7FBA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 xml:space="preserve">март </w:t>
            </w:r>
            <w:r w:rsidRPr="00D02759">
              <w:rPr>
                <w:sz w:val="24"/>
                <w:szCs w:val="24"/>
              </w:rPr>
              <w:t>201</w:t>
            </w:r>
            <w:r w:rsidR="00C80702">
              <w:rPr>
                <w:sz w:val="24"/>
                <w:szCs w:val="24"/>
              </w:rPr>
              <w:t>8</w:t>
            </w:r>
            <w:r w:rsidRPr="00D02759">
              <w:rPr>
                <w:sz w:val="24"/>
                <w:szCs w:val="24"/>
              </w:rPr>
              <w:t xml:space="preserve"> г. </w:t>
            </w:r>
            <w:proofErr w:type="gramStart"/>
            <w:r w:rsidRPr="00D02759">
              <w:rPr>
                <w:sz w:val="24"/>
                <w:szCs w:val="24"/>
              </w:rPr>
              <w:t>в</w:t>
            </w:r>
            <w:proofErr w:type="gramEnd"/>
            <w:r w:rsidRPr="00D02759">
              <w:rPr>
                <w:sz w:val="24"/>
                <w:szCs w:val="24"/>
              </w:rPr>
              <w:t xml:space="preserve"> % к</w:t>
            </w:r>
          </w:p>
        </w:tc>
      </w:tr>
      <w:tr w:rsidR="00251D80" w:rsidRPr="00D02759" w:rsidTr="0015640A">
        <w:trPr>
          <w:gridAfter w:val="1"/>
          <w:trHeight w:val="140"/>
          <w:jc w:val="center"/>
        </w:trPr>
        <w:tc>
          <w:tcPr>
            <w:tcW w:w="3237" w:type="dxa"/>
            <w:vMerge/>
          </w:tcPr>
          <w:p w:rsidR="00251D80" w:rsidRPr="00D02759" w:rsidRDefault="00251D80" w:rsidP="00FA7FBA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12FEA" w:rsidRPr="00D02759" w:rsidRDefault="00B20477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февралю</w:t>
            </w:r>
          </w:p>
          <w:p w:rsidR="00251D80" w:rsidRPr="00D02759" w:rsidRDefault="00251D80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201</w:t>
            </w:r>
            <w:r w:rsidR="00C80702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6523E9" w:rsidRPr="00D02759" w:rsidRDefault="00251D80" w:rsidP="00FA7FBA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>декабр</w:t>
            </w:r>
            <w:r w:rsidR="00B20477" w:rsidRPr="00D02759">
              <w:rPr>
                <w:bCs/>
                <w:sz w:val="24"/>
                <w:szCs w:val="24"/>
              </w:rPr>
              <w:t>ю</w:t>
            </w:r>
            <w:r w:rsidRPr="00D02759">
              <w:rPr>
                <w:bCs/>
                <w:sz w:val="24"/>
                <w:szCs w:val="24"/>
              </w:rPr>
              <w:t xml:space="preserve"> </w:t>
            </w:r>
          </w:p>
          <w:p w:rsidR="00251D80" w:rsidRPr="00D02759" w:rsidRDefault="00251D80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>201</w:t>
            </w:r>
            <w:r w:rsidR="00C8070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251D80" w:rsidRPr="00D02759" w:rsidRDefault="00681B30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 xml:space="preserve">февралю </w:t>
            </w:r>
            <w:r w:rsidR="00251D80" w:rsidRPr="00D02759">
              <w:rPr>
                <w:sz w:val="24"/>
                <w:szCs w:val="24"/>
              </w:rPr>
              <w:t>201</w:t>
            </w:r>
            <w:r w:rsidR="00C8070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51D80" w:rsidRPr="00D02759" w:rsidRDefault="00251D80" w:rsidP="00FA7FB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>декабр</w:t>
            </w:r>
            <w:r w:rsidR="00681B30" w:rsidRPr="00D02759">
              <w:rPr>
                <w:bCs/>
                <w:sz w:val="24"/>
                <w:szCs w:val="24"/>
              </w:rPr>
              <w:t>ю</w:t>
            </w:r>
            <w:r w:rsidRPr="00D02759">
              <w:rPr>
                <w:bCs/>
                <w:sz w:val="24"/>
                <w:szCs w:val="24"/>
              </w:rPr>
              <w:t xml:space="preserve"> 201</w:t>
            </w:r>
            <w:r w:rsidR="00C80702">
              <w:rPr>
                <w:bCs/>
                <w:sz w:val="24"/>
                <w:szCs w:val="24"/>
              </w:rPr>
              <w:t>7</w:t>
            </w:r>
          </w:p>
        </w:tc>
      </w:tr>
      <w:tr w:rsidR="0057640D" w:rsidRPr="00D02759" w:rsidTr="0015640A">
        <w:trPr>
          <w:gridAfter w:val="1"/>
          <w:trHeight w:val="303"/>
          <w:jc w:val="center"/>
        </w:trPr>
        <w:tc>
          <w:tcPr>
            <w:tcW w:w="3237" w:type="dxa"/>
          </w:tcPr>
          <w:p w:rsidR="0057640D" w:rsidRPr="00D02759" w:rsidRDefault="0057640D" w:rsidP="00FA7FBA">
            <w:pPr>
              <w:keepNext/>
              <w:widowControl w:val="0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lastRenderedPageBreak/>
              <w:t>Индекс потребительских цен</w:t>
            </w:r>
            <w:r w:rsidR="00D9496D">
              <w:rPr>
                <w:sz w:val="24"/>
                <w:szCs w:val="24"/>
              </w:rPr>
              <w:t xml:space="preserve"> (все товары и услуги</w:t>
            </w:r>
            <w:proofErr w:type="gramStart"/>
            <w:r w:rsidRPr="00D02759">
              <w:rPr>
                <w:sz w:val="24"/>
                <w:szCs w:val="24"/>
              </w:rPr>
              <w:t xml:space="preserve"> </w:t>
            </w:r>
            <w:r w:rsidR="00D9496D">
              <w:rPr>
                <w:sz w:val="24"/>
                <w:szCs w:val="24"/>
              </w:rPr>
              <w:t>)</w:t>
            </w:r>
            <w:proofErr w:type="gramEnd"/>
            <w:r w:rsidR="00D9496D">
              <w:rPr>
                <w:sz w:val="24"/>
                <w:szCs w:val="24"/>
              </w:rPr>
              <w:t xml:space="preserve">, </w:t>
            </w:r>
            <w:r w:rsidR="008B334B">
              <w:rPr>
                <w:sz w:val="24"/>
                <w:szCs w:val="24"/>
              </w:rPr>
              <w:t xml:space="preserve"> </w:t>
            </w:r>
            <w:r w:rsidR="00D9496D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57640D" w:rsidRPr="00D9496D" w:rsidRDefault="00D9496D" w:rsidP="00FA7FB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529" w:type="dxa"/>
            <w:vAlign w:val="center"/>
          </w:tcPr>
          <w:p w:rsidR="0057640D" w:rsidRPr="00F47BA1" w:rsidRDefault="00D9496D" w:rsidP="00FA7FB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  <w:tc>
          <w:tcPr>
            <w:tcW w:w="1374" w:type="dxa"/>
            <w:vAlign w:val="center"/>
          </w:tcPr>
          <w:p w:rsidR="0057640D" w:rsidRPr="00D02759" w:rsidRDefault="0015640A" w:rsidP="00FA7FB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0" w:type="auto"/>
            <w:vAlign w:val="center"/>
          </w:tcPr>
          <w:p w:rsidR="0057640D" w:rsidRPr="00D02759" w:rsidRDefault="0015640A" w:rsidP="00FA7FB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15640A" w:rsidRPr="00D02759" w:rsidTr="0015640A">
        <w:trPr>
          <w:gridAfter w:val="1"/>
          <w:trHeight w:val="303"/>
          <w:jc w:val="center"/>
        </w:trPr>
        <w:tc>
          <w:tcPr>
            <w:tcW w:w="3237" w:type="dxa"/>
          </w:tcPr>
          <w:p w:rsidR="0015640A" w:rsidRPr="00D02759" w:rsidRDefault="0015640A" w:rsidP="00FA7FBA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4</w:t>
            </w:r>
          </w:p>
        </w:tc>
        <w:tc>
          <w:tcPr>
            <w:tcW w:w="1529" w:type="dxa"/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374" w:type="dxa"/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0" w:type="auto"/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15640A" w:rsidRPr="00D02759" w:rsidTr="0015640A">
        <w:trPr>
          <w:gridAfter w:val="1"/>
          <w:trHeight w:val="303"/>
          <w:jc w:val="center"/>
        </w:trPr>
        <w:tc>
          <w:tcPr>
            <w:tcW w:w="3237" w:type="dxa"/>
            <w:tcBorders>
              <w:bottom w:val="single" w:sz="4" w:space="0" w:color="auto"/>
            </w:tcBorders>
          </w:tcPr>
          <w:p w:rsidR="0015640A" w:rsidRPr="00D02759" w:rsidRDefault="0015640A" w:rsidP="00FA7FBA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15640A" w:rsidRPr="00D02759" w:rsidTr="0015640A">
        <w:trPr>
          <w:gridAfter w:val="1"/>
          <w:trHeight w:val="68"/>
          <w:jc w:val="center"/>
        </w:trPr>
        <w:tc>
          <w:tcPr>
            <w:tcW w:w="3237" w:type="dxa"/>
            <w:tcBorders>
              <w:bottom w:val="single" w:sz="4" w:space="0" w:color="auto"/>
            </w:tcBorders>
          </w:tcPr>
          <w:p w:rsidR="0015640A" w:rsidRPr="00D02759" w:rsidRDefault="0015640A" w:rsidP="00FA7FBA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0A" w:rsidRPr="00D02759" w:rsidRDefault="0015640A" w:rsidP="00FA7FB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1948C2" w:rsidRPr="00B97911" w:rsidTr="00D53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9"/>
          <w:jc w:val="center"/>
        </w:trPr>
        <w:tc>
          <w:tcPr>
            <w:tcW w:w="0" w:type="auto"/>
            <w:gridSpan w:val="5"/>
          </w:tcPr>
          <w:p w:rsidR="00D53BE0" w:rsidRDefault="00D53BE0" w:rsidP="00FA7FBA">
            <w:pPr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48C2" w:rsidRPr="00E61198" w:rsidRDefault="001948C2" w:rsidP="00FA7FBA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9938A1" w:rsidP="00FA7FBA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30540" wp14:editId="0DFD4623">
                  <wp:extent cx="5505450" cy="2832100"/>
                  <wp:effectExtent l="0" t="0" r="0" b="0"/>
                  <wp:docPr id="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FA7FBA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A16C82" w:rsidRPr="00A16C82" w:rsidRDefault="00DB67A3" w:rsidP="00FA7FBA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648" w:rsidRPr="00A16C82">
        <w:rPr>
          <w:sz w:val="28"/>
          <w:szCs w:val="28"/>
        </w:rPr>
        <w:t xml:space="preserve">По данным статистики </w:t>
      </w:r>
      <w:r w:rsidR="00A16C82">
        <w:rPr>
          <w:sz w:val="28"/>
          <w:szCs w:val="28"/>
        </w:rPr>
        <w:t>в</w:t>
      </w:r>
      <w:r w:rsidR="00A16C82" w:rsidRPr="00A16C82">
        <w:rPr>
          <w:sz w:val="28"/>
          <w:szCs w:val="28"/>
        </w:rPr>
        <w:t xml:space="preserve"> </w:t>
      </w:r>
      <w:r w:rsidR="00A16C82" w:rsidRPr="00A16C82">
        <w:rPr>
          <w:sz w:val="28"/>
          <w:szCs w:val="28"/>
          <w:lang w:val="en-US"/>
        </w:rPr>
        <w:t>I</w:t>
      </w:r>
      <w:r w:rsidR="00A16C82" w:rsidRPr="00A16C82">
        <w:rPr>
          <w:sz w:val="28"/>
          <w:szCs w:val="28"/>
        </w:rPr>
        <w:t xml:space="preserve"> квартале 2018 года оборот розничной торговли по </w:t>
      </w:r>
      <w:r w:rsidR="00FD4318">
        <w:rPr>
          <w:sz w:val="28"/>
          <w:szCs w:val="28"/>
        </w:rPr>
        <w:t xml:space="preserve">                 </w:t>
      </w:r>
      <w:r w:rsidR="00A16C82" w:rsidRPr="00A16C82">
        <w:rPr>
          <w:sz w:val="28"/>
          <w:szCs w:val="28"/>
        </w:rPr>
        <w:t xml:space="preserve">г. Калининграду (в фактических продажных ценах, включая торговую наценку, налог на добавленную стоимость и аналогичные обязательные платежи) составил 13078,9 млн. рублей, темп роста в фактических ценах по сопоставимому кругу организаций – 107,0% к </w:t>
      </w:r>
      <w:r w:rsidR="00A16C82" w:rsidRPr="00A16C82">
        <w:rPr>
          <w:sz w:val="28"/>
          <w:szCs w:val="28"/>
          <w:lang w:val="en-US"/>
        </w:rPr>
        <w:t>I</w:t>
      </w:r>
      <w:r w:rsidR="00A16C82" w:rsidRPr="00A16C82">
        <w:rPr>
          <w:sz w:val="28"/>
          <w:szCs w:val="28"/>
        </w:rPr>
        <w:t xml:space="preserve"> кварталу 2017 года.</w:t>
      </w:r>
    </w:p>
    <w:p w:rsidR="00A16C82" w:rsidRPr="00A16C82" w:rsidRDefault="00A16C82" w:rsidP="00FA7FBA">
      <w:pPr>
        <w:keepNext/>
        <w:ind w:firstLine="709"/>
        <w:jc w:val="both"/>
        <w:rPr>
          <w:sz w:val="28"/>
          <w:szCs w:val="28"/>
        </w:rPr>
      </w:pPr>
      <w:r w:rsidRPr="00A16C82">
        <w:rPr>
          <w:sz w:val="28"/>
          <w:szCs w:val="28"/>
        </w:rPr>
        <w:t xml:space="preserve">Оборот общественного питания по г. Калининграду в </w:t>
      </w:r>
      <w:r w:rsidRPr="00A16C82">
        <w:rPr>
          <w:sz w:val="28"/>
          <w:szCs w:val="28"/>
          <w:lang w:val="en-US"/>
        </w:rPr>
        <w:t>I</w:t>
      </w:r>
      <w:r w:rsidRPr="00A16C82">
        <w:rPr>
          <w:sz w:val="28"/>
          <w:szCs w:val="28"/>
        </w:rPr>
        <w:t xml:space="preserve"> квартале 2018 года составил 296,0 млн. рублей, темп роста в фактических ценах по сопоставимому кругу организаций – 100,9% к соответствующему периоду 2017 года.</w:t>
      </w:r>
    </w:p>
    <w:p w:rsidR="00FA7FBA" w:rsidRPr="00FA7FBA" w:rsidRDefault="003E6D69" w:rsidP="00E11084">
      <w:pPr>
        <w:keepNext/>
        <w:ind w:firstLine="709"/>
        <w:jc w:val="both"/>
        <w:rPr>
          <w:sz w:val="28"/>
          <w:szCs w:val="28"/>
        </w:rPr>
      </w:pPr>
      <w:r w:rsidRPr="00FA7FBA">
        <w:rPr>
          <w:color w:val="000000"/>
          <w:sz w:val="28"/>
          <w:szCs w:val="28"/>
          <w:lang w:eastAsia="ru-RU"/>
        </w:rPr>
        <w:t xml:space="preserve">  </w:t>
      </w:r>
      <w:r w:rsidR="00FA7FBA" w:rsidRPr="00FA7FBA">
        <w:rPr>
          <w:sz w:val="28"/>
          <w:szCs w:val="28"/>
        </w:rPr>
        <w:t xml:space="preserve">В </w:t>
      </w:r>
      <w:r w:rsidR="00FA7FBA" w:rsidRPr="00FA7FBA">
        <w:rPr>
          <w:sz w:val="28"/>
          <w:szCs w:val="28"/>
          <w:lang w:val="en-US"/>
        </w:rPr>
        <w:t>I</w:t>
      </w:r>
      <w:r w:rsidR="00FA7FBA" w:rsidRPr="00FA7FBA">
        <w:rPr>
          <w:sz w:val="28"/>
          <w:szCs w:val="28"/>
        </w:rPr>
        <w:t xml:space="preserve"> квартале 2018 года населению в г. Калининграде было оказано платных услуг на 7,0 млрд. руб., что на 3,7% в фактических ценах больше показателя аналогичного периода 2017 года. </w:t>
      </w:r>
    </w:p>
    <w:p w:rsidR="00FA7FBA" w:rsidRPr="00FA7FBA" w:rsidRDefault="00FA7FBA" w:rsidP="00FA7FBA">
      <w:pPr>
        <w:keepNext/>
        <w:ind w:firstLine="709"/>
        <w:jc w:val="both"/>
        <w:rPr>
          <w:sz w:val="28"/>
          <w:szCs w:val="28"/>
        </w:rPr>
      </w:pPr>
      <w:r w:rsidRPr="00FA7FBA">
        <w:rPr>
          <w:sz w:val="28"/>
          <w:szCs w:val="28"/>
        </w:rPr>
        <w:t>Объём платных услуг, оказанных населению в г. Калининграде, составил 84,3% от всех платных услуг, оказанных населению области.</w:t>
      </w:r>
    </w:p>
    <w:p w:rsidR="00FA7FBA" w:rsidRPr="00FA7FBA" w:rsidRDefault="00FA7FBA" w:rsidP="00FA7FBA">
      <w:pPr>
        <w:keepNext/>
        <w:ind w:firstLine="709"/>
        <w:jc w:val="both"/>
        <w:rPr>
          <w:sz w:val="28"/>
          <w:szCs w:val="28"/>
        </w:rPr>
      </w:pPr>
      <w:r w:rsidRPr="00FA7FBA">
        <w:rPr>
          <w:sz w:val="28"/>
          <w:szCs w:val="28"/>
        </w:rPr>
        <w:t xml:space="preserve">В </w:t>
      </w:r>
      <w:r w:rsidRPr="00FA7FBA">
        <w:rPr>
          <w:sz w:val="28"/>
          <w:szCs w:val="28"/>
          <w:lang w:val="en-US"/>
        </w:rPr>
        <w:t>I</w:t>
      </w:r>
      <w:r w:rsidRPr="00FA7FBA">
        <w:rPr>
          <w:sz w:val="28"/>
          <w:szCs w:val="28"/>
        </w:rPr>
        <w:t xml:space="preserve"> квартале 2018 года в структуре объёма платных услуг населению приходилось: на жилищно-коммунальные услуги – 45,1%, услуги телекоммуникационные – 21,9%, транспортные услуги – 12,8%, услуги образования – 8,3%. </w:t>
      </w:r>
    </w:p>
    <w:p w:rsidR="00FA7FBA" w:rsidRPr="00FA7FBA" w:rsidRDefault="00FA7FBA" w:rsidP="00FA7FBA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FA7FBA">
        <w:rPr>
          <w:sz w:val="28"/>
          <w:szCs w:val="28"/>
        </w:rPr>
        <w:t xml:space="preserve">За </w:t>
      </w:r>
      <w:r w:rsidRPr="00FA7FBA">
        <w:rPr>
          <w:sz w:val="28"/>
          <w:szCs w:val="28"/>
          <w:lang w:val="en-US"/>
        </w:rPr>
        <w:t>I</w:t>
      </w:r>
      <w:r w:rsidRPr="00FA7FBA">
        <w:rPr>
          <w:sz w:val="28"/>
          <w:szCs w:val="28"/>
        </w:rPr>
        <w:t xml:space="preserve"> квартал 2018 года объём бытовых услуг, оказанных населению </w:t>
      </w:r>
      <w:r w:rsidR="00BA2CED">
        <w:rPr>
          <w:sz w:val="28"/>
          <w:szCs w:val="28"/>
        </w:rPr>
        <w:t xml:space="preserve">                                       </w:t>
      </w:r>
      <w:r w:rsidRPr="00FA7FBA">
        <w:rPr>
          <w:sz w:val="28"/>
          <w:szCs w:val="28"/>
        </w:rPr>
        <w:t>в г. Калининграде, составил 66,0 млн. рублей.</w:t>
      </w:r>
    </w:p>
    <w:p w:rsidR="00804D28" w:rsidRPr="006C7CB9" w:rsidRDefault="00804D28" w:rsidP="00FA7FBA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EF5D83" w:rsidRDefault="00EF5D83" w:rsidP="00FA7FBA">
      <w:pPr>
        <w:keepNext/>
        <w:ind w:firstLine="709"/>
        <w:jc w:val="center"/>
        <w:rPr>
          <w:b/>
          <w:sz w:val="28"/>
          <w:szCs w:val="28"/>
        </w:rPr>
      </w:pPr>
      <w:r w:rsidRPr="00BC1B8B">
        <w:rPr>
          <w:b/>
          <w:sz w:val="28"/>
          <w:szCs w:val="28"/>
        </w:rPr>
        <w:t>Финансовый результат предприятий</w:t>
      </w:r>
    </w:p>
    <w:p w:rsidR="00D366A7" w:rsidRPr="00BC1B8B" w:rsidRDefault="00D366A7" w:rsidP="00FA7FBA">
      <w:pPr>
        <w:keepNext/>
        <w:ind w:firstLine="709"/>
        <w:jc w:val="center"/>
        <w:rPr>
          <w:b/>
          <w:sz w:val="28"/>
          <w:szCs w:val="28"/>
        </w:rPr>
      </w:pPr>
    </w:p>
    <w:p w:rsidR="00730DAB" w:rsidRPr="005366A4" w:rsidRDefault="002568C2" w:rsidP="00730DAB">
      <w:pPr>
        <w:keepNext/>
        <w:widowControl w:val="0"/>
        <w:ind w:firstLine="709"/>
        <w:jc w:val="both"/>
        <w:rPr>
          <w:b/>
          <w:sz w:val="32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585E08">
        <w:rPr>
          <w:sz w:val="28"/>
          <w:szCs w:val="28"/>
        </w:rPr>
        <w:t xml:space="preserve"> </w:t>
      </w:r>
      <w:r w:rsidR="00730DAB" w:rsidRPr="00061967">
        <w:rPr>
          <w:sz w:val="28"/>
          <w:szCs w:val="28"/>
        </w:rPr>
        <w:t xml:space="preserve">За январь – </w:t>
      </w:r>
      <w:r w:rsidR="00730DAB">
        <w:rPr>
          <w:sz w:val="28"/>
          <w:szCs w:val="28"/>
        </w:rPr>
        <w:t>март</w:t>
      </w:r>
      <w:r w:rsidR="00730DAB" w:rsidRPr="00061967">
        <w:rPr>
          <w:sz w:val="28"/>
          <w:szCs w:val="28"/>
        </w:rPr>
        <w:t xml:space="preserve"> 201</w:t>
      </w:r>
      <w:r w:rsidR="00730DAB">
        <w:rPr>
          <w:sz w:val="28"/>
          <w:szCs w:val="28"/>
        </w:rPr>
        <w:t>8</w:t>
      </w:r>
      <w:r w:rsidR="00730DAB" w:rsidRPr="00061967">
        <w:rPr>
          <w:sz w:val="28"/>
          <w:szCs w:val="28"/>
        </w:rPr>
        <w:t xml:space="preserve"> год</w:t>
      </w:r>
      <w:r w:rsidR="00730DAB">
        <w:rPr>
          <w:sz w:val="28"/>
          <w:szCs w:val="28"/>
        </w:rPr>
        <w:t>а</w:t>
      </w:r>
      <w:r w:rsidR="00730DAB" w:rsidRPr="00061967">
        <w:rPr>
          <w:sz w:val="28"/>
          <w:szCs w:val="28"/>
        </w:rPr>
        <w:t xml:space="preserve"> </w:t>
      </w:r>
      <w:r w:rsidR="00730DAB" w:rsidRPr="00944E95">
        <w:rPr>
          <w:sz w:val="28"/>
          <w:szCs w:val="28"/>
        </w:rPr>
        <w:t xml:space="preserve">положительный сальдированный финансовый результат (прибыль минус убыток) крупных и средних организаций г. Калининграда </w:t>
      </w:r>
      <w:r w:rsidR="00730DAB" w:rsidRPr="00944E95">
        <w:rPr>
          <w:sz w:val="28"/>
          <w:szCs w:val="28"/>
        </w:rPr>
        <w:lastRenderedPageBreak/>
        <w:t xml:space="preserve">составил </w:t>
      </w:r>
      <w:r w:rsidR="008D67FE">
        <w:rPr>
          <w:sz w:val="28"/>
          <w:szCs w:val="28"/>
        </w:rPr>
        <w:t>3</w:t>
      </w:r>
      <w:r w:rsidR="00074468">
        <w:rPr>
          <w:sz w:val="28"/>
          <w:szCs w:val="28"/>
        </w:rPr>
        <w:t>,8</w:t>
      </w:r>
      <w:r w:rsidR="00730DAB" w:rsidRPr="00944E95">
        <w:rPr>
          <w:sz w:val="28"/>
          <w:szCs w:val="28"/>
        </w:rPr>
        <w:t xml:space="preserve"> млрд. рублей</w:t>
      </w:r>
      <w:r w:rsidR="00730DAB">
        <w:rPr>
          <w:sz w:val="32"/>
          <w:szCs w:val="28"/>
        </w:rPr>
        <w:t xml:space="preserve"> </w:t>
      </w:r>
      <w:r w:rsidR="00730DAB" w:rsidRPr="00B9417F">
        <w:rPr>
          <w:sz w:val="28"/>
          <w:szCs w:val="28"/>
        </w:rPr>
        <w:t xml:space="preserve">(за </w:t>
      </w:r>
      <w:r w:rsidR="004D0C93" w:rsidRPr="00061967">
        <w:rPr>
          <w:sz w:val="28"/>
          <w:szCs w:val="28"/>
        </w:rPr>
        <w:t xml:space="preserve">январь – </w:t>
      </w:r>
      <w:r w:rsidR="004D0C93">
        <w:rPr>
          <w:sz w:val="28"/>
          <w:szCs w:val="28"/>
        </w:rPr>
        <w:t>март</w:t>
      </w:r>
      <w:r w:rsidR="004D0C93" w:rsidRPr="00061967">
        <w:rPr>
          <w:sz w:val="28"/>
          <w:szCs w:val="28"/>
        </w:rPr>
        <w:t xml:space="preserve"> </w:t>
      </w:r>
      <w:r w:rsidR="004D0C93">
        <w:rPr>
          <w:sz w:val="28"/>
          <w:szCs w:val="28"/>
        </w:rPr>
        <w:t xml:space="preserve">2017 года </w:t>
      </w:r>
      <w:r w:rsidR="00730DAB" w:rsidRPr="00B9417F">
        <w:rPr>
          <w:sz w:val="28"/>
          <w:szCs w:val="28"/>
        </w:rPr>
        <w:t xml:space="preserve">– </w:t>
      </w:r>
      <w:r w:rsidR="008D67FE">
        <w:rPr>
          <w:sz w:val="28"/>
          <w:szCs w:val="28"/>
        </w:rPr>
        <w:t>6,4</w:t>
      </w:r>
      <w:r w:rsidR="00730DAB" w:rsidRPr="00B9417F">
        <w:rPr>
          <w:sz w:val="28"/>
          <w:szCs w:val="28"/>
        </w:rPr>
        <w:t xml:space="preserve"> млрд. рублей).</w:t>
      </w:r>
    </w:p>
    <w:p w:rsidR="00730DAB" w:rsidRPr="00FD25E1" w:rsidRDefault="00730DAB" w:rsidP="00730DAB">
      <w:pPr>
        <w:pStyle w:val="Default"/>
        <w:keepNext/>
        <w:ind w:firstLine="709"/>
        <w:jc w:val="both"/>
        <w:rPr>
          <w:sz w:val="28"/>
          <w:szCs w:val="28"/>
        </w:rPr>
      </w:pPr>
      <w:r w:rsidRPr="00B9417F">
        <w:rPr>
          <w:sz w:val="28"/>
          <w:szCs w:val="28"/>
        </w:rPr>
        <w:t xml:space="preserve"> </w:t>
      </w:r>
      <w:r w:rsidRPr="00FD25E1">
        <w:rPr>
          <w:sz w:val="28"/>
          <w:szCs w:val="28"/>
        </w:rPr>
        <w:t xml:space="preserve">По состоянию на </w:t>
      </w:r>
      <w:r w:rsidR="00904781">
        <w:rPr>
          <w:sz w:val="28"/>
          <w:szCs w:val="28"/>
        </w:rPr>
        <w:t>0</w:t>
      </w:r>
      <w:r w:rsidRPr="00FD25E1">
        <w:rPr>
          <w:sz w:val="28"/>
          <w:szCs w:val="28"/>
        </w:rPr>
        <w:t xml:space="preserve">1 </w:t>
      </w:r>
      <w:r w:rsidR="00904781">
        <w:rPr>
          <w:sz w:val="28"/>
          <w:szCs w:val="28"/>
        </w:rPr>
        <w:t>апреля</w:t>
      </w:r>
      <w:r w:rsidRPr="00FD25E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D25E1">
        <w:rPr>
          <w:sz w:val="28"/>
          <w:szCs w:val="28"/>
        </w:rPr>
        <w:t xml:space="preserve"> года удельный вес организаций</w:t>
      </w:r>
      <w:r>
        <w:rPr>
          <w:sz w:val="28"/>
          <w:szCs w:val="28"/>
        </w:rPr>
        <w:t>,</w:t>
      </w:r>
      <w:r w:rsidRPr="00FD25E1">
        <w:rPr>
          <w:sz w:val="28"/>
          <w:szCs w:val="28"/>
        </w:rPr>
        <w:t xml:space="preserve"> име</w:t>
      </w:r>
      <w:r>
        <w:rPr>
          <w:sz w:val="28"/>
          <w:szCs w:val="28"/>
        </w:rPr>
        <w:t>ющих убыток,</w:t>
      </w:r>
      <w:r w:rsidRPr="00FD25E1">
        <w:rPr>
          <w:sz w:val="28"/>
          <w:szCs w:val="28"/>
        </w:rPr>
        <w:t xml:space="preserve"> составил </w:t>
      </w:r>
      <w:r w:rsidR="00904781">
        <w:rPr>
          <w:sz w:val="28"/>
          <w:szCs w:val="28"/>
        </w:rPr>
        <w:t>36,1</w:t>
      </w:r>
      <w:r w:rsidRPr="00FD25E1">
        <w:rPr>
          <w:sz w:val="28"/>
          <w:szCs w:val="28"/>
        </w:rPr>
        <w:t xml:space="preserve">%. Сумма убытка этих предприятий – </w:t>
      </w:r>
      <w:r w:rsidR="00904781">
        <w:rPr>
          <w:sz w:val="28"/>
          <w:szCs w:val="28"/>
        </w:rPr>
        <w:t>0,7</w:t>
      </w:r>
      <w:r>
        <w:rPr>
          <w:sz w:val="28"/>
          <w:szCs w:val="28"/>
        </w:rPr>
        <w:t xml:space="preserve"> млрд. рублей </w:t>
      </w:r>
      <w:r w:rsidR="003E707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="00904781">
        <w:rPr>
          <w:sz w:val="28"/>
          <w:szCs w:val="28"/>
        </w:rPr>
        <w:t>на 0</w:t>
      </w:r>
      <w:r w:rsidR="00904781" w:rsidRPr="00FD25E1">
        <w:rPr>
          <w:sz w:val="28"/>
          <w:szCs w:val="28"/>
        </w:rPr>
        <w:t xml:space="preserve">1 </w:t>
      </w:r>
      <w:r w:rsidR="00904781">
        <w:rPr>
          <w:sz w:val="28"/>
          <w:szCs w:val="28"/>
        </w:rPr>
        <w:t>апреля</w:t>
      </w:r>
      <w:r w:rsidR="00904781" w:rsidRPr="00FD25E1">
        <w:rPr>
          <w:sz w:val="28"/>
          <w:szCs w:val="28"/>
        </w:rPr>
        <w:t xml:space="preserve"> 201</w:t>
      </w:r>
      <w:r w:rsidR="00904781">
        <w:rPr>
          <w:sz w:val="28"/>
          <w:szCs w:val="28"/>
        </w:rPr>
        <w:t>7</w:t>
      </w:r>
      <w:r w:rsidR="00904781" w:rsidRPr="00FD25E1">
        <w:rPr>
          <w:sz w:val="28"/>
          <w:szCs w:val="28"/>
        </w:rPr>
        <w:t xml:space="preserve"> года</w:t>
      </w:r>
      <w:r w:rsidR="00904781">
        <w:rPr>
          <w:sz w:val="28"/>
          <w:szCs w:val="28"/>
        </w:rPr>
        <w:t xml:space="preserve"> </w:t>
      </w:r>
      <w:r w:rsidR="00904781" w:rsidRPr="00FD25E1">
        <w:rPr>
          <w:sz w:val="28"/>
          <w:szCs w:val="28"/>
        </w:rPr>
        <w:t>–</w:t>
      </w:r>
      <w:r w:rsidR="00904781">
        <w:rPr>
          <w:sz w:val="28"/>
          <w:szCs w:val="28"/>
        </w:rPr>
        <w:t xml:space="preserve"> 0,8</w:t>
      </w:r>
      <w:r>
        <w:rPr>
          <w:sz w:val="28"/>
          <w:szCs w:val="28"/>
        </w:rPr>
        <w:t xml:space="preserve"> млрд. руб.)</w:t>
      </w:r>
      <w:r w:rsidR="00904781">
        <w:rPr>
          <w:sz w:val="28"/>
          <w:szCs w:val="28"/>
        </w:rPr>
        <w:t>.</w:t>
      </w:r>
    </w:p>
    <w:p w:rsidR="00730DAB" w:rsidRPr="0052001F" w:rsidRDefault="00730DAB" w:rsidP="00730DAB">
      <w:pPr>
        <w:pStyle w:val="Default"/>
        <w:keepNext/>
        <w:ind w:firstLine="709"/>
        <w:jc w:val="both"/>
        <w:rPr>
          <w:sz w:val="26"/>
          <w:szCs w:val="26"/>
        </w:rPr>
      </w:pPr>
      <w:r w:rsidRPr="00FD25E1">
        <w:rPr>
          <w:sz w:val="28"/>
          <w:szCs w:val="28"/>
        </w:rPr>
        <w:t xml:space="preserve">На 1 </w:t>
      </w:r>
      <w:r w:rsidR="00E1648D">
        <w:rPr>
          <w:sz w:val="28"/>
          <w:szCs w:val="28"/>
        </w:rPr>
        <w:t>апреля</w:t>
      </w:r>
      <w:r w:rsidRPr="00FD25E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D25E1">
        <w:rPr>
          <w:sz w:val="28"/>
          <w:szCs w:val="28"/>
        </w:rPr>
        <w:t xml:space="preserve"> года суммарная задолженность по обязательствам </w:t>
      </w:r>
      <w:r>
        <w:rPr>
          <w:sz w:val="28"/>
          <w:szCs w:val="28"/>
        </w:rPr>
        <w:t xml:space="preserve">организаций </w:t>
      </w:r>
      <w:r w:rsidRPr="00FD25E1">
        <w:rPr>
          <w:sz w:val="28"/>
          <w:szCs w:val="28"/>
        </w:rPr>
        <w:t xml:space="preserve">(кредиторская, задолженность и задолженность по кредитам банков и займам) по </w:t>
      </w:r>
      <w:r>
        <w:rPr>
          <w:sz w:val="28"/>
          <w:szCs w:val="28"/>
        </w:rPr>
        <w:t xml:space="preserve">                     </w:t>
      </w:r>
      <w:r w:rsidRPr="00FD25E1">
        <w:rPr>
          <w:sz w:val="28"/>
          <w:szCs w:val="28"/>
        </w:rPr>
        <w:t xml:space="preserve">г. Калининграду составила </w:t>
      </w:r>
      <w:r w:rsidR="00E1648D">
        <w:rPr>
          <w:sz w:val="28"/>
          <w:szCs w:val="28"/>
        </w:rPr>
        <w:t>257,5</w:t>
      </w:r>
      <w:r w:rsidRPr="00FD25E1">
        <w:rPr>
          <w:sz w:val="28"/>
          <w:szCs w:val="28"/>
        </w:rPr>
        <w:t xml:space="preserve"> млрд. рублей, из нее просроченная – </w:t>
      </w:r>
      <w:r>
        <w:rPr>
          <w:sz w:val="28"/>
          <w:szCs w:val="28"/>
        </w:rPr>
        <w:t>4,1</w:t>
      </w:r>
      <w:r w:rsidRPr="00FD25E1">
        <w:rPr>
          <w:sz w:val="28"/>
          <w:szCs w:val="28"/>
        </w:rPr>
        <w:t xml:space="preserve"> млрд. рублей, или 1,</w:t>
      </w:r>
      <w:r w:rsidR="00E1648D">
        <w:rPr>
          <w:sz w:val="28"/>
          <w:szCs w:val="28"/>
        </w:rPr>
        <w:t>6</w:t>
      </w:r>
      <w:r w:rsidRPr="00FD25E1">
        <w:rPr>
          <w:sz w:val="28"/>
          <w:szCs w:val="28"/>
        </w:rPr>
        <w:t>% от общей суммы задолженности</w:t>
      </w:r>
      <w:r w:rsidRPr="0052001F">
        <w:rPr>
          <w:sz w:val="26"/>
          <w:szCs w:val="26"/>
        </w:rPr>
        <w:t xml:space="preserve">. </w:t>
      </w:r>
    </w:p>
    <w:p w:rsidR="00730DAB" w:rsidRDefault="00730DAB" w:rsidP="00FA7FBA">
      <w:pPr>
        <w:pStyle w:val="110"/>
        <w:keepNext/>
        <w:widowControl/>
        <w:ind w:firstLine="567"/>
        <w:rPr>
          <w:sz w:val="28"/>
          <w:szCs w:val="28"/>
        </w:rPr>
      </w:pPr>
    </w:p>
    <w:p w:rsidR="005B4F2C" w:rsidRPr="003051BE" w:rsidRDefault="005B4F2C" w:rsidP="00FA7FBA">
      <w:pPr>
        <w:pStyle w:val="32"/>
        <w:keepNext/>
        <w:widowControl w:val="0"/>
        <w:spacing w:after="0"/>
        <w:ind w:left="0" w:firstLine="709"/>
        <w:jc w:val="center"/>
        <w:rPr>
          <w:b/>
          <w:sz w:val="28"/>
          <w:szCs w:val="28"/>
        </w:rPr>
      </w:pPr>
      <w:r w:rsidRPr="00876615">
        <w:rPr>
          <w:b/>
          <w:sz w:val="28"/>
          <w:szCs w:val="28"/>
        </w:rPr>
        <w:t>Демография</w:t>
      </w:r>
    </w:p>
    <w:p w:rsidR="00345F40" w:rsidRDefault="00345F40" w:rsidP="00FA7FBA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2B023F" w:rsidRDefault="002B023F" w:rsidP="00FA7FBA">
      <w:pPr>
        <w:keepNext/>
        <w:ind w:firstLine="567"/>
        <w:jc w:val="both"/>
        <w:rPr>
          <w:sz w:val="28"/>
          <w:szCs w:val="28"/>
        </w:rPr>
      </w:pPr>
      <w:r w:rsidRPr="002B023F">
        <w:rPr>
          <w:sz w:val="28"/>
          <w:szCs w:val="28"/>
        </w:rPr>
        <w:t>Демографическая ситуация в г. Калининграде по состоянию на 1 апреля 201</w:t>
      </w:r>
      <w:r w:rsidR="00E73C6B">
        <w:rPr>
          <w:sz w:val="28"/>
          <w:szCs w:val="28"/>
        </w:rPr>
        <w:t>8</w:t>
      </w:r>
      <w:r w:rsidRPr="002B023F">
        <w:rPr>
          <w:sz w:val="28"/>
          <w:szCs w:val="28"/>
        </w:rPr>
        <w:t xml:space="preserve"> года характеризуется продолжающимся процессом естественной убыли населения, о чём свидетельствуют следующие данные.</w:t>
      </w:r>
      <w:r>
        <w:rPr>
          <w:sz w:val="23"/>
          <w:szCs w:val="23"/>
        </w:rPr>
        <w:t xml:space="preserve"> </w:t>
      </w:r>
    </w:p>
    <w:p w:rsidR="003051BE" w:rsidRPr="00996D7A" w:rsidRDefault="00755B40" w:rsidP="003051BE">
      <w:pPr>
        <w:keepNext/>
        <w:widowControl w:val="0"/>
        <w:ind w:firstLine="709"/>
        <w:jc w:val="both"/>
        <w:rPr>
          <w:sz w:val="28"/>
          <w:szCs w:val="28"/>
          <w:highlight w:val="yellow"/>
        </w:rPr>
      </w:pPr>
      <w:r w:rsidRPr="00921CAA">
        <w:rPr>
          <w:sz w:val="28"/>
          <w:szCs w:val="28"/>
        </w:rPr>
        <w:t>В январе-марте 201</w:t>
      </w:r>
      <w:r>
        <w:rPr>
          <w:sz w:val="28"/>
          <w:szCs w:val="28"/>
        </w:rPr>
        <w:t>8</w:t>
      </w:r>
      <w:r w:rsidRPr="00921CAA">
        <w:rPr>
          <w:sz w:val="28"/>
          <w:szCs w:val="28"/>
        </w:rPr>
        <w:t xml:space="preserve"> года родилось </w:t>
      </w:r>
      <w:r>
        <w:rPr>
          <w:sz w:val="28"/>
          <w:szCs w:val="28"/>
        </w:rPr>
        <w:t>1238</w:t>
      </w:r>
      <w:r w:rsidRPr="00921CAA">
        <w:rPr>
          <w:sz w:val="28"/>
          <w:szCs w:val="28"/>
        </w:rPr>
        <w:t xml:space="preserve"> человека (за январь-март 201</w:t>
      </w:r>
      <w:r>
        <w:rPr>
          <w:sz w:val="28"/>
          <w:szCs w:val="28"/>
        </w:rPr>
        <w:t>7</w:t>
      </w:r>
      <w:r w:rsidRPr="00921CAA">
        <w:rPr>
          <w:sz w:val="28"/>
          <w:szCs w:val="28"/>
        </w:rPr>
        <w:t> года –</w:t>
      </w:r>
      <w:r>
        <w:rPr>
          <w:sz w:val="28"/>
          <w:szCs w:val="28"/>
        </w:rPr>
        <w:t xml:space="preserve">1333 </w:t>
      </w:r>
      <w:r w:rsidRPr="00921CAA">
        <w:rPr>
          <w:sz w:val="28"/>
          <w:szCs w:val="28"/>
        </w:rPr>
        <w:t xml:space="preserve">чел.). </w:t>
      </w:r>
      <w:proofErr w:type="gramStart"/>
      <w:r w:rsidRPr="003B0A53">
        <w:rPr>
          <w:sz w:val="28"/>
          <w:szCs w:val="28"/>
        </w:rPr>
        <w:t>Таким образом, в январе-марте 201</w:t>
      </w:r>
      <w:r>
        <w:rPr>
          <w:sz w:val="28"/>
          <w:szCs w:val="28"/>
        </w:rPr>
        <w:t>8</w:t>
      </w:r>
      <w:r w:rsidRPr="003B0A53">
        <w:rPr>
          <w:sz w:val="28"/>
          <w:szCs w:val="28"/>
        </w:rPr>
        <w:t xml:space="preserve"> года по сравнению с январем-мартом 201</w:t>
      </w:r>
      <w:r>
        <w:rPr>
          <w:sz w:val="28"/>
          <w:szCs w:val="28"/>
        </w:rPr>
        <w:t>7</w:t>
      </w:r>
      <w:r w:rsidRPr="003B0A53">
        <w:rPr>
          <w:sz w:val="28"/>
          <w:szCs w:val="28"/>
        </w:rPr>
        <w:t xml:space="preserve"> года наблюдается уменьшение родившихся детей на </w:t>
      </w:r>
      <w:r>
        <w:rPr>
          <w:sz w:val="28"/>
          <w:szCs w:val="28"/>
        </w:rPr>
        <w:t>7,1</w:t>
      </w:r>
      <w:r w:rsidRPr="003B0A53">
        <w:rPr>
          <w:sz w:val="28"/>
          <w:szCs w:val="28"/>
        </w:rPr>
        <w:t xml:space="preserve">%. Вместе с тем, за тот же период число умерших достигло </w:t>
      </w:r>
      <w:r w:rsidR="00BE6D88">
        <w:rPr>
          <w:sz w:val="28"/>
          <w:szCs w:val="28"/>
        </w:rPr>
        <w:t>1473</w:t>
      </w:r>
      <w:r>
        <w:rPr>
          <w:sz w:val="28"/>
          <w:szCs w:val="28"/>
        </w:rPr>
        <w:t xml:space="preserve"> </w:t>
      </w:r>
      <w:r w:rsidRPr="003B0A53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3B0A53">
        <w:rPr>
          <w:sz w:val="28"/>
          <w:szCs w:val="28"/>
        </w:rPr>
        <w:t xml:space="preserve"> (за январь-март 201</w:t>
      </w:r>
      <w:r w:rsidR="00BE6D88">
        <w:rPr>
          <w:sz w:val="28"/>
          <w:szCs w:val="28"/>
        </w:rPr>
        <w:t>7</w:t>
      </w:r>
      <w:r w:rsidRPr="003B0A53">
        <w:rPr>
          <w:sz w:val="28"/>
          <w:szCs w:val="28"/>
        </w:rPr>
        <w:t xml:space="preserve">г. – </w:t>
      </w:r>
      <w:r w:rsidR="00BE6D88">
        <w:rPr>
          <w:sz w:val="28"/>
          <w:szCs w:val="28"/>
        </w:rPr>
        <w:t>1594</w:t>
      </w:r>
      <w:r w:rsidRPr="003B0A53">
        <w:rPr>
          <w:sz w:val="28"/>
          <w:szCs w:val="28"/>
        </w:rPr>
        <w:t xml:space="preserve"> чел.), т.е. в г. Калининграде в январе-марте 201</w:t>
      </w:r>
      <w:r w:rsidR="00BE6D88">
        <w:rPr>
          <w:sz w:val="28"/>
          <w:szCs w:val="28"/>
        </w:rPr>
        <w:t>8</w:t>
      </w:r>
      <w:r w:rsidRPr="003B0A53">
        <w:rPr>
          <w:sz w:val="28"/>
          <w:szCs w:val="28"/>
        </w:rPr>
        <w:t xml:space="preserve"> года число умерших превысило число родившихся </w:t>
      </w:r>
      <w:r>
        <w:rPr>
          <w:sz w:val="28"/>
          <w:szCs w:val="28"/>
        </w:rPr>
        <w:t xml:space="preserve">на </w:t>
      </w:r>
      <w:r w:rsidR="00BE6D88">
        <w:rPr>
          <w:sz w:val="28"/>
          <w:szCs w:val="28"/>
        </w:rPr>
        <w:t>19,0</w:t>
      </w:r>
      <w:r>
        <w:rPr>
          <w:sz w:val="28"/>
          <w:szCs w:val="28"/>
        </w:rPr>
        <w:t>%</w:t>
      </w:r>
      <w:r w:rsidRPr="003B0A53">
        <w:rPr>
          <w:sz w:val="28"/>
          <w:szCs w:val="28"/>
        </w:rPr>
        <w:t xml:space="preserve">. </w:t>
      </w:r>
      <w:r w:rsidR="003051BE">
        <w:rPr>
          <w:sz w:val="28"/>
          <w:szCs w:val="28"/>
        </w:rPr>
        <w:t xml:space="preserve"> При этом, следует также отметить, что </w:t>
      </w:r>
      <w:r w:rsidR="003051BE" w:rsidRPr="003B0A53">
        <w:rPr>
          <w:sz w:val="28"/>
          <w:szCs w:val="28"/>
        </w:rPr>
        <w:t>число умерших</w:t>
      </w:r>
      <w:r w:rsidR="003051BE">
        <w:rPr>
          <w:sz w:val="28"/>
          <w:szCs w:val="28"/>
        </w:rPr>
        <w:t xml:space="preserve"> за</w:t>
      </w:r>
      <w:proofErr w:type="gramEnd"/>
      <w:r w:rsidR="003051BE">
        <w:rPr>
          <w:sz w:val="28"/>
          <w:szCs w:val="28"/>
        </w:rPr>
        <w:t xml:space="preserve"> январь-март 2018 года уменьшилось на </w:t>
      </w:r>
      <w:r w:rsidR="00D50CDD">
        <w:rPr>
          <w:sz w:val="28"/>
          <w:szCs w:val="28"/>
        </w:rPr>
        <w:t>7,6</w:t>
      </w:r>
      <w:r w:rsidR="003051BE">
        <w:rPr>
          <w:sz w:val="28"/>
          <w:szCs w:val="28"/>
        </w:rPr>
        <w:t>% или на 121 человека по сравнению с январем-мартом 2017 года.</w:t>
      </w:r>
    </w:p>
    <w:p w:rsidR="00656799" w:rsidRPr="00921B81" w:rsidRDefault="00656799" w:rsidP="009B76BC">
      <w:pPr>
        <w:keepNext/>
        <w:ind w:firstLine="709"/>
        <w:jc w:val="both"/>
        <w:rPr>
          <w:sz w:val="28"/>
          <w:szCs w:val="28"/>
        </w:rPr>
      </w:pPr>
      <w:r w:rsidRPr="00377FEA">
        <w:rPr>
          <w:sz w:val="28"/>
          <w:szCs w:val="28"/>
        </w:rPr>
        <w:t xml:space="preserve">Вместе с тем, за рассматриваемый период смертность детей в возрасте до 1 года </w:t>
      </w:r>
      <w:r w:rsidR="006F6550">
        <w:rPr>
          <w:sz w:val="28"/>
          <w:szCs w:val="28"/>
        </w:rPr>
        <w:t>увеличилась</w:t>
      </w:r>
      <w:r w:rsidRPr="00377FEA">
        <w:rPr>
          <w:sz w:val="28"/>
          <w:szCs w:val="28"/>
        </w:rPr>
        <w:t xml:space="preserve"> на </w:t>
      </w:r>
      <w:r w:rsidR="006F6550">
        <w:rPr>
          <w:sz w:val="28"/>
          <w:szCs w:val="28"/>
        </w:rPr>
        <w:t>33,3</w:t>
      </w:r>
      <w:r w:rsidR="00A22FE0" w:rsidRPr="00377FEA">
        <w:rPr>
          <w:sz w:val="28"/>
          <w:szCs w:val="28"/>
        </w:rPr>
        <w:t>%. Так</w:t>
      </w:r>
      <w:r w:rsidR="00A22FE0" w:rsidRPr="00997642">
        <w:rPr>
          <w:sz w:val="28"/>
          <w:szCs w:val="28"/>
        </w:rPr>
        <w:t>, в</w:t>
      </w:r>
      <w:r w:rsidR="004802B2" w:rsidRPr="00997642">
        <w:rPr>
          <w:sz w:val="28"/>
          <w:szCs w:val="28"/>
        </w:rPr>
        <w:t xml:space="preserve"> </w:t>
      </w:r>
      <w:r w:rsidR="00A22FE0" w:rsidRPr="00997642">
        <w:rPr>
          <w:sz w:val="28"/>
          <w:szCs w:val="28"/>
        </w:rPr>
        <w:t>январе</w:t>
      </w:r>
      <w:r w:rsidR="004802B2" w:rsidRPr="00997642">
        <w:rPr>
          <w:sz w:val="28"/>
          <w:szCs w:val="28"/>
        </w:rPr>
        <w:t>-марте</w:t>
      </w:r>
      <w:r w:rsidR="00A22FE0" w:rsidRPr="00997642">
        <w:rPr>
          <w:sz w:val="28"/>
          <w:szCs w:val="28"/>
        </w:rPr>
        <w:t xml:space="preserve"> </w:t>
      </w:r>
      <w:r w:rsidRPr="00997642">
        <w:rPr>
          <w:sz w:val="28"/>
          <w:szCs w:val="28"/>
        </w:rPr>
        <w:t>201</w:t>
      </w:r>
      <w:r w:rsidR="006F6550">
        <w:rPr>
          <w:sz w:val="28"/>
          <w:szCs w:val="28"/>
        </w:rPr>
        <w:t>8</w:t>
      </w:r>
      <w:r w:rsidRPr="00997642">
        <w:rPr>
          <w:sz w:val="28"/>
          <w:szCs w:val="28"/>
        </w:rPr>
        <w:t xml:space="preserve"> год</w:t>
      </w:r>
      <w:r w:rsidR="00A22FE0" w:rsidRPr="00997642">
        <w:rPr>
          <w:sz w:val="28"/>
          <w:szCs w:val="28"/>
        </w:rPr>
        <w:t>а</w:t>
      </w:r>
      <w:r w:rsidRPr="00997642">
        <w:rPr>
          <w:sz w:val="28"/>
          <w:szCs w:val="28"/>
        </w:rPr>
        <w:t xml:space="preserve"> умерло </w:t>
      </w:r>
      <w:r w:rsidR="006F6550">
        <w:rPr>
          <w:sz w:val="28"/>
          <w:szCs w:val="28"/>
        </w:rPr>
        <w:t>4</w:t>
      </w:r>
      <w:r w:rsidRPr="00997642">
        <w:rPr>
          <w:sz w:val="28"/>
          <w:szCs w:val="28"/>
        </w:rPr>
        <w:t xml:space="preserve"> </w:t>
      </w:r>
      <w:r w:rsidR="004802B2" w:rsidRPr="00997642">
        <w:rPr>
          <w:sz w:val="28"/>
          <w:szCs w:val="28"/>
        </w:rPr>
        <w:t>детей</w:t>
      </w:r>
      <w:r w:rsidRPr="00997642">
        <w:rPr>
          <w:sz w:val="28"/>
          <w:szCs w:val="28"/>
        </w:rPr>
        <w:t xml:space="preserve">. В прошлом году за аналогичный период умерло </w:t>
      </w:r>
      <w:r w:rsidR="006F6550">
        <w:rPr>
          <w:sz w:val="28"/>
          <w:szCs w:val="28"/>
        </w:rPr>
        <w:t>3</w:t>
      </w:r>
      <w:r w:rsidRPr="00997642">
        <w:rPr>
          <w:sz w:val="28"/>
          <w:szCs w:val="28"/>
        </w:rPr>
        <w:t xml:space="preserve"> детей в возрасте до 1 года.</w:t>
      </w:r>
      <w:r w:rsidRPr="00997642">
        <w:t xml:space="preserve"> </w:t>
      </w:r>
      <w:r w:rsidRPr="00921B81">
        <w:rPr>
          <w:sz w:val="28"/>
          <w:szCs w:val="28"/>
        </w:rPr>
        <w:t>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741EC2" w:rsidRDefault="004B31B2" w:rsidP="00FA7FBA">
      <w:pPr>
        <w:keepNext/>
        <w:ind w:firstLine="709"/>
        <w:jc w:val="both"/>
        <w:rPr>
          <w:sz w:val="28"/>
          <w:szCs w:val="28"/>
        </w:rPr>
      </w:pPr>
      <w:r w:rsidRPr="00025C88">
        <w:rPr>
          <w:sz w:val="28"/>
          <w:szCs w:val="28"/>
        </w:rPr>
        <w:t xml:space="preserve">В </w:t>
      </w:r>
      <w:r w:rsidR="005919F4" w:rsidRPr="00025C88">
        <w:rPr>
          <w:sz w:val="28"/>
          <w:szCs w:val="28"/>
        </w:rPr>
        <w:t>части</w:t>
      </w:r>
      <w:r w:rsidRPr="00025C88">
        <w:rPr>
          <w:sz w:val="28"/>
          <w:szCs w:val="28"/>
        </w:rPr>
        <w:t xml:space="preserve"> миграционного движения населения горо</w:t>
      </w:r>
      <w:r w:rsidR="00043AEC" w:rsidRPr="00025C88">
        <w:rPr>
          <w:sz w:val="28"/>
          <w:szCs w:val="28"/>
        </w:rPr>
        <w:t>да Калининграда</w:t>
      </w:r>
      <w:r w:rsidRPr="00025C88">
        <w:rPr>
          <w:sz w:val="28"/>
          <w:szCs w:val="28"/>
        </w:rPr>
        <w:t>, за</w:t>
      </w:r>
      <w:r w:rsidR="00BA6ABA" w:rsidRPr="00025C88">
        <w:rPr>
          <w:sz w:val="28"/>
          <w:szCs w:val="28"/>
        </w:rPr>
        <w:t xml:space="preserve"> I квартал</w:t>
      </w:r>
      <w:r w:rsidRPr="00025C88">
        <w:rPr>
          <w:sz w:val="28"/>
          <w:szCs w:val="28"/>
        </w:rPr>
        <w:t xml:space="preserve"> 201</w:t>
      </w:r>
      <w:r w:rsidR="00DC44B4">
        <w:rPr>
          <w:sz w:val="28"/>
          <w:szCs w:val="28"/>
        </w:rPr>
        <w:t>8</w:t>
      </w:r>
      <w:r w:rsidRPr="00025C88">
        <w:rPr>
          <w:sz w:val="28"/>
          <w:szCs w:val="28"/>
        </w:rPr>
        <w:t xml:space="preserve"> год</w:t>
      </w:r>
      <w:r w:rsidR="00BA6ABA" w:rsidRPr="00025C88">
        <w:rPr>
          <w:sz w:val="28"/>
          <w:szCs w:val="28"/>
        </w:rPr>
        <w:t>а</w:t>
      </w:r>
      <w:r w:rsidRPr="00025C88">
        <w:rPr>
          <w:sz w:val="28"/>
          <w:szCs w:val="28"/>
        </w:rPr>
        <w:t xml:space="preserve"> число прибывших составило </w:t>
      </w:r>
      <w:r w:rsidR="00DC44B4">
        <w:rPr>
          <w:sz w:val="28"/>
          <w:szCs w:val="28"/>
        </w:rPr>
        <w:t>4972</w:t>
      </w:r>
      <w:r w:rsidR="00025C88" w:rsidRPr="00025C88">
        <w:rPr>
          <w:sz w:val="28"/>
          <w:szCs w:val="28"/>
        </w:rPr>
        <w:t xml:space="preserve"> </w:t>
      </w:r>
      <w:r w:rsidRPr="00025C88">
        <w:rPr>
          <w:sz w:val="28"/>
          <w:szCs w:val="28"/>
        </w:rPr>
        <w:t>чел.</w:t>
      </w:r>
      <w:r w:rsidR="00173BA3" w:rsidRPr="00025C88">
        <w:rPr>
          <w:sz w:val="28"/>
          <w:szCs w:val="28"/>
        </w:rPr>
        <w:t xml:space="preserve"> </w:t>
      </w:r>
      <w:r w:rsidRPr="00025C88">
        <w:rPr>
          <w:sz w:val="28"/>
          <w:szCs w:val="28"/>
        </w:rPr>
        <w:t>(за</w:t>
      </w:r>
      <w:r w:rsidR="00BA6ABA" w:rsidRPr="00025C88">
        <w:rPr>
          <w:sz w:val="28"/>
          <w:szCs w:val="28"/>
        </w:rPr>
        <w:t xml:space="preserve"> I</w:t>
      </w:r>
      <w:r w:rsidR="005919F4" w:rsidRPr="00025C88">
        <w:rPr>
          <w:sz w:val="28"/>
          <w:szCs w:val="28"/>
        </w:rPr>
        <w:t> </w:t>
      </w:r>
      <w:r w:rsidR="00BA6ABA" w:rsidRPr="00025C88">
        <w:rPr>
          <w:sz w:val="28"/>
          <w:szCs w:val="28"/>
        </w:rPr>
        <w:t xml:space="preserve">квартал </w:t>
      </w:r>
      <w:r w:rsidRPr="00025C88">
        <w:rPr>
          <w:sz w:val="28"/>
          <w:szCs w:val="28"/>
        </w:rPr>
        <w:t>201</w:t>
      </w:r>
      <w:r w:rsidR="00DC44B4">
        <w:rPr>
          <w:sz w:val="28"/>
          <w:szCs w:val="28"/>
        </w:rPr>
        <w:t>7</w:t>
      </w:r>
      <w:r w:rsidRPr="00025C88">
        <w:rPr>
          <w:sz w:val="28"/>
          <w:szCs w:val="28"/>
        </w:rPr>
        <w:t xml:space="preserve"> год</w:t>
      </w:r>
      <w:r w:rsidR="00BA6ABA" w:rsidRPr="00025C88">
        <w:rPr>
          <w:sz w:val="28"/>
          <w:szCs w:val="28"/>
        </w:rPr>
        <w:t>а</w:t>
      </w:r>
      <w:r w:rsidRPr="00025C88">
        <w:rPr>
          <w:sz w:val="28"/>
          <w:szCs w:val="28"/>
        </w:rPr>
        <w:t xml:space="preserve"> – </w:t>
      </w:r>
      <w:r w:rsidR="00DC44B4">
        <w:rPr>
          <w:sz w:val="28"/>
          <w:szCs w:val="28"/>
        </w:rPr>
        <w:t>4289</w:t>
      </w:r>
      <w:r w:rsidRPr="00025C88">
        <w:rPr>
          <w:sz w:val="28"/>
          <w:szCs w:val="28"/>
        </w:rPr>
        <w:t xml:space="preserve"> чел.), что на </w:t>
      </w:r>
      <w:r w:rsidR="00DC44B4">
        <w:rPr>
          <w:sz w:val="28"/>
          <w:szCs w:val="28"/>
        </w:rPr>
        <w:t>683</w:t>
      </w:r>
      <w:r w:rsidRPr="00025C88">
        <w:rPr>
          <w:sz w:val="28"/>
          <w:szCs w:val="28"/>
        </w:rPr>
        <w:t xml:space="preserve"> чел. </w:t>
      </w:r>
      <w:r w:rsidR="00A3542C" w:rsidRPr="00025C88">
        <w:rPr>
          <w:sz w:val="28"/>
          <w:szCs w:val="28"/>
        </w:rPr>
        <w:t>больше</w:t>
      </w:r>
      <w:r w:rsidRPr="00025C88">
        <w:rPr>
          <w:sz w:val="28"/>
          <w:szCs w:val="28"/>
        </w:rPr>
        <w:t xml:space="preserve"> чем в аналогичном периоде 201</w:t>
      </w:r>
      <w:r w:rsidR="00DC44B4">
        <w:rPr>
          <w:sz w:val="28"/>
          <w:szCs w:val="28"/>
        </w:rPr>
        <w:t>7</w:t>
      </w:r>
      <w:r w:rsidRPr="00025C88">
        <w:rPr>
          <w:sz w:val="28"/>
          <w:szCs w:val="28"/>
        </w:rPr>
        <w:t xml:space="preserve"> года.</w:t>
      </w:r>
      <w:r w:rsidR="00AB7BB5" w:rsidRPr="00025C88">
        <w:rPr>
          <w:sz w:val="28"/>
          <w:szCs w:val="28"/>
        </w:rPr>
        <w:t xml:space="preserve"> </w:t>
      </w:r>
      <w:r w:rsidR="003C54A3">
        <w:rPr>
          <w:sz w:val="28"/>
          <w:szCs w:val="28"/>
        </w:rPr>
        <w:t>При этом</w:t>
      </w:r>
      <w:r w:rsidR="00243B4B">
        <w:rPr>
          <w:sz w:val="28"/>
          <w:szCs w:val="28"/>
        </w:rPr>
        <w:t xml:space="preserve"> ч</w:t>
      </w:r>
      <w:r w:rsidR="003C54A3">
        <w:rPr>
          <w:sz w:val="28"/>
          <w:szCs w:val="28"/>
        </w:rPr>
        <w:t xml:space="preserve">исло выбывших </w:t>
      </w:r>
      <w:r w:rsidR="002A30F3" w:rsidRPr="00025C88">
        <w:rPr>
          <w:sz w:val="28"/>
          <w:szCs w:val="28"/>
        </w:rPr>
        <w:t>за I квартал 201</w:t>
      </w:r>
      <w:r w:rsidR="00844746">
        <w:rPr>
          <w:sz w:val="28"/>
          <w:szCs w:val="28"/>
        </w:rPr>
        <w:t>8</w:t>
      </w:r>
      <w:r w:rsidR="002A30F3" w:rsidRPr="00025C88">
        <w:rPr>
          <w:sz w:val="28"/>
          <w:szCs w:val="28"/>
        </w:rPr>
        <w:t xml:space="preserve"> года</w:t>
      </w:r>
      <w:r w:rsidR="002A30F3">
        <w:rPr>
          <w:sz w:val="28"/>
          <w:szCs w:val="28"/>
        </w:rPr>
        <w:t xml:space="preserve"> </w:t>
      </w:r>
      <w:r w:rsidR="003C54A3">
        <w:rPr>
          <w:sz w:val="28"/>
          <w:szCs w:val="28"/>
        </w:rPr>
        <w:t xml:space="preserve">составило –  </w:t>
      </w:r>
      <w:r w:rsidR="00844746">
        <w:rPr>
          <w:sz w:val="28"/>
          <w:szCs w:val="28"/>
        </w:rPr>
        <w:t xml:space="preserve">2962 </w:t>
      </w:r>
      <w:r w:rsidR="003C54A3">
        <w:rPr>
          <w:sz w:val="28"/>
          <w:szCs w:val="28"/>
        </w:rPr>
        <w:t>чел. (</w:t>
      </w:r>
      <w:r w:rsidR="003C54A3" w:rsidRPr="00043AEC">
        <w:rPr>
          <w:sz w:val="28"/>
          <w:szCs w:val="28"/>
        </w:rPr>
        <w:t xml:space="preserve">за </w:t>
      </w:r>
      <w:r w:rsidR="002A30F3">
        <w:rPr>
          <w:sz w:val="28"/>
          <w:szCs w:val="28"/>
        </w:rPr>
        <w:t xml:space="preserve"> </w:t>
      </w:r>
      <w:r w:rsidR="002A30F3" w:rsidRPr="00025C88">
        <w:rPr>
          <w:sz w:val="28"/>
          <w:szCs w:val="28"/>
        </w:rPr>
        <w:t>I квартал 201</w:t>
      </w:r>
      <w:r w:rsidR="00844746">
        <w:rPr>
          <w:sz w:val="28"/>
          <w:szCs w:val="28"/>
        </w:rPr>
        <w:t>7</w:t>
      </w:r>
      <w:r w:rsidR="002A30F3" w:rsidRPr="00025C88">
        <w:rPr>
          <w:sz w:val="28"/>
          <w:szCs w:val="28"/>
        </w:rPr>
        <w:t xml:space="preserve"> года </w:t>
      </w:r>
      <w:r w:rsidR="003C54A3" w:rsidRPr="00043AEC">
        <w:rPr>
          <w:sz w:val="28"/>
          <w:szCs w:val="28"/>
        </w:rPr>
        <w:t xml:space="preserve">– </w:t>
      </w:r>
      <w:r w:rsidR="00844746">
        <w:rPr>
          <w:sz w:val="28"/>
          <w:szCs w:val="28"/>
        </w:rPr>
        <w:t xml:space="preserve">2793 </w:t>
      </w:r>
      <w:r w:rsidR="003C54A3" w:rsidRPr="00043AEC">
        <w:rPr>
          <w:sz w:val="28"/>
          <w:szCs w:val="28"/>
        </w:rPr>
        <w:t>чел.)</w:t>
      </w:r>
      <w:r w:rsidR="003C54A3">
        <w:rPr>
          <w:sz w:val="28"/>
          <w:szCs w:val="28"/>
        </w:rPr>
        <w:t xml:space="preserve">, т.е. за </w:t>
      </w:r>
      <w:r w:rsidR="002A30F3" w:rsidRPr="00025C88">
        <w:rPr>
          <w:sz w:val="28"/>
          <w:szCs w:val="28"/>
        </w:rPr>
        <w:t>I квартал 201</w:t>
      </w:r>
      <w:r w:rsidR="00925570">
        <w:rPr>
          <w:sz w:val="28"/>
          <w:szCs w:val="28"/>
        </w:rPr>
        <w:t>8</w:t>
      </w:r>
      <w:r w:rsidR="002A30F3" w:rsidRPr="00025C88">
        <w:rPr>
          <w:sz w:val="28"/>
          <w:szCs w:val="28"/>
        </w:rPr>
        <w:t xml:space="preserve"> года</w:t>
      </w:r>
      <w:r w:rsidR="002A30F3">
        <w:rPr>
          <w:sz w:val="28"/>
          <w:szCs w:val="28"/>
        </w:rPr>
        <w:t xml:space="preserve"> </w:t>
      </w:r>
      <w:r w:rsidR="003C54A3">
        <w:rPr>
          <w:sz w:val="28"/>
          <w:szCs w:val="28"/>
        </w:rPr>
        <w:t xml:space="preserve">произошло увеличение  выбывших на </w:t>
      </w:r>
      <w:r w:rsidR="00844746">
        <w:rPr>
          <w:sz w:val="28"/>
          <w:szCs w:val="28"/>
        </w:rPr>
        <w:t>6,1</w:t>
      </w:r>
      <w:r w:rsidR="003C54A3">
        <w:rPr>
          <w:sz w:val="28"/>
          <w:szCs w:val="28"/>
        </w:rPr>
        <w:t xml:space="preserve">%, чем за </w:t>
      </w:r>
      <w:r w:rsidR="002A30F3">
        <w:rPr>
          <w:sz w:val="28"/>
          <w:szCs w:val="28"/>
        </w:rPr>
        <w:t xml:space="preserve">аналогичный период </w:t>
      </w:r>
      <w:r w:rsidR="003C54A3">
        <w:rPr>
          <w:sz w:val="28"/>
          <w:szCs w:val="28"/>
        </w:rPr>
        <w:t>201</w:t>
      </w:r>
      <w:r w:rsidR="00844746">
        <w:rPr>
          <w:sz w:val="28"/>
          <w:szCs w:val="28"/>
        </w:rPr>
        <w:t>7</w:t>
      </w:r>
      <w:r w:rsidR="003C54A3">
        <w:rPr>
          <w:sz w:val="28"/>
          <w:szCs w:val="28"/>
        </w:rPr>
        <w:t xml:space="preserve"> год</w:t>
      </w:r>
      <w:r w:rsidR="002A30F3">
        <w:rPr>
          <w:sz w:val="28"/>
          <w:szCs w:val="28"/>
        </w:rPr>
        <w:t>а</w:t>
      </w:r>
      <w:r w:rsidR="003C54A3">
        <w:rPr>
          <w:sz w:val="28"/>
          <w:szCs w:val="28"/>
        </w:rPr>
        <w:t xml:space="preserve">.  </w:t>
      </w:r>
    </w:p>
    <w:p w:rsidR="003C54A3" w:rsidRDefault="003C54A3" w:rsidP="00FA7FBA">
      <w:pPr>
        <w:keepNext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месте с тем</w:t>
      </w:r>
      <w:r w:rsidRPr="00AB7B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="00DF5953">
        <w:rPr>
          <w:sz w:val="28"/>
          <w:szCs w:val="28"/>
        </w:rPr>
        <w:t xml:space="preserve"> за                        </w:t>
      </w:r>
      <w:r w:rsidR="00DF5953" w:rsidRPr="00025C88">
        <w:rPr>
          <w:sz w:val="28"/>
          <w:szCs w:val="28"/>
        </w:rPr>
        <w:t>I квартал 201</w:t>
      </w:r>
      <w:r w:rsidR="00EB54FC">
        <w:rPr>
          <w:sz w:val="28"/>
          <w:szCs w:val="28"/>
        </w:rPr>
        <w:t>8</w:t>
      </w:r>
      <w:r w:rsidR="00DF5953" w:rsidRPr="00025C88">
        <w:rPr>
          <w:sz w:val="28"/>
          <w:szCs w:val="28"/>
        </w:rPr>
        <w:t xml:space="preserve"> года</w:t>
      </w:r>
      <w:r w:rsidRPr="00AB7BB5">
        <w:rPr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составил </w:t>
      </w:r>
      <w:r w:rsidR="00EB54FC">
        <w:rPr>
          <w:rFonts w:cs="Arial"/>
          <w:sz w:val="28"/>
          <w:szCs w:val="28"/>
        </w:rPr>
        <w:t>2010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EB54FC">
        <w:rPr>
          <w:rFonts w:cs="Arial"/>
          <w:sz w:val="28"/>
          <w:szCs w:val="28"/>
        </w:rPr>
        <w:t>34,4</w:t>
      </w:r>
      <w:r w:rsidRPr="00AB7BB5">
        <w:rPr>
          <w:rFonts w:cs="Arial"/>
          <w:sz w:val="28"/>
          <w:szCs w:val="28"/>
        </w:rPr>
        <w:t xml:space="preserve">% </w:t>
      </w:r>
      <w:r>
        <w:rPr>
          <w:rFonts w:cs="Arial"/>
          <w:sz w:val="28"/>
          <w:szCs w:val="28"/>
        </w:rPr>
        <w:t>больше</w:t>
      </w:r>
      <w:r w:rsidRPr="00AB7BB5">
        <w:rPr>
          <w:rFonts w:cs="Arial"/>
          <w:sz w:val="28"/>
          <w:szCs w:val="28"/>
        </w:rPr>
        <w:t xml:space="preserve">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</w:t>
      </w:r>
      <w:r w:rsidR="00670E06" w:rsidRPr="00025C88">
        <w:rPr>
          <w:sz w:val="28"/>
          <w:szCs w:val="28"/>
        </w:rPr>
        <w:t xml:space="preserve">I квартал </w:t>
      </w:r>
      <w:r>
        <w:rPr>
          <w:sz w:val="28"/>
          <w:szCs w:val="28"/>
        </w:rPr>
        <w:t>201</w:t>
      </w:r>
      <w:r w:rsidR="00EB54F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670E06">
        <w:rPr>
          <w:sz w:val="28"/>
          <w:szCs w:val="28"/>
        </w:rPr>
        <w:t>а</w:t>
      </w:r>
      <w:r w:rsidRPr="00AB7BB5">
        <w:rPr>
          <w:rFonts w:cs="Arial"/>
          <w:sz w:val="28"/>
          <w:szCs w:val="28"/>
        </w:rPr>
        <w:t xml:space="preserve"> составил </w:t>
      </w:r>
      <w:r w:rsidR="00EB54FC">
        <w:rPr>
          <w:rFonts w:cs="Arial"/>
          <w:sz w:val="28"/>
          <w:szCs w:val="28"/>
        </w:rPr>
        <w:t>1496</w:t>
      </w:r>
      <w:r w:rsidRPr="00AB7BB5">
        <w:rPr>
          <w:rFonts w:cs="Arial"/>
          <w:sz w:val="28"/>
          <w:szCs w:val="28"/>
        </w:rPr>
        <w:t xml:space="preserve"> чел.)</w:t>
      </w:r>
      <w:r>
        <w:rPr>
          <w:rFonts w:cs="Arial"/>
          <w:sz w:val="28"/>
          <w:szCs w:val="28"/>
        </w:rPr>
        <w:t xml:space="preserve">. </w:t>
      </w:r>
    </w:p>
    <w:p w:rsidR="00630A64" w:rsidRDefault="00630A64" w:rsidP="00FA7FBA">
      <w:pPr>
        <w:keepNext/>
        <w:ind w:firstLine="709"/>
        <w:jc w:val="both"/>
        <w:rPr>
          <w:rFonts w:cs="Arial"/>
          <w:sz w:val="28"/>
          <w:szCs w:val="28"/>
        </w:rPr>
      </w:pPr>
    </w:p>
    <w:p w:rsidR="00F179CE" w:rsidRDefault="00BA4E18" w:rsidP="00FA7FBA">
      <w:pPr>
        <w:keepNext/>
        <w:widowControl w:val="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78770B" wp14:editId="507BC207">
            <wp:extent cx="6288405" cy="1845945"/>
            <wp:effectExtent l="0" t="0" r="0" b="19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0A64" w:rsidRDefault="00630A64" w:rsidP="00FA7FBA">
      <w:pPr>
        <w:keepNext/>
        <w:widowControl w:val="0"/>
        <w:ind w:left="-567" w:firstLine="567"/>
        <w:jc w:val="both"/>
        <w:rPr>
          <w:sz w:val="28"/>
          <w:szCs w:val="28"/>
        </w:rPr>
      </w:pPr>
    </w:p>
    <w:p w:rsidR="00241B9D" w:rsidRDefault="00185E19" w:rsidP="00FA7FBA">
      <w:pPr>
        <w:pStyle w:val="32"/>
        <w:keepNext/>
        <w:widowControl w:val="0"/>
        <w:spacing w:after="0"/>
        <w:ind w:left="0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6CF6900" wp14:editId="4DFBF267">
            <wp:extent cx="6448425" cy="2162810"/>
            <wp:effectExtent l="0" t="0" r="0" b="889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3BE0" w:rsidRDefault="00D53BE0" w:rsidP="00FA7FBA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E6F5F" w:rsidRDefault="00BE0E8F" w:rsidP="00FA7FBA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2. </w:t>
      </w:r>
      <w:r w:rsidR="006E6F5F">
        <w:rPr>
          <w:b/>
          <w:sz w:val="32"/>
          <w:szCs w:val="32"/>
        </w:rPr>
        <w:t>Предварительные итоги социально-экономического развития</w:t>
      </w:r>
      <w:r w:rsidR="006E6F5F" w:rsidRPr="00A56984">
        <w:rPr>
          <w:b/>
          <w:sz w:val="32"/>
          <w:szCs w:val="32"/>
        </w:rPr>
        <w:t xml:space="preserve"> </w:t>
      </w:r>
      <w:r w:rsidR="00701A5E">
        <w:rPr>
          <w:b/>
          <w:sz w:val="32"/>
          <w:szCs w:val="32"/>
        </w:rPr>
        <w:t xml:space="preserve">                             </w:t>
      </w:r>
      <w:r w:rsidR="006E6F5F" w:rsidRPr="00A56984">
        <w:rPr>
          <w:b/>
          <w:sz w:val="32"/>
          <w:szCs w:val="32"/>
        </w:rPr>
        <w:t xml:space="preserve">в </w:t>
      </w:r>
      <w:r w:rsidR="00AB68AB">
        <w:rPr>
          <w:b/>
          <w:sz w:val="32"/>
          <w:szCs w:val="32"/>
        </w:rPr>
        <w:t>201</w:t>
      </w:r>
      <w:r w:rsidR="009D3398">
        <w:rPr>
          <w:b/>
          <w:sz w:val="32"/>
          <w:szCs w:val="32"/>
        </w:rPr>
        <w:t>8</w:t>
      </w:r>
      <w:r w:rsidR="006E6F5F" w:rsidRPr="00A56984">
        <w:rPr>
          <w:b/>
          <w:sz w:val="32"/>
          <w:szCs w:val="32"/>
        </w:rPr>
        <w:t xml:space="preserve"> году</w:t>
      </w:r>
      <w:r w:rsidR="00AA76D3">
        <w:rPr>
          <w:b/>
          <w:sz w:val="32"/>
          <w:szCs w:val="32"/>
        </w:rPr>
        <w:t xml:space="preserve"> </w:t>
      </w:r>
      <w:r w:rsidR="00780674">
        <w:rPr>
          <w:b/>
          <w:bCs/>
          <w:sz w:val="32"/>
          <w:szCs w:val="32"/>
          <w:lang w:eastAsia="ru-RU"/>
        </w:rPr>
        <w:t>*</w:t>
      </w:r>
    </w:p>
    <w:p w:rsidR="00D05CDB" w:rsidRDefault="00D05CDB" w:rsidP="00FA7FBA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CA312D" w:rsidRPr="004471BC" w:rsidTr="0020287C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CA312D" w:rsidRPr="00036AF1" w:rsidRDefault="00BC7333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CA312D" w:rsidRPr="004471BC" w:rsidTr="0020287C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BC73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BC733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BC7333">
              <w:rPr>
                <w:b/>
                <w:sz w:val="28"/>
                <w:szCs w:val="28"/>
              </w:rPr>
              <w:t>8</w:t>
            </w:r>
          </w:p>
        </w:tc>
      </w:tr>
      <w:tr w:rsidR="00CA312D" w:rsidRPr="004471BC" w:rsidTr="0020287C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A312D" w:rsidRPr="00036AF1" w:rsidRDefault="00CA312D" w:rsidP="00FA7FB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7A7D82" w:rsidRDefault="00BC733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36B2">
              <w:rPr>
                <w:bCs/>
                <w:sz w:val="28"/>
                <w:szCs w:val="28"/>
              </w:rPr>
              <w:t>4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555812" w:rsidRDefault="00BC733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2CE0">
              <w:rPr>
                <w:bCs/>
                <w:sz w:val="28"/>
                <w:szCs w:val="28"/>
              </w:rPr>
              <w:t xml:space="preserve">475,1 </w:t>
            </w:r>
          </w:p>
        </w:tc>
        <w:tc>
          <w:tcPr>
            <w:tcW w:w="1559" w:type="dxa"/>
            <w:vAlign w:val="center"/>
          </w:tcPr>
          <w:p w:rsidR="00BC7333" w:rsidRPr="00555812" w:rsidRDefault="00F20AA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0AA3">
              <w:rPr>
                <w:bCs/>
                <w:sz w:val="28"/>
                <w:szCs w:val="28"/>
              </w:rPr>
              <w:t>482,8</w:t>
            </w:r>
          </w:p>
        </w:tc>
      </w:tr>
      <w:tr w:rsidR="00BC7333" w:rsidRPr="004471BC" w:rsidTr="0020287C">
        <w:trPr>
          <w:cantSplit/>
          <w:trHeight w:val="323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7A7D8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  <w:p w:rsidR="00BC7333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B1512">
              <w:rPr>
                <w:sz w:val="28"/>
                <w:szCs w:val="28"/>
              </w:rPr>
              <w:t>259,9</w:t>
            </w:r>
          </w:p>
          <w:p w:rsidR="00BC7333" w:rsidRPr="0055581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C7333" w:rsidRPr="00F20AA3" w:rsidRDefault="00F20AA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6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344D55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55581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C7333" w:rsidRPr="0055581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B36852">
              <w:rPr>
                <w:sz w:val="28"/>
                <w:szCs w:val="28"/>
              </w:rPr>
              <w:t>12 58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9C32F1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**</w:t>
            </w:r>
          </w:p>
        </w:tc>
        <w:tc>
          <w:tcPr>
            <w:tcW w:w="1559" w:type="dxa"/>
            <w:vAlign w:val="center"/>
          </w:tcPr>
          <w:p w:rsidR="00BC7333" w:rsidRPr="009C32F1" w:rsidRDefault="00975A09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48,3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414F4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9C32F1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C7333" w:rsidRPr="009C32F1" w:rsidRDefault="00975A09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C52020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EB1BC4" w:rsidRDefault="00D600F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598,9</w:t>
            </w:r>
          </w:p>
        </w:tc>
        <w:tc>
          <w:tcPr>
            <w:tcW w:w="1559" w:type="dxa"/>
            <w:vAlign w:val="center"/>
          </w:tcPr>
          <w:p w:rsidR="00BC7333" w:rsidRPr="00EB1BC4" w:rsidRDefault="00000D7A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203,4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C52020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EB1BC4" w:rsidRDefault="00F97161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vAlign w:val="center"/>
          </w:tcPr>
          <w:p w:rsidR="00BC7333" w:rsidRPr="00EB1BC4" w:rsidRDefault="00D600F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CA7C34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CA7C34">
              <w:rPr>
                <w:b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  <w:r w:rsidRPr="00CA7C34">
              <w:rPr>
                <w:sz w:val="28"/>
                <w:szCs w:val="28"/>
              </w:rPr>
              <w:t>, млн. руб.*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EC7C86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CA3EA0" w:rsidRDefault="002B5E5C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40,0</w:t>
            </w:r>
          </w:p>
        </w:tc>
        <w:tc>
          <w:tcPr>
            <w:tcW w:w="1559" w:type="dxa"/>
            <w:vAlign w:val="center"/>
          </w:tcPr>
          <w:p w:rsidR="00BC7333" w:rsidRPr="00CA3EA0" w:rsidRDefault="0033198E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26,4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EC7C86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CA3EA0" w:rsidRDefault="00941FA1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vAlign w:val="center"/>
          </w:tcPr>
          <w:p w:rsidR="00BC7333" w:rsidRPr="00CA3EA0" w:rsidRDefault="002B5E5C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880C17" w:rsidRDefault="00BC733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00</w:t>
            </w:r>
            <w:r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4D0F32" w:rsidRDefault="00BC733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4D0F32">
              <w:rPr>
                <w:bCs/>
                <w:sz w:val="28"/>
                <w:szCs w:val="28"/>
              </w:rPr>
              <w:t>63 564,0</w:t>
            </w:r>
          </w:p>
        </w:tc>
        <w:tc>
          <w:tcPr>
            <w:tcW w:w="1559" w:type="dxa"/>
            <w:vAlign w:val="center"/>
          </w:tcPr>
          <w:p w:rsidR="00BC7333" w:rsidRPr="004D0F32" w:rsidRDefault="00D677A8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 047,3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A44181">
              <w:rPr>
                <w:sz w:val="28"/>
                <w:szCs w:val="28"/>
              </w:rPr>
              <w:t>12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852B6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vAlign w:val="center"/>
          </w:tcPr>
          <w:p w:rsidR="00BC7333" w:rsidRPr="00852B64" w:rsidRDefault="0048457F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085E8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85E84">
              <w:rPr>
                <w:sz w:val="28"/>
                <w:szCs w:val="28"/>
              </w:rPr>
              <w:t>16 57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852B6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55,3</w:t>
            </w:r>
          </w:p>
        </w:tc>
        <w:tc>
          <w:tcPr>
            <w:tcW w:w="1559" w:type="dxa"/>
            <w:vAlign w:val="center"/>
          </w:tcPr>
          <w:p w:rsidR="00BC7333" w:rsidRPr="00852B64" w:rsidRDefault="0003448F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63,2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DE429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0CB0">
              <w:rPr>
                <w:sz w:val="28"/>
                <w:szCs w:val="28"/>
              </w:rPr>
              <w:t>13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852B6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vAlign w:val="center"/>
          </w:tcPr>
          <w:p w:rsidR="00BC7333" w:rsidRPr="00852B64" w:rsidRDefault="002A3656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6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852B6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vAlign w:val="center"/>
          </w:tcPr>
          <w:p w:rsidR="00BC7333" w:rsidRPr="00852B64" w:rsidRDefault="00E91ABB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0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621D9F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4D11A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852B6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vAlign w:val="center"/>
          </w:tcPr>
          <w:p w:rsidR="00BC7333" w:rsidRPr="00852B64" w:rsidRDefault="00422986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C7333" w:rsidRPr="00621D9F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1C00D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7333" w:rsidRPr="00852B6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559" w:type="dxa"/>
            <w:vAlign w:val="center"/>
          </w:tcPr>
          <w:p w:rsidR="00BC7333" w:rsidRPr="00852B64" w:rsidRDefault="007359EB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68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7333" w:rsidRPr="001A086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9124D">
              <w:rPr>
                <w:sz w:val="28"/>
                <w:szCs w:val="28"/>
              </w:rPr>
              <w:t>56 570,9</w:t>
            </w:r>
          </w:p>
        </w:tc>
        <w:tc>
          <w:tcPr>
            <w:tcW w:w="1559" w:type="dxa"/>
            <w:vAlign w:val="center"/>
          </w:tcPr>
          <w:p w:rsidR="00BC7333" w:rsidRPr="001A086E" w:rsidRDefault="00EA3017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772,4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F2B51">
              <w:rPr>
                <w:sz w:val="28"/>
                <w:szCs w:val="28"/>
              </w:rPr>
              <w:t>105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7333" w:rsidRPr="00AB6041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vAlign w:val="center"/>
          </w:tcPr>
          <w:p w:rsidR="00BC7333" w:rsidRPr="00AB6041" w:rsidRDefault="00EA3017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C7333" w:rsidRPr="007C3EF3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7C3EF3">
              <w:rPr>
                <w:sz w:val="28"/>
                <w:szCs w:val="28"/>
              </w:rPr>
              <w:t>20 686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7333" w:rsidRPr="008F4388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8F4388">
              <w:rPr>
                <w:sz w:val="28"/>
                <w:szCs w:val="28"/>
              </w:rPr>
              <w:t>25 765,8</w:t>
            </w:r>
          </w:p>
        </w:tc>
        <w:tc>
          <w:tcPr>
            <w:tcW w:w="1559" w:type="dxa"/>
            <w:vAlign w:val="center"/>
          </w:tcPr>
          <w:p w:rsidR="00BC7333" w:rsidRPr="008F4388" w:rsidRDefault="00D56E3D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D56E3D">
              <w:rPr>
                <w:sz w:val="28"/>
                <w:szCs w:val="28"/>
              </w:rPr>
              <w:t>28 939,1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C575F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981AAC">
              <w:rPr>
                <w:sz w:val="28"/>
                <w:szCs w:val="28"/>
              </w:rPr>
              <w:t>9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55581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F6D3B">
              <w:rPr>
                <w:sz w:val="28"/>
                <w:szCs w:val="28"/>
              </w:rPr>
              <w:t>121,2</w:t>
            </w:r>
          </w:p>
        </w:tc>
        <w:tc>
          <w:tcPr>
            <w:tcW w:w="1559" w:type="dxa"/>
            <w:vAlign w:val="center"/>
          </w:tcPr>
          <w:p w:rsidR="00BC7333" w:rsidRPr="00555812" w:rsidRDefault="00ED2962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ED2962">
              <w:rPr>
                <w:sz w:val="28"/>
                <w:szCs w:val="28"/>
              </w:rPr>
              <w:t>108,1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 0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725298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685,9</w:t>
            </w:r>
            <w:r w:rsidRPr="00725298">
              <w:rPr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C7333" w:rsidRPr="00725298" w:rsidRDefault="002214E1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10,5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725298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559" w:type="dxa"/>
            <w:vAlign w:val="center"/>
          </w:tcPr>
          <w:p w:rsidR="00BC7333" w:rsidRPr="00725298" w:rsidRDefault="00090378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2B78B0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87 474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7333" w:rsidRPr="002B78B0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 846,1</w:t>
            </w:r>
            <w:r w:rsidRPr="002B78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C7333" w:rsidRPr="002B78B0" w:rsidRDefault="00603DCB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152,6</w:t>
            </w:r>
          </w:p>
        </w:tc>
      </w:tr>
      <w:tr w:rsidR="00BC7333" w:rsidRPr="004B70B3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90673C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3970E4">
              <w:rPr>
                <w:sz w:val="28"/>
                <w:szCs w:val="28"/>
              </w:rPr>
              <w:t>27 8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0C7291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C7291">
              <w:rPr>
                <w:sz w:val="28"/>
                <w:szCs w:val="28"/>
              </w:rPr>
              <w:t>22 367, 9</w:t>
            </w:r>
          </w:p>
        </w:tc>
        <w:tc>
          <w:tcPr>
            <w:tcW w:w="1559" w:type="dxa"/>
            <w:vAlign w:val="center"/>
          </w:tcPr>
          <w:p w:rsidR="00BC7333" w:rsidRPr="004B70B3" w:rsidRDefault="004B70B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4B70B3">
              <w:rPr>
                <w:sz w:val="28"/>
                <w:szCs w:val="28"/>
              </w:rPr>
              <w:t>32 709,8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  <w:p w:rsidR="00BC7333" w:rsidRPr="00A275EE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66E5B">
              <w:rPr>
                <w:sz w:val="28"/>
                <w:szCs w:val="28"/>
              </w:rPr>
              <w:t>25 20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7333" w:rsidRPr="00764E9D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54,9</w:t>
            </w:r>
          </w:p>
        </w:tc>
        <w:tc>
          <w:tcPr>
            <w:tcW w:w="1559" w:type="dxa"/>
            <w:vAlign w:val="bottom"/>
          </w:tcPr>
          <w:p w:rsidR="00BC7333" w:rsidRPr="00764E9D" w:rsidRDefault="00C6130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61,4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C7333" w:rsidRPr="003756D4" w:rsidRDefault="00BC733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3756D4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7333" w:rsidRPr="006703B2" w:rsidRDefault="00BC7333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BC7333" w:rsidRPr="006703B2" w:rsidRDefault="00E948FA" w:rsidP="00FA7FB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3756D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6703B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BC7333" w:rsidRPr="006703B2" w:rsidRDefault="00AF78E2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C7333" w:rsidRPr="004471BC" w:rsidTr="0020287C">
        <w:trPr>
          <w:cantSplit/>
          <w:trHeight w:val="57"/>
        </w:trPr>
        <w:tc>
          <w:tcPr>
            <w:tcW w:w="5954" w:type="dxa"/>
          </w:tcPr>
          <w:p w:rsidR="00BC7333" w:rsidRPr="00036AF1" w:rsidRDefault="00BC7333" w:rsidP="00FA7FB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33" w:rsidRPr="003756D4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10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333" w:rsidRPr="006703B2" w:rsidRDefault="00BC7333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vAlign w:val="center"/>
          </w:tcPr>
          <w:p w:rsidR="00BC7333" w:rsidRPr="006703B2" w:rsidRDefault="001746A5" w:rsidP="00FA7FB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</w:tr>
    </w:tbl>
    <w:p w:rsidR="00CA312D" w:rsidRDefault="00CA312D" w:rsidP="00FA7FBA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</w:p>
    <w:p w:rsidR="00CA312D" w:rsidRPr="002A132B" w:rsidRDefault="00CA312D" w:rsidP="00FA7FBA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  <w:r w:rsidRPr="002A132B">
        <w:rPr>
          <w:b/>
        </w:rPr>
        <w:t xml:space="preserve">Примечание: </w:t>
      </w:r>
    </w:p>
    <w:p w:rsidR="00CA312D" w:rsidRDefault="00CA312D" w:rsidP="00FA7FBA">
      <w:pPr>
        <w:keepNext/>
        <w:widowControl w:val="0"/>
        <w:tabs>
          <w:tab w:val="left" w:pos="9900"/>
        </w:tabs>
        <w:jc w:val="both"/>
        <w:rPr>
          <w:sz w:val="16"/>
          <w:szCs w:val="16"/>
        </w:rPr>
      </w:pPr>
      <w:r w:rsidRPr="00147BF5">
        <w:rPr>
          <w:sz w:val="16"/>
          <w:szCs w:val="16"/>
        </w:rPr>
        <w:t>*</w:t>
      </w:r>
      <w:r w:rsidRPr="00C42139">
        <w:rPr>
          <w:b/>
          <w:sz w:val="16"/>
          <w:szCs w:val="16"/>
        </w:rPr>
        <w:t xml:space="preserve">- </w:t>
      </w:r>
      <w:r w:rsidRPr="00C42139">
        <w:rPr>
          <w:sz w:val="16"/>
          <w:szCs w:val="16"/>
        </w:rPr>
        <w:t>Отдельные</w:t>
      </w:r>
      <w:r>
        <w:rPr>
          <w:sz w:val="16"/>
          <w:szCs w:val="16"/>
        </w:rPr>
        <w:t xml:space="preserve"> фактические показатели 201</w:t>
      </w:r>
      <w:r w:rsidR="001F2754">
        <w:rPr>
          <w:sz w:val="16"/>
          <w:szCs w:val="16"/>
        </w:rPr>
        <w:t>6</w:t>
      </w:r>
      <w:r>
        <w:rPr>
          <w:sz w:val="16"/>
          <w:szCs w:val="16"/>
        </w:rPr>
        <w:t>-201</w:t>
      </w:r>
      <w:r w:rsidR="001F2754">
        <w:rPr>
          <w:sz w:val="16"/>
          <w:szCs w:val="16"/>
        </w:rPr>
        <w:t>7 годов</w:t>
      </w:r>
      <w:r w:rsidR="00A72081">
        <w:rPr>
          <w:sz w:val="16"/>
          <w:szCs w:val="16"/>
        </w:rPr>
        <w:t>, а также текущие 2018 года</w:t>
      </w:r>
      <w:r w:rsidR="001F2754">
        <w:rPr>
          <w:sz w:val="16"/>
          <w:szCs w:val="16"/>
        </w:rPr>
        <w:t xml:space="preserve"> </w:t>
      </w:r>
      <w:r w:rsidRPr="00C42139">
        <w:rPr>
          <w:sz w:val="16"/>
          <w:szCs w:val="16"/>
        </w:rPr>
        <w:t>является предварительными (</w:t>
      </w:r>
      <w:r w:rsidR="00A72081">
        <w:rPr>
          <w:sz w:val="16"/>
          <w:szCs w:val="16"/>
        </w:rPr>
        <w:t xml:space="preserve">в </w:t>
      </w:r>
      <w:proofErr w:type="spellStart"/>
      <w:r w:rsidR="00A72081">
        <w:rPr>
          <w:sz w:val="16"/>
          <w:szCs w:val="16"/>
        </w:rPr>
        <w:t>т.ч</w:t>
      </w:r>
      <w:proofErr w:type="spellEnd"/>
      <w:r w:rsidR="00A72081">
        <w:rPr>
          <w:sz w:val="16"/>
          <w:szCs w:val="16"/>
        </w:rPr>
        <w:t xml:space="preserve">. </w:t>
      </w:r>
      <w:r w:rsidRPr="00C42139">
        <w:rPr>
          <w:sz w:val="16"/>
          <w:szCs w:val="16"/>
        </w:rPr>
        <w:t>использованы данные оперативной статистической отчетности)  и могут уточняться в последующих анализах социально-экономическог</w:t>
      </w:r>
      <w:r>
        <w:rPr>
          <w:sz w:val="16"/>
          <w:szCs w:val="16"/>
        </w:rPr>
        <w:t>о развития  города Калининграда;</w:t>
      </w:r>
    </w:p>
    <w:p w:rsidR="00CA312D" w:rsidRPr="002D4E82" w:rsidRDefault="00CA312D" w:rsidP="00FA7FBA">
      <w:pPr>
        <w:pStyle w:val="ab"/>
        <w:keepNext/>
        <w:jc w:val="both"/>
        <w:rPr>
          <w:sz w:val="16"/>
          <w:szCs w:val="16"/>
        </w:rPr>
      </w:pPr>
      <w:r>
        <w:rPr>
          <w:sz w:val="16"/>
          <w:szCs w:val="16"/>
        </w:rPr>
        <w:t>**-</w:t>
      </w:r>
      <w:r w:rsidRPr="002D4E82">
        <w:rPr>
          <w:sz w:val="16"/>
          <w:szCs w:val="16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</w:r>
      <w:r>
        <w:rPr>
          <w:sz w:val="16"/>
          <w:szCs w:val="16"/>
        </w:rPr>
        <w:t xml:space="preserve">                   </w:t>
      </w:r>
      <w:r w:rsidRPr="002D4E82">
        <w:rPr>
          <w:sz w:val="16"/>
          <w:szCs w:val="16"/>
        </w:rPr>
        <w:t>с Федеральным законом от 29.11.2007 № 282-ФЗ «Об официальном статистическом учете и системе государственной статистики в Российской Фе</w:t>
      </w:r>
      <w:r>
        <w:rPr>
          <w:sz w:val="16"/>
          <w:szCs w:val="16"/>
        </w:rPr>
        <w:t>дерации» (ст.4, п.5; ст.9, п.1);</w:t>
      </w:r>
    </w:p>
    <w:p w:rsidR="00CA312D" w:rsidRDefault="00CA312D" w:rsidP="00FA7FBA">
      <w:pPr>
        <w:keepNext/>
        <w:ind w:right="55"/>
        <w:jc w:val="both"/>
        <w:rPr>
          <w:b/>
        </w:rPr>
      </w:pPr>
      <w:r w:rsidRPr="00A33B8F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Pr="00A33B8F">
        <w:rPr>
          <w:sz w:val="16"/>
          <w:szCs w:val="16"/>
        </w:rPr>
        <w:t xml:space="preserve">- С 2017 года действует новая редакция классификатора ОКВЭД-2, данные за 2015-2016 годы представлены в рамках показателя «Производство и распределение электроэнергии, газа и воды». </w:t>
      </w:r>
    </w:p>
    <w:p w:rsidR="008F76DB" w:rsidRPr="00C42139" w:rsidRDefault="00835C0E" w:rsidP="00FA7FBA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sectPr w:rsidR="008F76DB" w:rsidRPr="00C42139" w:rsidSect="00036AF1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F5" w:rsidRDefault="00434DF5">
      <w:r>
        <w:separator/>
      </w:r>
    </w:p>
  </w:endnote>
  <w:endnote w:type="continuationSeparator" w:id="0">
    <w:p w:rsidR="00434DF5" w:rsidRDefault="004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F5" w:rsidRDefault="00434DF5">
      <w:r>
        <w:separator/>
      </w:r>
    </w:p>
  </w:footnote>
  <w:footnote w:type="continuationSeparator" w:id="0">
    <w:p w:rsidR="00434DF5" w:rsidRDefault="0043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8" w:rsidRDefault="00A54378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4378" w:rsidRDefault="00A543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8" w:rsidRDefault="00A54378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24A0D">
      <w:rPr>
        <w:rStyle w:val="a3"/>
        <w:noProof/>
      </w:rPr>
      <w:t>3</w:t>
    </w:r>
    <w:r>
      <w:rPr>
        <w:rStyle w:val="a3"/>
      </w:rPr>
      <w:fldChar w:fldCharType="end"/>
    </w:r>
  </w:p>
  <w:p w:rsidR="00A54378" w:rsidRDefault="00A543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97E30A3"/>
    <w:multiLevelType w:val="hybridMultilevel"/>
    <w:tmpl w:val="1CFEB28C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6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561CF"/>
    <w:multiLevelType w:val="hybridMultilevel"/>
    <w:tmpl w:val="08EA4C4A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2700"/>
    <w:multiLevelType w:val="hybridMultilevel"/>
    <w:tmpl w:val="B3DA4B5A"/>
    <w:lvl w:ilvl="0" w:tplc="F0663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310FCB"/>
    <w:multiLevelType w:val="hybridMultilevel"/>
    <w:tmpl w:val="0C3811E4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2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6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3343"/>
    <w:multiLevelType w:val="hybridMultilevel"/>
    <w:tmpl w:val="8BBE7AB0"/>
    <w:lvl w:ilvl="0" w:tplc="F0663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13"/>
  </w:num>
  <w:num w:numId="6">
    <w:abstractNumId w:val="18"/>
  </w:num>
  <w:num w:numId="7">
    <w:abstractNumId w:val="10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0D7A"/>
    <w:rsid w:val="00001F11"/>
    <w:rsid w:val="000024D8"/>
    <w:rsid w:val="00002AAD"/>
    <w:rsid w:val="00002D6A"/>
    <w:rsid w:val="00003743"/>
    <w:rsid w:val="00004109"/>
    <w:rsid w:val="0000516F"/>
    <w:rsid w:val="00005407"/>
    <w:rsid w:val="0000572D"/>
    <w:rsid w:val="00005DDC"/>
    <w:rsid w:val="000063DA"/>
    <w:rsid w:val="00006B5E"/>
    <w:rsid w:val="00006D6D"/>
    <w:rsid w:val="000071BE"/>
    <w:rsid w:val="00007329"/>
    <w:rsid w:val="00007588"/>
    <w:rsid w:val="00007A2F"/>
    <w:rsid w:val="000105C7"/>
    <w:rsid w:val="00010726"/>
    <w:rsid w:val="000108DA"/>
    <w:rsid w:val="0001145C"/>
    <w:rsid w:val="000116A7"/>
    <w:rsid w:val="00011C2A"/>
    <w:rsid w:val="00011EAF"/>
    <w:rsid w:val="00012590"/>
    <w:rsid w:val="00014C4C"/>
    <w:rsid w:val="00014EDE"/>
    <w:rsid w:val="00014EF1"/>
    <w:rsid w:val="00015812"/>
    <w:rsid w:val="00015A83"/>
    <w:rsid w:val="00015B0C"/>
    <w:rsid w:val="00015C27"/>
    <w:rsid w:val="00015C59"/>
    <w:rsid w:val="00015C9C"/>
    <w:rsid w:val="00015CEE"/>
    <w:rsid w:val="0001695C"/>
    <w:rsid w:val="000169C3"/>
    <w:rsid w:val="000170FC"/>
    <w:rsid w:val="00017652"/>
    <w:rsid w:val="0002014A"/>
    <w:rsid w:val="00020B53"/>
    <w:rsid w:val="00022CE8"/>
    <w:rsid w:val="00023764"/>
    <w:rsid w:val="00024AA0"/>
    <w:rsid w:val="00024E51"/>
    <w:rsid w:val="0002587F"/>
    <w:rsid w:val="000259F0"/>
    <w:rsid w:val="00025C88"/>
    <w:rsid w:val="0002600A"/>
    <w:rsid w:val="000269EA"/>
    <w:rsid w:val="00027105"/>
    <w:rsid w:val="000271CA"/>
    <w:rsid w:val="0002736C"/>
    <w:rsid w:val="000273F2"/>
    <w:rsid w:val="00027C8D"/>
    <w:rsid w:val="0003031F"/>
    <w:rsid w:val="0003045A"/>
    <w:rsid w:val="00030A81"/>
    <w:rsid w:val="00030FEB"/>
    <w:rsid w:val="000314E7"/>
    <w:rsid w:val="000318D4"/>
    <w:rsid w:val="00033058"/>
    <w:rsid w:val="000331E5"/>
    <w:rsid w:val="00033BD9"/>
    <w:rsid w:val="0003448F"/>
    <w:rsid w:val="000347C4"/>
    <w:rsid w:val="00035160"/>
    <w:rsid w:val="0003542A"/>
    <w:rsid w:val="00035DED"/>
    <w:rsid w:val="00036AF1"/>
    <w:rsid w:val="000404BB"/>
    <w:rsid w:val="00040A3E"/>
    <w:rsid w:val="00040AE7"/>
    <w:rsid w:val="00040B49"/>
    <w:rsid w:val="00040D44"/>
    <w:rsid w:val="00041693"/>
    <w:rsid w:val="00042115"/>
    <w:rsid w:val="000421B2"/>
    <w:rsid w:val="00043AEC"/>
    <w:rsid w:val="00043C00"/>
    <w:rsid w:val="00044718"/>
    <w:rsid w:val="000447C7"/>
    <w:rsid w:val="00044F5E"/>
    <w:rsid w:val="00045535"/>
    <w:rsid w:val="00045724"/>
    <w:rsid w:val="00045856"/>
    <w:rsid w:val="00045B4C"/>
    <w:rsid w:val="000461F4"/>
    <w:rsid w:val="00047488"/>
    <w:rsid w:val="000500C4"/>
    <w:rsid w:val="0005068D"/>
    <w:rsid w:val="000507AD"/>
    <w:rsid w:val="00050F45"/>
    <w:rsid w:val="000512F4"/>
    <w:rsid w:val="00051351"/>
    <w:rsid w:val="00051852"/>
    <w:rsid w:val="00052032"/>
    <w:rsid w:val="00052156"/>
    <w:rsid w:val="000535A2"/>
    <w:rsid w:val="000538D6"/>
    <w:rsid w:val="000538E1"/>
    <w:rsid w:val="00053A52"/>
    <w:rsid w:val="00053C59"/>
    <w:rsid w:val="0005430B"/>
    <w:rsid w:val="00054AF5"/>
    <w:rsid w:val="00054E61"/>
    <w:rsid w:val="00055CFD"/>
    <w:rsid w:val="0005687F"/>
    <w:rsid w:val="00057060"/>
    <w:rsid w:val="00057475"/>
    <w:rsid w:val="00057C5B"/>
    <w:rsid w:val="00057F31"/>
    <w:rsid w:val="000608FE"/>
    <w:rsid w:val="00060D0D"/>
    <w:rsid w:val="000612E0"/>
    <w:rsid w:val="00061475"/>
    <w:rsid w:val="00061967"/>
    <w:rsid w:val="00062413"/>
    <w:rsid w:val="00062D3E"/>
    <w:rsid w:val="00063428"/>
    <w:rsid w:val="00063FDB"/>
    <w:rsid w:val="00064405"/>
    <w:rsid w:val="0006490B"/>
    <w:rsid w:val="000660FE"/>
    <w:rsid w:val="00066DED"/>
    <w:rsid w:val="00070980"/>
    <w:rsid w:val="00070CF1"/>
    <w:rsid w:val="00071899"/>
    <w:rsid w:val="000720F5"/>
    <w:rsid w:val="00072A38"/>
    <w:rsid w:val="00072D17"/>
    <w:rsid w:val="00073263"/>
    <w:rsid w:val="00073513"/>
    <w:rsid w:val="000735A1"/>
    <w:rsid w:val="00074468"/>
    <w:rsid w:val="00074856"/>
    <w:rsid w:val="00074947"/>
    <w:rsid w:val="00074D02"/>
    <w:rsid w:val="000751A0"/>
    <w:rsid w:val="000758F0"/>
    <w:rsid w:val="00075F87"/>
    <w:rsid w:val="000762B5"/>
    <w:rsid w:val="000767AB"/>
    <w:rsid w:val="000779CB"/>
    <w:rsid w:val="00077FA1"/>
    <w:rsid w:val="00077FEF"/>
    <w:rsid w:val="000803F5"/>
    <w:rsid w:val="00080856"/>
    <w:rsid w:val="00080D68"/>
    <w:rsid w:val="00081C72"/>
    <w:rsid w:val="00082544"/>
    <w:rsid w:val="00082769"/>
    <w:rsid w:val="000832BE"/>
    <w:rsid w:val="00083582"/>
    <w:rsid w:val="00084344"/>
    <w:rsid w:val="00084B8B"/>
    <w:rsid w:val="00085377"/>
    <w:rsid w:val="00085FB7"/>
    <w:rsid w:val="000862A8"/>
    <w:rsid w:val="0008653F"/>
    <w:rsid w:val="00086BFC"/>
    <w:rsid w:val="00086F6B"/>
    <w:rsid w:val="00087602"/>
    <w:rsid w:val="00090378"/>
    <w:rsid w:val="000914B5"/>
    <w:rsid w:val="0009157C"/>
    <w:rsid w:val="00091E61"/>
    <w:rsid w:val="00091EFF"/>
    <w:rsid w:val="0009264D"/>
    <w:rsid w:val="00092F23"/>
    <w:rsid w:val="000938B9"/>
    <w:rsid w:val="00093910"/>
    <w:rsid w:val="0009555B"/>
    <w:rsid w:val="00095593"/>
    <w:rsid w:val="00096023"/>
    <w:rsid w:val="00096178"/>
    <w:rsid w:val="00096387"/>
    <w:rsid w:val="000969E5"/>
    <w:rsid w:val="000969E6"/>
    <w:rsid w:val="00096C97"/>
    <w:rsid w:val="00096EAF"/>
    <w:rsid w:val="000973F3"/>
    <w:rsid w:val="00097E92"/>
    <w:rsid w:val="000A0452"/>
    <w:rsid w:val="000A0BB3"/>
    <w:rsid w:val="000A3311"/>
    <w:rsid w:val="000A3A76"/>
    <w:rsid w:val="000A3D0B"/>
    <w:rsid w:val="000A3E06"/>
    <w:rsid w:val="000A3EB1"/>
    <w:rsid w:val="000A45B0"/>
    <w:rsid w:val="000A5DE9"/>
    <w:rsid w:val="000A60BA"/>
    <w:rsid w:val="000A666B"/>
    <w:rsid w:val="000A7111"/>
    <w:rsid w:val="000A7346"/>
    <w:rsid w:val="000A7EFE"/>
    <w:rsid w:val="000B1677"/>
    <w:rsid w:val="000B17A3"/>
    <w:rsid w:val="000B2D5C"/>
    <w:rsid w:val="000B30D0"/>
    <w:rsid w:val="000B31F9"/>
    <w:rsid w:val="000B39E9"/>
    <w:rsid w:val="000B3AF7"/>
    <w:rsid w:val="000B3F62"/>
    <w:rsid w:val="000B43A9"/>
    <w:rsid w:val="000B4C6D"/>
    <w:rsid w:val="000B54B5"/>
    <w:rsid w:val="000B691B"/>
    <w:rsid w:val="000B6A39"/>
    <w:rsid w:val="000B71D8"/>
    <w:rsid w:val="000B7ABE"/>
    <w:rsid w:val="000C01D4"/>
    <w:rsid w:val="000C02CC"/>
    <w:rsid w:val="000C06B8"/>
    <w:rsid w:val="000C0E15"/>
    <w:rsid w:val="000C1033"/>
    <w:rsid w:val="000C1E3A"/>
    <w:rsid w:val="000C1F42"/>
    <w:rsid w:val="000C2648"/>
    <w:rsid w:val="000C300B"/>
    <w:rsid w:val="000C30BD"/>
    <w:rsid w:val="000C392B"/>
    <w:rsid w:val="000C3C03"/>
    <w:rsid w:val="000C3CD8"/>
    <w:rsid w:val="000C4654"/>
    <w:rsid w:val="000C4925"/>
    <w:rsid w:val="000C5A4C"/>
    <w:rsid w:val="000C695E"/>
    <w:rsid w:val="000C7381"/>
    <w:rsid w:val="000C73BD"/>
    <w:rsid w:val="000D032B"/>
    <w:rsid w:val="000D03A2"/>
    <w:rsid w:val="000D1930"/>
    <w:rsid w:val="000D1A13"/>
    <w:rsid w:val="000D1FD0"/>
    <w:rsid w:val="000D2C6B"/>
    <w:rsid w:val="000D3313"/>
    <w:rsid w:val="000D3B59"/>
    <w:rsid w:val="000D3C29"/>
    <w:rsid w:val="000D4AEB"/>
    <w:rsid w:val="000D4E3B"/>
    <w:rsid w:val="000D4FF6"/>
    <w:rsid w:val="000D5755"/>
    <w:rsid w:val="000D5B87"/>
    <w:rsid w:val="000D5EFD"/>
    <w:rsid w:val="000D60F7"/>
    <w:rsid w:val="000D62DF"/>
    <w:rsid w:val="000D6B59"/>
    <w:rsid w:val="000D7643"/>
    <w:rsid w:val="000D78F5"/>
    <w:rsid w:val="000E0A2D"/>
    <w:rsid w:val="000E0E46"/>
    <w:rsid w:val="000E192B"/>
    <w:rsid w:val="000E1E96"/>
    <w:rsid w:val="000E2B65"/>
    <w:rsid w:val="000E4E80"/>
    <w:rsid w:val="000E516B"/>
    <w:rsid w:val="000E5E9F"/>
    <w:rsid w:val="000E6AA1"/>
    <w:rsid w:val="000E6E57"/>
    <w:rsid w:val="000E6E64"/>
    <w:rsid w:val="000E6E89"/>
    <w:rsid w:val="000E7C35"/>
    <w:rsid w:val="000F0514"/>
    <w:rsid w:val="000F0856"/>
    <w:rsid w:val="000F16AB"/>
    <w:rsid w:val="000F1C64"/>
    <w:rsid w:val="000F27D8"/>
    <w:rsid w:val="000F47BD"/>
    <w:rsid w:val="000F5284"/>
    <w:rsid w:val="000F577E"/>
    <w:rsid w:val="000F5AA2"/>
    <w:rsid w:val="000F5B86"/>
    <w:rsid w:val="000F5C84"/>
    <w:rsid w:val="000F5EC5"/>
    <w:rsid w:val="000F76BF"/>
    <w:rsid w:val="000F7A72"/>
    <w:rsid w:val="001009D3"/>
    <w:rsid w:val="00100BFD"/>
    <w:rsid w:val="001011B2"/>
    <w:rsid w:val="001013BD"/>
    <w:rsid w:val="00101E44"/>
    <w:rsid w:val="0010454B"/>
    <w:rsid w:val="00104847"/>
    <w:rsid w:val="00104E6D"/>
    <w:rsid w:val="00105985"/>
    <w:rsid w:val="00105B6E"/>
    <w:rsid w:val="0010674A"/>
    <w:rsid w:val="001068BF"/>
    <w:rsid w:val="001069B1"/>
    <w:rsid w:val="00106F48"/>
    <w:rsid w:val="00107127"/>
    <w:rsid w:val="00107DE8"/>
    <w:rsid w:val="0011044C"/>
    <w:rsid w:val="001110B6"/>
    <w:rsid w:val="00111EC2"/>
    <w:rsid w:val="00111FC3"/>
    <w:rsid w:val="001128E9"/>
    <w:rsid w:val="0011337F"/>
    <w:rsid w:val="00113533"/>
    <w:rsid w:val="00113C06"/>
    <w:rsid w:val="00113C41"/>
    <w:rsid w:val="00114106"/>
    <w:rsid w:val="00114279"/>
    <w:rsid w:val="001147AE"/>
    <w:rsid w:val="001149BE"/>
    <w:rsid w:val="00114D78"/>
    <w:rsid w:val="00114FBE"/>
    <w:rsid w:val="001160C1"/>
    <w:rsid w:val="00116279"/>
    <w:rsid w:val="00121303"/>
    <w:rsid w:val="00123C52"/>
    <w:rsid w:val="0012411A"/>
    <w:rsid w:val="00125A28"/>
    <w:rsid w:val="00125A56"/>
    <w:rsid w:val="001261F6"/>
    <w:rsid w:val="00131450"/>
    <w:rsid w:val="001314E0"/>
    <w:rsid w:val="00131677"/>
    <w:rsid w:val="00131E0B"/>
    <w:rsid w:val="00131EC7"/>
    <w:rsid w:val="00133285"/>
    <w:rsid w:val="001334C3"/>
    <w:rsid w:val="00133E9F"/>
    <w:rsid w:val="0013413A"/>
    <w:rsid w:val="00135270"/>
    <w:rsid w:val="00135509"/>
    <w:rsid w:val="00135A36"/>
    <w:rsid w:val="00136400"/>
    <w:rsid w:val="00136A05"/>
    <w:rsid w:val="00136DDD"/>
    <w:rsid w:val="00136ED3"/>
    <w:rsid w:val="001374E1"/>
    <w:rsid w:val="00137C3D"/>
    <w:rsid w:val="001403F2"/>
    <w:rsid w:val="001414D2"/>
    <w:rsid w:val="001417C3"/>
    <w:rsid w:val="0014193E"/>
    <w:rsid w:val="0014237B"/>
    <w:rsid w:val="00142652"/>
    <w:rsid w:val="001434EE"/>
    <w:rsid w:val="0014469C"/>
    <w:rsid w:val="00144CB2"/>
    <w:rsid w:val="0014548A"/>
    <w:rsid w:val="00145656"/>
    <w:rsid w:val="001466BB"/>
    <w:rsid w:val="00147084"/>
    <w:rsid w:val="00147B7A"/>
    <w:rsid w:val="00150E77"/>
    <w:rsid w:val="001521FB"/>
    <w:rsid w:val="00152374"/>
    <w:rsid w:val="00152C6C"/>
    <w:rsid w:val="00153276"/>
    <w:rsid w:val="00153402"/>
    <w:rsid w:val="00153D0C"/>
    <w:rsid w:val="001550BE"/>
    <w:rsid w:val="00155FC9"/>
    <w:rsid w:val="0015640A"/>
    <w:rsid w:val="00156582"/>
    <w:rsid w:val="00156704"/>
    <w:rsid w:val="00157C30"/>
    <w:rsid w:val="00160DF3"/>
    <w:rsid w:val="001612CC"/>
    <w:rsid w:val="00161675"/>
    <w:rsid w:val="001620E7"/>
    <w:rsid w:val="0016294D"/>
    <w:rsid w:val="001629FD"/>
    <w:rsid w:val="00162CC1"/>
    <w:rsid w:val="0016314D"/>
    <w:rsid w:val="001631B3"/>
    <w:rsid w:val="001657AD"/>
    <w:rsid w:val="00165E6C"/>
    <w:rsid w:val="0016608E"/>
    <w:rsid w:val="0016680B"/>
    <w:rsid w:val="00166C44"/>
    <w:rsid w:val="00167C89"/>
    <w:rsid w:val="00167F04"/>
    <w:rsid w:val="00170D10"/>
    <w:rsid w:val="00170EDE"/>
    <w:rsid w:val="0017190F"/>
    <w:rsid w:val="00171A23"/>
    <w:rsid w:val="00171D35"/>
    <w:rsid w:val="00173BA3"/>
    <w:rsid w:val="001746A5"/>
    <w:rsid w:val="00174D8A"/>
    <w:rsid w:val="00175237"/>
    <w:rsid w:val="00175250"/>
    <w:rsid w:val="00175549"/>
    <w:rsid w:val="0017581D"/>
    <w:rsid w:val="00175834"/>
    <w:rsid w:val="001772DF"/>
    <w:rsid w:val="0017740A"/>
    <w:rsid w:val="00177A11"/>
    <w:rsid w:val="00177A7A"/>
    <w:rsid w:val="00177A9E"/>
    <w:rsid w:val="00180077"/>
    <w:rsid w:val="00180412"/>
    <w:rsid w:val="00181B38"/>
    <w:rsid w:val="00182035"/>
    <w:rsid w:val="001824A1"/>
    <w:rsid w:val="00182761"/>
    <w:rsid w:val="00182FC4"/>
    <w:rsid w:val="00183762"/>
    <w:rsid w:val="00183899"/>
    <w:rsid w:val="001843E0"/>
    <w:rsid w:val="0018470A"/>
    <w:rsid w:val="00184DC5"/>
    <w:rsid w:val="00185E19"/>
    <w:rsid w:val="00186076"/>
    <w:rsid w:val="00186130"/>
    <w:rsid w:val="00186C5A"/>
    <w:rsid w:val="00186E94"/>
    <w:rsid w:val="00187849"/>
    <w:rsid w:val="001903C3"/>
    <w:rsid w:val="00190E94"/>
    <w:rsid w:val="001915F7"/>
    <w:rsid w:val="00191836"/>
    <w:rsid w:val="00191F2A"/>
    <w:rsid w:val="001921BD"/>
    <w:rsid w:val="001924E7"/>
    <w:rsid w:val="0019272F"/>
    <w:rsid w:val="00192DFC"/>
    <w:rsid w:val="00193A8F"/>
    <w:rsid w:val="00193C01"/>
    <w:rsid w:val="001940FB"/>
    <w:rsid w:val="001948C2"/>
    <w:rsid w:val="00195496"/>
    <w:rsid w:val="00196ADB"/>
    <w:rsid w:val="0019742C"/>
    <w:rsid w:val="001974C2"/>
    <w:rsid w:val="001975AC"/>
    <w:rsid w:val="00197E9E"/>
    <w:rsid w:val="001A08FE"/>
    <w:rsid w:val="001A1BDC"/>
    <w:rsid w:val="001A1BE5"/>
    <w:rsid w:val="001A201F"/>
    <w:rsid w:val="001A245C"/>
    <w:rsid w:val="001A2501"/>
    <w:rsid w:val="001A30A0"/>
    <w:rsid w:val="001A332E"/>
    <w:rsid w:val="001A3998"/>
    <w:rsid w:val="001A3B39"/>
    <w:rsid w:val="001A3C93"/>
    <w:rsid w:val="001A49EA"/>
    <w:rsid w:val="001A5061"/>
    <w:rsid w:val="001A57F4"/>
    <w:rsid w:val="001A5B97"/>
    <w:rsid w:val="001A6661"/>
    <w:rsid w:val="001A7A8A"/>
    <w:rsid w:val="001A7F8E"/>
    <w:rsid w:val="001B0654"/>
    <w:rsid w:val="001B104E"/>
    <w:rsid w:val="001B10EC"/>
    <w:rsid w:val="001B15D9"/>
    <w:rsid w:val="001B1BAC"/>
    <w:rsid w:val="001B1CF6"/>
    <w:rsid w:val="001B206D"/>
    <w:rsid w:val="001B20F8"/>
    <w:rsid w:val="001B21D4"/>
    <w:rsid w:val="001B22ED"/>
    <w:rsid w:val="001B27A8"/>
    <w:rsid w:val="001B3942"/>
    <w:rsid w:val="001B425B"/>
    <w:rsid w:val="001B4981"/>
    <w:rsid w:val="001B4C2F"/>
    <w:rsid w:val="001B5A9D"/>
    <w:rsid w:val="001B625A"/>
    <w:rsid w:val="001B6B2A"/>
    <w:rsid w:val="001C06EB"/>
    <w:rsid w:val="001C1754"/>
    <w:rsid w:val="001C19E2"/>
    <w:rsid w:val="001C1D8E"/>
    <w:rsid w:val="001C27A2"/>
    <w:rsid w:val="001C2AE9"/>
    <w:rsid w:val="001C2CC6"/>
    <w:rsid w:val="001C342F"/>
    <w:rsid w:val="001C3757"/>
    <w:rsid w:val="001C44AF"/>
    <w:rsid w:val="001C5623"/>
    <w:rsid w:val="001C5858"/>
    <w:rsid w:val="001C5C0C"/>
    <w:rsid w:val="001C6672"/>
    <w:rsid w:val="001C6994"/>
    <w:rsid w:val="001C72A6"/>
    <w:rsid w:val="001D0807"/>
    <w:rsid w:val="001D0C0D"/>
    <w:rsid w:val="001D16B5"/>
    <w:rsid w:val="001D17C4"/>
    <w:rsid w:val="001D18D4"/>
    <w:rsid w:val="001D1A2F"/>
    <w:rsid w:val="001D1C53"/>
    <w:rsid w:val="001D20BE"/>
    <w:rsid w:val="001D27DB"/>
    <w:rsid w:val="001D3159"/>
    <w:rsid w:val="001D3EC9"/>
    <w:rsid w:val="001D4427"/>
    <w:rsid w:val="001D5568"/>
    <w:rsid w:val="001D5791"/>
    <w:rsid w:val="001D59A5"/>
    <w:rsid w:val="001D66E9"/>
    <w:rsid w:val="001D7113"/>
    <w:rsid w:val="001D7807"/>
    <w:rsid w:val="001D78E9"/>
    <w:rsid w:val="001D7A64"/>
    <w:rsid w:val="001D7B29"/>
    <w:rsid w:val="001E0FFE"/>
    <w:rsid w:val="001E17F6"/>
    <w:rsid w:val="001E19F5"/>
    <w:rsid w:val="001E1B94"/>
    <w:rsid w:val="001E24B2"/>
    <w:rsid w:val="001E29D9"/>
    <w:rsid w:val="001E3E2D"/>
    <w:rsid w:val="001E4893"/>
    <w:rsid w:val="001E4943"/>
    <w:rsid w:val="001E4C73"/>
    <w:rsid w:val="001E52B6"/>
    <w:rsid w:val="001E6FD2"/>
    <w:rsid w:val="001E725D"/>
    <w:rsid w:val="001E744C"/>
    <w:rsid w:val="001E7708"/>
    <w:rsid w:val="001E7A2B"/>
    <w:rsid w:val="001F00A2"/>
    <w:rsid w:val="001F05AC"/>
    <w:rsid w:val="001F0CBE"/>
    <w:rsid w:val="001F2754"/>
    <w:rsid w:val="001F2A88"/>
    <w:rsid w:val="001F3AB6"/>
    <w:rsid w:val="001F3F6E"/>
    <w:rsid w:val="001F43D1"/>
    <w:rsid w:val="001F4772"/>
    <w:rsid w:val="001F4E67"/>
    <w:rsid w:val="001F583A"/>
    <w:rsid w:val="001F5BEB"/>
    <w:rsid w:val="001F67B9"/>
    <w:rsid w:val="001F714B"/>
    <w:rsid w:val="001F76D8"/>
    <w:rsid w:val="001F7BAB"/>
    <w:rsid w:val="001F7E72"/>
    <w:rsid w:val="002008C4"/>
    <w:rsid w:val="00200BBB"/>
    <w:rsid w:val="00202377"/>
    <w:rsid w:val="00202983"/>
    <w:rsid w:val="00203024"/>
    <w:rsid w:val="002033FC"/>
    <w:rsid w:val="00204189"/>
    <w:rsid w:val="0020425A"/>
    <w:rsid w:val="002044E5"/>
    <w:rsid w:val="00204975"/>
    <w:rsid w:val="00204A76"/>
    <w:rsid w:val="002051A5"/>
    <w:rsid w:val="002051A9"/>
    <w:rsid w:val="002051B6"/>
    <w:rsid w:val="00206C37"/>
    <w:rsid w:val="002078DE"/>
    <w:rsid w:val="002078FB"/>
    <w:rsid w:val="00211855"/>
    <w:rsid w:val="00211A33"/>
    <w:rsid w:val="002121EC"/>
    <w:rsid w:val="00212956"/>
    <w:rsid w:val="00214076"/>
    <w:rsid w:val="002143B3"/>
    <w:rsid w:val="0021559D"/>
    <w:rsid w:val="00215848"/>
    <w:rsid w:val="00215E1F"/>
    <w:rsid w:val="00216427"/>
    <w:rsid w:val="002168F1"/>
    <w:rsid w:val="00216C44"/>
    <w:rsid w:val="00216F72"/>
    <w:rsid w:val="002170BD"/>
    <w:rsid w:val="002170F0"/>
    <w:rsid w:val="0021718A"/>
    <w:rsid w:val="002174EC"/>
    <w:rsid w:val="00217A7E"/>
    <w:rsid w:val="00217C29"/>
    <w:rsid w:val="00217D39"/>
    <w:rsid w:val="00220A2D"/>
    <w:rsid w:val="00221434"/>
    <w:rsid w:val="002214E1"/>
    <w:rsid w:val="0022232E"/>
    <w:rsid w:val="002235F5"/>
    <w:rsid w:val="00223B42"/>
    <w:rsid w:val="002242CF"/>
    <w:rsid w:val="00224A9A"/>
    <w:rsid w:val="00224B0E"/>
    <w:rsid w:val="00224E00"/>
    <w:rsid w:val="002253DE"/>
    <w:rsid w:val="0022580F"/>
    <w:rsid w:val="002260FB"/>
    <w:rsid w:val="002261D2"/>
    <w:rsid w:val="00226526"/>
    <w:rsid w:val="00226A67"/>
    <w:rsid w:val="00226E16"/>
    <w:rsid w:val="00226F6E"/>
    <w:rsid w:val="00227602"/>
    <w:rsid w:val="00227AC8"/>
    <w:rsid w:val="00230535"/>
    <w:rsid w:val="00230B26"/>
    <w:rsid w:val="00230B27"/>
    <w:rsid w:val="00230F90"/>
    <w:rsid w:val="00231ABD"/>
    <w:rsid w:val="00232C78"/>
    <w:rsid w:val="00232ED6"/>
    <w:rsid w:val="00232F05"/>
    <w:rsid w:val="00233469"/>
    <w:rsid w:val="002337A9"/>
    <w:rsid w:val="00233892"/>
    <w:rsid w:val="002340EC"/>
    <w:rsid w:val="00234A78"/>
    <w:rsid w:val="00234AB7"/>
    <w:rsid w:val="00234BC9"/>
    <w:rsid w:val="0023539A"/>
    <w:rsid w:val="00236D27"/>
    <w:rsid w:val="00237B44"/>
    <w:rsid w:val="00237E18"/>
    <w:rsid w:val="002403D8"/>
    <w:rsid w:val="00240C46"/>
    <w:rsid w:val="0024102B"/>
    <w:rsid w:val="002411E5"/>
    <w:rsid w:val="0024160D"/>
    <w:rsid w:val="00241B9D"/>
    <w:rsid w:val="0024212B"/>
    <w:rsid w:val="002421CE"/>
    <w:rsid w:val="0024236D"/>
    <w:rsid w:val="00242890"/>
    <w:rsid w:val="00242924"/>
    <w:rsid w:val="00242987"/>
    <w:rsid w:val="002433A2"/>
    <w:rsid w:val="00243880"/>
    <w:rsid w:val="00243AFD"/>
    <w:rsid w:val="00243B4B"/>
    <w:rsid w:val="002443A1"/>
    <w:rsid w:val="002446C9"/>
    <w:rsid w:val="00244D1D"/>
    <w:rsid w:val="00244E72"/>
    <w:rsid w:val="002459FE"/>
    <w:rsid w:val="00245F83"/>
    <w:rsid w:val="00247632"/>
    <w:rsid w:val="00247700"/>
    <w:rsid w:val="00247B9B"/>
    <w:rsid w:val="00250CC5"/>
    <w:rsid w:val="002512C4"/>
    <w:rsid w:val="002517D3"/>
    <w:rsid w:val="00251D80"/>
    <w:rsid w:val="00251F86"/>
    <w:rsid w:val="0025225A"/>
    <w:rsid w:val="0025243D"/>
    <w:rsid w:val="00252729"/>
    <w:rsid w:val="00253412"/>
    <w:rsid w:val="002540D6"/>
    <w:rsid w:val="0025545E"/>
    <w:rsid w:val="00255699"/>
    <w:rsid w:val="00255A1B"/>
    <w:rsid w:val="00255ADC"/>
    <w:rsid w:val="002562A2"/>
    <w:rsid w:val="002568C2"/>
    <w:rsid w:val="0026098B"/>
    <w:rsid w:val="00260FB5"/>
    <w:rsid w:val="00261916"/>
    <w:rsid w:val="00261CF1"/>
    <w:rsid w:val="002623D6"/>
    <w:rsid w:val="0026265E"/>
    <w:rsid w:val="00262A53"/>
    <w:rsid w:val="00262A64"/>
    <w:rsid w:val="00263070"/>
    <w:rsid w:val="002630A1"/>
    <w:rsid w:val="00264F0E"/>
    <w:rsid w:val="00264FA1"/>
    <w:rsid w:val="00265619"/>
    <w:rsid w:val="00265CAA"/>
    <w:rsid w:val="00266876"/>
    <w:rsid w:val="00266B25"/>
    <w:rsid w:val="0027071A"/>
    <w:rsid w:val="00272788"/>
    <w:rsid w:val="00272ACF"/>
    <w:rsid w:val="002735D0"/>
    <w:rsid w:val="0027411F"/>
    <w:rsid w:val="00274192"/>
    <w:rsid w:val="0027477C"/>
    <w:rsid w:val="00274899"/>
    <w:rsid w:val="002755CE"/>
    <w:rsid w:val="00276208"/>
    <w:rsid w:val="0027694B"/>
    <w:rsid w:val="00276D23"/>
    <w:rsid w:val="00277709"/>
    <w:rsid w:val="002804C9"/>
    <w:rsid w:val="00280622"/>
    <w:rsid w:val="002811AB"/>
    <w:rsid w:val="00281EC7"/>
    <w:rsid w:val="00282112"/>
    <w:rsid w:val="00282CBF"/>
    <w:rsid w:val="00282D64"/>
    <w:rsid w:val="00282F23"/>
    <w:rsid w:val="0028312F"/>
    <w:rsid w:val="002835B3"/>
    <w:rsid w:val="00284C6B"/>
    <w:rsid w:val="00284CC5"/>
    <w:rsid w:val="00284ED0"/>
    <w:rsid w:val="0028517F"/>
    <w:rsid w:val="0028518E"/>
    <w:rsid w:val="002855C8"/>
    <w:rsid w:val="002865DB"/>
    <w:rsid w:val="0028666D"/>
    <w:rsid w:val="00286DC3"/>
    <w:rsid w:val="00287FED"/>
    <w:rsid w:val="00290312"/>
    <w:rsid w:val="002904B3"/>
    <w:rsid w:val="002909BF"/>
    <w:rsid w:val="00290C1A"/>
    <w:rsid w:val="00290ECB"/>
    <w:rsid w:val="00291418"/>
    <w:rsid w:val="002920E0"/>
    <w:rsid w:val="00292DBD"/>
    <w:rsid w:val="00293055"/>
    <w:rsid w:val="002939F1"/>
    <w:rsid w:val="00293C43"/>
    <w:rsid w:val="002940B4"/>
    <w:rsid w:val="002941F8"/>
    <w:rsid w:val="002943BF"/>
    <w:rsid w:val="00294452"/>
    <w:rsid w:val="00295191"/>
    <w:rsid w:val="00295FE2"/>
    <w:rsid w:val="0029685E"/>
    <w:rsid w:val="002972A1"/>
    <w:rsid w:val="00297322"/>
    <w:rsid w:val="0029787C"/>
    <w:rsid w:val="00297C2E"/>
    <w:rsid w:val="00297E7E"/>
    <w:rsid w:val="002A0102"/>
    <w:rsid w:val="002A05CC"/>
    <w:rsid w:val="002A066F"/>
    <w:rsid w:val="002A0953"/>
    <w:rsid w:val="002A1203"/>
    <w:rsid w:val="002A142F"/>
    <w:rsid w:val="002A236A"/>
    <w:rsid w:val="002A30F3"/>
    <w:rsid w:val="002A3656"/>
    <w:rsid w:val="002A3D5F"/>
    <w:rsid w:val="002A45E7"/>
    <w:rsid w:val="002A50D7"/>
    <w:rsid w:val="002A5D0C"/>
    <w:rsid w:val="002A6BC9"/>
    <w:rsid w:val="002A6E5D"/>
    <w:rsid w:val="002A7304"/>
    <w:rsid w:val="002A7963"/>
    <w:rsid w:val="002B018F"/>
    <w:rsid w:val="002B01B6"/>
    <w:rsid w:val="002B023F"/>
    <w:rsid w:val="002B09F1"/>
    <w:rsid w:val="002B16DF"/>
    <w:rsid w:val="002B1CFD"/>
    <w:rsid w:val="002B2C25"/>
    <w:rsid w:val="002B32DF"/>
    <w:rsid w:val="002B3BAB"/>
    <w:rsid w:val="002B42F4"/>
    <w:rsid w:val="002B4E9A"/>
    <w:rsid w:val="002B54E1"/>
    <w:rsid w:val="002B5508"/>
    <w:rsid w:val="002B5E5C"/>
    <w:rsid w:val="002B5F12"/>
    <w:rsid w:val="002B68EE"/>
    <w:rsid w:val="002B69A5"/>
    <w:rsid w:val="002B7460"/>
    <w:rsid w:val="002C0B5B"/>
    <w:rsid w:val="002C0C8A"/>
    <w:rsid w:val="002C0CC9"/>
    <w:rsid w:val="002C1129"/>
    <w:rsid w:val="002C2546"/>
    <w:rsid w:val="002C29DD"/>
    <w:rsid w:val="002C2E26"/>
    <w:rsid w:val="002C30D4"/>
    <w:rsid w:val="002C3E7E"/>
    <w:rsid w:val="002C42AE"/>
    <w:rsid w:val="002C48B5"/>
    <w:rsid w:val="002C5011"/>
    <w:rsid w:val="002C61F7"/>
    <w:rsid w:val="002C64D9"/>
    <w:rsid w:val="002C6A2F"/>
    <w:rsid w:val="002C6D35"/>
    <w:rsid w:val="002C753F"/>
    <w:rsid w:val="002C78DC"/>
    <w:rsid w:val="002C7B19"/>
    <w:rsid w:val="002C7B90"/>
    <w:rsid w:val="002D05ED"/>
    <w:rsid w:val="002D0D5B"/>
    <w:rsid w:val="002D14D7"/>
    <w:rsid w:val="002D2082"/>
    <w:rsid w:val="002D2156"/>
    <w:rsid w:val="002D27B7"/>
    <w:rsid w:val="002D4070"/>
    <w:rsid w:val="002D4CAD"/>
    <w:rsid w:val="002D554F"/>
    <w:rsid w:val="002D5AAC"/>
    <w:rsid w:val="002D5B68"/>
    <w:rsid w:val="002D613E"/>
    <w:rsid w:val="002D635E"/>
    <w:rsid w:val="002D6A89"/>
    <w:rsid w:val="002D6B4D"/>
    <w:rsid w:val="002D6D5D"/>
    <w:rsid w:val="002E0092"/>
    <w:rsid w:val="002E0636"/>
    <w:rsid w:val="002E196B"/>
    <w:rsid w:val="002E208F"/>
    <w:rsid w:val="002E2102"/>
    <w:rsid w:val="002E218D"/>
    <w:rsid w:val="002E246C"/>
    <w:rsid w:val="002E2BD3"/>
    <w:rsid w:val="002E2D00"/>
    <w:rsid w:val="002E3470"/>
    <w:rsid w:val="002E49BD"/>
    <w:rsid w:val="002E696C"/>
    <w:rsid w:val="002E75DB"/>
    <w:rsid w:val="002E75F9"/>
    <w:rsid w:val="002E7860"/>
    <w:rsid w:val="002F07E4"/>
    <w:rsid w:val="002F0AD7"/>
    <w:rsid w:val="002F0F25"/>
    <w:rsid w:val="002F12DD"/>
    <w:rsid w:val="002F1341"/>
    <w:rsid w:val="002F1522"/>
    <w:rsid w:val="002F176D"/>
    <w:rsid w:val="002F1D80"/>
    <w:rsid w:val="002F1E3D"/>
    <w:rsid w:val="002F20F5"/>
    <w:rsid w:val="002F265A"/>
    <w:rsid w:val="002F32C9"/>
    <w:rsid w:val="002F4113"/>
    <w:rsid w:val="002F5CED"/>
    <w:rsid w:val="002F66C7"/>
    <w:rsid w:val="002F6779"/>
    <w:rsid w:val="002F6E8E"/>
    <w:rsid w:val="002F74A9"/>
    <w:rsid w:val="00301924"/>
    <w:rsid w:val="003019A7"/>
    <w:rsid w:val="003019C0"/>
    <w:rsid w:val="003019CB"/>
    <w:rsid w:val="00302654"/>
    <w:rsid w:val="003027E9"/>
    <w:rsid w:val="003029E7"/>
    <w:rsid w:val="003033C4"/>
    <w:rsid w:val="0030345E"/>
    <w:rsid w:val="003038E4"/>
    <w:rsid w:val="00303A2B"/>
    <w:rsid w:val="00304715"/>
    <w:rsid w:val="003051BE"/>
    <w:rsid w:val="00305BDC"/>
    <w:rsid w:val="00305EAC"/>
    <w:rsid w:val="0030652F"/>
    <w:rsid w:val="003065FB"/>
    <w:rsid w:val="00307459"/>
    <w:rsid w:val="003078F7"/>
    <w:rsid w:val="00310258"/>
    <w:rsid w:val="00310318"/>
    <w:rsid w:val="0031056E"/>
    <w:rsid w:val="00311D04"/>
    <w:rsid w:val="00311D6C"/>
    <w:rsid w:val="00312614"/>
    <w:rsid w:val="00313D75"/>
    <w:rsid w:val="00314786"/>
    <w:rsid w:val="00314FBA"/>
    <w:rsid w:val="003152F6"/>
    <w:rsid w:val="003156E3"/>
    <w:rsid w:val="00315AAE"/>
    <w:rsid w:val="00315CB7"/>
    <w:rsid w:val="00316618"/>
    <w:rsid w:val="00316958"/>
    <w:rsid w:val="00316977"/>
    <w:rsid w:val="00317607"/>
    <w:rsid w:val="00317707"/>
    <w:rsid w:val="0031784C"/>
    <w:rsid w:val="00321328"/>
    <w:rsid w:val="00321519"/>
    <w:rsid w:val="003220BE"/>
    <w:rsid w:val="0032225F"/>
    <w:rsid w:val="003234FC"/>
    <w:rsid w:val="00323BC2"/>
    <w:rsid w:val="0032490C"/>
    <w:rsid w:val="003249D6"/>
    <w:rsid w:val="003257A4"/>
    <w:rsid w:val="00326592"/>
    <w:rsid w:val="003266DB"/>
    <w:rsid w:val="00330316"/>
    <w:rsid w:val="003310E8"/>
    <w:rsid w:val="003313B5"/>
    <w:rsid w:val="003318B0"/>
    <w:rsid w:val="0033198E"/>
    <w:rsid w:val="0033222C"/>
    <w:rsid w:val="00332687"/>
    <w:rsid w:val="00334D63"/>
    <w:rsid w:val="003366A5"/>
    <w:rsid w:val="00336845"/>
    <w:rsid w:val="003371EB"/>
    <w:rsid w:val="00337673"/>
    <w:rsid w:val="0033788E"/>
    <w:rsid w:val="003378B0"/>
    <w:rsid w:val="00337F41"/>
    <w:rsid w:val="00340379"/>
    <w:rsid w:val="00342F4D"/>
    <w:rsid w:val="003431C4"/>
    <w:rsid w:val="00343A2A"/>
    <w:rsid w:val="00343C4A"/>
    <w:rsid w:val="00343DAC"/>
    <w:rsid w:val="00343DCA"/>
    <w:rsid w:val="00344020"/>
    <w:rsid w:val="00344D55"/>
    <w:rsid w:val="00345347"/>
    <w:rsid w:val="0034597E"/>
    <w:rsid w:val="00345F40"/>
    <w:rsid w:val="00345F6E"/>
    <w:rsid w:val="00346377"/>
    <w:rsid w:val="0034723B"/>
    <w:rsid w:val="00347B88"/>
    <w:rsid w:val="003503AA"/>
    <w:rsid w:val="003518C2"/>
    <w:rsid w:val="0035199D"/>
    <w:rsid w:val="00351C5D"/>
    <w:rsid w:val="00352664"/>
    <w:rsid w:val="003529D7"/>
    <w:rsid w:val="00352B8C"/>
    <w:rsid w:val="00352FC3"/>
    <w:rsid w:val="00353BA7"/>
    <w:rsid w:val="0035442D"/>
    <w:rsid w:val="0035496B"/>
    <w:rsid w:val="00355149"/>
    <w:rsid w:val="00355259"/>
    <w:rsid w:val="00356B40"/>
    <w:rsid w:val="00357208"/>
    <w:rsid w:val="003605A5"/>
    <w:rsid w:val="0036124C"/>
    <w:rsid w:val="00364A23"/>
    <w:rsid w:val="00365F93"/>
    <w:rsid w:val="00366143"/>
    <w:rsid w:val="00366834"/>
    <w:rsid w:val="0037093B"/>
    <w:rsid w:val="00370BAE"/>
    <w:rsid w:val="00371038"/>
    <w:rsid w:val="00371221"/>
    <w:rsid w:val="003712A7"/>
    <w:rsid w:val="00372A06"/>
    <w:rsid w:val="00372D70"/>
    <w:rsid w:val="003732AE"/>
    <w:rsid w:val="00373949"/>
    <w:rsid w:val="00373955"/>
    <w:rsid w:val="00373ACE"/>
    <w:rsid w:val="00373DC6"/>
    <w:rsid w:val="0037585D"/>
    <w:rsid w:val="00375DF6"/>
    <w:rsid w:val="0037609B"/>
    <w:rsid w:val="00377D14"/>
    <w:rsid w:val="00377FEA"/>
    <w:rsid w:val="003806B8"/>
    <w:rsid w:val="0038171E"/>
    <w:rsid w:val="0038192B"/>
    <w:rsid w:val="003829C7"/>
    <w:rsid w:val="00382CE4"/>
    <w:rsid w:val="0038370F"/>
    <w:rsid w:val="0038378B"/>
    <w:rsid w:val="00383AAC"/>
    <w:rsid w:val="00384FB6"/>
    <w:rsid w:val="0038616D"/>
    <w:rsid w:val="003863E4"/>
    <w:rsid w:val="003867CD"/>
    <w:rsid w:val="0038744B"/>
    <w:rsid w:val="00390784"/>
    <w:rsid w:val="003907B1"/>
    <w:rsid w:val="00393834"/>
    <w:rsid w:val="00394717"/>
    <w:rsid w:val="00394EF0"/>
    <w:rsid w:val="00395F38"/>
    <w:rsid w:val="00396C3B"/>
    <w:rsid w:val="00396F07"/>
    <w:rsid w:val="003970E4"/>
    <w:rsid w:val="00397592"/>
    <w:rsid w:val="00397F10"/>
    <w:rsid w:val="003A1755"/>
    <w:rsid w:val="003A23DE"/>
    <w:rsid w:val="003A2638"/>
    <w:rsid w:val="003A28C2"/>
    <w:rsid w:val="003A3BE5"/>
    <w:rsid w:val="003A46BB"/>
    <w:rsid w:val="003A482F"/>
    <w:rsid w:val="003A5298"/>
    <w:rsid w:val="003A5FF8"/>
    <w:rsid w:val="003A7228"/>
    <w:rsid w:val="003A745D"/>
    <w:rsid w:val="003A757D"/>
    <w:rsid w:val="003A75B4"/>
    <w:rsid w:val="003A7D04"/>
    <w:rsid w:val="003A7FD4"/>
    <w:rsid w:val="003B0656"/>
    <w:rsid w:val="003B0A53"/>
    <w:rsid w:val="003B1F56"/>
    <w:rsid w:val="003B21D5"/>
    <w:rsid w:val="003B2550"/>
    <w:rsid w:val="003B2BC5"/>
    <w:rsid w:val="003B30D5"/>
    <w:rsid w:val="003B3405"/>
    <w:rsid w:val="003B39D8"/>
    <w:rsid w:val="003B45C9"/>
    <w:rsid w:val="003B4B8E"/>
    <w:rsid w:val="003B5299"/>
    <w:rsid w:val="003B5343"/>
    <w:rsid w:val="003B5C87"/>
    <w:rsid w:val="003B6A0A"/>
    <w:rsid w:val="003B6A31"/>
    <w:rsid w:val="003B7385"/>
    <w:rsid w:val="003B7437"/>
    <w:rsid w:val="003B7A9C"/>
    <w:rsid w:val="003C05B4"/>
    <w:rsid w:val="003C079F"/>
    <w:rsid w:val="003C0FE5"/>
    <w:rsid w:val="003C13A3"/>
    <w:rsid w:val="003C1914"/>
    <w:rsid w:val="003C1A6E"/>
    <w:rsid w:val="003C1A9E"/>
    <w:rsid w:val="003C3199"/>
    <w:rsid w:val="003C379A"/>
    <w:rsid w:val="003C4496"/>
    <w:rsid w:val="003C48F6"/>
    <w:rsid w:val="003C4FD2"/>
    <w:rsid w:val="003C5184"/>
    <w:rsid w:val="003C54A3"/>
    <w:rsid w:val="003C56BA"/>
    <w:rsid w:val="003C573D"/>
    <w:rsid w:val="003C6088"/>
    <w:rsid w:val="003C63D9"/>
    <w:rsid w:val="003C650B"/>
    <w:rsid w:val="003C654C"/>
    <w:rsid w:val="003C682C"/>
    <w:rsid w:val="003C68EF"/>
    <w:rsid w:val="003C7E0D"/>
    <w:rsid w:val="003D0BAF"/>
    <w:rsid w:val="003D121E"/>
    <w:rsid w:val="003D148F"/>
    <w:rsid w:val="003D1584"/>
    <w:rsid w:val="003D1A9A"/>
    <w:rsid w:val="003D2377"/>
    <w:rsid w:val="003D2E86"/>
    <w:rsid w:val="003D368F"/>
    <w:rsid w:val="003D3917"/>
    <w:rsid w:val="003D3FB2"/>
    <w:rsid w:val="003D44F4"/>
    <w:rsid w:val="003D4B14"/>
    <w:rsid w:val="003D5184"/>
    <w:rsid w:val="003D580D"/>
    <w:rsid w:val="003D5921"/>
    <w:rsid w:val="003D5964"/>
    <w:rsid w:val="003D598D"/>
    <w:rsid w:val="003D5E86"/>
    <w:rsid w:val="003D6C03"/>
    <w:rsid w:val="003D7106"/>
    <w:rsid w:val="003D725A"/>
    <w:rsid w:val="003E05CF"/>
    <w:rsid w:val="003E08D7"/>
    <w:rsid w:val="003E135F"/>
    <w:rsid w:val="003E20B1"/>
    <w:rsid w:val="003E278E"/>
    <w:rsid w:val="003E281D"/>
    <w:rsid w:val="003E289B"/>
    <w:rsid w:val="003E2D24"/>
    <w:rsid w:val="003E3EDB"/>
    <w:rsid w:val="003E4858"/>
    <w:rsid w:val="003E578C"/>
    <w:rsid w:val="003E583D"/>
    <w:rsid w:val="003E5ACB"/>
    <w:rsid w:val="003E5BD0"/>
    <w:rsid w:val="003E622E"/>
    <w:rsid w:val="003E6D69"/>
    <w:rsid w:val="003E7074"/>
    <w:rsid w:val="003E72C3"/>
    <w:rsid w:val="003E7E0C"/>
    <w:rsid w:val="003F047F"/>
    <w:rsid w:val="003F0512"/>
    <w:rsid w:val="003F08C9"/>
    <w:rsid w:val="003F0A0B"/>
    <w:rsid w:val="003F0C53"/>
    <w:rsid w:val="003F15BE"/>
    <w:rsid w:val="003F1D12"/>
    <w:rsid w:val="003F2A58"/>
    <w:rsid w:val="003F2F12"/>
    <w:rsid w:val="003F3248"/>
    <w:rsid w:val="003F3671"/>
    <w:rsid w:val="003F375F"/>
    <w:rsid w:val="003F3972"/>
    <w:rsid w:val="003F3AB6"/>
    <w:rsid w:val="003F4163"/>
    <w:rsid w:val="003F51FF"/>
    <w:rsid w:val="003F58EE"/>
    <w:rsid w:val="003F5B0D"/>
    <w:rsid w:val="003F634A"/>
    <w:rsid w:val="003F72B5"/>
    <w:rsid w:val="003F7424"/>
    <w:rsid w:val="003F77F9"/>
    <w:rsid w:val="00400052"/>
    <w:rsid w:val="0040171A"/>
    <w:rsid w:val="00403272"/>
    <w:rsid w:val="004034D9"/>
    <w:rsid w:val="004038AD"/>
    <w:rsid w:val="00403D29"/>
    <w:rsid w:val="00403FB4"/>
    <w:rsid w:val="004040E9"/>
    <w:rsid w:val="00404FC7"/>
    <w:rsid w:val="0040558B"/>
    <w:rsid w:val="004056B5"/>
    <w:rsid w:val="00405952"/>
    <w:rsid w:val="00405AB3"/>
    <w:rsid w:val="004065C1"/>
    <w:rsid w:val="00406757"/>
    <w:rsid w:val="00406EA0"/>
    <w:rsid w:val="00406F18"/>
    <w:rsid w:val="00407D8A"/>
    <w:rsid w:val="004102AE"/>
    <w:rsid w:val="004106E1"/>
    <w:rsid w:val="0041077D"/>
    <w:rsid w:val="00410AAA"/>
    <w:rsid w:val="00410D6B"/>
    <w:rsid w:val="004120D1"/>
    <w:rsid w:val="00412375"/>
    <w:rsid w:val="004127A8"/>
    <w:rsid w:val="00412879"/>
    <w:rsid w:val="00412FBA"/>
    <w:rsid w:val="00413C98"/>
    <w:rsid w:val="0041404E"/>
    <w:rsid w:val="004148CB"/>
    <w:rsid w:val="00414995"/>
    <w:rsid w:val="00416D60"/>
    <w:rsid w:val="00416E4B"/>
    <w:rsid w:val="00416E58"/>
    <w:rsid w:val="00416FA9"/>
    <w:rsid w:val="00420911"/>
    <w:rsid w:val="00420D58"/>
    <w:rsid w:val="00421078"/>
    <w:rsid w:val="00421CEC"/>
    <w:rsid w:val="004220A3"/>
    <w:rsid w:val="00422261"/>
    <w:rsid w:val="00422986"/>
    <w:rsid w:val="00422ABA"/>
    <w:rsid w:val="00422D8F"/>
    <w:rsid w:val="004233F4"/>
    <w:rsid w:val="004234CB"/>
    <w:rsid w:val="00423B0B"/>
    <w:rsid w:val="00423B8B"/>
    <w:rsid w:val="00424148"/>
    <w:rsid w:val="00424AFC"/>
    <w:rsid w:val="0042510A"/>
    <w:rsid w:val="0042576F"/>
    <w:rsid w:val="00425D2D"/>
    <w:rsid w:val="0042669F"/>
    <w:rsid w:val="00426A4A"/>
    <w:rsid w:val="00426AD1"/>
    <w:rsid w:val="004275C3"/>
    <w:rsid w:val="004305C6"/>
    <w:rsid w:val="004308D5"/>
    <w:rsid w:val="004315D9"/>
    <w:rsid w:val="00431A5C"/>
    <w:rsid w:val="00431BFD"/>
    <w:rsid w:val="00431DA1"/>
    <w:rsid w:val="00431F54"/>
    <w:rsid w:val="00432D4E"/>
    <w:rsid w:val="00433B82"/>
    <w:rsid w:val="00433FBA"/>
    <w:rsid w:val="0043423A"/>
    <w:rsid w:val="00434C1A"/>
    <w:rsid w:val="00434DF5"/>
    <w:rsid w:val="00434E79"/>
    <w:rsid w:val="00435C45"/>
    <w:rsid w:val="00435EE5"/>
    <w:rsid w:val="00436414"/>
    <w:rsid w:val="004367B8"/>
    <w:rsid w:val="00436872"/>
    <w:rsid w:val="00436BF9"/>
    <w:rsid w:val="004373C8"/>
    <w:rsid w:val="00437C26"/>
    <w:rsid w:val="00437E62"/>
    <w:rsid w:val="004407E2"/>
    <w:rsid w:val="0044092B"/>
    <w:rsid w:val="00440E38"/>
    <w:rsid w:val="00440FAD"/>
    <w:rsid w:val="004421CD"/>
    <w:rsid w:val="00442706"/>
    <w:rsid w:val="004429FB"/>
    <w:rsid w:val="00443213"/>
    <w:rsid w:val="004435C4"/>
    <w:rsid w:val="00443BED"/>
    <w:rsid w:val="00443DE9"/>
    <w:rsid w:val="00443F81"/>
    <w:rsid w:val="00443FCF"/>
    <w:rsid w:val="0044502B"/>
    <w:rsid w:val="00445236"/>
    <w:rsid w:val="004454FD"/>
    <w:rsid w:val="004456DF"/>
    <w:rsid w:val="0044615D"/>
    <w:rsid w:val="0044629C"/>
    <w:rsid w:val="00451B1E"/>
    <w:rsid w:val="0045291A"/>
    <w:rsid w:val="00452BC1"/>
    <w:rsid w:val="00453AA2"/>
    <w:rsid w:val="00453F90"/>
    <w:rsid w:val="00454119"/>
    <w:rsid w:val="0045414F"/>
    <w:rsid w:val="004545FD"/>
    <w:rsid w:val="00454FCF"/>
    <w:rsid w:val="0045588D"/>
    <w:rsid w:val="004559FA"/>
    <w:rsid w:val="00455C5D"/>
    <w:rsid w:val="00456325"/>
    <w:rsid w:val="00456444"/>
    <w:rsid w:val="00456C59"/>
    <w:rsid w:val="00456DBB"/>
    <w:rsid w:val="00456E57"/>
    <w:rsid w:val="00457D53"/>
    <w:rsid w:val="00460753"/>
    <w:rsid w:val="004611A5"/>
    <w:rsid w:val="004619FD"/>
    <w:rsid w:val="00462C5F"/>
    <w:rsid w:val="004632E9"/>
    <w:rsid w:val="0046349B"/>
    <w:rsid w:val="00463635"/>
    <w:rsid w:val="0046455A"/>
    <w:rsid w:val="00465562"/>
    <w:rsid w:val="00465624"/>
    <w:rsid w:val="004657B4"/>
    <w:rsid w:val="00465D63"/>
    <w:rsid w:val="004664D0"/>
    <w:rsid w:val="00467735"/>
    <w:rsid w:val="0046775A"/>
    <w:rsid w:val="004677E6"/>
    <w:rsid w:val="00467A6D"/>
    <w:rsid w:val="004700F0"/>
    <w:rsid w:val="00470B44"/>
    <w:rsid w:val="00472654"/>
    <w:rsid w:val="00472D3B"/>
    <w:rsid w:val="00473EDB"/>
    <w:rsid w:val="00474941"/>
    <w:rsid w:val="00475489"/>
    <w:rsid w:val="004760FD"/>
    <w:rsid w:val="00476865"/>
    <w:rsid w:val="00476AC7"/>
    <w:rsid w:val="004774BD"/>
    <w:rsid w:val="004777E1"/>
    <w:rsid w:val="00477805"/>
    <w:rsid w:val="004802B2"/>
    <w:rsid w:val="0048073F"/>
    <w:rsid w:val="004809C3"/>
    <w:rsid w:val="0048160A"/>
    <w:rsid w:val="00481D2B"/>
    <w:rsid w:val="004820A7"/>
    <w:rsid w:val="004830EB"/>
    <w:rsid w:val="00483379"/>
    <w:rsid w:val="00483841"/>
    <w:rsid w:val="00483A00"/>
    <w:rsid w:val="00484398"/>
    <w:rsid w:val="00484551"/>
    <w:rsid w:val="0048457F"/>
    <w:rsid w:val="00484905"/>
    <w:rsid w:val="00484EFF"/>
    <w:rsid w:val="00485690"/>
    <w:rsid w:val="00485B84"/>
    <w:rsid w:val="00485E14"/>
    <w:rsid w:val="004862BD"/>
    <w:rsid w:val="00486FAF"/>
    <w:rsid w:val="0048714C"/>
    <w:rsid w:val="0049097C"/>
    <w:rsid w:val="00490BDB"/>
    <w:rsid w:val="00490E04"/>
    <w:rsid w:val="00491498"/>
    <w:rsid w:val="00491802"/>
    <w:rsid w:val="00491E7C"/>
    <w:rsid w:val="00492BC8"/>
    <w:rsid w:val="00492E20"/>
    <w:rsid w:val="004930E7"/>
    <w:rsid w:val="004938F8"/>
    <w:rsid w:val="00493F8B"/>
    <w:rsid w:val="004948E4"/>
    <w:rsid w:val="00496C76"/>
    <w:rsid w:val="00496E57"/>
    <w:rsid w:val="004973A4"/>
    <w:rsid w:val="004A09A4"/>
    <w:rsid w:val="004A1B6C"/>
    <w:rsid w:val="004A1D42"/>
    <w:rsid w:val="004A1FC5"/>
    <w:rsid w:val="004A2260"/>
    <w:rsid w:val="004A23E6"/>
    <w:rsid w:val="004A2A4F"/>
    <w:rsid w:val="004A352A"/>
    <w:rsid w:val="004A3F7D"/>
    <w:rsid w:val="004A4269"/>
    <w:rsid w:val="004A44B7"/>
    <w:rsid w:val="004A5647"/>
    <w:rsid w:val="004A5987"/>
    <w:rsid w:val="004A59A4"/>
    <w:rsid w:val="004A6239"/>
    <w:rsid w:val="004A6AAA"/>
    <w:rsid w:val="004A7BDF"/>
    <w:rsid w:val="004B0A62"/>
    <w:rsid w:val="004B0BD4"/>
    <w:rsid w:val="004B0D84"/>
    <w:rsid w:val="004B1C22"/>
    <w:rsid w:val="004B2BB8"/>
    <w:rsid w:val="004B31B2"/>
    <w:rsid w:val="004B4BD9"/>
    <w:rsid w:val="004B523A"/>
    <w:rsid w:val="004B60A8"/>
    <w:rsid w:val="004B70B3"/>
    <w:rsid w:val="004C00EE"/>
    <w:rsid w:val="004C0DED"/>
    <w:rsid w:val="004C1270"/>
    <w:rsid w:val="004C180A"/>
    <w:rsid w:val="004C29D1"/>
    <w:rsid w:val="004C2AC3"/>
    <w:rsid w:val="004C43FE"/>
    <w:rsid w:val="004C522B"/>
    <w:rsid w:val="004C5420"/>
    <w:rsid w:val="004C5E7B"/>
    <w:rsid w:val="004C6AD8"/>
    <w:rsid w:val="004C6D52"/>
    <w:rsid w:val="004C700D"/>
    <w:rsid w:val="004C70AB"/>
    <w:rsid w:val="004C79ED"/>
    <w:rsid w:val="004C7D96"/>
    <w:rsid w:val="004D04CD"/>
    <w:rsid w:val="004D0675"/>
    <w:rsid w:val="004D06F0"/>
    <w:rsid w:val="004D0997"/>
    <w:rsid w:val="004D0BDF"/>
    <w:rsid w:val="004D0C93"/>
    <w:rsid w:val="004D0E85"/>
    <w:rsid w:val="004D0EAE"/>
    <w:rsid w:val="004D0F8A"/>
    <w:rsid w:val="004D1396"/>
    <w:rsid w:val="004D160C"/>
    <w:rsid w:val="004D1B0F"/>
    <w:rsid w:val="004D1C19"/>
    <w:rsid w:val="004D26A4"/>
    <w:rsid w:val="004D2F80"/>
    <w:rsid w:val="004D3686"/>
    <w:rsid w:val="004D390A"/>
    <w:rsid w:val="004D4552"/>
    <w:rsid w:val="004D48F5"/>
    <w:rsid w:val="004D50F7"/>
    <w:rsid w:val="004D57C6"/>
    <w:rsid w:val="004D5FD2"/>
    <w:rsid w:val="004D65F4"/>
    <w:rsid w:val="004D660C"/>
    <w:rsid w:val="004D6CFB"/>
    <w:rsid w:val="004D7990"/>
    <w:rsid w:val="004D7E45"/>
    <w:rsid w:val="004E06E8"/>
    <w:rsid w:val="004E0724"/>
    <w:rsid w:val="004E0ABD"/>
    <w:rsid w:val="004E15EC"/>
    <w:rsid w:val="004E178D"/>
    <w:rsid w:val="004E1C73"/>
    <w:rsid w:val="004E1D18"/>
    <w:rsid w:val="004E23ED"/>
    <w:rsid w:val="004E33E5"/>
    <w:rsid w:val="004E388F"/>
    <w:rsid w:val="004E48AE"/>
    <w:rsid w:val="004E6F52"/>
    <w:rsid w:val="004E70EB"/>
    <w:rsid w:val="004E76BC"/>
    <w:rsid w:val="004F01E4"/>
    <w:rsid w:val="004F0217"/>
    <w:rsid w:val="004F0991"/>
    <w:rsid w:val="004F0DD3"/>
    <w:rsid w:val="004F1637"/>
    <w:rsid w:val="004F1DFB"/>
    <w:rsid w:val="004F214A"/>
    <w:rsid w:val="004F266E"/>
    <w:rsid w:val="004F382C"/>
    <w:rsid w:val="004F3951"/>
    <w:rsid w:val="004F3AA9"/>
    <w:rsid w:val="004F3B32"/>
    <w:rsid w:val="004F42E7"/>
    <w:rsid w:val="004F4376"/>
    <w:rsid w:val="004F4CDB"/>
    <w:rsid w:val="004F4ED8"/>
    <w:rsid w:val="004F59BF"/>
    <w:rsid w:val="004F63F9"/>
    <w:rsid w:val="004F6C6B"/>
    <w:rsid w:val="004F710D"/>
    <w:rsid w:val="004F79E5"/>
    <w:rsid w:val="005005C0"/>
    <w:rsid w:val="00500709"/>
    <w:rsid w:val="00500B85"/>
    <w:rsid w:val="00500C5A"/>
    <w:rsid w:val="00501AA0"/>
    <w:rsid w:val="00502070"/>
    <w:rsid w:val="00502434"/>
    <w:rsid w:val="00502692"/>
    <w:rsid w:val="0050292D"/>
    <w:rsid w:val="00502D2A"/>
    <w:rsid w:val="00503231"/>
    <w:rsid w:val="00504B81"/>
    <w:rsid w:val="00504FA7"/>
    <w:rsid w:val="005063D9"/>
    <w:rsid w:val="005066C4"/>
    <w:rsid w:val="00506918"/>
    <w:rsid w:val="00506AC7"/>
    <w:rsid w:val="00506CDC"/>
    <w:rsid w:val="00506FCA"/>
    <w:rsid w:val="00507033"/>
    <w:rsid w:val="00507308"/>
    <w:rsid w:val="00507A6D"/>
    <w:rsid w:val="00507E02"/>
    <w:rsid w:val="00511603"/>
    <w:rsid w:val="00511CBE"/>
    <w:rsid w:val="00512AEC"/>
    <w:rsid w:val="00512C65"/>
    <w:rsid w:val="00512F1F"/>
    <w:rsid w:val="00513DEF"/>
    <w:rsid w:val="00513F64"/>
    <w:rsid w:val="005144A1"/>
    <w:rsid w:val="00514537"/>
    <w:rsid w:val="00515301"/>
    <w:rsid w:val="005153EA"/>
    <w:rsid w:val="005159F1"/>
    <w:rsid w:val="00515B5C"/>
    <w:rsid w:val="00515FD6"/>
    <w:rsid w:val="00516991"/>
    <w:rsid w:val="0051788E"/>
    <w:rsid w:val="00517FF6"/>
    <w:rsid w:val="00520877"/>
    <w:rsid w:val="00520CAF"/>
    <w:rsid w:val="005210CE"/>
    <w:rsid w:val="0052165D"/>
    <w:rsid w:val="00521720"/>
    <w:rsid w:val="00521DCB"/>
    <w:rsid w:val="00521EF0"/>
    <w:rsid w:val="00521F07"/>
    <w:rsid w:val="00522113"/>
    <w:rsid w:val="00522B00"/>
    <w:rsid w:val="0052361F"/>
    <w:rsid w:val="00523B1E"/>
    <w:rsid w:val="00523C7E"/>
    <w:rsid w:val="00523DDD"/>
    <w:rsid w:val="00523E37"/>
    <w:rsid w:val="0052412C"/>
    <w:rsid w:val="005245DF"/>
    <w:rsid w:val="00524AB4"/>
    <w:rsid w:val="00525543"/>
    <w:rsid w:val="005261A7"/>
    <w:rsid w:val="00526F04"/>
    <w:rsid w:val="005273C6"/>
    <w:rsid w:val="00530238"/>
    <w:rsid w:val="0053380A"/>
    <w:rsid w:val="00533915"/>
    <w:rsid w:val="00533CFA"/>
    <w:rsid w:val="00534570"/>
    <w:rsid w:val="00534A5C"/>
    <w:rsid w:val="00534E68"/>
    <w:rsid w:val="0053597F"/>
    <w:rsid w:val="00535FF7"/>
    <w:rsid w:val="005362E5"/>
    <w:rsid w:val="005369E0"/>
    <w:rsid w:val="00537A62"/>
    <w:rsid w:val="00537EFF"/>
    <w:rsid w:val="00537FC3"/>
    <w:rsid w:val="00541081"/>
    <w:rsid w:val="005410F9"/>
    <w:rsid w:val="005423A6"/>
    <w:rsid w:val="00542603"/>
    <w:rsid w:val="005426C3"/>
    <w:rsid w:val="00542736"/>
    <w:rsid w:val="005428C3"/>
    <w:rsid w:val="00542A64"/>
    <w:rsid w:val="00542AA8"/>
    <w:rsid w:val="00542DCA"/>
    <w:rsid w:val="00543407"/>
    <w:rsid w:val="00543953"/>
    <w:rsid w:val="005441FD"/>
    <w:rsid w:val="005448E4"/>
    <w:rsid w:val="005450DF"/>
    <w:rsid w:val="00545870"/>
    <w:rsid w:val="00546C39"/>
    <w:rsid w:val="00546CA8"/>
    <w:rsid w:val="00546D51"/>
    <w:rsid w:val="005471BA"/>
    <w:rsid w:val="00547743"/>
    <w:rsid w:val="00547C31"/>
    <w:rsid w:val="00547DE5"/>
    <w:rsid w:val="00550D97"/>
    <w:rsid w:val="00550DD1"/>
    <w:rsid w:val="005517E8"/>
    <w:rsid w:val="00551BEC"/>
    <w:rsid w:val="0055282A"/>
    <w:rsid w:val="005534A1"/>
    <w:rsid w:val="00553CE7"/>
    <w:rsid w:val="00553FD6"/>
    <w:rsid w:val="00554029"/>
    <w:rsid w:val="005549C1"/>
    <w:rsid w:val="0055521A"/>
    <w:rsid w:val="0055591D"/>
    <w:rsid w:val="005562A6"/>
    <w:rsid w:val="005562AB"/>
    <w:rsid w:val="005562CF"/>
    <w:rsid w:val="005572B3"/>
    <w:rsid w:val="00557478"/>
    <w:rsid w:val="0056073E"/>
    <w:rsid w:val="0056097D"/>
    <w:rsid w:val="00560E8E"/>
    <w:rsid w:val="0056168E"/>
    <w:rsid w:val="00561B90"/>
    <w:rsid w:val="005629A8"/>
    <w:rsid w:val="005635DE"/>
    <w:rsid w:val="00564558"/>
    <w:rsid w:val="00564F36"/>
    <w:rsid w:val="0056642D"/>
    <w:rsid w:val="00566E1E"/>
    <w:rsid w:val="00567BD7"/>
    <w:rsid w:val="00567D7F"/>
    <w:rsid w:val="005707F5"/>
    <w:rsid w:val="00570810"/>
    <w:rsid w:val="00570BC9"/>
    <w:rsid w:val="005710F2"/>
    <w:rsid w:val="00571827"/>
    <w:rsid w:val="00572031"/>
    <w:rsid w:val="00572A9F"/>
    <w:rsid w:val="00572D86"/>
    <w:rsid w:val="00573498"/>
    <w:rsid w:val="00574747"/>
    <w:rsid w:val="00574E16"/>
    <w:rsid w:val="0057524A"/>
    <w:rsid w:val="00575A9F"/>
    <w:rsid w:val="00576248"/>
    <w:rsid w:val="0057640D"/>
    <w:rsid w:val="00576678"/>
    <w:rsid w:val="005800A3"/>
    <w:rsid w:val="00580223"/>
    <w:rsid w:val="00580247"/>
    <w:rsid w:val="005805A9"/>
    <w:rsid w:val="005806CD"/>
    <w:rsid w:val="0058153E"/>
    <w:rsid w:val="00581CC3"/>
    <w:rsid w:val="005826B3"/>
    <w:rsid w:val="00582E19"/>
    <w:rsid w:val="00583A7C"/>
    <w:rsid w:val="005843E5"/>
    <w:rsid w:val="00584A6C"/>
    <w:rsid w:val="00585174"/>
    <w:rsid w:val="0058565C"/>
    <w:rsid w:val="00585E08"/>
    <w:rsid w:val="005875C8"/>
    <w:rsid w:val="0058776C"/>
    <w:rsid w:val="00587E86"/>
    <w:rsid w:val="00590551"/>
    <w:rsid w:val="0059096F"/>
    <w:rsid w:val="00590E12"/>
    <w:rsid w:val="0059144D"/>
    <w:rsid w:val="005919F4"/>
    <w:rsid w:val="005919FD"/>
    <w:rsid w:val="00591A89"/>
    <w:rsid w:val="00592706"/>
    <w:rsid w:val="00593FF6"/>
    <w:rsid w:val="005944A8"/>
    <w:rsid w:val="00595258"/>
    <w:rsid w:val="005954B1"/>
    <w:rsid w:val="00596958"/>
    <w:rsid w:val="00597534"/>
    <w:rsid w:val="005978FF"/>
    <w:rsid w:val="005A0834"/>
    <w:rsid w:val="005A0A5A"/>
    <w:rsid w:val="005A0B43"/>
    <w:rsid w:val="005A0E6D"/>
    <w:rsid w:val="005A1040"/>
    <w:rsid w:val="005A1800"/>
    <w:rsid w:val="005A1863"/>
    <w:rsid w:val="005A18BA"/>
    <w:rsid w:val="005A1A65"/>
    <w:rsid w:val="005A27D5"/>
    <w:rsid w:val="005A30A9"/>
    <w:rsid w:val="005A31DD"/>
    <w:rsid w:val="005A4FC8"/>
    <w:rsid w:val="005A5859"/>
    <w:rsid w:val="005A586D"/>
    <w:rsid w:val="005A609E"/>
    <w:rsid w:val="005A6BB7"/>
    <w:rsid w:val="005A774B"/>
    <w:rsid w:val="005B095E"/>
    <w:rsid w:val="005B10F4"/>
    <w:rsid w:val="005B1CB7"/>
    <w:rsid w:val="005B24C7"/>
    <w:rsid w:val="005B2BEA"/>
    <w:rsid w:val="005B2C22"/>
    <w:rsid w:val="005B3D00"/>
    <w:rsid w:val="005B3E1D"/>
    <w:rsid w:val="005B4340"/>
    <w:rsid w:val="005B4454"/>
    <w:rsid w:val="005B4837"/>
    <w:rsid w:val="005B4AD9"/>
    <w:rsid w:val="005B4F2C"/>
    <w:rsid w:val="005B5163"/>
    <w:rsid w:val="005B5790"/>
    <w:rsid w:val="005B5B3A"/>
    <w:rsid w:val="005B632B"/>
    <w:rsid w:val="005B6E90"/>
    <w:rsid w:val="005B73D2"/>
    <w:rsid w:val="005B7C5A"/>
    <w:rsid w:val="005C006A"/>
    <w:rsid w:val="005C096D"/>
    <w:rsid w:val="005C0A3D"/>
    <w:rsid w:val="005C0A6F"/>
    <w:rsid w:val="005C0AF1"/>
    <w:rsid w:val="005C1CBA"/>
    <w:rsid w:val="005C2B36"/>
    <w:rsid w:val="005C34F2"/>
    <w:rsid w:val="005C3DB2"/>
    <w:rsid w:val="005C4989"/>
    <w:rsid w:val="005C4B1A"/>
    <w:rsid w:val="005C4C80"/>
    <w:rsid w:val="005C4F97"/>
    <w:rsid w:val="005C5CB7"/>
    <w:rsid w:val="005C640B"/>
    <w:rsid w:val="005C6FF8"/>
    <w:rsid w:val="005C72BA"/>
    <w:rsid w:val="005C7982"/>
    <w:rsid w:val="005D0BE5"/>
    <w:rsid w:val="005D0C19"/>
    <w:rsid w:val="005D0E62"/>
    <w:rsid w:val="005D108D"/>
    <w:rsid w:val="005D199B"/>
    <w:rsid w:val="005D1A51"/>
    <w:rsid w:val="005D1E8A"/>
    <w:rsid w:val="005D2945"/>
    <w:rsid w:val="005D29B1"/>
    <w:rsid w:val="005D30DA"/>
    <w:rsid w:val="005D35F4"/>
    <w:rsid w:val="005D398A"/>
    <w:rsid w:val="005D3AEF"/>
    <w:rsid w:val="005D4D29"/>
    <w:rsid w:val="005D4D98"/>
    <w:rsid w:val="005D4DA7"/>
    <w:rsid w:val="005D5521"/>
    <w:rsid w:val="005D6778"/>
    <w:rsid w:val="005D6CC4"/>
    <w:rsid w:val="005D7338"/>
    <w:rsid w:val="005D7399"/>
    <w:rsid w:val="005D7680"/>
    <w:rsid w:val="005D7A11"/>
    <w:rsid w:val="005E0776"/>
    <w:rsid w:val="005E1BCA"/>
    <w:rsid w:val="005E2374"/>
    <w:rsid w:val="005E2F26"/>
    <w:rsid w:val="005E3E9C"/>
    <w:rsid w:val="005E4174"/>
    <w:rsid w:val="005E482D"/>
    <w:rsid w:val="005E48B6"/>
    <w:rsid w:val="005E497F"/>
    <w:rsid w:val="005E49DE"/>
    <w:rsid w:val="005E5000"/>
    <w:rsid w:val="005E6007"/>
    <w:rsid w:val="005E607D"/>
    <w:rsid w:val="005E711D"/>
    <w:rsid w:val="005E78C9"/>
    <w:rsid w:val="005E7B7E"/>
    <w:rsid w:val="005F15F5"/>
    <w:rsid w:val="005F28F7"/>
    <w:rsid w:val="005F3BFD"/>
    <w:rsid w:val="005F3C81"/>
    <w:rsid w:val="005F3D9D"/>
    <w:rsid w:val="005F4039"/>
    <w:rsid w:val="005F4246"/>
    <w:rsid w:val="005F4B65"/>
    <w:rsid w:val="005F4C06"/>
    <w:rsid w:val="005F55FA"/>
    <w:rsid w:val="005F5D3C"/>
    <w:rsid w:val="005F5D95"/>
    <w:rsid w:val="005F5E1B"/>
    <w:rsid w:val="005F602F"/>
    <w:rsid w:val="005F60BE"/>
    <w:rsid w:val="005F6418"/>
    <w:rsid w:val="005F6620"/>
    <w:rsid w:val="005F71D0"/>
    <w:rsid w:val="005F76DA"/>
    <w:rsid w:val="005F7DC1"/>
    <w:rsid w:val="00600BC0"/>
    <w:rsid w:val="00600E51"/>
    <w:rsid w:val="0060172F"/>
    <w:rsid w:val="00601782"/>
    <w:rsid w:val="00601BC6"/>
    <w:rsid w:val="00601ECC"/>
    <w:rsid w:val="00602D8A"/>
    <w:rsid w:val="00602E9D"/>
    <w:rsid w:val="00603DCB"/>
    <w:rsid w:val="006056E2"/>
    <w:rsid w:val="00605A0D"/>
    <w:rsid w:val="00606801"/>
    <w:rsid w:val="00606924"/>
    <w:rsid w:val="00607389"/>
    <w:rsid w:val="006073D3"/>
    <w:rsid w:val="00607BED"/>
    <w:rsid w:val="00610D3D"/>
    <w:rsid w:val="00612078"/>
    <w:rsid w:val="0061215E"/>
    <w:rsid w:val="006122CE"/>
    <w:rsid w:val="00612333"/>
    <w:rsid w:val="006128B8"/>
    <w:rsid w:val="00612D6E"/>
    <w:rsid w:val="00613ABC"/>
    <w:rsid w:val="006143E7"/>
    <w:rsid w:val="0061456B"/>
    <w:rsid w:val="0061464E"/>
    <w:rsid w:val="00614A37"/>
    <w:rsid w:val="00614A60"/>
    <w:rsid w:val="00614F33"/>
    <w:rsid w:val="00615027"/>
    <w:rsid w:val="00617505"/>
    <w:rsid w:val="006175F7"/>
    <w:rsid w:val="00617AC9"/>
    <w:rsid w:val="006210B1"/>
    <w:rsid w:val="00621182"/>
    <w:rsid w:val="00621267"/>
    <w:rsid w:val="00621324"/>
    <w:rsid w:val="00621908"/>
    <w:rsid w:val="006219D5"/>
    <w:rsid w:val="0062245E"/>
    <w:rsid w:val="00622B38"/>
    <w:rsid w:val="00622F67"/>
    <w:rsid w:val="00623BC0"/>
    <w:rsid w:val="00623D35"/>
    <w:rsid w:val="006244D6"/>
    <w:rsid w:val="006254F5"/>
    <w:rsid w:val="0062561F"/>
    <w:rsid w:val="00625AA8"/>
    <w:rsid w:val="00625CCC"/>
    <w:rsid w:val="0062644C"/>
    <w:rsid w:val="00627862"/>
    <w:rsid w:val="0062788C"/>
    <w:rsid w:val="00630A64"/>
    <w:rsid w:val="00630D96"/>
    <w:rsid w:val="0063187B"/>
    <w:rsid w:val="00631B99"/>
    <w:rsid w:val="00631C56"/>
    <w:rsid w:val="00632019"/>
    <w:rsid w:val="006327C8"/>
    <w:rsid w:val="006341C5"/>
    <w:rsid w:val="0063446C"/>
    <w:rsid w:val="00634B09"/>
    <w:rsid w:val="00634C01"/>
    <w:rsid w:val="006353F1"/>
    <w:rsid w:val="006359D8"/>
    <w:rsid w:val="00635BFB"/>
    <w:rsid w:val="00636698"/>
    <w:rsid w:val="0063762E"/>
    <w:rsid w:val="00637887"/>
    <w:rsid w:val="00637B3C"/>
    <w:rsid w:val="00637C8A"/>
    <w:rsid w:val="006417A0"/>
    <w:rsid w:val="00642708"/>
    <w:rsid w:val="00642F1F"/>
    <w:rsid w:val="00643380"/>
    <w:rsid w:val="00643D13"/>
    <w:rsid w:val="00644BAD"/>
    <w:rsid w:val="00645467"/>
    <w:rsid w:val="00645A66"/>
    <w:rsid w:val="00645FF7"/>
    <w:rsid w:val="006465C6"/>
    <w:rsid w:val="006470EA"/>
    <w:rsid w:val="00647489"/>
    <w:rsid w:val="006477A3"/>
    <w:rsid w:val="00647ACB"/>
    <w:rsid w:val="006510E3"/>
    <w:rsid w:val="00651384"/>
    <w:rsid w:val="00651A70"/>
    <w:rsid w:val="00651FCE"/>
    <w:rsid w:val="006521C5"/>
    <w:rsid w:val="0065220C"/>
    <w:rsid w:val="006523E9"/>
    <w:rsid w:val="00652929"/>
    <w:rsid w:val="006532EE"/>
    <w:rsid w:val="0065349C"/>
    <w:rsid w:val="006537C9"/>
    <w:rsid w:val="00653BF5"/>
    <w:rsid w:val="0065407D"/>
    <w:rsid w:val="006541FA"/>
    <w:rsid w:val="00655E98"/>
    <w:rsid w:val="00655EE1"/>
    <w:rsid w:val="00656417"/>
    <w:rsid w:val="00656799"/>
    <w:rsid w:val="00656CEE"/>
    <w:rsid w:val="0065753C"/>
    <w:rsid w:val="0066033E"/>
    <w:rsid w:val="006614F7"/>
    <w:rsid w:val="006618EB"/>
    <w:rsid w:val="00661FEB"/>
    <w:rsid w:val="006621F0"/>
    <w:rsid w:val="0066267C"/>
    <w:rsid w:val="00662AA5"/>
    <w:rsid w:val="00662F1E"/>
    <w:rsid w:val="0066315B"/>
    <w:rsid w:val="006636B0"/>
    <w:rsid w:val="0066371C"/>
    <w:rsid w:val="00663CB6"/>
    <w:rsid w:val="00663D85"/>
    <w:rsid w:val="00665A36"/>
    <w:rsid w:val="00666D6B"/>
    <w:rsid w:val="00666F81"/>
    <w:rsid w:val="006679E8"/>
    <w:rsid w:val="00667D30"/>
    <w:rsid w:val="00670624"/>
    <w:rsid w:val="00670A14"/>
    <w:rsid w:val="00670E06"/>
    <w:rsid w:val="0067113E"/>
    <w:rsid w:val="006711D9"/>
    <w:rsid w:val="00671C6C"/>
    <w:rsid w:val="00671D55"/>
    <w:rsid w:val="00672739"/>
    <w:rsid w:val="00672B52"/>
    <w:rsid w:val="00672C4D"/>
    <w:rsid w:val="00673E25"/>
    <w:rsid w:val="00674721"/>
    <w:rsid w:val="00675D03"/>
    <w:rsid w:val="00676A2F"/>
    <w:rsid w:val="00677205"/>
    <w:rsid w:val="00677387"/>
    <w:rsid w:val="0067754C"/>
    <w:rsid w:val="00677FC2"/>
    <w:rsid w:val="006800A0"/>
    <w:rsid w:val="006812F0"/>
    <w:rsid w:val="00681317"/>
    <w:rsid w:val="006817BC"/>
    <w:rsid w:val="00681B30"/>
    <w:rsid w:val="00681B8A"/>
    <w:rsid w:val="00682874"/>
    <w:rsid w:val="00682F54"/>
    <w:rsid w:val="006833FF"/>
    <w:rsid w:val="006836D0"/>
    <w:rsid w:val="00683FD3"/>
    <w:rsid w:val="00684044"/>
    <w:rsid w:val="00684794"/>
    <w:rsid w:val="00684FD4"/>
    <w:rsid w:val="006853F2"/>
    <w:rsid w:val="00686DA5"/>
    <w:rsid w:val="00687845"/>
    <w:rsid w:val="00687C65"/>
    <w:rsid w:val="006900F5"/>
    <w:rsid w:val="0069065E"/>
    <w:rsid w:val="00690688"/>
    <w:rsid w:val="00690B5B"/>
    <w:rsid w:val="006910DB"/>
    <w:rsid w:val="006912DD"/>
    <w:rsid w:val="0069135B"/>
    <w:rsid w:val="00691B81"/>
    <w:rsid w:val="00691F24"/>
    <w:rsid w:val="006925FB"/>
    <w:rsid w:val="00692A66"/>
    <w:rsid w:val="00693582"/>
    <w:rsid w:val="00693D4D"/>
    <w:rsid w:val="00693FD7"/>
    <w:rsid w:val="00694AB7"/>
    <w:rsid w:val="00694F11"/>
    <w:rsid w:val="006966CF"/>
    <w:rsid w:val="00696EBB"/>
    <w:rsid w:val="006A0401"/>
    <w:rsid w:val="006A0C6F"/>
    <w:rsid w:val="006A1D18"/>
    <w:rsid w:val="006A1EAC"/>
    <w:rsid w:val="006A2269"/>
    <w:rsid w:val="006A23E2"/>
    <w:rsid w:val="006A2F7A"/>
    <w:rsid w:val="006A324B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6EF"/>
    <w:rsid w:val="006A5BD5"/>
    <w:rsid w:val="006A5C29"/>
    <w:rsid w:val="006A6536"/>
    <w:rsid w:val="006A79A3"/>
    <w:rsid w:val="006A7B8B"/>
    <w:rsid w:val="006B05F4"/>
    <w:rsid w:val="006B0606"/>
    <w:rsid w:val="006B079D"/>
    <w:rsid w:val="006B09C5"/>
    <w:rsid w:val="006B22AA"/>
    <w:rsid w:val="006B27B0"/>
    <w:rsid w:val="006B359F"/>
    <w:rsid w:val="006B4256"/>
    <w:rsid w:val="006B43E8"/>
    <w:rsid w:val="006B4791"/>
    <w:rsid w:val="006B4D56"/>
    <w:rsid w:val="006B509E"/>
    <w:rsid w:val="006B52D5"/>
    <w:rsid w:val="006B54DF"/>
    <w:rsid w:val="006B5B13"/>
    <w:rsid w:val="006B5ECB"/>
    <w:rsid w:val="006B6E31"/>
    <w:rsid w:val="006B6EA6"/>
    <w:rsid w:val="006B7523"/>
    <w:rsid w:val="006C05FE"/>
    <w:rsid w:val="006C0CB6"/>
    <w:rsid w:val="006C15E4"/>
    <w:rsid w:val="006C1C34"/>
    <w:rsid w:val="006C25C8"/>
    <w:rsid w:val="006C3143"/>
    <w:rsid w:val="006C3F90"/>
    <w:rsid w:val="006C54AB"/>
    <w:rsid w:val="006C553D"/>
    <w:rsid w:val="006C6005"/>
    <w:rsid w:val="006C6672"/>
    <w:rsid w:val="006C66B7"/>
    <w:rsid w:val="006C6A4B"/>
    <w:rsid w:val="006C75E2"/>
    <w:rsid w:val="006C777C"/>
    <w:rsid w:val="006C7CB9"/>
    <w:rsid w:val="006D01C0"/>
    <w:rsid w:val="006D04BC"/>
    <w:rsid w:val="006D059F"/>
    <w:rsid w:val="006D1477"/>
    <w:rsid w:val="006D2138"/>
    <w:rsid w:val="006D2D87"/>
    <w:rsid w:val="006D3629"/>
    <w:rsid w:val="006D3A4C"/>
    <w:rsid w:val="006D3B9A"/>
    <w:rsid w:val="006D4075"/>
    <w:rsid w:val="006D43CA"/>
    <w:rsid w:val="006D47F1"/>
    <w:rsid w:val="006D48EE"/>
    <w:rsid w:val="006D4A8C"/>
    <w:rsid w:val="006D4EC9"/>
    <w:rsid w:val="006D56CE"/>
    <w:rsid w:val="006D5B75"/>
    <w:rsid w:val="006D6E90"/>
    <w:rsid w:val="006D743D"/>
    <w:rsid w:val="006D75DB"/>
    <w:rsid w:val="006D7C15"/>
    <w:rsid w:val="006D7DF4"/>
    <w:rsid w:val="006E03F9"/>
    <w:rsid w:val="006E0A91"/>
    <w:rsid w:val="006E110E"/>
    <w:rsid w:val="006E1371"/>
    <w:rsid w:val="006E1C25"/>
    <w:rsid w:val="006E3EAC"/>
    <w:rsid w:val="006E4720"/>
    <w:rsid w:val="006E48D3"/>
    <w:rsid w:val="006E4938"/>
    <w:rsid w:val="006E4AB7"/>
    <w:rsid w:val="006E5863"/>
    <w:rsid w:val="006E6079"/>
    <w:rsid w:val="006E63B7"/>
    <w:rsid w:val="006E63C3"/>
    <w:rsid w:val="006E6472"/>
    <w:rsid w:val="006E6A7F"/>
    <w:rsid w:val="006E6F5F"/>
    <w:rsid w:val="006E6F83"/>
    <w:rsid w:val="006E772D"/>
    <w:rsid w:val="006E7B8B"/>
    <w:rsid w:val="006F00F2"/>
    <w:rsid w:val="006F02C5"/>
    <w:rsid w:val="006F095E"/>
    <w:rsid w:val="006F0BEA"/>
    <w:rsid w:val="006F0CA5"/>
    <w:rsid w:val="006F102B"/>
    <w:rsid w:val="006F1595"/>
    <w:rsid w:val="006F1B5E"/>
    <w:rsid w:val="006F28F3"/>
    <w:rsid w:val="006F2B51"/>
    <w:rsid w:val="006F2DB3"/>
    <w:rsid w:val="006F2E76"/>
    <w:rsid w:val="006F51A9"/>
    <w:rsid w:val="006F6550"/>
    <w:rsid w:val="006F6A5B"/>
    <w:rsid w:val="006F6DE3"/>
    <w:rsid w:val="006F778E"/>
    <w:rsid w:val="006F7820"/>
    <w:rsid w:val="006F784C"/>
    <w:rsid w:val="006F7F13"/>
    <w:rsid w:val="00700541"/>
    <w:rsid w:val="00701A5E"/>
    <w:rsid w:val="00701FA5"/>
    <w:rsid w:val="00703C1A"/>
    <w:rsid w:val="0070408A"/>
    <w:rsid w:val="0070429F"/>
    <w:rsid w:val="007047BE"/>
    <w:rsid w:val="00704BA1"/>
    <w:rsid w:val="00705C33"/>
    <w:rsid w:val="00706123"/>
    <w:rsid w:val="00706204"/>
    <w:rsid w:val="00706770"/>
    <w:rsid w:val="00707A07"/>
    <w:rsid w:val="00707C6B"/>
    <w:rsid w:val="00707D9E"/>
    <w:rsid w:val="007104D1"/>
    <w:rsid w:val="00710E2A"/>
    <w:rsid w:val="00712048"/>
    <w:rsid w:val="007125F1"/>
    <w:rsid w:val="00712D5C"/>
    <w:rsid w:val="00712EEB"/>
    <w:rsid w:val="00712F38"/>
    <w:rsid w:val="0071392B"/>
    <w:rsid w:val="0071564F"/>
    <w:rsid w:val="0071638F"/>
    <w:rsid w:val="007164A7"/>
    <w:rsid w:val="00716730"/>
    <w:rsid w:val="00716E5C"/>
    <w:rsid w:val="007174DB"/>
    <w:rsid w:val="00720A64"/>
    <w:rsid w:val="00720B7E"/>
    <w:rsid w:val="00721D74"/>
    <w:rsid w:val="0072260A"/>
    <w:rsid w:val="007226AE"/>
    <w:rsid w:val="00722A8E"/>
    <w:rsid w:val="0072303E"/>
    <w:rsid w:val="007230C0"/>
    <w:rsid w:val="0072313F"/>
    <w:rsid w:val="007234D7"/>
    <w:rsid w:val="00723731"/>
    <w:rsid w:val="0072379D"/>
    <w:rsid w:val="00723CB0"/>
    <w:rsid w:val="007249CA"/>
    <w:rsid w:val="007251B7"/>
    <w:rsid w:val="007255E9"/>
    <w:rsid w:val="00725798"/>
    <w:rsid w:val="00725DC3"/>
    <w:rsid w:val="007261E5"/>
    <w:rsid w:val="007266DE"/>
    <w:rsid w:val="00726962"/>
    <w:rsid w:val="00727C74"/>
    <w:rsid w:val="00727E69"/>
    <w:rsid w:val="007308C7"/>
    <w:rsid w:val="00730D8E"/>
    <w:rsid w:val="00730DAB"/>
    <w:rsid w:val="00730DEE"/>
    <w:rsid w:val="0073102A"/>
    <w:rsid w:val="0073104C"/>
    <w:rsid w:val="00731288"/>
    <w:rsid w:val="007319C8"/>
    <w:rsid w:val="00731A4C"/>
    <w:rsid w:val="0073270D"/>
    <w:rsid w:val="0073286E"/>
    <w:rsid w:val="007328C9"/>
    <w:rsid w:val="00732BD2"/>
    <w:rsid w:val="00733894"/>
    <w:rsid w:val="00734A5D"/>
    <w:rsid w:val="007353CD"/>
    <w:rsid w:val="007354DB"/>
    <w:rsid w:val="007358EA"/>
    <w:rsid w:val="007359EB"/>
    <w:rsid w:val="00735E70"/>
    <w:rsid w:val="00736B7F"/>
    <w:rsid w:val="00736E50"/>
    <w:rsid w:val="007372AE"/>
    <w:rsid w:val="00740028"/>
    <w:rsid w:val="00740337"/>
    <w:rsid w:val="00740A69"/>
    <w:rsid w:val="007410C5"/>
    <w:rsid w:val="00741996"/>
    <w:rsid w:val="00741EC2"/>
    <w:rsid w:val="0074230D"/>
    <w:rsid w:val="00742E49"/>
    <w:rsid w:val="0074308F"/>
    <w:rsid w:val="00743EFD"/>
    <w:rsid w:val="00743FCE"/>
    <w:rsid w:val="007443CB"/>
    <w:rsid w:val="00744BCC"/>
    <w:rsid w:val="00744DF1"/>
    <w:rsid w:val="00744FAA"/>
    <w:rsid w:val="00745481"/>
    <w:rsid w:val="00745D31"/>
    <w:rsid w:val="00746C71"/>
    <w:rsid w:val="00750B7F"/>
    <w:rsid w:val="00750D02"/>
    <w:rsid w:val="00751A7D"/>
    <w:rsid w:val="00753656"/>
    <w:rsid w:val="00753CBE"/>
    <w:rsid w:val="00754482"/>
    <w:rsid w:val="0075504E"/>
    <w:rsid w:val="0075526A"/>
    <w:rsid w:val="00755B40"/>
    <w:rsid w:val="0075645A"/>
    <w:rsid w:val="00756EA2"/>
    <w:rsid w:val="007576F1"/>
    <w:rsid w:val="00757768"/>
    <w:rsid w:val="00760D0E"/>
    <w:rsid w:val="007611A4"/>
    <w:rsid w:val="00761227"/>
    <w:rsid w:val="00761F21"/>
    <w:rsid w:val="0076217B"/>
    <w:rsid w:val="007623FF"/>
    <w:rsid w:val="00762AF7"/>
    <w:rsid w:val="0076316B"/>
    <w:rsid w:val="007635E2"/>
    <w:rsid w:val="00764C00"/>
    <w:rsid w:val="00765361"/>
    <w:rsid w:val="00765CDA"/>
    <w:rsid w:val="00765DE8"/>
    <w:rsid w:val="00765F61"/>
    <w:rsid w:val="007663FE"/>
    <w:rsid w:val="00766532"/>
    <w:rsid w:val="007666D1"/>
    <w:rsid w:val="0076688F"/>
    <w:rsid w:val="007678D4"/>
    <w:rsid w:val="007678F1"/>
    <w:rsid w:val="007679D8"/>
    <w:rsid w:val="00767AFD"/>
    <w:rsid w:val="00767DD2"/>
    <w:rsid w:val="0077039C"/>
    <w:rsid w:val="0077047D"/>
    <w:rsid w:val="00770DFC"/>
    <w:rsid w:val="0077139F"/>
    <w:rsid w:val="007722FF"/>
    <w:rsid w:val="007726A2"/>
    <w:rsid w:val="00772875"/>
    <w:rsid w:val="00773108"/>
    <w:rsid w:val="007734DE"/>
    <w:rsid w:val="007736DD"/>
    <w:rsid w:val="00773B86"/>
    <w:rsid w:val="00773FE3"/>
    <w:rsid w:val="00774357"/>
    <w:rsid w:val="00775A30"/>
    <w:rsid w:val="00776B64"/>
    <w:rsid w:val="00776B9F"/>
    <w:rsid w:val="00776CB6"/>
    <w:rsid w:val="00777114"/>
    <w:rsid w:val="00777A7C"/>
    <w:rsid w:val="00777CCB"/>
    <w:rsid w:val="00780674"/>
    <w:rsid w:val="00780AA4"/>
    <w:rsid w:val="00780C8A"/>
    <w:rsid w:val="00780E15"/>
    <w:rsid w:val="0078119C"/>
    <w:rsid w:val="00782411"/>
    <w:rsid w:val="00782CD0"/>
    <w:rsid w:val="00782FE0"/>
    <w:rsid w:val="00782FEC"/>
    <w:rsid w:val="00783201"/>
    <w:rsid w:val="00783A1C"/>
    <w:rsid w:val="00784015"/>
    <w:rsid w:val="00784B59"/>
    <w:rsid w:val="0078512F"/>
    <w:rsid w:val="007864C3"/>
    <w:rsid w:val="00786EF7"/>
    <w:rsid w:val="00786F63"/>
    <w:rsid w:val="0079090F"/>
    <w:rsid w:val="00791CD5"/>
    <w:rsid w:val="00791E76"/>
    <w:rsid w:val="007925EE"/>
    <w:rsid w:val="007928AB"/>
    <w:rsid w:val="00793E8C"/>
    <w:rsid w:val="007940DB"/>
    <w:rsid w:val="00794F35"/>
    <w:rsid w:val="007951C7"/>
    <w:rsid w:val="0079560F"/>
    <w:rsid w:val="00795F33"/>
    <w:rsid w:val="0079676B"/>
    <w:rsid w:val="00796FD6"/>
    <w:rsid w:val="0079700B"/>
    <w:rsid w:val="007975E6"/>
    <w:rsid w:val="00797905"/>
    <w:rsid w:val="00797C54"/>
    <w:rsid w:val="00797C91"/>
    <w:rsid w:val="007A1302"/>
    <w:rsid w:val="007A39E4"/>
    <w:rsid w:val="007A3E1C"/>
    <w:rsid w:val="007A48C4"/>
    <w:rsid w:val="007A4F77"/>
    <w:rsid w:val="007A5997"/>
    <w:rsid w:val="007A642A"/>
    <w:rsid w:val="007A6CA9"/>
    <w:rsid w:val="007A74D3"/>
    <w:rsid w:val="007A7AD6"/>
    <w:rsid w:val="007B19C6"/>
    <w:rsid w:val="007B1AB0"/>
    <w:rsid w:val="007B1B3F"/>
    <w:rsid w:val="007B2291"/>
    <w:rsid w:val="007B22E1"/>
    <w:rsid w:val="007B2899"/>
    <w:rsid w:val="007B34F4"/>
    <w:rsid w:val="007B453F"/>
    <w:rsid w:val="007B50F5"/>
    <w:rsid w:val="007B5BB8"/>
    <w:rsid w:val="007B5D91"/>
    <w:rsid w:val="007B61CE"/>
    <w:rsid w:val="007B66DC"/>
    <w:rsid w:val="007B6860"/>
    <w:rsid w:val="007B6B99"/>
    <w:rsid w:val="007B6CDD"/>
    <w:rsid w:val="007B6E1C"/>
    <w:rsid w:val="007B78B6"/>
    <w:rsid w:val="007B7CA1"/>
    <w:rsid w:val="007C00EE"/>
    <w:rsid w:val="007C0522"/>
    <w:rsid w:val="007C06A7"/>
    <w:rsid w:val="007C0F72"/>
    <w:rsid w:val="007C1299"/>
    <w:rsid w:val="007C2C60"/>
    <w:rsid w:val="007C329F"/>
    <w:rsid w:val="007C4296"/>
    <w:rsid w:val="007C522D"/>
    <w:rsid w:val="007C550D"/>
    <w:rsid w:val="007C58BD"/>
    <w:rsid w:val="007C5A39"/>
    <w:rsid w:val="007C6AD4"/>
    <w:rsid w:val="007C7594"/>
    <w:rsid w:val="007D01DF"/>
    <w:rsid w:val="007D04B6"/>
    <w:rsid w:val="007D05B3"/>
    <w:rsid w:val="007D068F"/>
    <w:rsid w:val="007D11A4"/>
    <w:rsid w:val="007D16DD"/>
    <w:rsid w:val="007D1B8F"/>
    <w:rsid w:val="007D1CEB"/>
    <w:rsid w:val="007D264A"/>
    <w:rsid w:val="007D3B0C"/>
    <w:rsid w:val="007D3B70"/>
    <w:rsid w:val="007D48C3"/>
    <w:rsid w:val="007D4BA4"/>
    <w:rsid w:val="007D54AE"/>
    <w:rsid w:val="007D671F"/>
    <w:rsid w:val="007E1327"/>
    <w:rsid w:val="007E17CB"/>
    <w:rsid w:val="007E1D57"/>
    <w:rsid w:val="007E29D7"/>
    <w:rsid w:val="007E372D"/>
    <w:rsid w:val="007E399A"/>
    <w:rsid w:val="007E3B05"/>
    <w:rsid w:val="007E4356"/>
    <w:rsid w:val="007E4B7C"/>
    <w:rsid w:val="007E4DB5"/>
    <w:rsid w:val="007E5336"/>
    <w:rsid w:val="007E5E3B"/>
    <w:rsid w:val="007E5E6C"/>
    <w:rsid w:val="007E67A9"/>
    <w:rsid w:val="007E6B48"/>
    <w:rsid w:val="007E7BDE"/>
    <w:rsid w:val="007E7C0C"/>
    <w:rsid w:val="007F03E5"/>
    <w:rsid w:val="007F09F6"/>
    <w:rsid w:val="007F0F79"/>
    <w:rsid w:val="007F23AD"/>
    <w:rsid w:val="007F51C9"/>
    <w:rsid w:val="007F5300"/>
    <w:rsid w:val="007F540D"/>
    <w:rsid w:val="007F5479"/>
    <w:rsid w:val="007F592E"/>
    <w:rsid w:val="007F6393"/>
    <w:rsid w:val="007F7659"/>
    <w:rsid w:val="007F7B9B"/>
    <w:rsid w:val="007F7C8C"/>
    <w:rsid w:val="008014AE"/>
    <w:rsid w:val="0080192E"/>
    <w:rsid w:val="00802200"/>
    <w:rsid w:val="00802C43"/>
    <w:rsid w:val="00802D29"/>
    <w:rsid w:val="00803B69"/>
    <w:rsid w:val="00804948"/>
    <w:rsid w:val="00804D28"/>
    <w:rsid w:val="008050DB"/>
    <w:rsid w:val="0080511E"/>
    <w:rsid w:val="00805823"/>
    <w:rsid w:val="00805E10"/>
    <w:rsid w:val="00806031"/>
    <w:rsid w:val="0080611E"/>
    <w:rsid w:val="00806C03"/>
    <w:rsid w:val="00806D51"/>
    <w:rsid w:val="008071B9"/>
    <w:rsid w:val="00807709"/>
    <w:rsid w:val="00807A26"/>
    <w:rsid w:val="00807D3D"/>
    <w:rsid w:val="008110F1"/>
    <w:rsid w:val="00811362"/>
    <w:rsid w:val="00811563"/>
    <w:rsid w:val="00811607"/>
    <w:rsid w:val="00811D2F"/>
    <w:rsid w:val="00813BFE"/>
    <w:rsid w:val="008142D3"/>
    <w:rsid w:val="008146C8"/>
    <w:rsid w:val="0081555E"/>
    <w:rsid w:val="0081574B"/>
    <w:rsid w:val="00817ECD"/>
    <w:rsid w:val="00817F19"/>
    <w:rsid w:val="0082056F"/>
    <w:rsid w:val="008208A2"/>
    <w:rsid w:val="00820BA4"/>
    <w:rsid w:val="00822049"/>
    <w:rsid w:val="00822BA8"/>
    <w:rsid w:val="00822CAF"/>
    <w:rsid w:val="008232E6"/>
    <w:rsid w:val="00825939"/>
    <w:rsid w:val="00825B9E"/>
    <w:rsid w:val="00825E1C"/>
    <w:rsid w:val="00826168"/>
    <w:rsid w:val="00826275"/>
    <w:rsid w:val="00826350"/>
    <w:rsid w:val="0082640B"/>
    <w:rsid w:val="00826549"/>
    <w:rsid w:val="00826CA4"/>
    <w:rsid w:val="00827E5A"/>
    <w:rsid w:val="00827F92"/>
    <w:rsid w:val="00830676"/>
    <w:rsid w:val="00830ABD"/>
    <w:rsid w:val="00831B44"/>
    <w:rsid w:val="00831B4E"/>
    <w:rsid w:val="00832E44"/>
    <w:rsid w:val="00832EB7"/>
    <w:rsid w:val="00833127"/>
    <w:rsid w:val="008334D5"/>
    <w:rsid w:val="00834EB3"/>
    <w:rsid w:val="00834FCB"/>
    <w:rsid w:val="00835237"/>
    <w:rsid w:val="00835866"/>
    <w:rsid w:val="00835C0E"/>
    <w:rsid w:val="00836629"/>
    <w:rsid w:val="00836D40"/>
    <w:rsid w:val="008379EF"/>
    <w:rsid w:val="00837F26"/>
    <w:rsid w:val="00840FFF"/>
    <w:rsid w:val="008415D3"/>
    <w:rsid w:val="0084199E"/>
    <w:rsid w:val="00841E7A"/>
    <w:rsid w:val="008431BF"/>
    <w:rsid w:val="0084365D"/>
    <w:rsid w:val="00843896"/>
    <w:rsid w:val="00843B50"/>
    <w:rsid w:val="00843D84"/>
    <w:rsid w:val="00844746"/>
    <w:rsid w:val="00844AE4"/>
    <w:rsid w:val="00844C7A"/>
    <w:rsid w:val="00844F5D"/>
    <w:rsid w:val="00845BE8"/>
    <w:rsid w:val="008477AB"/>
    <w:rsid w:val="00850099"/>
    <w:rsid w:val="00850258"/>
    <w:rsid w:val="00850401"/>
    <w:rsid w:val="00850A37"/>
    <w:rsid w:val="00851118"/>
    <w:rsid w:val="00851183"/>
    <w:rsid w:val="0085128D"/>
    <w:rsid w:val="00851EB0"/>
    <w:rsid w:val="0085228E"/>
    <w:rsid w:val="008525B4"/>
    <w:rsid w:val="00852A89"/>
    <w:rsid w:val="0085355E"/>
    <w:rsid w:val="00853CCD"/>
    <w:rsid w:val="00853DED"/>
    <w:rsid w:val="008540CB"/>
    <w:rsid w:val="008542EA"/>
    <w:rsid w:val="00854E53"/>
    <w:rsid w:val="00855A90"/>
    <w:rsid w:val="008561C4"/>
    <w:rsid w:val="008561D9"/>
    <w:rsid w:val="0085640A"/>
    <w:rsid w:val="00857841"/>
    <w:rsid w:val="00857BD1"/>
    <w:rsid w:val="00857E15"/>
    <w:rsid w:val="0086085B"/>
    <w:rsid w:val="008608BD"/>
    <w:rsid w:val="00860AF9"/>
    <w:rsid w:val="00860B4E"/>
    <w:rsid w:val="00860B55"/>
    <w:rsid w:val="00860CBF"/>
    <w:rsid w:val="00860D42"/>
    <w:rsid w:val="008614A6"/>
    <w:rsid w:val="00861CE1"/>
    <w:rsid w:val="00862C0F"/>
    <w:rsid w:val="00862DBB"/>
    <w:rsid w:val="00863218"/>
    <w:rsid w:val="008637B9"/>
    <w:rsid w:val="00863C2B"/>
    <w:rsid w:val="00863E48"/>
    <w:rsid w:val="00865097"/>
    <w:rsid w:val="0086589B"/>
    <w:rsid w:val="00865B6B"/>
    <w:rsid w:val="00865E53"/>
    <w:rsid w:val="00866DC9"/>
    <w:rsid w:val="00866E7F"/>
    <w:rsid w:val="008674B9"/>
    <w:rsid w:val="0087024A"/>
    <w:rsid w:val="00870D6B"/>
    <w:rsid w:val="0087159C"/>
    <w:rsid w:val="0087177D"/>
    <w:rsid w:val="008721BF"/>
    <w:rsid w:val="008724E6"/>
    <w:rsid w:val="008726BE"/>
    <w:rsid w:val="00872BED"/>
    <w:rsid w:val="00872C9C"/>
    <w:rsid w:val="00872EAA"/>
    <w:rsid w:val="00873E3A"/>
    <w:rsid w:val="008741FC"/>
    <w:rsid w:val="0087616C"/>
    <w:rsid w:val="008761A2"/>
    <w:rsid w:val="008764DB"/>
    <w:rsid w:val="00876615"/>
    <w:rsid w:val="0087787F"/>
    <w:rsid w:val="00880222"/>
    <w:rsid w:val="008804CD"/>
    <w:rsid w:val="008804F7"/>
    <w:rsid w:val="00880AED"/>
    <w:rsid w:val="00880D55"/>
    <w:rsid w:val="00880D70"/>
    <w:rsid w:val="00880F39"/>
    <w:rsid w:val="00881864"/>
    <w:rsid w:val="00881913"/>
    <w:rsid w:val="00882399"/>
    <w:rsid w:val="00883DD4"/>
    <w:rsid w:val="008846BA"/>
    <w:rsid w:val="00885107"/>
    <w:rsid w:val="00886154"/>
    <w:rsid w:val="0088622B"/>
    <w:rsid w:val="00887537"/>
    <w:rsid w:val="00887A55"/>
    <w:rsid w:val="00887D70"/>
    <w:rsid w:val="00887EB4"/>
    <w:rsid w:val="00887F40"/>
    <w:rsid w:val="00890155"/>
    <w:rsid w:val="00890158"/>
    <w:rsid w:val="0089056C"/>
    <w:rsid w:val="008908BD"/>
    <w:rsid w:val="00890B2F"/>
    <w:rsid w:val="00891027"/>
    <w:rsid w:val="008913AC"/>
    <w:rsid w:val="00891664"/>
    <w:rsid w:val="00893E1C"/>
    <w:rsid w:val="00895111"/>
    <w:rsid w:val="008953BE"/>
    <w:rsid w:val="0089579A"/>
    <w:rsid w:val="00896619"/>
    <w:rsid w:val="00896A09"/>
    <w:rsid w:val="00897489"/>
    <w:rsid w:val="00897A88"/>
    <w:rsid w:val="00897BEA"/>
    <w:rsid w:val="008A0372"/>
    <w:rsid w:val="008A06C8"/>
    <w:rsid w:val="008A0A07"/>
    <w:rsid w:val="008A0F96"/>
    <w:rsid w:val="008A10A7"/>
    <w:rsid w:val="008A1148"/>
    <w:rsid w:val="008A1B58"/>
    <w:rsid w:val="008A1B9F"/>
    <w:rsid w:val="008A1BCD"/>
    <w:rsid w:val="008A2144"/>
    <w:rsid w:val="008A2622"/>
    <w:rsid w:val="008A2640"/>
    <w:rsid w:val="008A29CE"/>
    <w:rsid w:val="008A384F"/>
    <w:rsid w:val="008A39B1"/>
    <w:rsid w:val="008A3F66"/>
    <w:rsid w:val="008A497F"/>
    <w:rsid w:val="008A5EC8"/>
    <w:rsid w:val="008A7115"/>
    <w:rsid w:val="008A747D"/>
    <w:rsid w:val="008A7A36"/>
    <w:rsid w:val="008B08AB"/>
    <w:rsid w:val="008B0905"/>
    <w:rsid w:val="008B0B2C"/>
    <w:rsid w:val="008B19BD"/>
    <w:rsid w:val="008B1BEE"/>
    <w:rsid w:val="008B2647"/>
    <w:rsid w:val="008B334B"/>
    <w:rsid w:val="008B345F"/>
    <w:rsid w:val="008B3979"/>
    <w:rsid w:val="008B405B"/>
    <w:rsid w:val="008B58FE"/>
    <w:rsid w:val="008B5E39"/>
    <w:rsid w:val="008B68F0"/>
    <w:rsid w:val="008B704B"/>
    <w:rsid w:val="008B7078"/>
    <w:rsid w:val="008C09B9"/>
    <w:rsid w:val="008C1096"/>
    <w:rsid w:val="008C10FD"/>
    <w:rsid w:val="008C13D0"/>
    <w:rsid w:val="008C26C5"/>
    <w:rsid w:val="008C26FB"/>
    <w:rsid w:val="008C29D4"/>
    <w:rsid w:val="008C2E60"/>
    <w:rsid w:val="008C3227"/>
    <w:rsid w:val="008C3DE7"/>
    <w:rsid w:val="008C64EF"/>
    <w:rsid w:val="008C7553"/>
    <w:rsid w:val="008C7A4A"/>
    <w:rsid w:val="008C7AFC"/>
    <w:rsid w:val="008C7F01"/>
    <w:rsid w:val="008D094E"/>
    <w:rsid w:val="008D09DF"/>
    <w:rsid w:val="008D2050"/>
    <w:rsid w:val="008D366E"/>
    <w:rsid w:val="008D371D"/>
    <w:rsid w:val="008D46AA"/>
    <w:rsid w:val="008D5071"/>
    <w:rsid w:val="008D5F15"/>
    <w:rsid w:val="008D6364"/>
    <w:rsid w:val="008D67FE"/>
    <w:rsid w:val="008D6B66"/>
    <w:rsid w:val="008D7063"/>
    <w:rsid w:val="008D71BB"/>
    <w:rsid w:val="008D79A6"/>
    <w:rsid w:val="008D7ED4"/>
    <w:rsid w:val="008E0270"/>
    <w:rsid w:val="008E2E99"/>
    <w:rsid w:val="008E3556"/>
    <w:rsid w:val="008E469B"/>
    <w:rsid w:val="008E4CDD"/>
    <w:rsid w:val="008E55A1"/>
    <w:rsid w:val="008E5EC2"/>
    <w:rsid w:val="008E670F"/>
    <w:rsid w:val="008E6F97"/>
    <w:rsid w:val="008E75AD"/>
    <w:rsid w:val="008F1163"/>
    <w:rsid w:val="008F21C7"/>
    <w:rsid w:val="008F25DD"/>
    <w:rsid w:val="008F29D4"/>
    <w:rsid w:val="008F3457"/>
    <w:rsid w:val="008F3A36"/>
    <w:rsid w:val="008F3ABD"/>
    <w:rsid w:val="008F3C05"/>
    <w:rsid w:val="008F4A3C"/>
    <w:rsid w:val="008F4E75"/>
    <w:rsid w:val="008F4FCD"/>
    <w:rsid w:val="008F5520"/>
    <w:rsid w:val="008F552C"/>
    <w:rsid w:val="008F56AD"/>
    <w:rsid w:val="008F5F00"/>
    <w:rsid w:val="008F644E"/>
    <w:rsid w:val="008F6806"/>
    <w:rsid w:val="008F719B"/>
    <w:rsid w:val="008F76DB"/>
    <w:rsid w:val="008F77EE"/>
    <w:rsid w:val="00900021"/>
    <w:rsid w:val="00900304"/>
    <w:rsid w:val="00900F83"/>
    <w:rsid w:val="00900FF8"/>
    <w:rsid w:val="00901AA6"/>
    <w:rsid w:val="00901C01"/>
    <w:rsid w:val="00901D2E"/>
    <w:rsid w:val="00902427"/>
    <w:rsid w:val="00902FF3"/>
    <w:rsid w:val="009033C3"/>
    <w:rsid w:val="009033D9"/>
    <w:rsid w:val="00903527"/>
    <w:rsid w:val="009037B9"/>
    <w:rsid w:val="00903E50"/>
    <w:rsid w:val="00904391"/>
    <w:rsid w:val="00904781"/>
    <w:rsid w:val="00904A65"/>
    <w:rsid w:val="0090596B"/>
    <w:rsid w:val="009060B4"/>
    <w:rsid w:val="00906414"/>
    <w:rsid w:val="0090673C"/>
    <w:rsid w:val="0090719E"/>
    <w:rsid w:val="00907E1A"/>
    <w:rsid w:val="009104EE"/>
    <w:rsid w:val="00910715"/>
    <w:rsid w:val="00910D3B"/>
    <w:rsid w:val="00910E75"/>
    <w:rsid w:val="00911A59"/>
    <w:rsid w:val="00912B5E"/>
    <w:rsid w:val="009143A4"/>
    <w:rsid w:val="00914A2E"/>
    <w:rsid w:val="00914E65"/>
    <w:rsid w:val="00915DF3"/>
    <w:rsid w:val="00916100"/>
    <w:rsid w:val="00916324"/>
    <w:rsid w:val="00916650"/>
    <w:rsid w:val="009170C3"/>
    <w:rsid w:val="00917EC2"/>
    <w:rsid w:val="00920675"/>
    <w:rsid w:val="00920AAC"/>
    <w:rsid w:val="0092167A"/>
    <w:rsid w:val="00921B81"/>
    <w:rsid w:val="00921CAA"/>
    <w:rsid w:val="009223E2"/>
    <w:rsid w:val="009224C8"/>
    <w:rsid w:val="009237D1"/>
    <w:rsid w:val="009241D3"/>
    <w:rsid w:val="00924A0D"/>
    <w:rsid w:val="00925133"/>
    <w:rsid w:val="00925570"/>
    <w:rsid w:val="00925B94"/>
    <w:rsid w:val="00926784"/>
    <w:rsid w:val="00926FA6"/>
    <w:rsid w:val="00926FE3"/>
    <w:rsid w:val="009273CB"/>
    <w:rsid w:val="00927EAA"/>
    <w:rsid w:val="009304E0"/>
    <w:rsid w:val="00930A4A"/>
    <w:rsid w:val="00930BDE"/>
    <w:rsid w:val="0093107D"/>
    <w:rsid w:val="00931AD7"/>
    <w:rsid w:val="009327B3"/>
    <w:rsid w:val="00933403"/>
    <w:rsid w:val="00934648"/>
    <w:rsid w:val="00934895"/>
    <w:rsid w:val="00934A47"/>
    <w:rsid w:val="0093521C"/>
    <w:rsid w:val="009354B4"/>
    <w:rsid w:val="009362AD"/>
    <w:rsid w:val="009362DB"/>
    <w:rsid w:val="00936568"/>
    <w:rsid w:val="00937A8B"/>
    <w:rsid w:val="0094114F"/>
    <w:rsid w:val="0094123A"/>
    <w:rsid w:val="00941A92"/>
    <w:rsid w:val="00941FA1"/>
    <w:rsid w:val="009422D6"/>
    <w:rsid w:val="00942C02"/>
    <w:rsid w:val="009432D1"/>
    <w:rsid w:val="009444A6"/>
    <w:rsid w:val="00944E32"/>
    <w:rsid w:val="0094535E"/>
    <w:rsid w:val="00945544"/>
    <w:rsid w:val="00945DDD"/>
    <w:rsid w:val="009460C5"/>
    <w:rsid w:val="0094652F"/>
    <w:rsid w:val="00946919"/>
    <w:rsid w:val="0094730D"/>
    <w:rsid w:val="0094730F"/>
    <w:rsid w:val="0094736D"/>
    <w:rsid w:val="00950E8C"/>
    <w:rsid w:val="00951836"/>
    <w:rsid w:val="00951FE4"/>
    <w:rsid w:val="009538E9"/>
    <w:rsid w:val="00954B65"/>
    <w:rsid w:val="00956BB5"/>
    <w:rsid w:val="009576F8"/>
    <w:rsid w:val="009609A1"/>
    <w:rsid w:val="00961C73"/>
    <w:rsid w:val="00961DED"/>
    <w:rsid w:val="00962730"/>
    <w:rsid w:val="00962B5C"/>
    <w:rsid w:val="00962CD9"/>
    <w:rsid w:val="0096469B"/>
    <w:rsid w:val="0096505A"/>
    <w:rsid w:val="009655FB"/>
    <w:rsid w:val="00965714"/>
    <w:rsid w:val="00967002"/>
    <w:rsid w:val="009675ED"/>
    <w:rsid w:val="00967640"/>
    <w:rsid w:val="0097052B"/>
    <w:rsid w:val="00970C9B"/>
    <w:rsid w:val="00970D1B"/>
    <w:rsid w:val="009711BF"/>
    <w:rsid w:val="00971DD7"/>
    <w:rsid w:val="009720B1"/>
    <w:rsid w:val="0097271A"/>
    <w:rsid w:val="009730C3"/>
    <w:rsid w:val="0097373F"/>
    <w:rsid w:val="00974853"/>
    <w:rsid w:val="00974D60"/>
    <w:rsid w:val="009753EB"/>
    <w:rsid w:val="0097544D"/>
    <w:rsid w:val="00975A09"/>
    <w:rsid w:val="00977422"/>
    <w:rsid w:val="009809AC"/>
    <w:rsid w:val="00981050"/>
    <w:rsid w:val="009811A1"/>
    <w:rsid w:val="00981383"/>
    <w:rsid w:val="00981791"/>
    <w:rsid w:val="0098198A"/>
    <w:rsid w:val="009825B6"/>
    <w:rsid w:val="00982D6A"/>
    <w:rsid w:val="009834FF"/>
    <w:rsid w:val="009838AA"/>
    <w:rsid w:val="00983D51"/>
    <w:rsid w:val="00984698"/>
    <w:rsid w:val="00984992"/>
    <w:rsid w:val="009851E2"/>
    <w:rsid w:val="0098546F"/>
    <w:rsid w:val="00985C78"/>
    <w:rsid w:val="0098600C"/>
    <w:rsid w:val="00987F8F"/>
    <w:rsid w:val="00990A61"/>
    <w:rsid w:val="009924F6"/>
    <w:rsid w:val="009938A1"/>
    <w:rsid w:val="00993C02"/>
    <w:rsid w:val="009943CF"/>
    <w:rsid w:val="009944F0"/>
    <w:rsid w:val="00994977"/>
    <w:rsid w:val="00994B5C"/>
    <w:rsid w:val="00995222"/>
    <w:rsid w:val="0099637E"/>
    <w:rsid w:val="00996BA3"/>
    <w:rsid w:val="00996E9F"/>
    <w:rsid w:val="00996FB1"/>
    <w:rsid w:val="00997087"/>
    <w:rsid w:val="0099756E"/>
    <w:rsid w:val="00997642"/>
    <w:rsid w:val="009A0176"/>
    <w:rsid w:val="009A03CB"/>
    <w:rsid w:val="009A0BE8"/>
    <w:rsid w:val="009A13F3"/>
    <w:rsid w:val="009A199F"/>
    <w:rsid w:val="009A1D91"/>
    <w:rsid w:val="009A1E45"/>
    <w:rsid w:val="009A25D3"/>
    <w:rsid w:val="009A32A6"/>
    <w:rsid w:val="009A3397"/>
    <w:rsid w:val="009A358E"/>
    <w:rsid w:val="009A3D51"/>
    <w:rsid w:val="009A3FBF"/>
    <w:rsid w:val="009A4017"/>
    <w:rsid w:val="009A449B"/>
    <w:rsid w:val="009A44AD"/>
    <w:rsid w:val="009A4CE6"/>
    <w:rsid w:val="009A5EEC"/>
    <w:rsid w:val="009A6673"/>
    <w:rsid w:val="009A7195"/>
    <w:rsid w:val="009A726A"/>
    <w:rsid w:val="009A7841"/>
    <w:rsid w:val="009A7B94"/>
    <w:rsid w:val="009A7FA0"/>
    <w:rsid w:val="009B1A8E"/>
    <w:rsid w:val="009B1C82"/>
    <w:rsid w:val="009B2335"/>
    <w:rsid w:val="009B24F3"/>
    <w:rsid w:val="009B2DCB"/>
    <w:rsid w:val="009B42B8"/>
    <w:rsid w:val="009B507A"/>
    <w:rsid w:val="009B5319"/>
    <w:rsid w:val="009B57EA"/>
    <w:rsid w:val="009B6109"/>
    <w:rsid w:val="009B668F"/>
    <w:rsid w:val="009B6992"/>
    <w:rsid w:val="009B76BC"/>
    <w:rsid w:val="009C1102"/>
    <w:rsid w:val="009C128B"/>
    <w:rsid w:val="009C1494"/>
    <w:rsid w:val="009C1E30"/>
    <w:rsid w:val="009C3C0E"/>
    <w:rsid w:val="009C3F04"/>
    <w:rsid w:val="009C4180"/>
    <w:rsid w:val="009C4421"/>
    <w:rsid w:val="009C45DA"/>
    <w:rsid w:val="009C4742"/>
    <w:rsid w:val="009C480D"/>
    <w:rsid w:val="009C49AD"/>
    <w:rsid w:val="009C4FF3"/>
    <w:rsid w:val="009C5D7D"/>
    <w:rsid w:val="009C61FD"/>
    <w:rsid w:val="009C68CC"/>
    <w:rsid w:val="009C6B94"/>
    <w:rsid w:val="009C7963"/>
    <w:rsid w:val="009D1053"/>
    <w:rsid w:val="009D2EDD"/>
    <w:rsid w:val="009D313C"/>
    <w:rsid w:val="009D3398"/>
    <w:rsid w:val="009D36F0"/>
    <w:rsid w:val="009D3E14"/>
    <w:rsid w:val="009D4CA2"/>
    <w:rsid w:val="009D5547"/>
    <w:rsid w:val="009D570D"/>
    <w:rsid w:val="009D5D34"/>
    <w:rsid w:val="009D6223"/>
    <w:rsid w:val="009D667F"/>
    <w:rsid w:val="009D6DEC"/>
    <w:rsid w:val="009D7C4D"/>
    <w:rsid w:val="009D7EE6"/>
    <w:rsid w:val="009E092A"/>
    <w:rsid w:val="009E0B5C"/>
    <w:rsid w:val="009E16C0"/>
    <w:rsid w:val="009E199F"/>
    <w:rsid w:val="009E1BA2"/>
    <w:rsid w:val="009E43C2"/>
    <w:rsid w:val="009E4C2E"/>
    <w:rsid w:val="009E50B9"/>
    <w:rsid w:val="009E50C7"/>
    <w:rsid w:val="009E55CB"/>
    <w:rsid w:val="009E5BEB"/>
    <w:rsid w:val="009E5D85"/>
    <w:rsid w:val="009E68D7"/>
    <w:rsid w:val="009E6B0D"/>
    <w:rsid w:val="009E6E09"/>
    <w:rsid w:val="009F04AF"/>
    <w:rsid w:val="009F063A"/>
    <w:rsid w:val="009F06E1"/>
    <w:rsid w:val="009F1B86"/>
    <w:rsid w:val="009F1C80"/>
    <w:rsid w:val="009F1EBB"/>
    <w:rsid w:val="009F23E5"/>
    <w:rsid w:val="009F34B9"/>
    <w:rsid w:val="009F373C"/>
    <w:rsid w:val="009F42BE"/>
    <w:rsid w:val="009F467A"/>
    <w:rsid w:val="009F4956"/>
    <w:rsid w:val="009F4DC4"/>
    <w:rsid w:val="009F534D"/>
    <w:rsid w:val="009F5EDC"/>
    <w:rsid w:val="009F6618"/>
    <w:rsid w:val="009F699F"/>
    <w:rsid w:val="009F7954"/>
    <w:rsid w:val="009F7A86"/>
    <w:rsid w:val="00A0006E"/>
    <w:rsid w:val="00A012E1"/>
    <w:rsid w:val="00A017B5"/>
    <w:rsid w:val="00A019C6"/>
    <w:rsid w:val="00A01DBD"/>
    <w:rsid w:val="00A01F94"/>
    <w:rsid w:val="00A027EB"/>
    <w:rsid w:val="00A02B9D"/>
    <w:rsid w:val="00A03148"/>
    <w:rsid w:val="00A035A3"/>
    <w:rsid w:val="00A03632"/>
    <w:rsid w:val="00A03B85"/>
    <w:rsid w:val="00A03CDF"/>
    <w:rsid w:val="00A0430D"/>
    <w:rsid w:val="00A044F1"/>
    <w:rsid w:val="00A0482D"/>
    <w:rsid w:val="00A04F77"/>
    <w:rsid w:val="00A057FC"/>
    <w:rsid w:val="00A0593C"/>
    <w:rsid w:val="00A06A0E"/>
    <w:rsid w:val="00A06C60"/>
    <w:rsid w:val="00A06E29"/>
    <w:rsid w:val="00A06EC9"/>
    <w:rsid w:val="00A0719A"/>
    <w:rsid w:val="00A103AE"/>
    <w:rsid w:val="00A1084F"/>
    <w:rsid w:val="00A12E9D"/>
    <w:rsid w:val="00A12EB6"/>
    <w:rsid w:val="00A12FEA"/>
    <w:rsid w:val="00A14961"/>
    <w:rsid w:val="00A16B61"/>
    <w:rsid w:val="00A16C82"/>
    <w:rsid w:val="00A1705E"/>
    <w:rsid w:val="00A1778C"/>
    <w:rsid w:val="00A20970"/>
    <w:rsid w:val="00A21904"/>
    <w:rsid w:val="00A21EEB"/>
    <w:rsid w:val="00A2225D"/>
    <w:rsid w:val="00A22FE0"/>
    <w:rsid w:val="00A23D76"/>
    <w:rsid w:val="00A240F2"/>
    <w:rsid w:val="00A245A6"/>
    <w:rsid w:val="00A24E03"/>
    <w:rsid w:val="00A2579F"/>
    <w:rsid w:val="00A257D4"/>
    <w:rsid w:val="00A25E33"/>
    <w:rsid w:val="00A2604B"/>
    <w:rsid w:val="00A266D5"/>
    <w:rsid w:val="00A268CA"/>
    <w:rsid w:val="00A2747A"/>
    <w:rsid w:val="00A27B19"/>
    <w:rsid w:val="00A27DCB"/>
    <w:rsid w:val="00A27E21"/>
    <w:rsid w:val="00A31182"/>
    <w:rsid w:val="00A32359"/>
    <w:rsid w:val="00A328F4"/>
    <w:rsid w:val="00A3340C"/>
    <w:rsid w:val="00A33C5D"/>
    <w:rsid w:val="00A34351"/>
    <w:rsid w:val="00A34672"/>
    <w:rsid w:val="00A34A75"/>
    <w:rsid w:val="00A34D6C"/>
    <w:rsid w:val="00A34F05"/>
    <w:rsid w:val="00A3542C"/>
    <w:rsid w:val="00A354E1"/>
    <w:rsid w:val="00A354EA"/>
    <w:rsid w:val="00A35755"/>
    <w:rsid w:val="00A3683A"/>
    <w:rsid w:val="00A3697B"/>
    <w:rsid w:val="00A36B3F"/>
    <w:rsid w:val="00A40465"/>
    <w:rsid w:val="00A409B4"/>
    <w:rsid w:val="00A412FB"/>
    <w:rsid w:val="00A41855"/>
    <w:rsid w:val="00A41F93"/>
    <w:rsid w:val="00A42474"/>
    <w:rsid w:val="00A42A6D"/>
    <w:rsid w:val="00A42BB6"/>
    <w:rsid w:val="00A4326F"/>
    <w:rsid w:val="00A435C5"/>
    <w:rsid w:val="00A449DA"/>
    <w:rsid w:val="00A46C31"/>
    <w:rsid w:val="00A50CFD"/>
    <w:rsid w:val="00A5236D"/>
    <w:rsid w:val="00A525E4"/>
    <w:rsid w:val="00A5288B"/>
    <w:rsid w:val="00A52CBF"/>
    <w:rsid w:val="00A52E01"/>
    <w:rsid w:val="00A5316F"/>
    <w:rsid w:val="00A531FF"/>
    <w:rsid w:val="00A536B4"/>
    <w:rsid w:val="00A54378"/>
    <w:rsid w:val="00A544CF"/>
    <w:rsid w:val="00A55308"/>
    <w:rsid w:val="00A560F2"/>
    <w:rsid w:val="00A566C6"/>
    <w:rsid w:val="00A5693E"/>
    <w:rsid w:val="00A56984"/>
    <w:rsid w:val="00A56E41"/>
    <w:rsid w:val="00A57B7B"/>
    <w:rsid w:val="00A607B1"/>
    <w:rsid w:val="00A60B65"/>
    <w:rsid w:val="00A613C2"/>
    <w:rsid w:val="00A6161D"/>
    <w:rsid w:val="00A61915"/>
    <w:rsid w:val="00A626AF"/>
    <w:rsid w:val="00A62D80"/>
    <w:rsid w:val="00A63051"/>
    <w:rsid w:val="00A63B63"/>
    <w:rsid w:val="00A63C56"/>
    <w:rsid w:val="00A65249"/>
    <w:rsid w:val="00A654FC"/>
    <w:rsid w:val="00A66F1F"/>
    <w:rsid w:val="00A70148"/>
    <w:rsid w:val="00A70569"/>
    <w:rsid w:val="00A70609"/>
    <w:rsid w:val="00A70A48"/>
    <w:rsid w:val="00A70DB0"/>
    <w:rsid w:val="00A7190A"/>
    <w:rsid w:val="00A71AAE"/>
    <w:rsid w:val="00A72077"/>
    <w:rsid w:val="00A72081"/>
    <w:rsid w:val="00A724D6"/>
    <w:rsid w:val="00A731A6"/>
    <w:rsid w:val="00A7366F"/>
    <w:rsid w:val="00A7393D"/>
    <w:rsid w:val="00A73A77"/>
    <w:rsid w:val="00A74532"/>
    <w:rsid w:val="00A746B2"/>
    <w:rsid w:val="00A74AF6"/>
    <w:rsid w:val="00A74B74"/>
    <w:rsid w:val="00A7529C"/>
    <w:rsid w:val="00A75DA2"/>
    <w:rsid w:val="00A75E8D"/>
    <w:rsid w:val="00A761B8"/>
    <w:rsid w:val="00A764C5"/>
    <w:rsid w:val="00A76BFC"/>
    <w:rsid w:val="00A76CB1"/>
    <w:rsid w:val="00A76EBF"/>
    <w:rsid w:val="00A76F28"/>
    <w:rsid w:val="00A80C16"/>
    <w:rsid w:val="00A80C5E"/>
    <w:rsid w:val="00A80E1F"/>
    <w:rsid w:val="00A812EB"/>
    <w:rsid w:val="00A81945"/>
    <w:rsid w:val="00A82052"/>
    <w:rsid w:val="00A823AE"/>
    <w:rsid w:val="00A825D0"/>
    <w:rsid w:val="00A82DAA"/>
    <w:rsid w:val="00A839E5"/>
    <w:rsid w:val="00A84353"/>
    <w:rsid w:val="00A84682"/>
    <w:rsid w:val="00A850FC"/>
    <w:rsid w:val="00A858D1"/>
    <w:rsid w:val="00A85CD8"/>
    <w:rsid w:val="00A8689F"/>
    <w:rsid w:val="00A87D80"/>
    <w:rsid w:val="00A91200"/>
    <w:rsid w:val="00A91388"/>
    <w:rsid w:val="00A91E69"/>
    <w:rsid w:val="00A926CB"/>
    <w:rsid w:val="00A93556"/>
    <w:rsid w:val="00A95D7D"/>
    <w:rsid w:val="00A95DE9"/>
    <w:rsid w:val="00A96907"/>
    <w:rsid w:val="00A9714C"/>
    <w:rsid w:val="00A97B4B"/>
    <w:rsid w:val="00A97C29"/>
    <w:rsid w:val="00AA081D"/>
    <w:rsid w:val="00AA0E68"/>
    <w:rsid w:val="00AA0F13"/>
    <w:rsid w:val="00AA103E"/>
    <w:rsid w:val="00AA1CEE"/>
    <w:rsid w:val="00AA2183"/>
    <w:rsid w:val="00AA2A16"/>
    <w:rsid w:val="00AA2A4E"/>
    <w:rsid w:val="00AA2B5C"/>
    <w:rsid w:val="00AA362F"/>
    <w:rsid w:val="00AA45A5"/>
    <w:rsid w:val="00AA4F46"/>
    <w:rsid w:val="00AA50CB"/>
    <w:rsid w:val="00AA518D"/>
    <w:rsid w:val="00AA536D"/>
    <w:rsid w:val="00AA553F"/>
    <w:rsid w:val="00AA5E90"/>
    <w:rsid w:val="00AA6ECC"/>
    <w:rsid w:val="00AA76D3"/>
    <w:rsid w:val="00AA774A"/>
    <w:rsid w:val="00AB0105"/>
    <w:rsid w:val="00AB0640"/>
    <w:rsid w:val="00AB10F5"/>
    <w:rsid w:val="00AB1913"/>
    <w:rsid w:val="00AB1DCA"/>
    <w:rsid w:val="00AB2E6F"/>
    <w:rsid w:val="00AB36FB"/>
    <w:rsid w:val="00AB48F3"/>
    <w:rsid w:val="00AB4AEA"/>
    <w:rsid w:val="00AB4B52"/>
    <w:rsid w:val="00AB4CED"/>
    <w:rsid w:val="00AB4D0B"/>
    <w:rsid w:val="00AB5279"/>
    <w:rsid w:val="00AB5B3C"/>
    <w:rsid w:val="00AB5DDF"/>
    <w:rsid w:val="00AB6128"/>
    <w:rsid w:val="00AB68AB"/>
    <w:rsid w:val="00AB691C"/>
    <w:rsid w:val="00AB7BB5"/>
    <w:rsid w:val="00AC0112"/>
    <w:rsid w:val="00AC05C2"/>
    <w:rsid w:val="00AC07AE"/>
    <w:rsid w:val="00AC0A80"/>
    <w:rsid w:val="00AC1048"/>
    <w:rsid w:val="00AC1174"/>
    <w:rsid w:val="00AC11EB"/>
    <w:rsid w:val="00AC1225"/>
    <w:rsid w:val="00AC2938"/>
    <w:rsid w:val="00AC2BCC"/>
    <w:rsid w:val="00AC44FE"/>
    <w:rsid w:val="00AC4CD6"/>
    <w:rsid w:val="00AC53CC"/>
    <w:rsid w:val="00AC53DC"/>
    <w:rsid w:val="00AC56BC"/>
    <w:rsid w:val="00AC593B"/>
    <w:rsid w:val="00AC5EC9"/>
    <w:rsid w:val="00AC6246"/>
    <w:rsid w:val="00AC69F7"/>
    <w:rsid w:val="00AC6EBF"/>
    <w:rsid w:val="00AC7700"/>
    <w:rsid w:val="00AC7D2C"/>
    <w:rsid w:val="00AD0143"/>
    <w:rsid w:val="00AD1BB5"/>
    <w:rsid w:val="00AD1BFD"/>
    <w:rsid w:val="00AD29A0"/>
    <w:rsid w:val="00AD38EC"/>
    <w:rsid w:val="00AD39DB"/>
    <w:rsid w:val="00AD3DA0"/>
    <w:rsid w:val="00AD3EC5"/>
    <w:rsid w:val="00AD434A"/>
    <w:rsid w:val="00AD43C0"/>
    <w:rsid w:val="00AD5229"/>
    <w:rsid w:val="00AD5618"/>
    <w:rsid w:val="00AD67D9"/>
    <w:rsid w:val="00AD69C3"/>
    <w:rsid w:val="00AD7FE8"/>
    <w:rsid w:val="00AE0CD1"/>
    <w:rsid w:val="00AE10B9"/>
    <w:rsid w:val="00AE285B"/>
    <w:rsid w:val="00AE2DA9"/>
    <w:rsid w:val="00AE35D3"/>
    <w:rsid w:val="00AE39CA"/>
    <w:rsid w:val="00AE483F"/>
    <w:rsid w:val="00AE535B"/>
    <w:rsid w:val="00AE56F0"/>
    <w:rsid w:val="00AE572A"/>
    <w:rsid w:val="00AE5881"/>
    <w:rsid w:val="00AE64B7"/>
    <w:rsid w:val="00AE6A3E"/>
    <w:rsid w:val="00AE6CC3"/>
    <w:rsid w:val="00AE7F51"/>
    <w:rsid w:val="00AF0B3D"/>
    <w:rsid w:val="00AF0FBE"/>
    <w:rsid w:val="00AF1292"/>
    <w:rsid w:val="00AF13E5"/>
    <w:rsid w:val="00AF168B"/>
    <w:rsid w:val="00AF1A72"/>
    <w:rsid w:val="00AF1C7D"/>
    <w:rsid w:val="00AF2354"/>
    <w:rsid w:val="00AF24C8"/>
    <w:rsid w:val="00AF2751"/>
    <w:rsid w:val="00AF2BB5"/>
    <w:rsid w:val="00AF5959"/>
    <w:rsid w:val="00AF5CAB"/>
    <w:rsid w:val="00AF6C90"/>
    <w:rsid w:val="00AF785A"/>
    <w:rsid w:val="00AF78E2"/>
    <w:rsid w:val="00AF7F91"/>
    <w:rsid w:val="00B00738"/>
    <w:rsid w:val="00B008C8"/>
    <w:rsid w:val="00B00B11"/>
    <w:rsid w:val="00B010FB"/>
    <w:rsid w:val="00B01C3E"/>
    <w:rsid w:val="00B01FB3"/>
    <w:rsid w:val="00B032DF"/>
    <w:rsid w:val="00B0489F"/>
    <w:rsid w:val="00B05C9E"/>
    <w:rsid w:val="00B05CC8"/>
    <w:rsid w:val="00B06014"/>
    <w:rsid w:val="00B06256"/>
    <w:rsid w:val="00B062DE"/>
    <w:rsid w:val="00B06DAB"/>
    <w:rsid w:val="00B07EF4"/>
    <w:rsid w:val="00B11779"/>
    <w:rsid w:val="00B11927"/>
    <w:rsid w:val="00B11D6A"/>
    <w:rsid w:val="00B1209F"/>
    <w:rsid w:val="00B1248B"/>
    <w:rsid w:val="00B12F7E"/>
    <w:rsid w:val="00B1476C"/>
    <w:rsid w:val="00B1593E"/>
    <w:rsid w:val="00B16378"/>
    <w:rsid w:val="00B176DA"/>
    <w:rsid w:val="00B177E2"/>
    <w:rsid w:val="00B17E1C"/>
    <w:rsid w:val="00B17F28"/>
    <w:rsid w:val="00B20477"/>
    <w:rsid w:val="00B208EE"/>
    <w:rsid w:val="00B20937"/>
    <w:rsid w:val="00B21094"/>
    <w:rsid w:val="00B217CB"/>
    <w:rsid w:val="00B21A72"/>
    <w:rsid w:val="00B23329"/>
    <w:rsid w:val="00B2361C"/>
    <w:rsid w:val="00B23896"/>
    <w:rsid w:val="00B23A69"/>
    <w:rsid w:val="00B241F6"/>
    <w:rsid w:val="00B249F1"/>
    <w:rsid w:val="00B24B2A"/>
    <w:rsid w:val="00B24CCD"/>
    <w:rsid w:val="00B24FE9"/>
    <w:rsid w:val="00B254CE"/>
    <w:rsid w:val="00B25554"/>
    <w:rsid w:val="00B25593"/>
    <w:rsid w:val="00B25ECB"/>
    <w:rsid w:val="00B2647E"/>
    <w:rsid w:val="00B266EB"/>
    <w:rsid w:val="00B26815"/>
    <w:rsid w:val="00B26B2B"/>
    <w:rsid w:val="00B26E32"/>
    <w:rsid w:val="00B27471"/>
    <w:rsid w:val="00B308B8"/>
    <w:rsid w:val="00B31BB8"/>
    <w:rsid w:val="00B31C96"/>
    <w:rsid w:val="00B31E43"/>
    <w:rsid w:val="00B31FC3"/>
    <w:rsid w:val="00B324EB"/>
    <w:rsid w:val="00B3344D"/>
    <w:rsid w:val="00B3446A"/>
    <w:rsid w:val="00B34B1F"/>
    <w:rsid w:val="00B35236"/>
    <w:rsid w:val="00B3673C"/>
    <w:rsid w:val="00B36873"/>
    <w:rsid w:val="00B36AE5"/>
    <w:rsid w:val="00B376FE"/>
    <w:rsid w:val="00B37C8E"/>
    <w:rsid w:val="00B411EF"/>
    <w:rsid w:val="00B4153F"/>
    <w:rsid w:val="00B4155B"/>
    <w:rsid w:val="00B4224B"/>
    <w:rsid w:val="00B42397"/>
    <w:rsid w:val="00B42A90"/>
    <w:rsid w:val="00B43239"/>
    <w:rsid w:val="00B43D0D"/>
    <w:rsid w:val="00B441F2"/>
    <w:rsid w:val="00B44925"/>
    <w:rsid w:val="00B4517C"/>
    <w:rsid w:val="00B46AC2"/>
    <w:rsid w:val="00B46BB6"/>
    <w:rsid w:val="00B47639"/>
    <w:rsid w:val="00B50F23"/>
    <w:rsid w:val="00B510D2"/>
    <w:rsid w:val="00B510F3"/>
    <w:rsid w:val="00B5122A"/>
    <w:rsid w:val="00B52FE4"/>
    <w:rsid w:val="00B531C9"/>
    <w:rsid w:val="00B534A0"/>
    <w:rsid w:val="00B53E62"/>
    <w:rsid w:val="00B53F20"/>
    <w:rsid w:val="00B53F76"/>
    <w:rsid w:val="00B5448B"/>
    <w:rsid w:val="00B54A17"/>
    <w:rsid w:val="00B56363"/>
    <w:rsid w:val="00B56D40"/>
    <w:rsid w:val="00B579B9"/>
    <w:rsid w:val="00B57CA4"/>
    <w:rsid w:val="00B6091E"/>
    <w:rsid w:val="00B60974"/>
    <w:rsid w:val="00B614BD"/>
    <w:rsid w:val="00B61C2A"/>
    <w:rsid w:val="00B62207"/>
    <w:rsid w:val="00B62ADC"/>
    <w:rsid w:val="00B634BB"/>
    <w:rsid w:val="00B635FD"/>
    <w:rsid w:val="00B638FA"/>
    <w:rsid w:val="00B63C74"/>
    <w:rsid w:val="00B641BE"/>
    <w:rsid w:val="00B649F9"/>
    <w:rsid w:val="00B65064"/>
    <w:rsid w:val="00B6550D"/>
    <w:rsid w:val="00B66782"/>
    <w:rsid w:val="00B66EDD"/>
    <w:rsid w:val="00B709A5"/>
    <w:rsid w:val="00B70BFE"/>
    <w:rsid w:val="00B71119"/>
    <w:rsid w:val="00B73CF9"/>
    <w:rsid w:val="00B73EDC"/>
    <w:rsid w:val="00B75C7F"/>
    <w:rsid w:val="00B778F4"/>
    <w:rsid w:val="00B778FC"/>
    <w:rsid w:val="00B80A8B"/>
    <w:rsid w:val="00B80DDA"/>
    <w:rsid w:val="00B816A2"/>
    <w:rsid w:val="00B81738"/>
    <w:rsid w:val="00B81ECA"/>
    <w:rsid w:val="00B81ED5"/>
    <w:rsid w:val="00B824A1"/>
    <w:rsid w:val="00B82526"/>
    <w:rsid w:val="00B8285E"/>
    <w:rsid w:val="00B82954"/>
    <w:rsid w:val="00B85FD8"/>
    <w:rsid w:val="00B86B29"/>
    <w:rsid w:val="00B906A2"/>
    <w:rsid w:val="00B90805"/>
    <w:rsid w:val="00B909D5"/>
    <w:rsid w:val="00B90E9F"/>
    <w:rsid w:val="00B90F96"/>
    <w:rsid w:val="00B9149A"/>
    <w:rsid w:val="00B9255F"/>
    <w:rsid w:val="00B92D96"/>
    <w:rsid w:val="00B92D9B"/>
    <w:rsid w:val="00B92F26"/>
    <w:rsid w:val="00B931DE"/>
    <w:rsid w:val="00B93299"/>
    <w:rsid w:val="00B9370C"/>
    <w:rsid w:val="00B93BDD"/>
    <w:rsid w:val="00B942BC"/>
    <w:rsid w:val="00B94B6A"/>
    <w:rsid w:val="00B94CC1"/>
    <w:rsid w:val="00B94EB8"/>
    <w:rsid w:val="00B95020"/>
    <w:rsid w:val="00B9526E"/>
    <w:rsid w:val="00B95646"/>
    <w:rsid w:val="00B961BB"/>
    <w:rsid w:val="00B96F08"/>
    <w:rsid w:val="00B974A9"/>
    <w:rsid w:val="00B97911"/>
    <w:rsid w:val="00B97EC8"/>
    <w:rsid w:val="00B97F6A"/>
    <w:rsid w:val="00BA2C10"/>
    <w:rsid w:val="00BA2CED"/>
    <w:rsid w:val="00BA3666"/>
    <w:rsid w:val="00BA3798"/>
    <w:rsid w:val="00BA46D7"/>
    <w:rsid w:val="00BA475F"/>
    <w:rsid w:val="00BA4962"/>
    <w:rsid w:val="00BA4E18"/>
    <w:rsid w:val="00BA5834"/>
    <w:rsid w:val="00BA6ABA"/>
    <w:rsid w:val="00BA72D9"/>
    <w:rsid w:val="00BA74B6"/>
    <w:rsid w:val="00BA7A97"/>
    <w:rsid w:val="00BA7D90"/>
    <w:rsid w:val="00BB16BD"/>
    <w:rsid w:val="00BB18B0"/>
    <w:rsid w:val="00BB1DD8"/>
    <w:rsid w:val="00BB1E92"/>
    <w:rsid w:val="00BB2AB6"/>
    <w:rsid w:val="00BB3299"/>
    <w:rsid w:val="00BB3466"/>
    <w:rsid w:val="00BB371B"/>
    <w:rsid w:val="00BB39CC"/>
    <w:rsid w:val="00BB3CC6"/>
    <w:rsid w:val="00BB42CE"/>
    <w:rsid w:val="00BB4F58"/>
    <w:rsid w:val="00BB5431"/>
    <w:rsid w:val="00BB6150"/>
    <w:rsid w:val="00BB675D"/>
    <w:rsid w:val="00BB6C08"/>
    <w:rsid w:val="00BB6F64"/>
    <w:rsid w:val="00BB7B61"/>
    <w:rsid w:val="00BB7C45"/>
    <w:rsid w:val="00BB7EB9"/>
    <w:rsid w:val="00BC082F"/>
    <w:rsid w:val="00BC110E"/>
    <w:rsid w:val="00BC1B8B"/>
    <w:rsid w:val="00BC26C9"/>
    <w:rsid w:val="00BC29B8"/>
    <w:rsid w:val="00BC3419"/>
    <w:rsid w:val="00BC3C75"/>
    <w:rsid w:val="00BC3E57"/>
    <w:rsid w:val="00BC42B4"/>
    <w:rsid w:val="00BC440D"/>
    <w:rsid w:val="00BC478A"/>
    <w:rsid w:val="00BC4F5E"/>
    <w:rsid w:val="00BC5E07"/>
    <w:rsid w:val="00BC60BD"/>
    <w:rsid w:val="00BC7333"/>
    <w:rsid w:val="00BC7CC2"/>
    <w:rsid w:val="00BD2212"/>
    <w:rsid w:val="00BD28A0"/>
    <w:rsid w:val="00BD2B89"/>
    <w:rsid w:val="00BD309B"/>
    <w:rsid w:val="00BD311E"/>
    <w:rsid w:val="00BD3B8B"/>
    <w:rsid w:val="00BD5608"/>
    <w:rsid w:val="00BD57A1"/>
    <w:rsid w:val="00BD5D20"/>
    <w:rsid w:val="00BD78EC"/>
    <w:rsid w:val="00BE0183"/>
    <w:rsid w:val="00BE05A9"/>
    <w:rsid w:val="00BE0BEA"/>
    <w:rsid w:val="00BE0E8F"/>
    <w:rsid w:val="00BE2FFE"/>
    <w:rsid w:val="00BE32F9"/>
    <w:rsid w:val="00BE3369"/>
    <w:rsid w:val="00BE3A0F"/>
    <w:rsid w:val="00BE504C"/>
    <w:rsid w:val="00BE5123"/>
    <w:rsid w:val="00BE53E2"/>
    <w:rsid w:val="00BE6D88"/>
    <w:rsid w:val="00BE6DEB"/>
    <w:rsid w:val="00BE7142"/>
    <w:rsid w:val="00BE71BA"/>
    <w:rsid w:val="00BE77C7"/>
    <w:rsid w:val="00BE7DD7"/>
    <w:rsid w:val="00BE7F4B"/>
    <w:rsid w:val="00BF05E7"/>
    <w:rsid w:val="00BF0970"/>
    <w:rsid w:val="00BF0DFC"/>
    <w:rsid w:val="00BF1144"/>
    <w:rsid w:val="00BF26CA"/>
    <w:rsid w:val="00BF335E"/>
    <w:rsid w:val="00BF3ADA"/>
    <w:rsid w:val="00BF3C09"/>
    <w:rsid w:val="00BF4569"/>
    <w:rsid w:val="00BF48A5"/>
    <w:rsid w:val="00BF4B5D"/>
    <w:rsid w:val="00BF5118"/>
    <w:rsid w:val="00BF6654"/>
    <w:rsid w:val="00BF690D"/>
    <w:rsid w:val="00BF7349"/>
    <w:rsid w:val="00BF73E7"/>
    <w:rsid w:val="00BF7C7E"/>
    <w:rsid w:val="00C00AEF"/>
    <w:rsid w:val="00C020FC"/>
    <w:rsid w:val="00C02B2E"/>
    <w:rsid w:val="00C03140"/>
    <w:rsid w:val="00C03432"/>
    <w:rsid w:val="00C03810"/>
    <w:rsid w:val="00C04083"/>
    <w:rsid w:val="00C051BB"/>
    <w:rsid w:val="00C056ED"/>
    <w:rsid w:val="00C0573B"/>
    <w:rsid w:val="00C058AB"/>
    <w:rsid w:val="00C07B24"/>
    <w:rsid w:val="00C07F31"/>
    <w:rsid w:val="00C10273"/>
    <w:rsid w:val="00C104E3"/>
    <w:rsid w:val="00C10A3B"/>
    <w:rsid w:val="00C10AE7"/>
    <w:rsid w:val="00C11B11"/>
    <w:rsid w:val="00C11D29"/>
    <w:rsid w:val="00C11E0E"/>
    <w:rsid w:val="00C12B41"/>
    <w:rsid w:val="00C1317B"/>
    <w:rsid w:val="00C13318"/>
    <w:rsid w:val="00C134CF"/>
    <w:rsid w:val="00C13AB9"/>
    <w:rsid w:val="00C15254"/>
    <w:rsid w:val="00C15CA9"/>
    <w:rsid w:val="00C15F2E"/>
    <w:rsid w:val="00C16E82"/>
    <w:rsid w:val="00C17768"/>
    <w:rsid w:val="00C17F8C"/>
    <w:rsid w:val="00C20184"/>
    <w:rsid w:val="00C2048D"/>
    <w:rsid w:val="00C204D0"/>
    <w:rsid w:val="00C20914"/>
    <w:rsid w:val="00C20CDA"/>
    <w:rsid w:val="00C226EB"/>
    <w:rsid w:val="00C23CC8"/>
    <w:rsid w:val="00C241B3"/>
    <w:rsid w:val="00C245CB"/>
    <w:rsid w:val="00C25F30"/>
    <w:rsid w:val="00C2634D"/>
    <w:rsid w:val="00C26D7A"/>
    <w:rsid w:val="00C26E43"/>
    <w:rsid w:val="00C276DD"/>
    <w:rsid w:val="00C30BF6"/>
    <w:rsid w:val="00C31960"/>
    <w:rsid w:val="00C322CF"/>
    <w:rsid w:val="00C3262D"/>
    <w:rsid w:val="00C34037"/>
    <w:rsid w:val="00C34A82"/>
    <w:rsid w:val="00C35851"/>
    <w:rsid w:val="00C360AC"/>
    <w:rsid w:val="00C36EED"/>
    <w:rsid w:val="00C3716F"/>
    <w:rsid w:val="00C37721"/>
    <w:rsid w:val="00C4061B"/>
    <w:rsid w:val="00C414CE"/>
    <w:rsid w:val="00C42C59"/>
    <w:rsid w:val="00C43671"/>
    <w:rsid w:val="00C43D35"/>
    <w:rsid w:val="00C44F28"/>
    <w:rsid w:val="00C45268"/>
    <w:rsid w:val="00C459A1"/>
    <w:rsid w:val="00C476EF"/>
    <w:rsid w:val="00C50C98"/>
    <w:rsid w:val="00C51815"/>
    <w:rsid w:val="00C52173"/>
    <w:rsid w:val="00C52A99"/>
    <w:rsid w:val="00C52BDE"/>
    <w:rsid w:val="00C52D87"/>
    <w:rsid w:val="00C53787"/>
    <w:rsid w:val="00C5483E"/>
    <w:rsid w:val="00C5533B"/>
    <w:rsid w:val="00C55621"/>
    <w:rsid w:val="00C55992"/>
    <w:rsid w:val="00C559B9"/>
    <w:rsid w:val="00C55CE1"/>
    <w:rsid w:val="00C564E8"/>
    <w:rsid w:val="00C571F7"/>
    <w:rsid w:val="00C5723B"/>
    <w:rsid w:val="00C57412"/>
    <w:rsid w:val="00C57483"/>
    <w:rsid w:val="00C57773"/>
    <w:rsid w:val="00C57888"/>
    <w:rsid w:val="00C602C5"/>
    <w:rsid w:val="00C6049C"/>
    <w:rsid w:val="00C60F2C"/>
    <w:rsid w:val="00C61303"/>
    <w:rsid w:val="00C629B6"/>
    <w:rsid w:val="00C62A0F"/>
    <w:rsid w:val="00C63FB3"/>
    <w:rsid w:val="00C64F4D"/>
    <w:rsid w:val="00C6514D"/>
    <w:rsid w:val="00C651DA"/>
    <w:rsid w:val="00C6594D"/>
    <w:rsid w:val="00C6672B"/>
    <w:rsid w:val="00C66789"/>
    <w:rsid w:val="00C66E3A"/>
    <w:rsid w:val="00C67E45"/>
    <w:rsid w:val="00C70873"/>
    <w:rsid w:val="00C713A5"/>
    <w:rsid w:val="00C71929"/>
    <w:rsid w:val="00C7372A"/>
    <w:rsid w:val="00C73D77"/>
    <w:rsid w:val="00C742FE"/>
    <w:rsid w:val="00C74C10"/>
    <w:rsid w:val="00C74E6B"/>
    <w:rsid w:val="00C753C4"/>
    <w:rsid w:val="00C7670A"/>
    <w:rsid w:val="00C76878"/>
    <w:rsid w:val="00C7721A"/>
    <w:rsid w:val="00C773DB"/>
    <w:rsid w:val="00C801CF"/>
    <w:rsid w:val="00C80234"/>
    <w:rsid w:val="00C8027F"/>
    <w:rsid w:val="00C80702"/>
    <w:rsid w:val="00C80A4C"/>
    <w:rsid w:val="00C81794"/>
    <w:rsid w:val="00C81B44"/>
    <w:rsid w:val="00C81B48"/>
    <w:rsid w:val="00C81D33"/>
    <w:rsid w:val="00C8208D"/>
    <w:rsid w:val="00C82A30"/>
    <w:rsid w:val="00C83886"/>
    <w:rsid w:val="00C838D5"/>
    <w:rsid w:val="00C839AE"/>
    <w:rsid w:val="00C84452"/>
    <w:rsid w:val="00C844B6"/>
    <w:rsid w:val="00C847CD"/>
    <w:rsid w:val="00C85F26"/>
    <w:rsid w:val="00C87B3A"/>
    <w:rsid w:val="00C9018F"/>
    <w:rsid w:val="00C90404"/>
    <w:rsid w:val="00C91148"/>
    <w:rsid w:val="00C91AEB"/>
    <w:rsid w:val="00C924C9"/>
    <w:rsid w:val="00C92772"/>
    <w:rsid w:val="00C931C6"/>
    <w:rsid w:val="00C9372C"/>
    <w:rsid w:val="00C947A5"/>
    <w:rsid w:val="00C94B68"/>
    <w:rsid w:val="00C95033"/>
    <w:rsid w:val="00C95352"/>
    <w:rsid w:val="00C97053"/>
    <w:rsid w:val="00C973A4"/>
    <w:rsid w:val="00CA1456"/>
    <w:rsid w:val="00CA22CC"/>
    <w:rsid w:val="00CA28DF"/>
    <w:rsid w:val="00CA312D"/>
    <w:rsid w:val="00CA5406"/>
    <w:rsid w:val="00CA5E6E"/>
    <w:rsid w:val="00CA6EFC"/>
    <w:rsid w:val="00CA7570"/>
    <w:rsid w:val="00CB0D67"/>
    <w:rsid w:val="00CB0FFC"/>
    <w:rsid w:val="00CB19FF"/>
    <w:rsid w:val="00CB2336"/>
    <w:rsid w:val="00CB2D7F"/>
    <w:rsid w:val="00CB3D78"/>
    <w:rsid w:val="00CB4049"/>
    <w:rsid w:val="00CB4422"/>
    <w:rsid w:val="00CB48DE"/>
    <w:rsid w:val="00CB5731"/>
    <w:rsid w:val="00CB7949"/>
    <w:rsid w:val="00CC01C2"/>
    <w:rsid w:val="00CC107A"/>
    <w:rsid w:val="00CC179E"/>
    <w:rsid w:val="00CC18EE"/>
    <w:rsid w:val="00CC1C91"/>
    <w:rsid w:val="00CC26E4"/>
    <w:rsid w:val="00CC324C"/>
    <w:rsid w:val="00CC3727"/>
    <w:rsid w:val="00CC3949"/>
    <w:rsid w:val="00CC3F47"/>
    <w:rsid w:val="00CC40DC"/>
    <w:rsid w:val="00CC46E0"/>
    <w:rsid w:val="00CC4E0B"/>
    <w:rsid w:val="00CC4E9A"/>
    <w:rsid w:val="00CC55B1"/>
    <w:rsid w:val="00CC5801"/>
    <w:rsid w:val="00CC6042"/>
    <w:rsid w:val="00CC6419"/>
    <w:rsid w:val="00CC6A9C"/>
    <w:rsid w:val="00CC6CB1"/>
    <w:rsid w:val="00CC6ECB"/>
    <w:rsid w:val="00CC734E"/>
    <w:rsid w:val="00CC7B98"/>
    <w:rsid w:val="00CD0A8D"/>
    <w:rsid w:val="00CD0ABB"/>
    <w:rsid w:val="00CD0F4F"/>
    <w:rsid w:val="00CD17F6"/>
    <w:rsid w:val="00CD1BEA"/>
    <w:rsid w:val="00CD2217"/>
    <w:rsid w:val="00CD281D"/>
    <w:rsid w:val="00CD2A10"/>
    <w:rsid w:val="00CD32B6"/>
    <w:rsid w:val="00CD39E4"/>
    <w:rsid w:val="00CD3DDA"/>
    <w:rsid w:val="00CD4253"/>
    <w:rsid w:val="00CD447A"/>
    <w:rsid w:val="00CD4C58"/>
    <w:rsid w:val="00CD513A"/>
    <w:rsid w:val="00CD51DD"/>
    <w:rsid w:val="00CD55B6"/>
    <w:rsid w:val="00CD6901"/>
    <w:rsid w:val="00CD6E4F"/>
    <w:rsid w:val="00CD7520"/>
    <w:rsid w:val="00CD790B"/>
    <w:rsid w:val="00CD7A0C"/>
    <w:rsid w:val="00CE09DD"/>
    <w:rsid w:val="00CE0AF7"/>
    <w:rsid w:val="00CE197B"/>
    <w:rsid w:val="00CE24C7"/>
    <w:rsid w:val="00CE2B3A"/>
    <w:rsid w:val="00CE3165"/>
    <w:rsid w:val="00CE45A9"/>
    <w:rsid w:val="00CE4AF1"/>
    <w:rsid w:val="00CE5C60"/>
    <w:rsid w:val="00CE6615"/>
    <w:rsid w:val="00CE69E4"/>
    <w:rsid w:val="00CE6B5F"/>
    <w:rsid w:val="00CE718C"/>
    <w:rsid w:val="00CE7794"/>
    <w:rsid w:val="00CE7D39"/>
    <w:rsid w:val="00CE7F60"/>
    <w:rsid w:val="00CF0270"/>
    <w:rsid w:val="00CF06F8"/>
    <w:rsid w:val="00CF08E5"/>
    <w:rsid w:val="00CF10FF"/>
    <w:rsid w:val="00CF1586"/>
    <w:rsid w:val="00CF1E43"/>
    <w:rsid w:val="00CF21CD"/>
    <w:rsid w:val="00CF24B8"/>
    <w:rsid w:val="00CF26D8"/>
    <w:rsid w:val="00CF2E97"/>
    <w:rsid w:val="00CF61A9"/>
    <w:rsid w:val="00CF647C"/>
    <w:rsid w:val="00CF652C"/>
    <w:rsid w:val="00CF6C88"/>
    <w:rsid w:val="00CF7775"/>
    <w:rsid w:val="00D000A1"/>
    <w:rsid w:val="00D00214"/>
    <w:rsid w:val="00D01181"/>
    <w:rsid w:val="00D017DC"/>
    <w:rsid w:val="00D01915"/>
    <w:rsid w:val="00D01C4B"/>
    <w:rsid w:val="00D01CF9"/>
    <w:rsid w:val="00D02759"/>
    <w:rsid w:val="00D035BF"/>
    <w:rsid w:val="00D03D57"/>
    <w:rsid w:val="00D03FDD"/>
    <w:rsid w:val="00D045D5"/>
    <w:rsid w:val="00D04D3D"/>
    <w:rsid w:val="00D053B0"/>
    <w:rsid w:val="00D05556"/>
    <w:rsid w:val="00D05CDB"/>
    <w:rsid w:val="00D06F19"/>
    <w:rsid w:val="00D07E3A"/>
    <w:rsid w:val="00D07F1F"/>
    <w:rsid w:val="00D1002F"/>
    <w:rsid w:val="00D10118"/>
    <w:rsid w:val="00D102B0"/>
    <w:rsid w:val="00D10624"/>
    <w:rsid w:val="00D10BCA"/>
    <w:rsid w:val="00D10FE2"/>
    <w:rsid w:val="00D10FEA"/>
    <w:rsid w:val="00D110E4"/>
    <w:rsid w:val="00D126CD"/>
    <w:rsid w:val="00D1299D"/>
    <w:rsid w:val="00D15021"/>
    <w:rsid w:val="00D152E6"/>
    <w:rsid w:val="00D16EDC"/>
    <w:rsid w:val="00D172A7"/>
    <w:rsid w:val="00D178BD"/>
    <w:rsid w:val="00D17938"/>
    <w:rsid w:val="00D17B00"/>
    <w:rsid w:val="00D17FCA"/>
    <w:rsid w:val="00D206ED"/>
    <w:rsid w:val="00D20A54"/>
    <w:rsid w:val="00D2268C"/>
    <w:rsid w:val="00D22692"/>
    <w:rsid w:val="00D22B62"/>
    <w:rsid w:val="00D22C2E"/>
    <w:rsid w:val="00D23371"/>
    <w:rsid w:val="00D2495E"/>
    <w:rsid w:val="00D24B24"/>
    <w:rsid w:val="00D259FE"/>
    <w:rsid w:val="00D25DB4"/>
    <w:rsid w:val="00D25EED"/>
    <w:rsid w:val="00D26424"/>
    <w:rsid w:val="00D26EDA"/>
    <w:rsid w:val="00D27349"/>
    <w:rsid w:val="00D309B6"/>
    <w:rsid w:val="00D31121"/>
    <w:rsid w:val="00D314D3"/>
    <w:rsid w:val="00D31BC0"/>
    <w:rsid w:val="00D32027"/>
    <w:rsid w:val="00D32260"/>
    <w:rsid w:val="00D326F2"/>
    <w:rsid w:val="00D32791"/>
    <w:rsid w:val="00D32AAE"/>
    <w:rsid w:val="00D330EE"/>
    <w:rsid w:val="00D33723"/>
    <w:rsid w:val="00D33BC9"/>
    <w:rsid w:val="00D3437C"/>
    <w:rsid w:val="00D3566F"/>
    <w:rsid w:val="00D35D17"/>
    <w:rsid w:val="00D36105"/>
    <w:rsid w:val="00D366A7"/>
    <w:rsid w:val="00D41EA4"/>
    <w:rsid w:val="00D425A4"/>
    <w:rsid w:val="00D42AF9"/>
    <w:rsid w:val="00D43338"/>
    <w:rsid w:val="00D433EE"/>
    <w:rsid w:val="00D439D5"/>
    <w:rsid w:val="00D44D7A"/>
    <w:rsid w:val="00D44EC1"/>
    <w:rsid w:val="00D456C9"/>
    <w:rsid w:val="00D46031"/>
    <w:rsid w:val="00D465B5"/>
    <w:rsid w:val="00D46C7E"/>
    <w:rsid w:val="00D50CDD"/>
    <w:rsid w:val="00D50DC7"/>
    <w:rsid w:val="00D516D8"/>
    <w:rsid w:val="00D51822"/>
    <w:rsid w:val="00D53BE0"/>
    <w:rsid w:val="00D53BE8"/>
    <w:rsid w:val="00D53C37"/>
    <w:rsid w:val="00D54956"/>
    <w:rsid w:val="00D551D2"/>
    <w:rsid w:val="00D565D2"/>
    <w:rsid w:val="00D56E3D"/>
    <w:rsid w:val="00D56FCC"/>
    <w:rsid w:val="00D57061"/>
    <w:rsid w:val="00D570BB"/>
    <w:rsid w:val="00D57AC9"/>
    <w:rsid w:val="00D57AD1"/>
    <w:rsid w:val="00D600F3"/>
    <w:rsid w:val="00D601A4"/>
    <w:rsid w:val="00D6032C"/>
    <w:rsid w:val="00D60804"/>
    <w:rsid w:val="00D60B4D"/>
    <w:rsid w:val="00D613F3"/>
    <w:rsid w:val="00D62855"/>
    <w:rsid w:val="00D62929"/>
    <w:rsid w:val="00D629A8"/>
    <w:rsid w:val="00D62D45"/>
    <w:rsid w:val="00D6388E"/>
    <w:rsid w:val="00D63E9A"/>
    <w:rsid w:val="00D64F89"/>
    <w:rsid w:val="00D65BC8"/>
    <w:rsid w:val="00D6678C"/>
    <w:rsid w:val="00D672ED"/>
    <w:rsid w:val="00D677A8"/>
    <w:rsid w:val="00D67CD7"/>
    <w:rsid w:val="00D70BF0"/>
    <w:rsid w:val="00D7117D"/>
    <w:rsid w:val="00D71299"/>
    <w:rsid w:val="00D717B0"/>
    <w:rsid w:val="00D71FAD"/>
    <w:rsid w:val="00D7235C"/>
    <w:rsid w:val="00D72B60"/>
    <w:rsid w:val="00D72BF2"/>
    <w:rsid w:val="00D72D5F"/>
    <w:rsid w:val="00D72DF9"/>
    <w:rsid w:val="00D73919"/>
    <w:rsid w:val="00D746D3"/>
    <w:rsid w:val="00D74D66"/>
    <w:rsid w:val="00D74FE1"/>
    <w:rsid w:val="00D75D62"/>
    <w:rsid w:val="00D765BC"/>
    <w:rsid w:val="00D77D7F"/>
    <w:rsid w:val="00D8004E"/>
    <w:rsid w:val="00D809B0"/>
    <w:rsid w:val="00D816BB"/>
    <w:rsid w:val="00D81BF9"/>
    <w:rsid w:val="00D81DC5"/>
    <w:rsid w:val="00D82297"/>
    <w:rsid w:val="00D82DDC"/>
    <w:rsid w:val="00D83D4C"/>
    <w:rsid w:val="00D84132"/>
    <w:rsid w:val="00D84687"/>
    <w:rsid w:val="00D84F0A"/>
    <w:rsid w:val="00D850BA"/>
    <w:rsid w:val="00D854D3"/>
    <w:rsid w:val="00D85E79"/>
    <w:rsid w:val="00D85E8D"/>
    <w:rsid w:val="00D861B3"/>
    <w:rsid w:val="00D8646D"/>
    <w:rsid w:val="00D87660"/>
    <w:rsid w:val="00D92733"/>
    <w:rsid w:val="00D92D40"/>
    <w:rsid w:val="00D9470C"/>
    <w:rsid w:val="00D9496D"/>
    <w:rsid w:val="00D94E40"/>
    <w:rsid w:val="00D9547C"/>
    <w:rsid w:val="00D9610E"/>
    <w:rsid w:val="00D964A7"/>
    <w:rsid w:val="00D967F1"/>
    <w:rsid w:val="00D96836"/>
    <w:rsid w:val="00D9721C"/>
    <w:rsid w:val="00DA06A7"/>
    <w:rsid w:val="00DA1D5F"/>
    <w:rsid w:val="00DA1E83"/>
    <w:rsid w:val="00DA1EE6"/>
    <w:rsid w:val="00DA287D"/>
    <w:rsid w:val="00DA31B1"/>
    <w:rsid w:val="00DA34A6"/>
    <w:rsid w:val="00DA359A"/>
    <w:rsid w:val="00DA35AB"/>
    <w:rsid w:val="00DA3B0F"/>
    <w:rsid w:val="00DA461C"/>
    <w:rsid w:val="00DA4861"/>
    <w:rsid w:val="00DA4ADE"/>
    <w:rsid w:val="00DA5F6C"/>
    <w:rsid w:val="00DA709D"/>
    <w:rsid w:val="00DA70F9"/>
    <w:rsid w:val="00DA7DCB"/>
    <w:rsid w:val="00DB0D80"/>
    <w:rsid w:val="00DB0F2D"/>
    <w:rsid w:val="00DB160A"/>
    <w:rsid w:val="00DB247D"/>
    <w:rsid w:val="00DB2A68"/>
    <w:rsid w:val="00DB2E12"/>
    <w:rsid w:val="00DB331F"/>
    <w:rsid w:val="00DB34A3"/>
    <w:rsid w:val="00DB3B32"/>
    <w:rsid w:val="00DB54FA"/>
    <w:rsid w:val="00DB5898"/>
    <w:rsid w:val="00DB5C93"/>
    <w:rsid w:val="00DB639B"/>
    <w:rsid w:val="00DB67A3"/>
    <w:rsid w:val="00DB749B"/>
    <w:rsid w:val="00DB7697"/>
    <w:rsid w:val="00DB7997"/>
    <w:rsid w:val="00DC0DF1"/>
    <w:rsid w:val="00DC1761"/>
    <w:rsid w:val="00DC2669"/>
    <w:rsid w:val="00DC4379"/>
    <w:rsid w:val="00DC44B4"/>
    <w:rsid w:val="00DC45A6"/>
    <w:rsid w:val="00DC5843"/>
    <w:rsid w:val="00DC694F"/>
    <w:rsid w:val="00DC7587"/>
    <w:rsid w:val="00DC791F"/>
    <w:rsid w:val="00DC7BA6"/>
    <w:rsid w:val="00DD043E"/>
    <w:rsid w:val="00DD054F"/>
    <w:rsid w:val="00DD0678"/>
    <w:rsid w:val="00DD07CF"/>
    <w:rsid w:val="00DD14D2"/>
    <w:rsid w:val="00DD1608"/>
    <w:rsid w:val="00DD175E"/>
    <w:rsid w:val="00DD189E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F58"/>
    <w:rsid w:val="00DD6709"/>
    <w:rsid w:val="00DD72B4"/>
    <w:rsid w:val="00DD7B8A"/>
    <w:rsid w:val="00DE04B0"/>
    <w:rsid w:val="00DE0536"/>
    <w:rsid w:val="00DE06BA"/>
    <w:rsid w:val="00DE0838"/>
    <w:rsid w:val="00DE0EF6"/>
    <w:rsid w:val="00DE1166"/>
    <w:rsid w:val="00DE29E9"/>
    <w:rsid w:val="00DE3940"/>
    <w:rsid w:val="00DE3D77"/>
    <w:rsid w:val="00DE40DC"/>
    <w:rsid w:val="00DE456B"/>
    <w:rsid w:val="00DE49DE"/>
    <w:rsid w:val="00DE56B5"/>
    <w:rsid w:val="00DE5CE5"/>
    <w:rsid w:val="00DE6ADC"/>
    <w:rsid w:val="00DE7358"/>
    <w:rsid w:val="00DE7A31"/>
    <w:rsid w:val="00DF0C1D"/>
    <w:rsid w:val="00DF2A2A"/>
    <w:rsid w:val="00DF3486"/>
    <w:rsid w:val="00DF3976"/>
    <w:rsid w:val="00DF3C55"/>
    <w:rsid w:val="00DF4AB4"/>
    <w:rsid w:val="00DF4B66"/>
    <w:rsid w:val="00DF4BEC"/>
    <w:rsid w:val="00DF4F5C"/>
    <w:rsid w:val="00DF55FD"/>
    <w:rsid w:val="00DF5953"/>
    <w:rsid w:val="00DF6DAA"/>
    <w:rsid w:val="00DF6DDB"/>
    <w:rsid w:val="00DF706C"/>
    <w:rsid w:val="00DF7231"/>
    <w:rsid w:val="00DF7A9A"/>
    <w:rsid w:val="00E004BB"/>
    <w:rsid w:val="00E00860"/>
    <w:rsid w:val="00E0098D"/>
    <w:rsid w:val="00E018E4"/>
    <w:rsid w:val="00E01B76"/>
    <w:rsid w:val="00E01BD8"/>
    <w:rsid w:val="00E03249"/>
    <w:rsid w:val="00E03C1B"/>
    <w:rsid w:val="00E0445C"/>
    <w:rsid w:val="00E0461A"/>
    <w:rsid w:val="00E05BD1"/>
    <w:rsid w:val="00E06B0E"/>
    <w:rsid w:val="00E077D4"/>
    <w:rsid w:val="00E07B54"/>
    <w:rsid w:val="00E108AE"/>
    <w:rsid w:val="00E108E7"/>
    <w:rsid w:val="00E10EBF"/>
    <w:rsid w:val="00E11084"/>
    <w:rsid w:val="00E11E0D"/>
    <w:rsid w:val="00E129F2"/>
    <w:rsid w:val="00E12E52"/>
    <w:rsid w:val="00E1385C"/>
    <w:rsid w:val="00E140A0"/>
    <w:rsid w:val="00E140DE"/>
    <w:rsid w:val="00E1497C"/>
    <w:rsid w:val="00E14BC4"/>
    <w:rsid w:val="00E14C1D"/>
    <w:rsid w:val="00E15696"/>
    <w:rsid w:val="00E157D8"/>
    <w:rsid w:val="00E157FA"/>
    <w:rsid w:val="00E16031"/>
    <w:rsid w:val="00E16092"/>
    <w:rsid w:val="00E1633A"/>
    <w:rsid w:val="00E1648D"/>
    <w:rsid w:val="00E16506"/>
    <w:rsid w:val="00E16C27"/>
    <w:rsid w:val="00E17C6A"/>
    <w:rsid w:val="00E17F2A"/>
    <w:rsid w:val="00E20CEF"/>
    <w:rsid w:val="00E21092"/>
    <w:rsid w:val="00E220FB"/>
    <w:rsid w:val="00E233B4"/>
    <w:rsid w:val="00E2390F"/>
    <w:rsid w:val="00E24043"/>
    <w:rsid w:val="00E247AD"/>
    <w:rsid w:val="00E24F69"/>
    <w:rsid w:val="00E2551A"/>
    <w:rsid w:val="00E25721"/>
    <w:rsid w:val="00E258F9"/>
    <w:rsid w:val="00E25BED"/>
    <w:rsid w:val="00E25E0F"/>
    <w:rsid w:val="00E25F0D"/>
    <w:rsid w:val="00E30923"/>
    <w:rsid w:val="00E30E0E"/>
    <w:rsid w:val="00E311BD"/>
    <w:rsid w:val="00E3181D"/>
    <w:rsid w:val="00E31A05"/>
    <w:rsid w:val="00E31ABD"/>
    <w:rsid w:val="00E32663"/>
    <w:rsid w:val="00E326E9"/>
    <w:rsid w:val="00E3367A"/>
    <w:rsid w:val="00E33BCD"/>
    <w:rsid w:val="00E33F2B"/>
    <w:rsid w:val="00E3512B"/>
    <w:rsid w:val="00E35228"/>
    <w:rsid w:val="00E353B3"/>
    <w:rsid w:val="00E35C19"/>
    <w:rsid w:val="00E35CD1"/>
    <w:rsid w:val="00E35D3B"/>
    <w:rsid w:val="00E3687C"/>
    <w:rsid w:val="00E368F2"/>
    <w:rsid w:val="00E40CC8"/>
    <w:rsid w:val="00E4133D"/>
    <w:rsid w:val="00E41A47"/>
    <w:rsid w:val="00E42078"/>
    <w:rsid w:val="00E42FA6"/>
    <w:rsid w:val="00E434DE"/>
    <w:rsid w:val="00E4494B"/>
    <w:rsid w:val="00E454E3"/>
    <w:rsid w:val="00E458CF"/>
    <w:rsid w:val="00E4602A"/>
    <w:rsid w:val="00E47C21"/>
    <w:rsid w:val="00E500C9"/>
    <w:rsid w:val="00E511BC"/>
    <w:rsid w:val="00E51B92"/>
    <w:rsid w:val="00E53095"/>
    <w:rsid w:val="00E530E5"/>
    <w:rsid w:val="00E5367D"/>
    <w:rsid w:val="00E537E0"/>
    <w:rsid w:val="00E5476B"/>
    <w:rsid w:val="00E55004"/>
    <w:rsid w:val="00E562B5"/>
    <w:rsid w:val="00E563B9"/>
    <w:rsid w:val="00E564D7"/>
    <w:rsid w:val="00E567E7"/>
    <w:rsid w:val="00E56B3E"/>
    <w:rsid w:val="00E574C2"/>
    <w:rsid w:val="00E607C4"/>
    <w:rsid w:val="00E60952"/>
    <w:rsid w:val="00E60A77"/>
    <w:rsid w:val="00E60C00"/>
    <w:rsid w:val="00E60FED"/>
    <w:rsid w:val="00E61198"/>
    <w:rsid w:val="00E614AA"/>
    <w:rsid w:val="00E63B48"/>
    <w:rsid w:val="00E63D79"/>
    <w:rsid w:val="00E665B4"/>
    <w:rsid w:val="00E66C69"/>
    <w:rsid w:val="00E66ED2"/>
    <w:rsid w:val="00E6700D"/>
    <w:rsid w:val="00E67C8D"/>
    <w:rsid w:val="00E70BE2"/>
    <w:rsid w:val="00E70FB4"/>
    <w:rsid w:val="00E70FF1"/>
    <w:rsid w:val="00E713F0"/>
    <w:rsid w:val="00E71FEA"/>
    <w:rsid w:val="00E72076"/>
    <w:rsid w:val="00E7246A"/>
    <w:rsid w:val="00E72559"/>
    <w:rsid w:val="00E728EA"/>
    <w:rsid w:val="00E73C6B"/>
    <w:rsid w:val="00E74632"/>
    <w:rsid w:val="00E75B49"/>
    <w:rsid w:val="00E76058"/>
    <w:rsid w:val="00E76E44"/>
    <w:rsid w:val="00E77278"/>
    <w:rsid w:val="00E77956"/>
    <w:rsid w:val="00E77C5E"/>
    <w:rsid w:val="00E802A8"/>
    <w:rsid w:val="00E809E8"/>
    <w:rsid w:val="00E817B6"/>
    <w:rsid w:val="00E81D02"/>
    <w:rsid w:val="00E81EEF"/>
    <w:rsid w:val="00E81FB6"/>
    <w:rsid w:val="00E82746"/>
    <w:rsid w:val="00E835F7"/>
    <w:rsid w:val="00E83E34"/>
    <w:rsid w:val="00E8475C"/>
    <w:rsid w:val="00E8504F"/>
    <w:rsid w:val="00E853E4"/>
    <w:rsid w:val="00E857C1"/>
    <w:rsid w:val="00E85B2A"/>
    <w:rsid w:val="00E860D1"/>
    <w:rsid w:val="00E86EDB"/>
    <w:rsid w:val="00E87193"/>
    <w:rsid w:val="00E8735F"/>
    <w:rsid w:val="00E87A0A"/>
    <w:rsid w:val="00E908A2"/>
    <w:rsid w:val="00E91396"/>
    <w:rsid w:val="00E91ABB"/>
    <w:rsid w:val="00E920B1"/>
    <w:rsid w:val="00E92722"/>
    <w:rsid w:val="00E92C4F"/>
    <w:rsid w:val="00E930DE"/>
    <w:rsid w:val="00E935F6"/>
    <w:rsid w:val="00E948FA"/>
    <w:rsid w:val="00E94A48"/>
    <w:rsid w:val="00E9501F"/>
    <w:rsid w:val="00E95515"/>
    <w:rsid w:val="00E95DED"/>
    <w:rsid w:val="00E96F07"/>
    <w:rsid w:val="00E973ED"/>
    <w:rsid w:val="00E97A44"/>
    <w:rsid w:val="00E97ACB"/>
    <w:rsid w:val="00E97BDE"/>
    <w:rsid w:val="00EA1A44"/>
    <w:rsid w:val="00EA2D6A"/>
    <w:rsid w:val="00EA3017"/>
    <w:rsid w:val="00EA47D6"/>
    <w:rsid w:val="00EA49EB"/>
    <w:rsid w:val="00EA4BD0"/>
    <w:rsid w:val="00EA52CF"/>
    <w:rsid w:val="00EA57BF"/>
    <w:rsid w:val="00EA5AC7"/>
    <w:rsid w:val="00EA5D80"/>
    <w:rsid w:val="00EA5E4B"/>
    <w:rsid w:val="00EA6089"/>
    <w:rsid w:val="00EA62AF"/>
    <w:rsid w:val="00EA6CE3"/>
    <w:rsid w:val="00EA6E6E"/>
    <w:rsid w:val="00EA6F42"/>
    <w:rsid w:val="00EA78E3"/>
    <w:rsid w:val="00EB032B"/>
    <w:rsid w:val="00EB0795"/>
    <w:rsid w:val="00EB08E0"/>
    <w:rsid w:val="00EB22E4"/>
    <w:rsid w:val="00EB3A6B"/>
    <w:rsid w:val="00EB3D7A"/>
    <w:rsid w:val="00EB4478"/>
    <w:rsid w:val="00EB46D1"/>
    <w:rsid w:val="00EB4872"/>
    <w:rsid w:val="00EB5402"/>
    <w:rsid w:val="00EB54C2"/>
    <w:rsid w:val="00EB54FC"/>
    <w:rsid w:val="00EB5A94"/>
    <w:rsid w:val="00EB5E64"/>
    <w:rsid w:val="00EB6120"/>
    <w:rsid w:val="00EB6A10"/>
    <w:rsid w:val="00EB6DE3"/>
    <w:rsid w:val="00EB772A"/>
    <w:rsid w:val="00EB7ED2"/>
    <w:rsid w:val="00EB7F88"/>
    <w:rsid w:val="00EC0B69"/>
    <w:rsid w:val="00EC1A4C"/>
    <w:rsid w:val="00EC1CBE"/>
    <w:rsid w:val="00EC4DCF"/>
    <w:rsid w:val="00EC538A"/>
    <w:rsid w:val="00EC6294"/>
    <w:rsid w:val="00EC6D05"/>
    <w:rsid w:val="00EC6F0D"/>
    <w:rsid w:val="00EC7056"/>
    <w:rsid w:val="00EC7512"/>
    <w:rsid w:val="00EC7997"/>
    <w:rsid w:val="00ED02FA"/>
    <w:rsid w:val="00ED06E8"/>
    <w:rsid w:val="00ED083B"/>
    <w:rsid w:val="00ED0896"/>
    <w:rsid w:val="00ED095A"/>
    <w:rsid w:val="00ED1474"/>
    <w:rsid w:val="00ED1541"/>
    <w:rsid w:val="00ED1CBC"/>
    <w:rsid w:val="00ED2481"/>
    <w:rsid w:val="00ED2962"/>
    <w:rsid w:val="00ED2DF2"/>
    <w:rsid w:val="00ED2E2D"/>
    <w:rsid w:val="00ED3474"/>
    <w:rsid w:val="00ED36D5"/>
    <w:rsid w:val="00ED3906"/>
    <w:rsid w:val="00ED3965"/>
    <w:rsid w:val="00ED396B"/>
    <w:rsid w:val="00ED4226"/>
    <w:rsid w:val="00ED5264"/>
    <w:rsid w:val="00ED577C"/>
    <w:rsid w:val="00ED6A3B"/>
    <w:rsid w:val="00ED6DD2"/>
    <w:rsid w:val="00ED704D"/>
    <w:rsid w:val="00EE0A2E"/>
    <w:rsid w:val="00EE10B9"/>
    <w:rsid w:val="00EE1143"/>
    <w:rsid w:val="00EE1372"/>
    <w:rsid w:val="00EE16FA"/>
    <w:rsid w:val="00EE2076"/>
    <w:rsid w:val="00EE27E6"/>
    <w:rsid w:val="00EE439F"/>
    <w:rsid w:val="00EE4435"/>
    <w:rsid w:val="00EE4662"/>
    <w:rsid w:val="00EE4B47"/>
    <w:rsid w:val="00EE4E79"/>
    <w:rsid w:val="00EE5118"/>
    <w:rsid w:val="00EE605A"/>
    <w:rsid w:val="00EE6FC7"/>
    <w:rsid w:val="00EE7F8D"/>
    <w:rsid w:val="00EF0FBE"/>
    <w:rsid w:val="00EF1C91"/>
    <w:rsid w:val="00EF21CD"/>
    <w:rsid w:val="00EF22CC"/>
    <w:rsid w:val="00EF2423"/>
    <w:rsid w:val="00EF2591"/>
    <w:rsid w:val="00EF26BE"/>
    <w:rsid w:val="00EF273C"/>
    <w:rsid w:val="00EF2962"/>
    <w:rsid w:val="00EF401A"/>
    <w:rsid w:val="00EF413F"/>
    <w:rsid w:val="00EF439F"/>
    <w:rsid w:val="00EF4421"/>
    <w:rsid w:val="00EF4C9F"/>
    <w:rsid w:val="00EF5D83"/>
    <w:rsid w:val="00EF5D8D"/>
    <w:rsid w:val="00EF60B2"/>
    <w:rsid w:val="00EF676B"/>
    <w:rsid w:val="00EF7350"/>
    <w:rsid w:val="00F00417"/>
    <w:rsid w:val="00F00A54"/>
    <w:rsid w:val="00F013F7"/>
    <w:rsid w:val="00F01DF4"/>
    <w:rsid w:val="00F01F52"/>
    <w:rsid w:val="00F02524"/>
    <w:rsid w:val="00F02FFF"/>
    <w:rsid w:val="00F039ED"/>
    <w:rsid w:val="00F051EE"/>
    <w:rsid w:val="00F05A3C"/>
    <w:rsid w:val="00F05F8D"/>
    <w:rsid w:val="00F06520"/>
    <w:rsid w:val="00F06CFA"/>
    <w:rsid w:val="00F070C8"/>
    <w:rsid w:val="00F07F39"/>
    <w:rsid w:val="00F1003E"/>
    <w:rsid w:val="00F102CF"/>
    <w:rsid w:val="00F10EB2"/>
    <w:rsid w:val="00F10F06"/>
    <w:rsid w:val="00F11247"/>
    <w:rsid w:val="00F116F6"/>
    <w:rsid w:val="00F11876"/>
    <w:rsid w:val="00F11BA3"/>
    <w:rsid w:val="00F12238"/>
    <w:rsid w:val="00F128F6"/>
    <w:rsid w:val="00F13690"/>
    <w:rsid w:val="00F13D97"/>
    <w:rsid w:val="00F14209"/>
    <w:rsid w:val="00F14F40"/>
    <w:rsid w:val="00F1617A"/>
    <w:rsid w:val="00F16354"/>
    <w:rsid w:val="00F16EC9"/>
    <w:rsid w:val="00F17463"/>
    <w:rsid w:val="00F179CE"/>
    <w:rsid w:val="00F20AA3"/>
    <w:rsid w:val="00F20F70"/>
    <w:rsid w:val="00F21175"/>
    <w:rsid w:val="00F214B6"/>
    <w:rsid w:val="00F216D3"/>
    <w:rsid w:val="00F21999"/>
    <w:rsid w:val="00F21B34"/>
    <w:rsid w:val="00F2273F"/>
    <w:rsid w:val="00F227FE"/>
    <w:rsid w:val="00F23090"/>
    <w:rsid w:val="00F23278"/>
    <w:rsid w:val="00F24055"/>
    <w:rsid w:val="00F24DB2"/>
    <w:rsid w:val="00F257B8"/>
    <w:rsid w:val="00F25935"/>
    <w:rsid w:val="00F25C30"/>
    <w:rsid w:val="00F25C3F"/>
    <w:rsid w:val="00F25D42"/>
    <w:rsid w:val="00F26EF1"/>
    <w:rsid w:val="00F27C6F"/>
    <w:rsid w:val="00F30250"/>
    <w:rsid w:val="00F304FF"/>
    <w:rsid w:val="00F30719"/>
    <w:rsid w:val="00F30B53"/>
    <w:rsid w:val="00F30E65"/>
    <w:rsid w:val="00F3267F"/>
    <w:rsid w:val="00F327DE"/>
    <w:rsid w:val="00F32A5A"/>
    <w:rsid w:val="00F33502"/>
    <w:rsid w:val="00F3352B"/>
    <w:rsid w:val="00F3405D"/>
    <w:rsid w:val="00F34CA4"/>
    <w:rsid w:val="00F34E21"/>
    <w:rsid w:val="00F3616A"/>
    <w:rsid w:val="00F3626D"/>
    <w:rsid w:val="00F41477"/>
    <w:rsid w:val="00F41A31"/>
    <w:rsid w:val="00F41EA9"/>
    <w:rsid w:val="00F41F6B"/>
    <w:rsid w:val="00F4230E"/>
    <w:rsid w:val="00F42FA2"/>
    <w:rsid w:val="00F43174"/>
    <w:rsid w:val="00F43829"/>
    <w:rsid w:val="00F438AB"/>
    <w:rsid w:val="00F4415C"/>
    <w:rsid w:val="00F44404"/>
    <w:rsid w:val="00F4450E"/>
    <w:rsid w:val="00F44A17"/>
    <w:rsid w:val="00F44A9B"/>
    <w:rsid w:val="00F44DA8"/>
    <w:rsid w:val="00F45409"/>
    <w:rsid w:val="00F46585"/>
    <w:rsid w:val="00F46AF3"/>
    <w:rsid w:val="00F46B8B"/>
    <w:rsid w:val="00F47411"/>
    <w:rsid w:val="00F47BA1"/>
    <w:rsid w:val="00F502F7"/>
    <w:rsid w:val="00F50801"/>
    <w:rsid w:val="00F51131"/>
    <w:rsid w:val="00F5127C"/>
    <w:rsid w:val="00F5207D"/>
    <w:rsid w:val="00F5234F"/>
    <w:rsid w:val="00F523E7"/>
    <w:rsid w:val="00F528B0"/>
    <w:rsid w:val="00F52ED7"/>
    <w:rsid w:val="00F5312C"/>
    <w:rsid w:val="00F53149"/>
    <w:rsid w:val="00F54F36"/>
    <w:rsid w:val="00F55068"/>
    <w:rsid w:val="00F550F3"/>
    <w:rsid w:val="00F551DD"/>
    <w:rsid w:val="00F55522"/>
    <w:rsid w:val="00F55978"/>
    <w:rsid w:val="00F5615A"/>
    <w:rsid w:val="00F56B19"/>
    <w:rsid w:val="00F56FB7"/>
    <w:rsid w:val="00F601BD"/>
    <w:rsid w:val="00F604A3"/>
    <w:rsid w:val="00F6115A"/>
    <w:rsid w:val="00F61493"/>
    <w:rsid w:val="00F61B39"/>
    <w:rsid w:val="00F62232"/>
    <w:rsid w:val="00F62304"/>
    <w:rsid w:val="00F62FA2"/>
    <w:rsid w:val="00F6353E"/>
    <w:rsid w:val="00F64472"/>
    <w:rsid w:val="00F65075"/>
    <w:rsid w:val="00F651FE"/>
    <w:rsid w:val="00F655A0"/>
    <w:rsid w:val="00F65C72"/>
    <w:rsid w:val="00F65EE8"/>
    <w:rsid w:val="00F66056"/>
    <w:rsid w:val="00F66922"/>
    <w:rsid w:val="00F67B59"/>
    <w:rsid w:val="00F718B5"/>
    <w:rsid w:val="00F71B5C"/>
    <w:rsid w:val="00F71DBA"/>
    <w:rsid w:val="00F7201E"/>
    <w:rsid w:val="00F7298A"/>
    <w:rsid w:val="00F73CAA"/>
    <w:rsid w:val="00F74262"/>
    <w:rsid w:val="00F74A52"/>
    <w:rsid w:val="00F74ED6"/>
    <w:rsid w:val="00F75133"/>
    <w:rsid w:val="00F75261"/>
    <w:rsid w:val="00F75424"/>
    <w:rsid w:val="00F7739A"/>
    <w:rsid w:val="00F77776"/>
    <w:rsid w:val="00F77B2E"/>
    <w:rsid w:val="00F77F11"/>
    <w:rsid w:val="00F8053E"/>
    <w:rsid w:val="00F809D4"/>
    <w:rsid w:val="00F81AEF"/>
    <w:rsid w:val="00F82125"/>
    <w:rsid w:val="00F824EA"/>
    <w:rsid w:val="00F83036"/>
    <w:rsid w:val="00F83425"/>
    <w:rsid w:val="00F843A6"/>
    <w:rsid w:val="00F84A00"/>
    <w:rsid w:val="00F84BD4"/>
    <w:rsid w:val="00F84F5A"/>
    <w:rsid w:val="00F85425"/>
    <w:rsid w:val="00F8601D"/>
    <w:rsid w:val="00F86597"/>
    <w:rsid w:val="00F86B6E"/>
    <w:rsid w:val="00F86C4A"/>
    <w:rsid w:val="00F878D3"/>
    <w:rsid w:val="00F90091"/>
    <w:rsid w:val="00F907BD"/>
    <w:rsid w:val="00F90874"/>
    <w:rsid w:val="00F90DF5"/>
    <w:rsid w:val="00F91E9D"/>
    <w:rsid w:val="00F92D4A"/>
    <w:rsid w:val="00F93412"/>
    <w:rsid w:val="00F93E73"/>
    <w:rsid w:val="00F93FCB"/>
    <w:rsid w:val="00F94DA2"/>
    <w:rsid w:val="00F9555B"/>
    <w:rsid w:val="00F95807"/>
    <w:rsid w:val="00F9597A"/>
    <w:rsid w:val="00F95C33"/>
    <w:rsid w:val="00F95CAE"/>
    <w:rsid w:val="00F95DF2"/>
    <w:rsid w:val="00F97161"/>
    <w:rsid w:val="00F9758D"/>
    <w:rsid w:val="00F976E5"/>
    <w:rsid w:val="00F97AAD"/>
    <w:rsid w:val="00F97B19"/>
    <w:rsid w:val="00F97F67"/>
    <w:rsid w:val="00FA0529"/>
    <w:rsid w:val="00FA0741"/>
    <w:rsid w:val="00FA0D9F"/>
    <w:rsid w:val="00FA0EB4"/>
    <w:rsid w:val="00FA11E2"/>
    <w:rsid w:val="00FA12B3"/>
    <w:rsid w:val="00FA13CB"/>
    <w:rsid w:val="00FA26DA"/>
    <w:rsid w:val="00FA281E"/>
    <w:rsid w:val="00FA35F9"/>
    <w:rsid w:val="00FA3966"/>
    <w:rsid w:val="00FA3DDF"/>
    <w:rsid w:val="00FA3DFA"/>
    <w:rsid w:val="00FA4EFD"/>
    <w:rsid w:val="00FA573B"/>
    <w:rsid w:val="00FA59EA"/>
    <w:rsid w:val="00FA5B88"/>
    <w:rsid w:val="00FA71D6"/>
    <w:rsid w:val="00FA7FBA"/>
    <w:rsid w:val="00FB0333"/>
    <w:rsid w:val="00FB070B"/>
    <w:rsid w:val="00FB08FA"/>
    <w:rsid w:val="00FB0E2C"/>
    <w:rsid w:val="00FB0E80"/>
    <w:rsid w:val="00FB0ECA"/>
    <w:rsid w:val="00FB293C"/>
    <w:rsid w:val="00FB2989"/>
    <w:rsid w:val="00FB2F85"/>
    <w:rsid w:val="00FB3478"/>
    <w:rsid w:val="00FB3ED2"/>
    <w:rsid w:val="00FB6305"/>
    <w:rsid w:val="00FB6461"/>
    <w:rsid w:val="00FB6644"/>
    <w:rsid w:val="00FB69EF"/>
    <w:rsid w:val="00FB69F4"/>
    <w:rsid w:val="00FB6BE5"/>
    <w:rsid w:val="00FC00F6"/>
    <w:rsid w:val="00FC0636"/>
    <w:rsid w:val="00FC096A"/>
    <w:rsid w:val="00FC0F27"/>
    <w:rsid w:val="00FC1F1A"/>
    <w:rsid w:val="00FC2289"/>
    <w:rsid w:val="00FC242C"/>
    <w:rsid w:val="00FC355F"/>
    <w:rsid w:val="00FC3DCB"/>
    <w:rsid w:val="00FC4919"/>
    <w:rsid w:val="00FC492B"/>
    <w:rsid w:val="00FC4BAB"/>
    <w:rsid w:val="00FC5882"/>
    <w:rsid w:val="00FC599F"/>
    <w:rsid w:val="00FC6414"/>
    <w:rsid w:val="00FC6FB7"/>
    <w:rsid w:val="00FC710B"/>
    <w:rsid w:val="00FC78A9"/>
    <w:rsid w:val="00FC7EB3"/>
    <w:rsid w:val="00FC7F2D"/>
    <w:rsid w:val="00FD02E2"/>
    <w:rsid w:val="00FD19A3"/>
    <w:rsid w:val="00FD1AB4"/>
    <w:rsid w:val="00FD2146"/>
    <w:rsid w:val="00FD23C6"/>
    <w:rsid w:val="00FD2DA4"/>
    <w:rsid w:val="00FD4318"/>
    <w:rsid w:val="00FD45E8"/>
    <w:rsid w:val="00FD4855"/>
    <w:rsid w:val="00FD4A62"/>
    <w:rsid w:val="00FD5038"/>
    <w:rsid w:val="00FD65BE"/>
    <w:rsid w:val="00FD6B8B"/>
    <w:rsid w:val="00FD7415"/>
    <w:rsid w:val="00FE0262"/>
    <w:rsid w:val="00FE0DD7"/>
    <w:rsid w:val="00FE1163"/>
    <w:rsid w:val="00FE185E"/>
    <w:rsid w:val="00FE1D64"/>
    <w:rsid w:val="00FE21CF"/>
    <w:rsid w:val="00FE332C"/>
    <w:rsid w:val="00FE3698"/>
    <w:rsid w:val="00FE37D0"/>
    <w:rsid w:val="00FE3DA4"/>
    <w:rsid w:val="00FE3E5C"/>
    <w:rsid w:val="00FE4F65"/>
    <w:rsid w:val="00FE5035"/>
    <w:rsid w:val="00FE63DB"/>
    <w:rsid w:val="00FE6647"/>
    <w:rsid w:val="00FE6767"/>
    <w:rsid w:val="00FE75AC"/>
    <w:rsid w:val="00FE780B"/>
    <w:rsid w:val="00FF0F2C"/>
    <w:rsid w:val="00FF0FD0"/>
    <w:rsid w:val="00FF247E"/>
    <w:rsid w:val="00FF258C"/>
    <w:rsid w:val="00FF26CC"/>
    <w:rsid w:val="00FF2B27"/>
    <w:rsid w:val="00FF2CAA"/>
    <w:rsid w:val="00FF3F42"/>
    <w:rsid w:val="00FF406E"/>
    <w:rsid w:val="00FF428B"/>
    <w:rsid w:val="00FF4A18"/>
    <w:rsid w:val="00FF603A"/>
    <w:rsid w:val="00FF662B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uiPriority w:val="99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character" w:customStyle="1" w:styleId="FontStyle12">
    <w:name w:val="Font Style12"/>
    <w:uiPriority w:val="99"/>
    <w:rsid w:val="00E835F7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E835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835F7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  <w:style w:type="paragraph" w:customStyle="1" w:styleId="affc">
    <w:name w:val="Таблцифры"/>
    <w:basedOn w:val="afa"/>
    <w:uiPriority w:val="99"/>
    <w:qFormat/>
    <w:rsid w:val="000C2648"/>
    <w:pPr>
      <w:spacing w:before="60"/>
      <w:ind w:left="57" w:right="113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uiPriority w:val="99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character" w:customStyle="1" w:styleId="FontStyle12">
    <w:name w:val="Font Style12"/>
    <w:uiPriority w:val="99"/>
    <w:rsid w:val="00E835F7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E835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835F7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  <w:style w:type="paragraph" w:customStyle="1" w:styleId="affc">
    <w:name w:val="Таблцифры"/>
    <w:basedOn w:val="afa"/>
    <w:uiPriority w:val="99"/>
    <w:qFormat/>
    <w:rsid w:val="000C2648"/>
    <w:pPr>
      <w:spacing w:before="60"/>
      <w:ind w:left="57" w:right="11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811511852269663E-2"/>
                  <c:y val="-6.5224804958317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57361095952897E-2"/>
                  <c:y val="-3.1726102406710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075505371575214"/>
                  <c:y val="-8.750743109265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069232991942902E-2"/>
                  <c:y val="-5.768874022369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услуг населению</c:v>
                </c:pt>
                <c:pt idx="3">
                  <c:v>Объем работ по договорам строительного подряда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.400000000000006</c:v>
                </c:pt>
                <c:pt idx="1">
                  <c:v>74.5</c:v>
                </c:pt>
                <c:pt idx="2" formatCode="0.0">
                  <c:v>84.3</c:v>
                </c:pt>
                <c:pt idx="3">
                  <c:v>39.200000000000003</c:v>
                </c:pt>
                <c:pt idx="4" formatCode="0.0">
                  <c:v>51.9</c:v>
                </c:pt>
                <c:pt idx="5">
                  <c:v>64.599999999999994</c:v>
                </c:pt>
                <c:pt idx="6">
                  <c:v>85.5</c:v>
                </c:pt>
                <c:pt idx="7" formatCode="0.0">
                  <c:v>65</c:v>
                </c:pt>
                <c:pt idx="8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592448"/>
        <c:axId val="333593984"/>
      </c:radarChart>
      <c:catAx>
        <c:axId val="333592448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3593984"/>
        <c:crosses val="autoZero"/>
        <c:auto val="0"/>
        <c:lblAlgn val="ctr"/>
        <c:lblOffset val="100"/>
        <c:noMultiLvlLbl val="0"/>
      </c:catAx>
      <c:valAx>
        <c:axId val="333593984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33592448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Миграционное движение населения в 2010-2018 годах </a:t>
            </a:r>
          </a:p>
        </c:rich>
      </c:tx>
      <c:layout>
        <c:manualLayout>
          <c:xMode val="edge"/>
          <c:yMode val="edge"/>
          <c:x val="0.25538461538461565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"/>
          <c:w val="0.89538461538461533"/>
          <c:h val="0.625000000000000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J$1</c:f>
              <c:strCache>
                <c:ptCount val="9"/>
                <c:pt idx="0">
                  <c:v> 1 квартал 2010</c:v>
                </c:pt>
                <c:pt idx="1">
                  <c:v> 1 квартал 2011</c:v>
                </c:pt>
                <c:pt idx="2">
                  <c:v> 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квартал 2015</c:v>
                </c:pt>
                <c:pt idx="6">
                  <c:v>1 квартал 2016</c:v>
                </c:pt>
                <c:pt idx="7">
                  <c:v>1квартал 2017</c:v>
                </c:pt>
                <c:pt idx="8">
                  <c:v>1 квартал 2018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8</c:v>
                </c:pt>
                <c:pt idx="1">
                  <c:v>1288</c:v>
                </c:pt>
                <c:pt idx="2">
                  <c:v>2815</c:v>
                </c:pt>
                <c:pt idx="3">
                  <c:v>3664</c:v>
                </c:pt>
                <c:pt idx="4">
                  <c:v>3423</c:v>
                </c:pt>
                <c:pt idx="5">
                  <c:v>3498</c:v>
                </c:pt>
                <c:pt idx="6">
                  <c:v>4039</c:v>
                </c:pt>
                <c:pt idx="7">
                  <c:v>4289</c:v>
                </c:pt>
                <c:pt idx="8">
                  <c:v>497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marker>
            <c:symbol val="none"/>
          </c:marker>
          <c:cat>
            <c:strRef>
              <c:f>Sheet1!$B$1:$J$1</c:f>
              <c:strCache>
                <c:ptCount val="9"/>
                <c:pt idx="0">
                  <c:v> 1 квартал 2010</c:v>
                </c:pt>
                <c:pt idx="1">
                  <c:v> 1 квартал 2011</c:v>
                </c:pt>
                <c:pt idx="2">
                  <c:v> 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квартал 2015</c:v>
                </c:pt>
                <c:pt idx="6">
                  <c:v>1 квартал 2016</c:v>
                </c:pt>
                <c:pt idx="7">
                  <c:v>1квартал 2017</c:v>
                </c:pt>
                <c:pt idx="8">
                  <c:v>1 квартал 2018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731</c:v>
                </c:pt>
                <c:pt idx="1">
                  <c:v>1085</c:v>
                </c:pt>
                <c:pt idx="2">
                  <c:v>1332</c:v>
                </c:pt>
                <c:pt idx="3">
                  <c:v>1832</c:v>
                </c:pt>
                <c:pt idx="4">
                  <c:v>2121</c:v>
                </c:pt>
                <c:pt idx="5">
                  <c:v>2522</c:v>
                </c:pt>
                <c:pt idx="6">
                  <c:v>2683</c:v>
                </c:pt>
                <c:pt idx="7">
                  <c:v>2793</c:v>
                </c:pt>
                <c:pt idx="8">
                  <c:v>29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538944"/>
        <c:axId val="539540480"/>
      </c:lineChart>
      <c:catAx>
        <c:axId val="53953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540480"/>
        <c:crosses val="autoZero"/>
        <c:auto val="1"/>
        <c:lblAlgn val="ctr"/>
        <c:lblOffset val="100"/>
        <c:tickMarkSkip val="1"/>
        <c:noMultiLvlLbl val="0"/>
      </c:catAx>
      <c:valAx>
        <c:axId val="53954048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389E-2"/>
              <c:y val="0.33152173913043492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538944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8 годах </a:t>
            </a:r>
          </a:p>
        </c:rich>
      </c:tx>
      <c:layout>
        <c:manualLayout>
          <c:xMode val="edge"/>
          <c:yMode val="edge"/>
          <c:x val="0.26119408613368794"/>
          <c:y val="0"/>
        </c:manualLayout>
      </c:layout>
      <c:overlay val="0"/>
      <c:spPr>
        <a:noFill/>
        <a:ln w="250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912E-2"/>
          <c:y val="9.595479954318703E-2"/>
          <c:w val="0.92388059701492542"/>
          <c:h val="0.723502304147464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001">
              <a:solidFill>
                <a:srgbClr val="003366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1 квартал 2010</c:v>
                </c:pt>
                <c:pt idx="1">
                  <c:v>1 квартал 2011</c:v>
                </c:pt>
                <c:pt idx="2">
                  <c:v>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 квартал 2015</c:v>
                </c:pt>
                <c:pt idx="6">
                  <c:v>1квартал 2016</c:v>
                </c:pt>
                <c:pt idx="7">
                  <c:v>1 квартал 2017</c:v>
                </c:pt>
                <c:pt idx="8">
                  <c:v>1 квартал 2018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101</c:v>
                </c:pt>
                <c:pt idx="1">
                  <c:v>1090</c:v>
                </c:pt>
                <c:pt idx="2">
                  <c:v>1168</c:v>
                </c:pt>
                <c:pt idx="3">
                  <c:v>1221</c:v>
                </c:pt>
                <c:pt idx="4">
                  <c:v>1287</c:v>
                </c:pt>
                <c:pt idx="5">
                  <c:v>1402</c:v>
                </c:pt>
                <c:pt idx="6">
                  <c:v>1396</c:v>
                </c:pt>
                <c:pt idx="7">
                  <c:v>1333</c:v>
                </c:pt>
                <c:pt idx="8">
                  <c:v>123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001">
              <a:solidFill>
                <a:srgbClr val="8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1 квартал 2010</c:v>
                </c:pt>
                <c:pt idx="1">
                  <c:v>1 квартал 2011</c:v>
                </c:pt>
                <c:pt idx="2">
                  <c:v>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 квартал 2015</c:v>
                </c:pt>
                <c:pt idx="6">
                  <c:v>1квартал 2016</c:v>
                </c:pt>
                <c:pt idx="7">
                  <c:v>1 квартал 2017</c:v>
                </c:pt>
                <c:pt idx="8">
                  <c:v>1 квартал 2018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618</c:v>
                </c:pt>
                <c:pt idx="1">
                  <c:v>1508</c:v>
                </c:pt>
                <c:pt idx="2">
                  <c:v>1436</c:v>
                </c:pt>
                <c:pt idx="3">
                  <c:v>1476</c:v>
                </c:pt>
                <c:pt idx="4">
                  <c:v>1508</c:v>
                </c:pt>
                <c:pt idx="5">
                  <c:v>1726</c:v>
                </c:pt>
                <c:pt idx="6">
                  <c:v>1525</c:v>
                </c:pt>
                <c:pt idx="7">
                  <c:v>1594</c:v>
                </c:pt>
                <c:pt idx="8">
                  <c:v>147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25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780992"/>
        <c:axId val="539782528"/>
      </c:lineChart>
      <c:catAx>
        <c:axId val="5397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782528"/>
        <c:crosses val="autoZero"/>
        <c:auto val="1"/>
        <c:lblAlgn val="ctr"/>
        <c:lblOffset val="100"/>
        <c:tickMarkSkip val="1"/>
        <c:noMultiLvlLbl val="0"/>
      </c:catAx>
      <c:valAx>
        <c:axId val="539782528"/>
        <c:scaling>
          <c:orientation val="minMax"/>
          <c:max val="2000"/>
          <c:min val="0"/>
        </c:scaling>
        <c:delete val="0"/>
        <c:axPos val="l"/>
        <c:majorGridlines>
          <c:spPr>
            <a:ln w="312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76898232977"/>
            </c:manualLayout>
          </c:layout>
          <c:overlay val="0"/>
          <c:spPr>
            <a:noFill/>
            <a:ln w="250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780992"/>
        <c:crosses val="autoZero"/>
        <c:crossBetween val="midCat"/>
        <c:majorUnit val="500"/>
        <c:minorUnit val="15"/>
      </c:valAx>
      <c:dTable>
        <c:showHorzBorder val="1"/>
        <c:showVertBorder val="1"/>
        <c:showOutline val="1"/>
        <c:showKeys val="1"/>
        <c:spPr>
          <a:ln w="312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5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сновные экономические показатели
(</a:t>
            </a:r>
            <a:r>
              <a:rPr lang="en-US"/>
              <a:t>I </a:t>
            </a:r>
            <a:r>
              <a:rPr lang="ru-RU"/>
              <a:t>квартал 2018 г. в %  к соответствующему периоду 2017 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газом и паром; кондиционирование воздуха</c:v>
                </c:pt>
                <c:pt idx="3">
                  <c:v>Грузооборот автотранспорта</c:v>
                </c:pt>
                <c:pt idx="4">
                  <c:v>Объем работ по договорам строительного подряда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88.9</c:v>
                </c:pt>
                <c:pt idx="1">
                  <c:v>126.6</c:v>
                </c:pt>
                <c:pt idx="2">
                  <c:v>106.9</c:v>
                </c:pt>
                <c:pt idx="3">
                  <c:v>117.3</c:v>
                </c:pt>
                <c:pt idx="4">
                  <c:v>73.3</c:v>
                </c:pt>
                <c:pt idx="5" formatCode="0.0">
                  <c:v>153.9</c:v>
                </c:pt>
                <c:pt idx="6" formatCode="0.0">
                  <c:v>107</c:v>
                </c:pt>
                <c:pt idx="7">
                  <c:v>100.9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газом и паром; кондиционирование воздуха</c:v>
                </c:pt>
                <c:pt idx="3">
                  <c:v>Грузооборот автотранспорта</c:v>
                </c:pt>
                <c:pt idx="4">
                  <c:v>Объем работ по договорам строительного подряда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92.4</c:v>
                </c:pt>
                <c:pt idx="1">
                  <c:v>116.5</c:v>
                </c:pt>
                <c:pt idx="2">
                  <c:v>130.5</c:v>
                </c:pt>
                <c:pt idx="3">
                  <c:v>112</c:v>
                </c:pt>
                <c:pt idx="4">
                  <c:v>66.8</c:v>
                </c:pt>
                <c:pt idx="5" formatCode="0.0">
                  <c:v>146.9</c:v>
                </c:pt>
                <c:pt idx="6" formatCode="0.0">
                  <c:v>119.5</c:v>
                </c:pt>
                <c:pt idx="7">
                  <c:v>10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38968832"/>
        <c:axId val="538970368"/>
      </c:barChart>
      <c:catAx>
        <c:axId val="5389688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8970368"/>
        <c:crossesAt val="35"/>
        <c:auto val="1"/>
        <c:lblAlgn val="ctr"/>
        <c:lblOffset val="100"/>
        <c:tickLblSkip val="1"/>
        <c:tickMarkSkip val="1"/>
        <c:noMultiLvlLbl val="0"/>
      </c:catAx>
      <c:valAx>
        <c:axId val="538970368"/>
        <c:scaling>
          <c:orientation val="minMax"/>
          <c:max val="300"/>
          <c:min val="35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8968832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50335570469807"/>
          <c:y val="6.5868263473053898E-2"/>
          <c:w val="0.67785234899328861"/>
          <c:h val="0.389221556886227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5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 1кв.08</c:v>
                </c:pt>
                <c:pt idx="1">
                  <c:v>1кв.09</c:v>
                </c:pt>
                <c:pt idx="2">
                  <c:v>1 кв.10</c:v>
                </c:pt>
                <c:pt idx="3">
                  <c:v> 1 кв.11</c:v>
                </c:pt>
                <c:pt idx="4">
                  <c:v>1 кв.12</c:v>
                </c:pt>
                <c:pt idx="5">
                  <c:v>1кв.13</c:v>
                </c:pt>
                <c:pt idx="6">
                  <c:v>1кв.14</c:v>
                </c:pt>
                <c:pt idx="7">
                  <c:v>1 кв.15.</c:v>
                </c:pt>
                <c:pt idx="8">
                  <c:v>1кв.16</c:v>
                </c:pt>
                <c:pt idx="9">
                  <c:v>1кв.17</c:v>
                </c:pt>
                <c:pt idx="10">
                  <c:v>1 кв.18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 formatCode="0.0">
                  <c:v>167.4</c:v>
                </c:pt>
                <c:pt idx="1">
                  <c:v>55.9</c:v>
                </c:pt>
                <c:pt idx="2">
                  <c:v>132.5</c:v>
                </c:pt>
                <c:pt idx="3" formatCode="0.0">
                  <c:v>230</c:v>
                </c:pt>
                <c:pt idx="4" formatCode="#,##0.0">
                  <c:v>142.69999999999999</c:v>
                </c:pt>
                <c:pt idx="5">
                  <c:v>79.599999999999994</c:v>
                </c:pt>
                <c:pt idx="6">
                  <c:v>97.4</c:v>
                </c:pt>
                <c:pt idx="7">
                  <c:v>124.4</c:v>
                </c:pt>
                <c:pt idx="8" formatCode="0.0">
                  <c:v>86.2</c:v>
                </c:pt>
                <c:pt idx="9">
                  <c:v>96.4</c:v>
                </c:pt>
                <c:pt idx="10">
                  <c:v>88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5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 1кв.08</c:v>
                </c:pt>
                <c:pt idx="1">
                  <c:v>1кв.09</c:v>
                </c:pt>
                <c:pt idx="2">
                  <c:v>1 кв.10</c:v>
                </c:pt>
                <c:pt idx="3">
                  <c:v> 1 кв.11</c:v>
                </c:pt>
                <c:pt idx="4">
                  <c:v>1 кв.12</c:v>
                </c:pt>
                <c:pt idx="5">
                  <c:v>1кв.13</c:v>
                </c:pt>
                <c:pt idx="6">
                  <c:v>1кв.14</c:v>
                </c:pt>
                <c:pt idx="7">
                  <c:v>1 кв.15.</c:v>
                </c:pt>
                <c:pt idx="8">
                  <c:v>1кв.16</c:v>
                </c:pt>
                <c:pt idx="9">
                  <c:v>1кв.17</c:v>
                </c:pt>
                <c:pt idx="10">
                  <c:v>1 кв.18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53.80000000000001</c:v>
                </c:pt>
                <c:pt idx="1">
                  <c:v>79.3</c:v>
                </c:pt>
                <c:pt idx="2">
                  <c:v>114.9</c:v>
                </c:pt>
                <c:pt idx="3" formatCode="0.0">
                  <c:v>210</c:v>
                </c:pt>
                <c:pt idx="4" formatCode="#,##0.0">
                  <c:v>110.7</c:v>
                </c:pt>
                <c:pt idx="5">
                  <c:v>108.5</c:v>
                </c:pt>
                <c:pt idx="6">
                  <c:v>123.7</c:v>
                </c:pt>
                <c:pt idx="7" formatCode="0.0">
                  <c:v>69</c:v>
                </c:pt>
                <c:pt idx="8" formatCode="0.0">
                  <c:v>134.19999999999999</c:v>
                </c:pt>
                <c:pt idx="9">
                  <c:v>88.2</c:v>
                </c:pt>
                <c:pt idx="10">
                  <c:v>126.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;кондиционирование воздуха</c:v>
                </c:pt>
              </c:strCache>
            </c:strRef>
          </c:tx>
          <c:spPr>
            <a:ln w="25385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 1кв.08</c:v>
                </c:pt>
                <c:pt idx="1">
                  <c:v>1кв.09</c:v>
                </c:pt>
                <c:pt idx="2">
                  <c:v>1 кв.10</c:v>
                </c:pt>
                <c:pt idx="3">
                  <c:v> 1 кв.11</c:v>
                </c:pt>
                <c:pt idx="4">
                  <c:v>1 кв.12</c:v>
                </c:pt>
                <c:pt idx="5">
                  <c:v>1кв.13</c:v>
                </c:pt>
                <c:pt idx="6">
                  <c:v>1кв.14</c:v>
                </c:pt>
                <c:pt idx="7">
                  <c:v>1 кв.15.</c:v>
                </c:pt>
                <c:pt idx="8">
                  <c:v>1кв.16</c:v>
                </c:pt>
                <c:pt idx="9">
                  <c:v>1кв.17</c:v>
                </c:pt>
                <c:pt idx="10">
                  <c:v>1 кв.18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21.7</c:v>
                </c:pt>
                <c:pt idx="1">
                  <c:v>118.1</c:v>
                </c:pt>
                <c:pt idx="2">
                  <c:v>115.3</c:v>
                </c:pt>
                <c:pt idx="3">
                  <c:v>130.4</c:v>
                </c:pt>
                <c:pt idx="4" formatCode="#,##0.0">
                  <c:v>79.599999999999994</c:v>
                </c:pt>
                <c:pt idx="5">
                  <c:v>97.2</c:v>
                </c:pt>
                <c:pt idx="6">
                  <c:v>111.2</c:v>
                </c:pt>
                <c:pt idx="7">
                  <c:v>99.9</c:v>
                </c:pt>
                <c:pt idx="8">
                  <c:v>120.1</c:v>
                </c:pt>
                <c:pt idx="9">
                  <c:v>110.3</c:v>
                </c:pt>
                <c:pt idx="10">
                  <c:v>106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169152"/>
        <c:axId val="539170688"/>
      </c:lineChart>
      <c:catAx>
        <c:axId val="53916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9170688"/>
        <c:crosses val="autoZero"/>
        <c:auto val="1"/>
        <c:lblAlgn val="ctr"/>
        <c:lblOffset val="100"/>
        <c:tickMarkSkip val="1"/>
        <c:noMultiLvlLbl val="0"/>
      </c:catAx>
      <c:valAx>
        <c:axId val="539170688"/>
        <c:scaling>
          <c:orientation val="minMax"/>
          <c:max val="350"/>
          <c:min val="25"/>
        </c:scaling>
        <c:delete val="0"/>
        <c:axPos val="l"/>
        <c:majorGridlines>
          <c:spPr>
            <a:ln w="1269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9169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</c:dTable>
      <c:spPr>
        <a:noFill/>
        <a:ln w="12692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30985915492982"/>
          <c:y val="6.3953488372093026E-2"/>
          <c:w val="0.68450704225352133"/>
          <c:h val="0.383720930232558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36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 1 кв.08</c:v>
                </c:pt>
                <c:pt idx="1">
                  <c:v>1 кв.09</c:v>
                </c:pt>
                <c:pt idx="2">
                  <c:v> 1 кв.10</c:v>
                </c:pt>
                <c:pt idx="3">
                  <c:v> 1кв.11</c:v>
                </c:pt>
                <c:pt idx="4">
                  <c:v>1кв.12</c:v>
                </c:pt>
                <c:pt idx="5">
                  <c:v>1кв.13</c:v>
                </c:pt>
                <c:pt idx="6">
                  <c:v>1кв.14</c:v>
                </c:pt>
                <c:pt idx="7">
                  <c:v>1кв.15</c:v>
                </c:pt>
                <c:pt idx="8">
                  <c:v>1кв.16</c:v>
                </c:pt>
                <c:pt idx="9">
                  <c:v>1кв.17</c:v>
                </c:pt>
                <c:pt idx="10">
                  <c:v>1 кв.18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50.1</c:v>
                </c:pt>
                <c:pt idx="2">
                  <c:v>69.5</c:v>
                </c:pt>
                <c:pt idx="3">
                  <c:v>158.1</c:v>
                </c:pt>
                <c:pt idx="4">
                  <c:v>189.4</c:v>
                </c:pt>
                <c:pt idx="5">
                  <c:v>86.3</c:v>
                </c:pt>
                <c:pt idx="6">
                  <c:v>74.8</c:v>
                </c:pt>
                <c:pt idx="7">
                  <c:v>92.3</c:v>
                </c:pt>
                <c:pt idx="8">
                  <c:v>85.4</c:v>
                </c:pt>
                <c:pt idx="9">
                  <c:v>114.7</c:v>
                </c:pt>
                <c:pt idx="10">
                  <c:v>101.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36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 1 кв.08</c:v>
                </c:pt>
                <c:pt idx="1">
                  <c:v>1 кв.09</c:v>
                </c:pt>
                <c:pt idx="2">
                  <c:v> 1 кв.10</c:v>
                </c:pt>
                <c:pt idx="3">
                  <c:v> 1кв.11</c:v>
                </c:pt>
                <c:pt idx="4">
                  <c:v>1кв.12</c:v>
                </c:pt>
                <c:pt idx="5">
                  <c:v>1кв.13</c:v>
                </c:pt>
                <c:pt idx="6">
                  <c:v>1кв.14</c:v>
                </c:pt>
                <c:pt idx="7">
                  <c:v>1кв.15</c:v>
                </c:pt>
                <c:pt idx="8">
                  <c:v>1кв.16</c:v>
                </c:pt>
                <c:pt idx="9">
                  <c:v>1кв.17</c:v>
                </c:pt>
                <c:pt idx="10">
                  <c:v>1 кв.18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00</c:v>
                </c:pt>
                <c:pt idx="1">
                  <c:v>72.5</c:v>
                </c:pt>
                <c:pt idx="2" formatCode="0.0">
                  <c:v>72.5</c:v>
                </c:pt>
                <c:pt idx="3">
                  <c:v>151.6</c:v>
                </c:pt>
                <c:pt idx="4">
                  <c:v>189.9</c:v>
                </c:pt>
                <c:pt idx="5">
                  <c:v>207.7</c:v>
                </c:pt>
                <c:pt idx="6">
                  <c:v>259.89999999999998</c:v>
                </c:pt>
                <c:pt idx="7">
                  <c:v>180.7</c:v>
                </c:pt>
                <c:pt idx="8">
                  <c:v>237.7</c:v>
                </c:pt>
                <c:pt idx="9">
                  <c:v>288.89999999999998</c:v>
                </c:pt>
                <c:pt idx="10">
                  <c:v>367.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;кондиционирование воздуха</c:v>
                </c:pt>
              </c:strCache>
            </c:strRef>
          </c:tx>
          <c:spPr>
            <a:ln w="25436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 1 кв.08</c:v>
                </c:pt>
                <c:pt idx="1">
                  <c:v>1 кв.09</c:v>
                </c:pt>
                <c:pt idx="2">
                  <c:v> 1 кв.10</c:v>
                </c:pt>
                <c:pt idx="3">
                  <c:v> 1кв.11</c:v>
                </c:pt>
                <c:pt idx="4">
                  <c:v>1кв.12</c:v>
                </c:pt>
                <c:pt idx="5">
                  <c:v>1кв.13</c:v>
                </c:pt>
                <c:pt idx="6">
                  <c:v>1кв.14</c:v>
                </c:pt>
                <c:pt idx="7">
                  <c:v>1кв.15</c:v>
                </c:pt>
                <c:pt idx="8">
                  <c:v>1кв.16</c:v>
                </c:pt>
                <c:pt idx="9">
                  <c:v>1кв.17</c:v>
                </c:pt>
                <c:pt idx="10">
                  <c:v>1 кв.18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00</c:v>
                </c:pt>
                <c:pt idx="1">
                  <c:v>118.4</c:v>
                </c:pt>
                <c:pt idx="2">
                  <c:v>141.19999999999999</c:v>
                </c:pt>
                <c:pt idx="3">
                  <c:v>176.7</c:v>
                </c:pt>
                <c:pt idx="4">
                  <c:v>148.9</c:v>
                </c:pt>
                <c:pt idx="5">
                  <c:v>166.2</c:v>
                </c:pt>
                <c:pt idx="6">
                  <c:v>185.5</c:v>
                </c:pt>
                <c:pt idx="7">
                  <c:v>180.5</c:v>
                </c:pt>
                <c:pt idx="8">
                  <c:v>202.9</c:v>
                </c:pt>
                <c:pt idx="9" formatCode="0.0">
                  <c:v>316</c:v>
                </c:pt>
                <c:pt idx="10">
                  <c:v>337.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18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185920"/>
        <c:axId val="539187456"/>
      </c:lineChart>
      <c:catAx>
        <c:axId val="539185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187456"/>
        <c:crosses val="autoZero"/>
        <c:auto val="0"/>
        <c:lblAlgn val="ctr"/>
        <c:lblOffset val="100"/>
        <c:tickMarkSkip val="1"/>
        <c:noMultiLvlLbl val="0"/>
      </c:catAx>
      <c:valAx>
        <c:axId val="539187456"/>
        <c:scaling>
          <c:orientation val="minMax"/>
          <c:max val="350"/>
          <c:min val="25"/>
        </c:scaling>
        <c:delete val="0"/>
        <c:axPos val="l"/>
        <c:majorGridlines>
          <c:spPr>
            <a:ln w="12718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185920"/>
        <c:crosses val="autoZero"/>
        <c:crossBetween val="midCat"/>
        <c:majorUnit val="50"/>
        <c:minorUnit val="10"/>
      </c:valAx>
      <c:dTable>
        <c:showHorzBorder val="1"/>
        <c:showVertBorder val="1"/>
        <c:showOutline val="1"/>
        <c:showKeys val="1"/>
        <c:spPr>
          <a:ln w="317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18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988962421056307E-2"/>
          <c:y val="1.7493864892127488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>
                  <c:v>279.8</c:v>
                </c:pt>
                <c:pt idx="5">
                  <c:v>303.39999999999998</c:v>
                </c:pt>
                <c:pt idx="6">
                  <c:v>341.2</c:v>
                </c:pt>
                <c:pt idx="7">
                  <c:v>385.5</c:v>
                </c:pt>
                <c:pt idx="8">
                  <c:v>444.4</c:v>
                </c:pt>
                <c:pt idx="9">
                  <c:v>491.3</c:v>
                </c:pt>
                <c:pt idx="10">
                  <c:v>515.20000000000005</c:v>
                </c:pt>
                <c:pt idx="11">
                  <c:v>604.4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 formatCode="0.0">
                  <c:v>64</c:v>
                </c:pt>
                <c:pt idx="1">
                  <c:v>67.900000000000006</c:v>
                </c:pt>
                <c:pt idx="2" formatCode="0.0">
                  <c:v>85</c:v>
                </c:pt>
                <c:pt idx="3">
                  <c:v>100.7</c:v>
                </c:pt>
                <c:pt idx="4" formatCode="0.0">
                  <c:v>103.8</c:v>
                </c:pt>
                <c:pt idx="5">
                  <c:v>153.19999999999999</c:v>
                </c:pt>
                <c:pt idx="6" formatCode="0.0">
                  <c:v>216.2</c:v>
                </c:pt>
                <c:pt idx="7">
                  <c:v>253.4</c:v>
                </c:pt>
                <c:pt idx="8" formatCode="0.0">
                  <c:v>276.7</c:v>
                </c:pt>
                <c:pt idx="9" formatCode="0.0">
                  <c:v>312.7</c:v>
                </c:pt>
                <c:pt idx="10" formatCode="0.0">
                  <c:v>364.2</c:v>
                </c:pt>
                <c:pt idx="11" formatCode="0.0">
                  <c:v>457.4</c:v>
                </c:pt>
              </c:numCache>
            </c:numRef>
          </c:val>
          <c:smooth val="0"/>
        </c:ser>
        <c:ser>
          <c:idx val="2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 formatCode="General">
                  <c:v>54.9</c:v>
                </c:pt>
                <c:pt idx="1">
                  <c:v>98.5</c:v>
                </c:pt>
                <c:pt idx="2" formatCode="General">
                  <c:v>130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419008"/>
        <c:axId val="539420544"/>
      </c:lineChart>
      <c:catAx>
        <c:axId val="5394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420544"/>
        <c:crosses val="autoZero"/>
        <c:auto val="1"/>
        <c:lblAlgn val="ctr"/>
        <c:lblOffset val="100"/>
        <c:tickMarkSkip val="1"/>
        <c:noMultiLvlLbl val="0"/>
      </c:catAx>
      <c:valAx>
        <c:axId val="539420544"/>
        <c:scaling>
          <c:orientation val="minMax"/>
          <c:max val="650"/>
          <c:min val="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419008"/>
        <c:crosses val="autoZero"/>
        <c:crossBetween val="between"/>
        <c:majorUnit val="100"/>
        <c:min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9.9173553719008253E-2"/>
          <c:y val="3.7974683544303806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42226478446952E-2"/>
          <c:y val="0.22273289468953367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Y$1</c:f>
              <c:strCache>
                <c:ptCount val="2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янв.17</c:v>
                </c:pt>
                <c:pt idx="10">
                  <c:v>фев.17</c:v>
                </c:pt>
                <c:pt idx="11">
                  <c:v>мар.17</c:v>
                </c:pt>
                <c:pt idx="12">
                  <c:v>апр.17</c:v>
                </c:pt>
                <c:pt idx="13">
                  <c:v>май.17</c:v>
                </c:pt>
                <c:pt idx="14">
                  <c:v>июн.17</c:v>
                </c:pt>
                <c:pt idx="15">
                  <c:v>июл.17</c:v>
                </c:pt>
                <c:pt idx="16">
                  <c:v>авг.17</c:v>
                </c:pt>
                <c:pt idx="17">
                  <c:v>сен.17</c:v>
                </c:pt>
                <c:pt idx="18">
                  <c:v>окт.17</c:v>
                </c:pt>
                <c:pt idx="19">
                  <c:v>ноя.17</c:v>
                </c:pt>
                <c:pt idx="20">
                  <c:v>дек.17</c:v>
                </c:pt>
                <c:pt idx="21">
                  <c:v>янв.18</c:v>
                </c:pt>
                <c:pt idx="22">
                  <c:v>фев.18</c:v>
                </c:pt>
                <c:pt idx="23">
                  <c:v>мар.18</c:v>
                </c:pt>
              </c:strCache>
            </c:strRef>
          </c:cat>
          <c:val>
            <c:numRef>
              <c:f>Sheet1!$B$2:$Y$2</c:f>
              <c:numCache>
                <c:formatCode>#,##0</c:formatCode>
                <c:ptCount val="24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709</c:v>
                </c:pt>
                <c:pt idx="8" formatCode="General">
                  <c:v>1413</c:v>
                </c:pt>
                <c:pt idx="9" formatCode="General">
                  <c:v>1487</c:v>
                </c:pt>
                <c:pt idx="10" formatCode="General">
                  <c:v>1538</c:v>
                </c:pt>
                <c:pt idx="11" formatCode="General">
                  <c:v>1549</c:v>
                </c:pt>
                <c:pt idx="12" formatCode="General">
                  <c:v>1463</c:v>
                </c:pt>
                <c:pt idx="13" formatCode="General">
                  <c:v>1415</c:v>
                </c:pt>
                <c:pt idx="14" formatCode="General">
                  <c:v>1342</c:v>
                </c:pt>
                <c:pt idx="15" formatCode="General">
                  <c:v>1391</c:v>
                </c:pt>
                <c:pt idx="16" formatCode="General">
                  <c:v>1384</c:v>
                </c:pt>
                <c:pt idx="17" formatCode="General">
                  <c:v>1293</c:v>
                </c:pt>
                <c:pt idx="18" formatCode="General">
                  <c:v>1202</c:v>
                </c:pt>
                <c:pt idx="19" formatCode="General">
                  <c:v>1171</c:v>
                </c:pt>
                <c:pt idx="20" formatCode="General">
                  <c:v>1229</c:v>
                </c:pt>
                <c:pt idx="21" formatCode="General">
                  <c:v>1229</c:v>
                </c:pt>
                <c:pt idx="22" formatCode="General">
                  <c:v>1229</c:v>
                </c:pt>
                <c:pt idx="23" formatCode="General">
                  <c:v>124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258880"/>
        <c:axId val="539260416"/>
      </c:lineChart>
      <c:catAx>
        <c:axId val="53925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260416"/>
        <c:crosses val="autoZero"/>
        <c:auto val="1"/>
        <c:lblAlgn val="ctr"/>
        <c:lblOffset val="100"/>
        <c:tickMarkSkip val="1"/>
        <c:noMultiLvlLbl val="0"/>
      </c:catAx>
      <c:valAx>
        <c:axId val="539260416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258880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3605150214599"/>
          <c:y val="0.16279069767441864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2.2999999999999998</c:v>
                </c:pt>
                <c:pt idx="9">
                  <c:v>10.1</c:v>
                </c:pt>
                <c:pt idx="10">
                  <c:v>13.3</c:v>
                </c:pt>
                <c:pt idx="11">
                  <c:v>19.6000000000000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0:$M$10</c:f>
              <c:numCache>
                <c:formatCode>#,##0.0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6</c:v>
                </c:pt>
                <c:pt idx="8">
                  <c:v>3.2</c:v>
                </c:pt>
                <c:pt idx="9">
                  <c:v>4.4000000000000004</c:v>
                </c:pt>
                <c:pt idx="10">
                  <c:v>3.6</c:v>
                </c:pt>
                <c:pt idx="11">
                  <c:v>5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1:$M$11</c:f>
              <c:numCache>
                <c:formatCode>#,##0.0</c:formatCode>
                <c:ptCount val="12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 formatCode="0.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608960"/>
        <c:axId val="539610496"/>
      </c:lineChart>
      <c:catAx>
        <c:axId val="5396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610496"/>
        <c:crosses val="autoZero"/>
        <c:auto val="1"/>
        <c:lblAlgn val="ctr"/>
        <c:lblOffset val="100"/>
        <c:tickMarkSkip val="1"/>
        <c:noMultiLvlLbl val="0"/>
      </c:catAx>
      <c:valAx>
        <c:axId val="539610496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608960"/>
        <c:crosses val="autoZero"/>
        <c:crossBetween val="between"/>
        <c:majorUnit val="1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293887784793675E-2"/>
                  <c:y val="-3.325801033873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299254526091589E-3"/>
                  <c:y val="-3.878116343490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99254526091589E-3"/>
                  <c:y val="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  <c:pt idx="6">
                  <c:v>35236</c:v>
                </c:pt>
                <c:pt idx="7">
                  <c:v>35043.1</c:v>
                </c:pt>
                <c:pt idx="8">
                  <c:v>35603.699999999997</c:v>
                </c:pt>
                <c:pt idx="9">
                  <c:v>34910.6</c:v>
                </c:pt>
                <c:pt idx="10">
                  <c:v>36600</c:v>
                </c:pt>
                <c:pt idx="11">
                  <c:v>360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8.7326943556975498E-2"/>
                  <c:y val="-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07241746538872E-2"/>
                  <c:y val="-4.432132963988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326943556975511E-2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937167199148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09478168264071E-2"/>
                  <c:y val="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202216066481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858359957401494E-2"/>
                  <c:y val="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03940362087327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33064.9</c:v>
                </c:pt>
                <c:pt idx="1">
                  <c:v>34552.9</c:v>
                </c:pt>
                <c:pt idx="2">
                  <c:v>36506.1</c:v>
                </c:pt>
                <c:pt idx="3">
                  <c:v>37998.9</c:v>
                </c:pt>
                <c:pt idx="4">
                  <c:v>38385.9</c:v>
                </c:pt>
                <c:pt idx="5">
                  <c:v>40927.5</c:v>
                </c:pt>
                <c:pt idx="6">
                  <c:v>37691.800000000003</c:v>
                </c:pt>
                <c:pt idx="7">
                  <c:v>37505.9</c:v>
                </c:pt>
                <c:pt idx="8">
                  <c:v>37944.400000000001</c:v>
                </c:pt>
                <c:pt idx="9">
                  <c:v>37666.5</c:v>
                </c:pt>
                <c:pt idx="10">
                  <c:v>39791.9</c:v>
                </c:pt>
                <c:pt idx="11">
                  <c:v>38685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7.8807241746538845E-2"/>
                  <c:y val="-1.1080332409972349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chemeClr val="accent5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287539936102233E-2"/>
                  <c:y val="-6.6481994459833799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chemeClr val="accent5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429179978700747E-2"/>
                  <c:y val="-5.540166204986155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chemeClr val="accent5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38074</c:v>
                </c:pt>
                <c:pt idx="1">
                  <c:v>39339.800000000003</c:v>
                </c:pt>
                <c:pt idx="2" formatCode="0.0">
                  <c:v>413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483520"/>
        <c:axId val="539108480"/>
      </c:lineChart>
      <c:catAx>
        <c:axId val="53948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108480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539108480"/>
        <c:scaling>
          <c:orientation val="minMax"/>
          <c:max val="55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9483520"/>
        <c:crosses val="autoZero"/>
        <c:crossBetween val="between"/>
        <c:majorUnit val="3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2077">
              <a:solidFill>
                <a:srgbClr val="FF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2077">
              <a:solidFill>
                <a:srgbClr val="FF66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2077">
              <a:solidFill>
                <a:srgbClr val="008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2077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2077">
              <a:solidFill>
                <a:srgbClr val="0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039">
              <a:solidFill>
                <a:srgbClr val="8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039">
              <a:solidFill>
                <a:srgbClr val="008080"/>
              </a:solidFill>
              <a:prstDash val="solid"/>
            </a:ln>
          </c:spPr>
          <c:marker>
            <c:symbol val="plus"/>
            <c:size val="3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039">
              <a:solidFill>
                <a:srgbClr val="0000FF"/>
              </a:solidFill>
              <a:prstDash val="solid"/>
            </a:ln>
          </c:spPr>
          <c:marker>
            <c:symbol val="dot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  <c:pt idx="6" formatCode="#,##0.0">
                  <c:v>3.7</c:v>
                </c:pt>
                <c:pt idx="7" formatCode="#,##0.0">
                  <c:v>3.2</c:v>
                </c:pt>
                <c:pt idx="8" formatCode="#,##0.0">
                  <c:v>3.2</c:v>
                </c:pt>
                <c:pt idx="9" formatCode="#,##0.0">
                  <c:v>4.0999999999999996</c:v>
                </c:pt>
                <c:pt idx="10" formatCode="#,##0.0">
                  <c:v>4.0999999999999996</c:v>
                </c:pt>
                <c:pt idx="11" formatCode="#,##0.0">
                  <c:v>4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1:$M$11</c:f>
              <c:numCache>
                <c:formatCode>General</c:formatCode>
                <c:ptCount val="12"/>
                <c:pt idx="0">
                  <c:v>1.4</c:v>
                </c:pt>
                <c:pt idx="1">
                  <c:v>1.3</c:v>
                </c:pt>
                <c:pt idx="2">
                  <c:v>1.4</c:v>
                </c:pt>
                <c:pt idx="3" formatCode="#,##0.0">
                  <c:v>2.2000000000000002</c:v>
                </c:pt>
                <c:pt idx="4" formatCode="#,##0.0">
                  <c:v>2.1</c:v>
                </c:pt>
                <c:pt idx="5" formatCode="#,##0.0">
                  <c:v>2.2000000000000002</c:v>
                </c:pt>
                <c:pt idx="6" formatCode="#,##0.0">
                  <c:v>2.2999999999999998</c:v>
                </c:pt>
                <c:pt idx="7" formatCode="#,##0.0">
                  <c:v>1.5</c:v>
                </c:pt>
                <c:pt idx="8" formatCode="#,##0.0">
                  <c:v>1.7</c:v>
                </c:pt>
                <c:pt idx="9" formatCode="#,##0.0">
                  <c:v>2.1</c:v>
                </c:pt>
                <c:pt idx="10" formatCode="#,##0.0">
                  <c:v>2.5</c:v>
                </c:pt>
                <c:pt idx="11" formatCode="#,##0.0">
                  <c:v>2.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2:$M$12</c:f>
              <c:numCache>
                <c:formatCode>General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03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539162112"/>
        <c:axId val="539163648"/>
      </c:lineChart>
      <c:catAx>
        <c:axId val="53916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163648"/>
        <c:crosses val="autoZero"/>
        <c:auto val="1"/>
        <c:lblAlgn val="ctr"/>
        <c:lblOffset val="100"/>
        <c:tickMarkSkip val="1"/>
        <c:noMultiLvlLbl val="0"/>
      </c:catAx>
      <c:valAx>
        <c:axId val="539163648"/>
        <c:scaling>
          <c:orientation val="minMax"/>
          <c:max val="18"/>
        </c:scaling>
        <c:delete val="0"/>
        <c:axPos val="l"/>
        <c:majorGridlines>
          <c:spPr>
            <a:ln w="11039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9162112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76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6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03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3271-5728-4D10-AEEC-295BC6B8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</cp:lastModifiedBy>
  <cp:revision>1400</cp:revision>
  <cp:lastPrinted>2016-05-12T15:47:00Z</cp:lastPrinted>
  <dcterms:created xsi:type="dcterms:W3CDTF">2018-05-07T15:30:00Z</dcterms:created>
  <dcterms:modified xsi:type="dcterms:W3CDTF">2018-08-10T18:23:00Z</dcterms:modified>
</cp:coreProperties>
</file>